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601" w:rsidRPr="00647CA8" w:rsidRDefault="001E4601" w:rsidP="001E4601">
      <w:pPr>
        <w:jc w:val="center"/>
        <w:outlineLvl w:val="0"/>
        <w:rPr>
          <w:rFonts w:ascii="Tahoma" w:hAnsi="Tahoma" w:cs="Tahoma"/>
          <w:b/>
          <w:sz w:val="28"/>
          <w:szCs w:val="28"/>
        </w:rPr>
      </w:pPr>
      <w:r w:rsidRPr="00647CA8">
        <w:rPr>
          <w:rFonts w:ascii="Tahoma" w:hAnsi="Tahoma" w:cs="Tahoma"/>
          <w:b/>
          <w:sz w:val="28"/>
          <w:szCs w:val="28"/>
        </w:rPr>
        <w:t>SİRKÜLER</w:t>
      </w:r>
    </w:p>
    <w:p w:rsidR="001E4601" w:rsidRPr="00647CA8" w:rsidRDefault="007F0CD0" w:rsidP="001E4601">
      <w:pPr>
        <w:jc w:val="center"/>
        <w:outlineLvl w:val="0"/>
        <w:rPr>
          <w:rFonts w:ascii="Tahoma" w:hAnsi="Tahoma" w:cs="Tahoma"/>
          <w:b/>
          <w:sz w:val="20"/>
          <w:szCs w:val="20"/>
        </w:rPr>
      </w:pPr>
      <w:r>
        <w:rPr>
          <w:rFonts w:ascii="Tahoma" w:hAnsi="Tahoma" w:cs="Tahoma"/>
          <w:b/>
          <w:sz w:val="28"/>
          <w:szCs w:val="28"/>
        </w:rPr>
        <w:t>0</w:t>
      </w:r>
      <w:r w:rsidR="006869BE">
        <w:rPr>
          <w:rFonts w:ascii="Tahoma" w:hAnsi="Tahoma" w:cs="Tahoma"/>
          <w:b/>
          <w:sz w:val="28"/>
          <w:szCs w:val="28"/>
        </w:rPr>
        <w:t>9</w:t>
      </w:r>
      <w:r w:rsidR="00F32C05" w:rsidRPr="00647CA8">
        <w:rPr>
          <w:rFonts w:ascii="Tahoma" w:hAnsi="Tahoma" w:cs="Tahoma"/>
          <w:b/>
          <w:sz w:val="28"/>
          <w:szCs w:val="28"/>
        </w:rPr>
        <w:t>/</w:t>
      </w:r>
      <w:r w:rsidR="00452FA1">
        <w:rPr>
          <w:rFonts w:ascii="Tahoma" w:hAnsi="Tahoma" w:cs="Tahoma"/>
          <w:b/>
          <w:sz w:val="28"/>
          <w:szCs w:val="28"/>
        </w:rPr>
        <w:t>0</w:t>
      </w:r>
      <w:r w:rsidR="00150075">
        <w:rPr>
          <w:rFonts w:ascii="Tahoma" w:hAnsi="Tahoma" w:cs="Tahoma"/>
          <w:b/>
          <w:sz w:val="28"/>
          <w:szCs w:val="28"/>
        </w:rPr>
        <w:t>4</w:t>
      </w:r>
    </w:p>
    <w:p w:rsidR="001E4601" w:rsidRPr="00F320C8" w:rsidRDefault="00452FA1" w:rsidP="001E4601">
      <w:pPr>
        <w:jc w:val="right"/>
        <w:rPr>
          <w:rFonts w:ascii="Tahoma" w:hAnsi="Tahoma" w:cs="Tahoma"/>
          <w:b/>
          <w:sz w:val="20"/>
          <w:szCs w:val="20"/>
        </w:rPr>
      </w:pPr>
      <w:r>
        <w:rPr>
          <w:rFonts w:ascii="Tahoma" w:hAnsi="Tahoma" w:cs="Tahoma"/>
          <w:b/>
          <w:sz w:val="20"/>
          <w:szCs w:val="20"/>
        </w:rPr>
        <w:t>0</w:t>
      </w:r>
      <w:r w:rsidR="000E0520">
        <w:rPr>
          <w:rFonts w:ascii="Tahoma" w:hAnsi="Tahoma" w:cs="Tahoma"/>
          <w:b/>
          <w:sz w:val="20"/>
          <w:szCs w:val="20"/>
        </w:rPr>
        <w:t>5</w:t>
      </w:r>
      <w:r w:rsidR="00F320C8" w:rsidRPr="00F320C8">
        <w:rPr>
          <w:rFonts w:ascii="Tahoma" w:hAnsi="Tahoma" w:cs="Tahoma"/>
          <w:b/>
          <w:sz w:val="20"/>
          <w:szCs w:val="20"/>
        </w:rPr>
        <w:t>.</w:t>
      </w:r>
      <w:r w:rsidR="007F0CD0">
        <w:rPr>
          <w:rFonts w:ascii="Tahoma" w:hAnsi="Tahoma" w:cs="Tahoma"/>
          <w:b/>
          <w:sz w:val="20"/>
          <w:szCs w:val="20"/>
        </w:rPr>
        <w:t>0</w:t>
      </w:r>
      <w:r w:rsidR="006869BE">
        <w:rPr>
          <w:rFonts w:ascii="Tahoma" w:hAnsi="Tahoma" w:cs="Tahoma"/>
          <w:b/>
          <w:sz w:val="20"/>
          <w:szCs w:val="20"/>
        </w:rPr>
        <w:t>9</w:t>
      </w:r>
      <w:r w:rsidR="00F320C8" w:rsidRPr="00F320C8">
        <w:rPr>
          <w:rFonts w:ascii="Tahoma" w:hAnsi="Tahoma" w:cs="Tahoma"/>
          <w:b/>
          <w:sz w:val="20"/>
          <w:szCs w:val="20"/>
        </w:rPr>
        <w:t>.201</w:t>
      </w:r>
      <w:r w:rsidR="007F0CD0">
        <w:rPr>
          <w:rFonts w:ascii="Tahoma" w:hAnsi="Tahoma" w:cs="Tahoma"/>
          <w:b/>
          <w:sz w:val="20"/>
          <w:szCs w:val="20"/>
        </w:rPr>
        <w:t>8</w:t>
      </w:r>
    </w:p>
    <w:p w:rsidR="001E4601" w:rsidRPr="00811987" w:rsidRDefault="00A601D6" w:rsidP="001E4601">
      <w:pPr>
        <w:spacing w:before="120" w:after="120" w:line="240" w:lineRule="auto"/>
        <w:jc w:val="both"/>
        <w:rPr>
          <w:rFonts w:ascii="Tahoma" w:hAnsi="Tahoma" w:cs="Tahoma"/>
          <w:b/>
          <w:sz w:val="20"/>
          <w:szCs w:val="20"/>
          <w:u w:val="single"/>
        </w:rPr>
      </w:pPr>
      <w:r w:rsidRPr="00811987">
        <w:rPr>
          <w:rFonts w:ascii="Tahoma" w:hAnsi="Tahoma" w:cs="Tahoma"/>
          <w:b/>
          <w:sz w:val="20"/>
          <w:szCs w:val="20"/>
          <w:u w:val="single"/>
        </w:rPr>
        <w:t>KONU:</w:t>
      </w:r>
      <w:r w:rsidR="00F32C05" w:rsidRPr="00811987">
        <w:rPr>
          <w:rFonts w:ascii="Tahoma" w:hAnsi="Tahoma" w:cs="Tahoma"/>
          <w:b/>
          <w:sz w:val="20"/>
          <w:szCs w:val="20"/>
          <w:u w:val="single"/>
        </w:rPr>
        <w:t xml:space="preserve"> </w:t>
      </w:r>
    </w:p>
    <w:p w:rsidR="004B776E" w:rsidRDefault="00F32C05" w:rsidP="000E0520">
      <w:pPr>
        <w:spacing w:before="120" w:after="120" w:line="240" w:lineRule="auto"/>
        <w:jc w:val="both"/>
        <w:rPr>
          <w:rFonts w:ascii="Tahoma" w:hAnsi="Tahoma" w:cs="Tahoma"/>
          <w:b/>
          <w:bCs/>
          <w:sz w:val="20"/>
          <w:szCs w:val="20"/>
          <w:shd w:val="clear" w:color="auto" w:fill="FFFFFF"/>
        </w:rPr>
      </w:pPr>
      <w:r w:rsidRPr="001A3FC7">
        <w:rPr>
          <w:rFonts w:ascii="Tahoma" w:hAnsi="Tahoma" w:cs="Tahoma"/>
          <w:b/>
          <w:color w:val="auto"/>
          <w:sz w:val="20"/>
          <w:szCs w:val="20"/>
        </w:rPr>
        <w:t xml:space="preserve">* </w:t>
      </w:r>
      <w:r w:rsidR="000E0520" w:rsidRPr="000E0520">
        <w:rPr>
          <w:rFonts w:ascii="Tahoma" w:hAnsi="Tahoma" w:cs="Tahoma"/>
          <w:b/>
          <w:bCs/>
          <w:sz w:val="20"/>
          <w:szCs w:val="20"/>
          <w:shd w:val="clear" w:color="auto" w:fill="FFFFFF"/>
        </w:rPr>
        <w:t>İhracat Bedellerinin Yurda Getirilmesini ve Bankalara Satılmasını Zorunlu Kılan Tebliğ Yayımlandı.</w:t>
      </w:r>
    </w:p>
    <w:p w:rsidR="000E0520" w:rsidRDefault="000E0520" w:rsidP="00452FA1">
      <w:pPr>
        <w:shd w:val="clear" w:color="auto" w:fill="FFFFFF"/>
        <w:spacing w:after="0" w:line="240" w:lineRule="auto"/>
        <w:jc w:val="both"/>
        <w:rPr>
          <w:rFonts w:ascii="Tahoma" w:hAnsi="Tahoma" w:cs="Tahoma"/>
          <w:b/>
          <w:bCs/>
          <w:sz w:val="20"/>
          <w:szCs w:val="20"/>
          <w:u w:val="single"/>
          <w:shd w:val="clear" w:color="auto" w:fill="FFFFFF"/>
        </w:rPr>
      </w:pPr>
    </w:p>
    <w:p w:rsidR="000E0520" w:rsidRDefault="000E0520" w:rsidP="00452FA1">
      <w:pPr>
        <w:shd w:val="clear" w:color="auto" w:fill="FFFFFF"/>
        <w:spacing w:after="0" w:line="240" w:lineRule="auto"/>
        <w:jc w:val="both"/>
        <w:rPr>
          <w:rFonts w:ascii="Tahoma" w:hAnsi="Tahoma" w:cs="Tahoma"/>
          <w:b/>
          <w:bCs/>
          <w:sz w:val="20"/>
          <w:szCs w:val="20"/>
          <w:u w:val="single"/>
          <w:shd w:val="clear" w:color="auto" w:fill="FFFFFF"/>
        </w:rPr>
      </w:pPr>
      <w:r w:rsidRPr="000E0520">
        <w:rPr>
          <w:rFonts w:ascii="Tahoma" w:hAnsi="Tahoma" w:cs="Tahoma"/>
          <w:b/>
          <w:bCs/>
          <w:sz w:val="20"/>
          <w:szCs w:val="20"/>
          <w:u w:val="single"/>
          <w:shd w:val="clear" w:color="auto" w:fill="FFFFFF"/>
        </w:rPr>
        <w:t>İHRACAT BEDELLERİNİN YURDA GETİRİLMESİNİ VE BANKALARA SATILMASINI ZORUNLU KILAN TEBLİĞ YAYIMLANDI.</w:t>
      </w:r>
    </w:p>
    <w:p w:rsidR="000E0520" w:rsidRDefault="000E0520" w:rsidP="00452FA1">
      <w:pPr>
        <w:shd w:val="clear" w:color="auto" w:fill="FFFFFF"/>
        <w:spacing w:after="0" w:line="240" w:lineRule="auto"/>
        <w:jc w:val="both"/>
        <w:rPr>
          <w:rFonts w:ascii="Tahoma" w:eastAsia="Times New Roman" w:hAnsi="Tahoma" w:cs="Tahoma"/>
          <w:color w:val="auto"/>
          <w:sz w:val="20"/>
          <w:szCs w:val="20"/>
        </w:rPr>
      </w:pPr>
    </w:p>
    <w:p w:rsidR="000E0520" w:rsidRDefault="000E0520" w:rsidP="000E0520">
      <w:pPr>
        <w:pStyle w:val="ortabalkbold"/>
        <w:spacing w:before="0" w:beforeAutospacing="0" w:after="0" w:afterAutospacing="0" w:line="240" w:lineRule="atLeast"/>
        <w:jc w:val="both"/>
        <w:rPr>
          <w:rFonts w:ascii="Tahoma" w:hAnsi="Tahoma" w:cs="Tahoma"/>
          <w:sz w:val="20"/>
          <w:szCs w:val="20"/>
        </w:rPr>
      </w:pPr>
      <w:r>
        <w:rPr>
          <w:rFonts w:ascii="Tahoma" w:hAnsi="Tahoma" w:cs="Tahoma"/>
          <w:sz w:val="20"/>
          <w:szCs w:val="20"/>
        </w:rPr>
        <w:t xml:space="preserve">Hazine ve Maliye Bakanlığı tarafından 04.09.2018 tarihli ve 30525 sayılı Resmi Gazete’de yayımlanan </w:t>
      </w:r>
      <w:r w:rsidRPr="000E0520">
        <w:rPr>
          <w:rFonts w:ascii="Tahoma" w:hAnsi="Tahoma" w:cs="Tahoma"/>
          <w:sz w:val="20"/>
          <w:szCs w:val="20"/>
        </w:rPr>
        <w:t>Türk Parası Kıymetini Koruma Hakkında</w:t>
      </w:r>
      <w:r>
        <w:rPr>
          <w:rFonts w:ascii="Tahoma" w:hAnsi="Tahoma" w:cs="Tahoma"/>
          <w:sz w:val="20"/>
          <w:szCs w:val="20"/>
        </w:rPr>
        <w:t xml:space="preserve"> </w:t>
      </w:r>
      <w:r w:rsidRPr="000E0520">
        <w:rPr>
          <w:rFonts w:ascii="Tahoma" w:hAnsi="Tahoma" w:cs="Tahoma"/>
          <w:sz w:val="20"/>
          <w:szCs w:val="20"/>
        </w:rPr>
        <w:t>32 Sayılı Karara İlişkin Tebliğ</w:t>
      </w:r>
      <w:r>
        <w:rPr>
          <w:rFonts w:ascii="Tahoma" w:hAnsi="Tahoma" w:cs="Tahoma"/>
          <w:sz w:val="20"/>
          <w:szCs w:val="20"/>
        </w:rPr>
        <w:t xml:space="preserve"> </w:t>
      </w:r>
      <w:r w:rsidRPr="000E0520">
        <w:rPr>
          <w:rFonts w:ascii="Tahoma" w:hAnsi="Tahoma" w:cs="Tahoma"/>
          <w:sz w:val="20"/>
          <w:szCs w:val="20"/>
        </w:rPr>
        <w:t>(İhracat Bedelleri Hakkında)</w:t>
      </w:r>
      <w:r>
        <w:rPr>
          <w:rFonts w:ascii="Tahoma" w:hAnsi="Tahoma" w:cs="Tahoma"/>
          <w:sz w:val="20"/>
          <w:szCs w:val="20"/>
        </w:rPr>
        <w:t xml:space="preserve"> </w:t>
      </w:r>
      <w:r w:rsidRPr="000E0520">
        <w:rPr>
          <w:rFonts w:ascii="Tahoma" w:hAnsi="Tahoma" w:cs="Tahoma"/>
          <w:sz w:val="20"/>
          <w:szCs w:val="20"/>
        </w:rPr>
        <w:t>(Tebliğ No: 2018-32/48)</w:t>
      </w:r>
      <w:r>
        <w:rPr>
          <w:rFonts w:ascii="Tahoma" w:hAnsi="Tahoma" w:cs="Tahoma"/>
          <w:sz w:val="20"/>
          <w:szCs w:val="20"/>
        </w:rPr>
        <w:t xml:space="preserve"> </w:t>
      </w:r>
      <w:r w:rsidRPr="000E0520">
        <w:rPr>
          <w:rFonts w:ascii="Tahoma" w:hAnsi="Tahoma" w:cs="Tahoma"/>
          <w:sz w:val="20"/>
          <w:szCs w:val="20"/>
        </w:rPr>
        <w:t>ihracat bedellerinin yurda getirilmesine ilişkin usul ve esaslar</w:t>
      </w:r>
      <w:r>
        <w:rPr>
          <w:rFonts w:ascii="Tahoma" w:hAnsi="Tahoma" w:cs="Tahoma"/>
          <w:sz w:val="20"/>
          <w:szCs w:val="20"/>
        </w:rPr>
        <w:t xml:space="preserve"> yeniden</w:t>
      </w:r>
      <w:r w:rsidRPr="000E0520">
        <w:rPr>
          <w:rFonts w:ascii="Tahoma" w:hAnsi="Tahoma" w:cs="Tahoma"/>
          <w:sz w:val="20"/>
          <w:szCs w:val="20"/>
        </w:rPr>
        <w:t xml:space="preserve"> düzenle</w:t>
      </w:r>
      <w:r>
        <w:rPr>
          <w:rFonts w:ascii="Tahoma" w:hAnsi="Tahoma" w:cs="Tahoma"/>
          <w:sz w:val="20"/>
          <w:szCs w:val="20"/>
        </w:rPr>
        <w:t>nmiştir.</w:t>
      </w:r>
    </w:p>
    <w:p w:rsidR="000E3D6D" w:rsidRDefault="000E3D6D" w:rsidP="000E0520">
      <w:pPr>
        <w:pStyle w:val="ortabalkbold"/>
        <w:spacing w:before="0" w:beforeAutospacing="0" w:after="0" w:afterAutospacing="0" w:line="240" w:lineRule="atLeast"/>
        <w:jc w:val="both"/>
        <w:rPr>
          <w:rFonts w:ascii="Tahoma" w:hAnsi="Tahoma" w:cs="Tahoma"/>
          <w:sz w:val="20"/>
          <w:szCs w:val="20"/>
        </w:rPr>
      </w:pPr>
    </w:p>
    <w:p w:rsidR="000E3D6D" w:rsidRPr="008B6916" w:rsidRDefault="000E3D6D" w:rsidP="000E0520">
      <w:pPr>
        <w:pStyle w:val="ortabalkbold"/>
        <w:spacing w:before="0" w:beforeAutospacing="0" w:after="0" w:afterAutospacing="0" w:line="240" w:lineRule="atLeast"/>
        <w:jc w:val="both"/>
        <w:rPr>
          <w:rFonts w:ascii="Tahoma" w:hAnsi="Tahoma" w:cs="Tahoma"/>
          <w:b/>
          <w:bCs/>
          <w:sz w:val="20"/>
          <w:szCs w:val="20"/>
        </w:rPr>
      </w:pPr>
      <w:r w:rsidRPr="008B6916">
        <w:rPr>
          <w:rFonts w:ascii="Tahoma" w:hAnsi="Tahoma" w:cs="Tahoma"/>
          <w:b/>
          <w:bCs/>
          <w:sz w:val="20"/>
          <w:szCs w:val="20"/>
        </w:rPr>
        <w:t xml:space="preserve">Bu sirkülerimizde Tebliğ’de yer alan düzenlemelerin özetine </w:t>
      </w:r>
      <w:r w:rsidR="008B6916">
        <w:rPr>
          <w:rFonts w:ascii="Tahoma" w:hAnsi="Tahoma" w:cs="Tahoma"/>
          <w:b/>
          <w:bCs/>
          <w:sz w:val="20"/>
          <w:szCs w:val="20"/>
        </w:rPr>
        <w:t xml:space="preserve">aşağıda </w:t>
      </w:r>
      <w:r w:rsidRPr="008B6916">
        <w:rPr>
          <w:rFonts w:ascii="Tahoma" w:hAnsi="Tahoma" w:cs="Tahoma"/>
          <w:b/>
          <w:bCs/>
          <w:sz w:val="20"/>
          <w:szCs w:val="20"/>
        </w:rPr>
        <w:t>yer verilmiştir.</w:t>
      </w:r>
    </w:p>
    <w:p w:rsidR="000E3D6D" w:rsidRDefault="000E3D6D" w:rsidP="000E0520">
      <w:pPr>
        <w:pStyle w:val="ortabalkbold"/>
        <w:spacing w:before="0" w:beforeAutospacing="0" w:after="0" w:afterAutospacing="0" w:line="240" w:lineRule="atLeast"/>
        <w:jc w:val="both"/>
        <w:rPr>
          <w:rFonts w:ascii="Tahoma" w:hAnsi="Tahoma" w:cs="Tahoma"/>
          <w:sz w:val="20"/>
          <w:szCs w:val="20"/>
        </w:rPr>
      </w:pPr>
    </w:p>
    <w:p w:rsidR="000E3D6D" w:rsidRPr="008B6916" w:rsidRDefault="008B6916" w:rsidP="00844726">
      <w:pPr>
        <w:pStyle w:val="ortabalkbold"/>
        <w:numPr>
          <w:ilvl w:val="0"/>
          <w:numId w:val="1"/>
        </w:numPr>
        <w:tabs>
          <w:tab w:val="left" w:pos="284"/>
        </w:tabs>
        <w:spacing w:before="0" w:beforeAutospacing="0" w:after="0" w:afterAutospacing="0" w:line="240" w:lineRule="atLeast"/>
        <w:ind w:left="0" w:firstLine="0"/>
        <w:jc w:val="both"/>
        <w:rPr>
          <w:rFonts w:ascii="Tahoma" w:eastAsia="Calibri" w:hAnsi="Tahoma" w:cs="Tahoma"/>
          <w:color w:val="000000"/>
          <w:sz w:val="20"/>
          <w:szCs w:val="20"/>
          <w:shd w:val="clear" w:color="auto" w:fill="FFFFFF"/>
        </w:rPr>
      </w:pPr>
      <w:r w:rsidRPr="008B6916">
        <w:rPr>
          <w:rFonts w:ascii="Tahoma" w:hAnsi="Tahoma" w:cs="Tahoma"/>
          <w:color w:val="000000"/>
          <w:sz w:val="20"/>
          <w:szCs w:val="20"/>
          <w:shd w:val="clear" w:color="auto" w:fill="FFFFFF"/>
        </w:rPr>
        <w:t>Türkiye'de yerleşik kişiler tarafından gerçekleştirilen </w:t>
      </w:r>
      <w:r w:rsidR="00BA22AD" w:rsidRPr="00BA22AD">
        <w:rPr>
          <w:rFonts w:ascii="Tahoma" w:hAnsi="Tahoma" w:cs="Tahoma"/>
          <w:b/>
          <w:color w:val="000000"/>
          <w:sz w:val="20"/>
          <w:szCs w:val="20"/>
          <w:shd w:val="clear" w:color="auto" w:fill="FFFFFF"/>
        </w:rPr>
        <w:t xml:space="preserve">mal </w:t>
      </w:r>
      <w:r w:rsidRPr="008B6916">
        <w:rPr>
          <w:rStyle w:val="Gl"/>
          <w:rFonts w:ascii="Tahoma" w:eastAsia="Calibri" w:hAnsi="Tahoma" w:cs="Tahoma"/>
          <w:sz w:val="20"/>
          <w:szCs w:val="20"/>
          <w:shd w:val="clear" w:color="auto" w:fill="FFFFFF"/>
        </w:rPr>
        <w:t>ihracat</w:t>
      </w:r>
      <w:r w:rsidR="00BA22AD">
        <w:rPr>
          <w:rStyle w:val="Gl"/>
          <w:rFonts w:ascii="Tahoma" w:eastAsia="Calibri" w:hAnsi="Tahoma" w:cs="Tahoma"/>
          <w:sz w:val="20"/>
          <w:szCs w:val="20"/>
          <w:shd w:val="clear" w:color="auto" w:fill="FFFFFF"/>
        </w:rPr>
        <w:t>ı</w:t>
      </w:r>
      <w:r w:rsidRPr="008B6916">
        <w:rPr>
          <w:rStyle w:val="Gl"/>
          <w:rFonts w:ascii="Tahoma" w:eastAsia="Calibri" w:hAnsi="Tahoma" w:cs="Tahoma"/>
          <w:sz w:val="20"/>
          <w:szCs w:val="20"/>
          <w:shd w:val="clear" w:color="auto" w:fill="FFFFFF"/>
        </w:rPr>
        <w:t xml:space="preserve"> işlemlerine ilişkin </w:t>
      </w:r>
      <w:r w:rsidRPr="008B6916">
        <w:rPr>
          <w:rFonts w:ascii="Tahoma" w:hAnsi="Tahoma" w:cs="Tahoma"/>
          <w:b/>
          <w:bCs/>
          <w:color w:val="000000"/>
          <w:sz w:val="20"/>
          <w:szCs w:val="20"/>
        </w:rPr>
        <w:t>bedeller,</w:t>
      </w:r>
      <w:r>
        <w:rPr>
          <w:rFonts w:ascii="Tahoma" w:hAnsi="Tahoma" w:cs="Tahoma"/>
          <w:b/>
          <w:bCs/>
          <w:color w:val="000000"/>
          <w:sz w:val="20"/>
          <w:szCs w:val="20"/>
        </w:rPr>
        <w:t xml:space="preserve"> </w:t>
      </w:r>
      <w:r w:rsidRPr="008B6916">
        <w:rPr>
          <w:rFonts w:ascii="Tahoma" w:hAnsi="Tahoma" w:cs="Tahoma"/>
          <w:color w:val="000000"/>
          <w:sz w:val="20"/>
          <w:szCs w:val="20"/>
          <w:shd w:val="clear" w:color="auto" w:fill="FFFFFF"/>
        </w:rPr>
        <w:t>ithalatçının ödemesini müteakip doğrudan ve gecikmeksizin </w:t>
      </w:r>
      <w:r w:rsidRPr="008B6916">
        <w:rPr>
          <w:rFonts w:ascii="Tahoma" w:hAnsi="Tahoma" w:cs="Tahoma"/>
          <w:b/>
          <w:bCs/>
          <w:color w:val="000000"/>
          <w:sz w:val="20"/>
          <w:szCs w:val="20"/>
        </w:rPr>
        <w:t>ihracata aracılık eden bankaya transfer edilecek veya getirilecektir.</w:t>
      </w:r>
    </w:p>
    <w:p w:rsidR="008B6916" w:rsidRPr="008B6916" w:rsidRDefault="008B6916" w:rsidP="008B6916">
      <w:pPr>
        <w:pStyle w:val="ortabalkbold"/>
        <w:tabs>
          <w:tab w:val="left" w:pos="284"/>
        </w:tabs>
        <w:spacing w:before="0" w:beforeAutospacing="0" w:after="0" w:afterAutospacing="0" w:line="240" w:lineRule="atLeast"/>
        <w:jc w:val="both"/>
        <w:rPr>
          <w:rFonts w:ascii="Tahoma" w:hAnsi="Tahoma" w:cs="Tahoma"/>
          <w:color w:val="000000"/>
          <w:sz w:val="20"/>
          <w:szCs w:val="20"/>
          <w:shd w:val="clear" w:color="auto" w:fill="FFFFFF"/>
        </w:rPr>
      </w:pPr>
    </w:p>
    <w:p w:rsidR="008B6916" w:rsidRDefault="008B6916" w:rsidP="00844726">
      <w:pPr>
        <w:pStyle w:val="ListeParagraf"/>
        <w:numPr>
          <w:ilvl w:val="0"/>
          <w:numId w:val="1"/>
        </w:numPr>
        <w:tabs>
          <w:tab w:val="left" w:pos="284"/>
        </w:tabs>
        <w:spacing w:line="240" w:lineRule="atLeast"/>
        <w:ind w:left="0" w:firstLine="0"/>
        <w:jc w:val="both"/>
        <w:rPr>
          <w:rFonts w:ascii="Tahoma" w:hAnsi="Tahoma" w:cs="Tahoma"/>
          <w:color w:val="000000"/>
          <w:sz w:val="20"/>
          <w:szCs w:val="20"/>
          <w:shd w:val="clear" w:color="auto" w:fill="FFFFFF"/>
          <w:lang w:val="tr-TR" w:eastAsia="tr-TR"/>
        </w:rPr>
      </w:pPr>
      <w:r w:rsidRPr="008B6916">
        <w:rPr>
          <w:rFonts w:ascii="Tahoma" w:hAnsi="Tahoma" w:cs="Tahoma"/>
          <w:color w:val="000000"/>
          <w:sz w:val="20"/>
          <w:szCs w:val="20"/>
          <w:shd w:val="clear" w:color="auto" w:fill="FFFFFF"/>
          <w:lang w:val="tr-TR" w:eastAsia="tr-TR"/>
        </w:rPr>
        <w:t xml:space="preserve">Bedellerin yurda getirilme süresi </w:t>
      </w:r>
      <w:r w:rsidRPr="008B6916">
        <w:rPr>
          <w:rFonts w:ascii="Tahoma" w:hAnsi="Tahoma" w:cs="Tahoma"/>
          <w:b/>
          <w:bCs/>
          <w:color w:val="000000"/>
          <w:sz w:val="20"/>
          <w:szCs w:val="20"/>
          <w:shd w:val="clear" w:color="auto" w:fill="FFFFFF"/>
          <w:lang w:val="tr-TR" w:eastAsia="tr-TR"/>
        </w:rPr>
        <w:t>fiili ihraç tarihinden itibaren 180 günü geçemeyecek olup</w:t>
      </w:r>
      <w:r w:rsidRPr="008B6916">
        <w:rPr>
          <w:rFonts w:ascii="Tahoma" w:hAnsi="Tahoma" w:cs="Tahoma"/>
          <w:color w:val="000000"/>
          <w:sz w:val="20"/>
          <w:szCs w:val="20"/>
          <w:shd w:val="clear" w:color="auto" w:fill="FFFFFF"/>
          <w:lang w:val="tr-TR" w:eastAsia="tr-TR"/>
        </w:rPr>
        <w:t xml:space="preserve">, söz konusu bedellerin en az </w:t>
      </w:r>
      <w:r w:rsidRPr="008B6916">
        <w:rPr>
          <w:rFonts w:ascii="Tahoma" w:hAnsi="Tahoma" w:cs="Tahoma"/>
          <w:b/>
          <w:bCs/>
          <w:color w:val="000000"/>
          <w:sz w:val="20"/>
          <w:szCs w:val="20"/>
          <w:shd w:val="clear" w:color="auto" w:fill="FFFFFF"/>
          <w:lang w:val="tr-TR" w:eastAsia="tr-TR"/>
        </w:rPr>
        <w:t>%80’inin bir bankaya satılması zorunludur</w:t>
      </w:r>
      <w:r w:rsidRPr="008B6916">
        <w:rPr>
          <w:rFonts w:ascii="Tahoma" w:hAnsi="Tahoma" w:cs="Tahoma"/>
          <w:color w:val="000000"/>
          <w:sz w:val="20"/>
          <w:szCs w:val="20"/>
          <w:shd w:val="clear" w:color="auto" w:fill="FFFFFF"/>
          <w:lang w:val="tr-TR" w:eastAsia="tr-TR"/>
        </w:rPr>
        <w:t>.</w:t>
      </w:r>
    </w:p>
    <w:p w:rsidR="0063242A" w:rsidRPr="0063242A" w:rsidRDefault="0063242A" w:rsidP="0063242A">
      <w:pPr>
        <w:pStyle w:val="ListeParagraf"/>
        <w:rPr>
          <w:rFonts w:ascii="Tahoma" w:hAnsi="Tahoma" w:cs="Tahoma"/>
          <w:color w:val="000000"/>
          <w:sz w:val="20"/>
          <w:szCs w:val="20"/>
          <w:shd w:val="clear" w:color="auto" w:fill="FFFFFF"/>
          <w:lang w:val="tr-TR" w:eastAsia="tr-TR"/>
        </w:rPr>
      </w:pPr>
    </w:p>
    <w:p w:rsidR="0063242A" w:rsidRDefault="0016254E" w:rsidP="00844726">
      <w:pPr>
        <w:pStyle w:val="ListeParagraf"/>
        <w:numPr>
          <w:ilvl w:val="0"/>
          <w:numId w:val="1"/>
        </w:numPr>
        <w:tabs>
          <w:tab w:val="left" w:pos="284"/>
        </w:tabs>
        <w:spacing w:line="240" w:lineRule="atLeast"/>
        <w:ind w:left="0" w:firstLine="0"/>
        <w:jc w:val="both"/>
        <w:rPr>
          <w:rFonts w:ascii="Tahoma" w:hAnsi="Tahoma" w:cs="Tahoma"/>
          <w:color w:val="000000"/>
          <w:sz w:val="20"/>
          <w:szCs w:val="20"/>
          <w:shd w:val="clear" w:color="auto" w:fill="FFFFFF"/>
          <w:lang w:val="tr-TR" w:eastAsia="tr-TR"/>
        </w:rPr>
      </w:pPr>
      <w:r w:rsidRPr="0016254E">
        <w:rPr>
          <w:rFonts w:ascii="Tahoma" w:hAnsi="Tahoma" w:cs="Tahoma"/>
          <w:color w:val="000000"/>
          <w:sz w:val="20"/>
          <w:szCs w:val="20"/>
          <w:shd w:val="clear" w:color="auto" w:fill="FFFFFF"/>
          <w:lang w:val="tr-TR"/>
        </w:rPr>
        <w:t>İhracat işlemlerine ilişkin bedeller, akreditifli, vesaik mukabili, mal mukabili, kabul kredili akreditifli, kabul kredili vesaik mukabili, kabul kredili mal mukabili ödeme ve peşin ödeme şekilleriyle yurda getirilebilecektir.</w:t>
      </w:r>
    </w:p>
    <w:p w:rsidR="0003358A" w:rsidRPr="0003358A" w:rsidRDefault="0003358A" w:rsidP="0003358A">
      <w:pPr>
        <w:pStyle w:val="ListeParagraf"/>
        <w:rPr>
          <w:rFonts w:ascii="Tahoma" w:hAnsi="Tahoma" w:cs="Tahoma"/>
          <w:color w:val="000000"/>
          <w:sz w:val="20"/>
          <w:szCs w:val="20"/>
          <w:shd w:val="clear" w:color="auto" w:fill="FFFFFF"/>
          <w:lang w:val="tr-TR" w:eastAsia="tr-TR"/>
        </w:rPr>
      </w:pPr>
    </w:p>
    <w:p w:rsidR="0003358A" w:rsidRPr="0003358A" w:rsidRDefault="0003358A" w:rsidP="00844726">
      <w:pPr>
        <w:pStyle w:val="ListeParagraf"/>
        <w:numPr>
          <w:ilvl w:val="0"/>
          <w:numId w:val="1"/>
        </w:numPr>
        <w:tabs>
          <w:tab w:val="left" w:pos="284"/>
        </w:tabs>
        <w:spacing w:line="240" w:lineRule="atLeast"/>
        <w:ind w:left="0" w:firstLine="0"/>
        <w:jc w:val="both"/>
        <w:rPr>
          <w:rFonts w:ascii="Tahoma" w:hAnsi="Tahoma" w:cs="Tahoma"/>
          <w:color w:val="000000"/>
          <w:sz w:val="20"/>
          <w:szCs w:val="20"/>
          <w:shd w:val="clear" w:color="auto" w:fill="FFFFFF"/>
          <w:lang w:val="tr-TR" w:eastAsia="tr-TR"/>
        </w:rPr>
      </w:pPr>
      <w:r w:rsidRPr="0003358A">
        <w:rPr>
          <w:rFonts w:ascii="Tahoma" w:hAnsi="Tahoma" w:cs="Tahoma"/>
          <w:color w:val="000000"/>
          <w:sz w:val="20"/>
          <w:szCs w:val="20"/>
          <w:shd w:val="clear" w:color="auto" w:fill="FFFFFF"/>
          <w:lang w:val="tr-TR"/>
        </w:rPr>
        <w:t>İhracat bedellerinin beyan edilen Türk parası veya döviz üzerinden yurda getirilmesi esas olup, Türk parası üzerinden yapılan ihracat karşılığında döviz getirilebilecektir.</w:t>
      </w:r>
    </w:p>
    <w:p w:rsidR="0003358A" w:rsidRPr="0003358A" w:rsidRDefault="0003358A" w:rsidP="0003358A">
      <w:pPr>
        <w:pStyle w:val="ListeParagraf"/>
        <w:rPr>
          <w:rFonts w:ascii="Tahoma" w:hAnsi="Tahoma" w:cs="Tahoma"/>
          <w:color w:val="000000"/>
          <w:sz w:val="20"/>
          <w:szCs w:val="20"/>
          <w:shd w:val="clear" w:color="auto" w:fill="FFFFFF"/>
          <w:lang w:val="tr-TR" w:eastAsia="tr-TR"/>
        </w:rPr>
      </w:pPr>
    </w:p>
    <w:p w:rsidR="0003358A" w:rsidRDefault="0003358A" w:rsidP="00844726">
      <w:pPr>
        <w:pStyle w:val="ListeParagraf"/>
        <w:numPr>
          <w:ilvl w:val="0"/>
          <w:numId w:val="1"/>
        </w:numPr>
        <w:tabs>
          <w:tab w:val="left" w:pos="284"/>
        </w:tabs>
        <w:spacing w:line="240" w:lineRule="atLeast"/>
        <w:ind w:left="0" w:firstLine="0"/>
        <w:jc w:val="both"/>
        <w:rPr>
          <w:rFonts w:ascii="Tahoma" w:hAnsi="Tahoma" w:cs="Tahoma"/>
          <w:color w:val="000000"/>
          <w:sz w:val="20"/>
          <w:szCs w:val="20"/>
          <w:shd w:val="clear" w:color="auto" w:fill="FFFFFF"/>
          <w:lang w:val="tr-TR" w:eastAsia="tr-TR"/>
        </w:rPr>
      </w:pPr>
      <w:r w:rsidRPr="0003358A">
        <w:rPr>
          <w:rFonts w:ascii="Tahoma" w:hAnsi="Tahoma" w:cs="Tahoma"/>
          <w:color w:val="000000"/>
          <w:sz w:val="20"/>
          <w:szCs w:val="20"/>
          <w:shd w:val="clear" w:color="auto" w:fill="FFFFFF"/>
          <w:lang w:val="tr-TR"/>
        </w:rPr>
        <w:t> İhracat bedelinin yolcu beraberinde efektif olarak yurda getirilmesi halinde gümrük idarelerine beyan edilmesi zorunludur.</w:t>
      </w:r>
    </w:p>
    <w:p w:rsidR="00870431" w:rsidRPr="00870431" w:rsidRDefault="00870431" w:rsidP="00870431">
      <w:pPr>
        <w:pStyle w:val="ListeParagraf"/>
        <w:rPr>
          <w:rFonts w:ascii="Tahoma" w:hAnsi="Tahoma" w:cs="Tahoma"/>
          <w:color w:val="000000"/>
          <w:sz w:val="20"/>
          <w:szCs w:val="20"/>
          <w:shd w:val="clear" w:color="auto" w:fill="FFFFFF"/>
          <w:lang w:val="tr-TR" w:eastAsia="tr-TR"/>
        </w:rPr>
      </w:pPr>
    </w:p>
    <w:p w:rsidR="00870431" w:rsidRDefault="00870431" w:rsidP="00844726">
      <w:pPr>
        <w:pStyle w:val="ListeParagraf"/>
        <w:numPr>
          <w:ilvl w:val="0"/>
          <w:numId w:val="1"/>
        </w:numPr>
        <w:tabs>
          <w:tab w:val="left" w:pos="284"/>
        </w:tabs>
        <w:spacing w:line="240" w:lineRule="atLeast"/>
        <w:ind w:left="0" w:firstLine="0"/>
        <w:jc w:val="both"/>
        <w:rPr>
          <w:rFonts w:ascii="Tahoma" w:hAnsi="Tahoma" w:cs="Tahoma"/>
          <w:color w:val="000000"/>
          <w:sz w:val="20"/>
          <w:szCs w:val="20"/>
          <w:shd w:val="clear" w:color="auto" w:fill="FFFFFF"/>
          <w:lang w:val="tr-TR" w:eastAsia="tr-TR"/>
        </w:rPr>
      </w:pPr>
      <w:r w:rsidRPr="00870431">
        <w:rPr>
          <w:rFonts w:ascii="Arial" w:hAnsi="Arial" w:cs="Arial"/>
          <w:color w:val="000000"/>
          <w:shd w:val="clear" w:color="auto" w:fill="FFFFFF"/>
          <w:lang w:val="tr-TR"/>
        </w:rPr>
        <w:t> </w:t>
      </w:r>
      <w:r w:rsidRPr="00870431">
        <w:rPr>
          <w:rFonts w:ascii="Tahoma" w:hAnsi="Tahoma" w:cs="Tahoma"/>
          <w:color w:val="000000"/>
          <w:sz w:val="20"/>
          <w:szCs w:val="20"/>
          <w:shd w:val="clear" w:color="auto" w:fill="FFFFFF"/>
          <w:lang w:val="tr-TR"/>
        </w:rPr>
        <w:t xml:space="preserve">Peşin döviz karşılığında yapılan ihracatın </w:t>
      </w:r>
      <w:r w:rsidRPr="00A738A0">
        <w:rPr>
          <w:rFonts w:ascii="Tahoma" w:hAnsi="Tahoma" w:cs="Tahoma"/>
          <w:b/>
          <w:bCs/>
          <w:color w:val="000000"/>
          <w:sz w:val="20"/>
          <w:szCs w:val="20"/>
          <w:shd w:val="clear" w:color="auto" w:fill="FFFFFF"/>
          <w:lang w:val="tr-TR"/>
        </w:rPr>
        <w:t>24 ay</w:t>
      </w:r>
      <w:r w:rsidRPr="00870431">
        <w:rPr>
          <w:rFonts w:ascii="Tahoma" w:hAnsi="Tahoma" w:cs="Tahoma"/>
          <w:color w:val="000000"/>
          <w:sz w:val="20"/>
          <w:szCs w:val="20"/>
          <w:shd w:val="clear" w:color="auto" w:fill="FFFFFF"/>
          <w:lang w:val="tr-TR"/>
        </w:rPr>
        <w:t xml:space="preserve"> içinde gerçekleştirilmesi zorunludur.</w:t>
      </w:r>
    </w:p>
    <w:p w:rsidR="004B16C4" w:rsidRPr="004B16C4" w:rsidRDefault="004B16C4" w:rsidP="004B16C4">
      <w:pPr>
        <w:pStyle w:val="ListeParagraf"/>
        <w:rPr>
          <w:rFonts w:ascii="Tahoma" w:hAnsi="Tahoma" w:cs="Tahoma"/>
          <w:color w:val="000000"/>
          <w:sz w:val="20"/>
          <w:szCs w:val="20"/>
          <w:shd w:val="clear" w:color="auto" w:fill="FFFFFF"/>
          <w:lang w:val="tr-TR" w:eastAsia="tr-TR"/>
        </w:rPr>
      </w:pPr>
    </w:p>
    <w:p w:rsidR="004B16C4" w:rsidRDefault="004B16C4" w:rsidP="00844726">
      <w:pPr>
        <w:pStyle w:val="ListeParagraf"/>
        <w:numPr>
          <w:ilvl w:val="0"/>
          <w:numId w:val="1"/>
        </w:numPr>
        <w:tabs>
          <w:tab w:val="left" w:pos="284"/>
        </w:tabs>
        <w:spacing w:line="240" w:lineRule="atLeast"/>
        <w:ind w:left="0" w:firstLine="0"/>
        <w:jc w:val="both"/>
        <w:rPr>
          <w:rFonts w:ascii="Tahoma" w:hAnsi="Tahoma" w:cs="Tahoma"/>
          <w:color w:val="000000"/>
          <w:sz w:val="20"/>
          <w:szCs w:val="20"/>
          <w:shd w:val="clear" w:color="auto" w:fill="FFFFFF"/>
          <w:lang w:val="tr-TR" w:eastAsia="tr-TR"/>
        </w:rPr>
      </w:pPr>
      <w:r w:rsidRPr="004B16C4">
        <w:rPr>
          <w:rFonts w:ascii="Tahoma" w:hAnsi="Tahoma" w:cs="Tahoma"/>
          <w:color w:val="000000"/>
          <w:sz w:val="20"/>
          <w:szCs w:val="20"/>
          <w:shd w:val="clear" w:color="auto" w:fill="FFFFFF"/>
          <w:lang w:val="tr-TR"/>
        </w:rPr>
        <w:t>Tamamı tek seferde iade edilmeyen veya süresi içinde ihracatı gerçekleştirilemeyen peşin dövizler prefinansman hükümlerine tabi olacaktır.</w:t>
      </w:r>
    </w:p>
    <w:p w:rsidR="003019F2" w:rsidRPr="003019F2" w:rsidRDefault="003019F2" w:rsidP="003019F2">
      <w:pPr>
        <w:pStyle w:val="ListeParagraf"/>
        <w:rPr>
          <w:rFonts w:ascii="Tahoma" w:hAnsi="Tahoma" w:cs="Tahoma"/>
          <w:color w:val="000000"/>
          <w:sz w:val="20"/>
          <w:szCs w:val="20"/>
          <w:shd w:val="clear" w:color="auto" w:fill="FFFFFF"/>
          <w:lang w:val="tr-TR" w:eastAsia="tr-TR"/>
        </w:rPr>
      </w:pPr>
    </w:p>
    <w:p w:rsidR="003019F2" w:rsidRDefault="003019F2" w:rsidP="00844726">
      <w:pPr>
        <w:pStyle w:val="ListeParagraf"/>
        <w:numPr>
          <w:ilvl w:val="0"/>
          <w:numId w:val="1"/>
        </w:numPr>
        <w:tabs>
          <w:tab w:val="left" w:pos="284"/>
        </w:tabs>
        <w:spacing w:line="240" w:lineRule="atLeast"/>
        <w:ind w:left="0" w:firstLine="0"/>
        <w:jc w:val="both"/>
        <w:rPr>
          <w:rFonts w:ascii="Tahoma" w:hAnsi="Tahoma" w:cs="Tahoma"/>
          <w:color w:val="000000"/>
          <w:sz w:val="20"/>
          <w:szCs w:val="20"/>
          <w:shd w:val="clear" w:color="auto" w:fill="FFFFFF"/>
          <w:lang w:val="tr-TR" w:eastAsia="tr-TR"/>
        </w:rPr>
      </w:pPr>
      <w:r w:rsidRPr="00A738A0">
        <w:rPr>
          <w:rFonts w:ascii="Tahoma" w:hAnsi="Tahoma" w:cs="Tahoma"/>
          <w:b/>
          <w:bCs/>
          <w:color w:val="000000"/>
          <w:sz w:val="20"/>
          <w:szCs w:val="20"/>
          <w:shd w:val="clear" w:color="auto" w:fill="FFFFFF"/>
          <w:lang w:val="tr-TR"/>
        </w:rPr>
        <w:t>Yurt dışına müteahhit firmalarca yapılacak ihracatın bedelinin</w:t>
      </w:r>
      <w:r w:rsidRPr="003019F2">
        <w:rPr>
          <w:rFonts w:ascii="Tahoma" w:hAnsi="Tahoma" w:cs="Tahoma"/>
          <w:color w:val="000000"/>
          <w:sz w:val="20"/>
          <w:szCs w:val="20"/>
          <w:shd w:val="clear" w:color="auto" w:fill="FFFFFF"/>
          <w:lang w:val="tr-TR"/>
        </w:rPr>
        <w:t xml:space="preserve"> </w:t>
      </w:r>
      <w:r w:rsidRPr="00A738A0">
        <w:rPr>
          <w:rFonts w:ascii="Tahoma" w:hAnsi="Tahoma" w:cs="Tahoma"/>
          <w:b/>
          <w:bCs/>
          <w:color w:val="000000"/>
          <w:sz w:val="20"/>
          <w:szCs w:val="20"/>
          <w:shd w:val="clear" w:color="auto" w:fill="FFFFFF"/>
          <w:lang w:val="tr-TR"/>
        </w:rPr>
        <w:t>365 gün</w:t>
      </w:r>
      <w:r w:rsidRPr="003019F2">
        <w:rPr>
          <w:rFonts w:ascii="Tahoma" w:hAnsi="Tahoma" w:cs="Tahoma"/>
          <w:color w:val="000000"/>
          <w:sz w:val="20"/>
          <w:szCs w:val="20"/>
          <w:shd w:val="clear" w:color="auto" w:fill="FFFFFF"/>
          <w:lang w:val="tr-TR"/>
        </w:rPr>
        <w:t xml:space="preserve"> içinde yurda getirilerek bir bankaya satılması zorunludur.</w:t>
      </w:r>
      <w:r w:rsidR="00BA22AD">
        <w:rPr>
          <w:rFonts w:ascii="Tahoma" w:hAnsi="Tahoma" w:cs="Tahoma"/>
          <w:color w:val="000000"/>
          <w:sz w:val="20"/>
          <w:szCs w:val="20"/>
          <w:shd w:val="clear" w:color="auto" w:fill="FFFFFF"/>
          <w:lang w:val="tr-TR"/>
        </w:rPr>
        <w:t xml:space="preserve"> Bu durum müteahhit firmalarca yapılacak mal ihracatlarını kapsamaktadır. Hizmet ihracat bedelleri için bu zorunluluk bulunmamaktadır.</w:t>
      </w:r>
    </w:p>
    <w:p w:rsidR="00F4402E" w:rsidRPr="00F4402E" w:rsidRDefault="00F4402E" w:rsidP="00F4402E">
      <w:pPr>
        <w:pStyle w:val="ListeParagraf"/>
        <w:rPr>
          <w:rFonts w:ascii="Tahoma" w:hAnsi="Tahoma" w:cs="Tahoma"/>
          <w:color w:val="000000"/>
          <w:sz w:val="20"/>
          <w:szCs w:val="20"/>
          <w:shd w:val="clear" w:color="auto" w:fill="FFFFFF"/>
          <w:lang w:val="tr-TR" w:eastAsia="tr-TR"/>
        </w:rPr>
      </w:pPr>
    </w:p>
    <w:p w:rsidR="00F4402E" w:rsidRPr="00150075" w:rsidRDefault="00F4402E" w:rsidP="00844726">
      <w:pPr>
        <w:pStyle w:val="ListeParagraf"/>
        <w:numPr>
          <w:ilvl w:val="0"/>
          <w:numId w:val="1"/>
        </w:numPr>
        <w:tabs>
          <w:tab w:val="left" w:pos="284"/>
        </w:tabs>
        <w:spacing w:line="240" w:lineRule="atLeast"/>
        <w:ind w:left="0" w:firstLine="0"/>
        <w:jc w:val="both"/>
        <w:rPr>
          <w:rFonts w:ascii="Tahoma" w:hAnsi="Tahoma" w:cs="Tahoma"/>
          <w:color w:val="000000"/>
          <w:sz w:val="20"/>
          <w:szCs w:val="20"/>
          <w:shd w:val="clear" w:color="auto" w:fill="FFFFFF"/>
          <w:lang w:val="tr-TR" w:eastAsia="tr-TR"/>
        </w:rPr>
      </w:pPr>
      <w:r w:rsidRPr="004C3331">
        <w:rPr>
          <w:rFonts w:ascii="Tahoma" w:hAnsi="Tahoma" w:cs="Tahoma"/>
          <w:b/>
          <w:bCs/>
          <w:color w:val="000000"/>
          <w:sz w:val="20"/>
          <w:szCs w:val="20"/>
          <w:shd w:val="clear" w:color="auto" w:fill="FFFFFF"/>
          <w:lang w:val="tr-TR"/>
        </w:rPr>
        <w:t>Konsinye</w:t>
      </w:r>
      <w:r w:rsidRPr="00F4402E">
        <w:rPr>
          <w:rFonts w:ascii="Tahoma" w:hAnsi="Tahoma" w:cs="Tahoma"/>
          <w:color w:val="000000"/>
          <w:sz w:val="20"/>
          <w:szCs w:val="20"/>
          <w:shd w:val="clear" w:color="auto" w:fill="FFFFFF"/>
          <w:lang w:val="tr-TR"/>
        </w:rPr>
        <w:t xml:space="preserve"> yoluyla yapılacak ihracatta bedellerin </w:t>
      </w:r>
      <w:r w:rsidRPr="004C3331">
        <w:rPr>
          <w:rFonts w:ascii="Tahoma" w:hAnsi="Tahoma" w:cs="Tahoma"/>
          <w:b/>
          <w:bCs/>
          <w:color w:val="000000"/>
          <w:sz w:val="20"/>
          <w:szCs w:val="20"/>
          <w:shd w:val="clear" w:color="auto" w:fill="FFFFFF"/>
          <w:lang w:val="tr-TR"/>
        </w:rPr>
        <w:t>kesin satışı müteakip</w:t>
      </w:r>
      <w:r w:rsidRPr="00F4402E">
        <w:rPr>
          <w:rFonts w:ascii="Tahoma" w:hAnsi="Tahoma" w:cs="Tahoma"/>
          <w:color w:val="000000"/>
          <w:sz w:val="20"/>
          <w:szCs w:val="20"/>
          <w:shd w:val="clear" w:color="auto" w:fill="FFFFFF"/>
          <w:lang w:val="tr-TR"/>
        </w:rPr>
        <w:t xml:space="preserve">; </w:t>
      </w:r>
      <w:r w:rsidRPr="004C3331">
        <w:rPr>
          <w:rFonts w:ascii="Tahoma" w:hAnsi="Tahoma" w:cs="Tahoma"/>
          <w:b/>
          <w:bCs/>
          <w:color w:val="000000"/>
          <w:sz w:val="20"/>
          <w:szCs w:val="20"/>
          <w:shd w:val="clear" w:color="auto" w:fill="FFFFFF"/>
          <w:lang w:val="tr-TR"/>
        </w:rPr>
        <w:t>uluslararası fuar, sergi ve haftalara</w:t>
      </w:r>
      <w:r w:rsidRPr="00F4402E">
        <w:rPr>
          <w:rFonts w:ascii="Tahoma" w:hAnsi="Tahoma" w:cs="Tahoma"/>
          <w:color w:val="000000"/>
          <w:sz w:val="20"/>
          <w:szCs w:val="20"/>
          <w:shd w:val="clear" w:color="auto" w:fill="FFFFFF"/>
          <w:lang w:val="tr-TR"/>
        </w:rPr>
        <w:t xml:space="preserve"> </w:t>
      </w:r>
      <w:r w:rsidRPr="004C3331">
        <w:rPr>
          <w:rFonts w:ascii="Tahoma" w:hAnsi="Tahoma" w:cs="Tahoma"/>
          <w:b/>
          <w:bCs/>
          <w:color w:val="000000"/>
          <w:sz w:val="20"/>
          <w:szCs w:val="20"/>
          <w:shd w:val="clear" w:color="auto" w:fill="FFFFFF"/>
          <w:lang w:val="tr-TR"/>
        </w:rPr>
        <w:t>bedelli olarak satılmak üzere gönderilen malların bedellerinin ise gönderildikleri fuar, sergi veya haftanın bitimini müteakip 180 gün içinde yurda getirilerek bir bankaya satılması zorunludur.</w:t>
      </w:r>
    </w:p>
    <w:p w:rsidR="00150075" w:rsidRPr="00150075" w:rsidRDefault="00150075" w:rsidP="00150075">
      <w:pPr>
        <w:pStyle w:val="ListeParagraf"/>
        <w:rPr>
          <w:rFonts w:ascii="Tahoma" w:hAnsi="Tahoma" w:cs="Tahoma"/>
          <w:color w:val="000000"/>
          <w:sz w:val="20"/>
          <w:szCs w:val="20"/>
          <w:shd w:val="clear" w:color="auto" w:fill="FFFFFF"/>
          <w:lang w:val="tr-TR" w:eastAsia="tr-TR"/>
        </w:rPr>
      </w:pPr>
    </w:p>
    <w:p w:rsidR="00150075" w:rsidRPr="00870EE2" w:rsidRDefault="00150075" w:rsidP="00150075">
      <w:pPr>
        <w:pStyle w:val="ListeParagraf"/>
        <w:tabs>
          <w:tab w:val="left" w:pos="284"/>
        </w:tabs>
        <w:spacing w:line="240" w:lineRule="atLeast"/>
        <w:ind w:left="0"/>
        <w:jc w:val="both"/>
        <w:rPr>
          <w:rFonts w:ascii="Tahoma" w:hAnsi="Tahoma" w:cs="Tahoma"/>
          <w:color w:val="000000"/>
          <w:sz w:val="20"/>
          <w:szCs w:val="20"/>
          <w:shd w:val="clear" w:color="auto" w:fill="FFFFFF"/>
          <w:lang w:val="tr-TR" w:eastAsia="tr-TR"/>
        </w:rPr>
      </w:pPr>
    </w:p>
    <w:p w:rsidR="00870EE2" w:rsidRPr="00870EE2" w:rsidRDefault="00870EE2" w:rsidP="00870EE2">
      <w:pPr>
        <w:pStyle w:val="ListeParagraf"/>
        <w:rPr>
          <w:rFonts w:ascii="Tahoma" w:hAnsi="Tahoma" w:cs="Tahoma"/>
          <w:color w:val="000000"/>
          <w:sz w:val="20"/>
          <w:szCs w:val="20"/>
          <w:shd w:val="clear" w:color="auto" w:fill="FFFFFF"/>
          <w:lang w:val="tr-TR" w:eastAsia="tr-TR"/>
        </w:rPr>
      </w:pPr>
    </w:p>
    <w:p w:rsidR="00870EE2" w:rsidRDefault="00DE7BFA" w:rsidP="00844726">
      <w:pPr>
        <w:pStyle w:val="ListeParagraf"/>
        <w:numPr>
          <w:ilvl w:val="0"/>
          <w:numId w:val="1"/>
        </w:numPr>
        <w:tabs>
          <w:tab w:val="left" w:pos="284"/>
        </w:tabs>
        <w:spacing w:line="240" w:lineRule="atLeast"/>
        <w:ind w:left="0" w:firstLine="0"/>
        <w:jc w:val="both"/>
        <w:rPr>
          <w:rFonts w:ascii="Tahoma" w:hAnsi="Tahoma" w:cs="Tahoma"/>
          <w:color w:val="000000"/>
          <w:sz w:val="20"/>
          <w:szCs w:val="20"/>
          <w:shd w:val="clear" w:color="auto" w:fill="FFFFFF"/>
          <w:lang w:val="tr-TR" w:eastAsia="tr-TR"/>
        </w:rPr>
      </w:pPr>
      <w:r>
        <w:rPr>
          <w:rFonts w:ascii="Tahoma" w:hAnsi="Tahoma" w:cs="Tahoma"/>
          <w:color w:val="000000"/>
          <w:sz w:val="20"/>
          <w:szCs w:val="20"/>
          <w:shd w:val="clear" w:color="auto" w:fill="FFFFFF"/>
          <w:lang w:val="tr-TR"/>
        </w:rPr>
        <w:lastRenderedPageBreak/>
        <w:t>Y</w:t>
      </w:r>
      <w:r w:rsidR="00870EE2" w:rsidRPr="00870EE2">
        <w:rPr>
          <w:rFonts w:ascii="Tahoma" w:hAnsi="Tahoma" w:cs="Tahoma"/>
          <w:color w:val="000000"/>
          <w:sz w:val="20"/>
          <w:szCs w:val="20"/>
          <w:shd w:val="clear" w:color="auto" w:fill="FFFFFF"/>
          <w:lang w:val="tr-TR"/>
        </w:rPr>
        <w:t xml:space="preserve">urt dışına </w:t>
      </w:r>
      <w:r w:rsidR="00870EE2" w:rsidRPr="001B6580">
        <w:rPr>
          <w:rFonts w:ascii="Tahoma" w:hAnsi="Tahoma" w:cs="Tahoma"/>
          <w:b/>
          <w:bCs/>
          <w:color w:val="000000"/>
          <w:sz w:val="20"/>
          <w:szCs w:val="20"/>
          <w:shd w:val="clear" w:color="auto" w:fill="FFFFFF"/>
          <w:lang w:val="tr-TR"/>
        </w:rPr>
        <w:t>geçici ihracı yapılan malların verilen süre veya ek süre içinde yurda getirilmemesi veya bu süreler içerisinde satılması halinde</w:t>
      </w:r>
      <w:r w:rsidR="00870EE2" w:rsidRPr="00870EE2">
        <w:rPr>
          <w:rFonts w:ascii="Tahoma" w:hAnsi="Tahoma" w:cs="Tahoma"/>
          <w:color w:val="000000"/>
          <w:sz w:val="20"/>
          <w:szCs w:val="20"/>
          <w:shd w:val="clear" w:color="auto" w:fill="FFFFFF"/>
          <w:lang w:val="tr-TR"/>
        </w:rPr>
        <w:t xml:space="preserve"> </w:t>
      </w:r>
      <w:r w:rsidR="00870EE2" w:rsidRPr="00DA00C1">
        <w:rPr>
          <w:rFonts w:ascii="Tahoma" w:hAnsi="Tahoma" w:cs="Tahoma"/>
          <w:b/>
          <w:bCs/>
          <w:color w:val="000000"/>
          <w:sz w:val="20"/>
          <w:szCs w:val="20"/>
          <w:shd w:val="clear" w:color="auto" w:fill="FFFFFF"/>
          <w:lang w:val="tr-TR"/>
        </w:rPr>
        <w:t>satış bedelinin</w:t>
      </w:r>
      <w:r w:rsidR="00870EE2" w:rsidRPr="00870EE2">
        <w:rPr>
          <w:rFonts w:ascii="Tahoma" w:hAnsi="Tahoma" w:cs="Tahoma"/>
          <w:color w:val="000000"/>
          <w:sz w:val="20"/>
          <w:szCs w:val="20"/>
          <w:shd w:val="clear" w:color="auto" w:fill="FFFFFF"/>
          <w:lang w:val="tr-TR"/>
        </w:rPr>
        <w:t xml:space="preserve"> </w:t>
      </w:r>
      <w:r w:rsidR="00870EE2" w:rsidRPr="001A325F">
        <w:rPr>
          <w:rFonts w:ascii="Tahoma" w:hAnsi="Tahoma" w:cs="Tahoma"/>
          <w:b/>
          <w:bCs/>
          <w:color w:val="000000"/>
          <w:sz w:val="20"/>
          <w:szCs w:val="20"/>
          <w:shd w:val="clear" w:color="auto" w:fill="FFFFFF"/>
          <w:lang w:val="tr-TR"/>
        </w:rPr>
        <w:t>süre bitiminden veya kesin satış tarihinden itibaren 90 gün içinde</w:t>
      </w:r>
      <w:r w:rsidR="00870EE2" w:rsidRPr="00870EE2">
        <w:rPr>
          <w:rFonts w:ascii="Tahoma" w:hAnsi="Tahoma" w:cs="Tahoma"/>
          <w:color w:val="000000"/>
          <w:sz w:val="20"/>
          <w:szCs w:val="20"/>
          <w:shd w:val="clear" w:color="auto" w:fill="FFFFFF"/>
          <w:lang w:val="tr-TR"/>
        </w:rPr>
        <w:t xml:space="preserve"> yurda getirilerek bir bankaya satılması zorunludur.</w:t>
      </w:r>
    </w:p>
    <w:p w:rsidR="00A679C0" w:rsidRPr="00A679C0" w:rsidRDefault="00A679C0" w:rsidP="00A679C0">
      <w:pPr>
        <w:pStyle w:val="ListeParagraf"/>
        <w:rPr>
          <w:rFonts w:ascii="Tahoma" w:hAnsi="Tahoma" w:cs="Tahoma"/>
          <w:color w:val="000000"/>
          <w:sz w:val="20"/>
          <w:szCs w:val="20"/>
          <w:shd w:val="clear" w:color="auto" w:fill="FFFFFF"/>
          <w:lang w:val="tr-TR" w:eastAsia="tr-TR"/>
        </w:rPr>
      </w:pPr>
    </w:p>
    <w:p w:rsidR="00A679C0" w:rsidRDefault="00A679C0" w:rsidP="00844726">
      <w:pPr>
        <w:pStyle w:val="ListeParagraf"/>
        <w:numPr>
          <w:ilvl w:val="0"/>
          <w:numId w:val="1"/>
        </w:numPr>
        <w:tabs>
          <w:tab w:val="left" w:pos="284"/>
        </w:tabs>
        <w:spacing w:line="240" w:lineRule="atLeast"/>
        <w:ind w:left="0" w:firstLine="0"/>
        <w:jc w:val="both"/>
        <w:rPr>
          <w:rFonts w:ascii="Tahoma" w:hAnsi="Tahoma" w:cs="Tahoma"/>
          <w:color w:val="000000"/>
          <w:sz w:val="20"/>
          <w:szCs w:val="20"/>
          <w:shd w:val="clear" w:color="auto" w:fill="FFFFFF"/>
          <w:lang w:val="tr-TR" w:eastAsia="tr-TR"/>
        </w:rPr>
      </w:pPr>
      <w:r w:rsidRPr="00A679C0">
        <w:rPr>
          <w:rFonts w:ascii="Tahoma" w:hAnsi="Tahoma" w:cs="Tahoma"/>
          <w:color w:val="000000"/>
          <w:sz w:val="20"/>
          <w:szCs w:val="20"/>
          <w:shd w:val="clear" w:color="auto" w:fill="FFFFFF"/>
          <w:lang w:val="tr-TR"/>
        </w:rPr>
        <w:t xml:space="preserve">Yürürlükteki </w:t>
      </w:r>
      <w:r w:rsidRPr="005C0B77">
        <w:rPr>
          <w:rFonts w:ascii="Tahoma" w:hAnsi="Tahoma" w:cs="Tahoma"/>
          <w:b/>
          <w:bCs/>
          <w:color w:val="000000"/>
          <w:sz w:val="20"/>
          <w:szCs w:val="20"/>
          <w:shd w:val="clear" w:color="auto" w:fill="FFFFFF"/>
          <w:lang w:val="tr-TR"/>
        </w:rPr>
        <w:t>İhracat Rejimi ve Finansal Kiralama (leasing) Mevzuatı çerçevesinde</w:t>
      </w:r>
      <w:r w:rsidRPr="00A679C0">
        <w:rPr>
          <w:rFonts w:ascii="Tahoma" w:hAnsi="Tahoma" w:cs="Tahoma"/>
          <w:color w:val="000000"/>
          <w:sz w:val="20"/>
          <w:szCs w:val="20"/>
          <w:shd w:val="clear" w:color="auto" w:fill="FFFFFF"/>
          <w:lang w:val="tr-TR"/>
        </w:rPr>
        <w:t xml:space="preserve"> kredili veya kiralama yoluyla yapılan ihracatta, ihracat bedelinin kredili satış veya kiralama sözleşmesinde belirlenen vade tarihlerini izleyen </w:t>
      </w:r>
      <w:r w:rsidRPr="005C0B77">
        <w:rPr>
          <w:rFonts w:ascii="Tahoma" w:hAnsi="Tahoma" w:cs="Tahoma"/>
          <w:b/>
          <w:bCs/>
          <w:color w:val="000000"/>
          <w:sz w:val="20"/>
          <w:szCs w:val="20"/>
          <w:shd w:val="clear" w:color="auto" w:fill="FFFFFF"/>
          <w:lang w:val="tr-TR"/>
        </w:rPr>
        <w:t>90 gün içinde</w:t>
      </w:r>
      <w:r w:rsidRPr="00A679C0">
        <w:rPr>
          <w:rFonts w:ascii="Tahoma" w:hAnsi="Tahoma" w:cs="Tahoma"/>
          <w:color w:val="000000"/>
          <w:sz w:val="20"/>
          <w:szCs w:val="20"/>
          <w:shd w:val="clear" w:color="auto" w:fill="FFFFFF"/>
          <w:lang w:val="tr-TR"/>
        </w:rPr>
        <w:t xml:space="preserve"> yurda getirilerek bankalara satılması zorunludur.</w:t>
      </w:r>
    </w:p>
    <w:p w:rsidR="008C1745" w:rsidRPr="008C1745" w:rsidRDefault="008C1745" w:rsidP="008C1745">
      <w:pPr>
        <w:pStyle w:val="ListeParagraf"/>
        <w:rPr>
          <w:rFonts w:ascii="Tahoma" w:hAnsi="Tahoma" w:cs="Tahoma"/>
          <w:color w:val="000000"/>
          <w:sz w:val="20"/>
          <w:szCs w:val="20"/>
          <w:shd w:val="clear" w:color="auto" w:fill="FFFFFF"/>
          <w:lang w:val="tr-TR" w:eastAsia="tr-TR"/>
        </w:rPr>
      </w:pPr>
    </w:p>
    <w:p w:rsidR="008C1745" w:rsidRDefault="008C1745" w:rsidP="00844726">
      <w:pPr>
        <w:pStyle w:val="ListeParagraf"/>
        <w:numPr>
          <w:ilvl w:val="0"/>
          <w:numId w:val="1"/>
        </w:numPr>
        <w:tabs>
          <w:tab w:val="left" w:pos="284"/>
        </w:tabs>
        <w:spacing w:line="240" w:lineRule="atLeast"/>
        <w:ind w:left="0" w:firstLine="0"/>
        <w:jc w:val="both"/>
        <w:rPr>
          <w:rFonts w:ascii="Tahoma" w:hAnsi="Tahoma" w:cs="Tahoma"/>
          <w:color w:val="000000"/>
          <w:sz w:val="20"/>
          <w:szCs w:val="20"/>
          <w:shd w:val="clear" w:color="auto" w:fill="FFFFFF"/>
          <w:lang w:val="tr-TR" w:eastAsia="tr-TR"/>
        </w:rPr>
      </w:pPr>
      <w:r w:rsidRPr="008C1745">
        <w:rPr>
          <w:rFonts w:ascii="Tahoma" w:hAnsi="Tahoma" w:cs="Tahoma"/>
          <w:color w:val="000000"/>
          <w:sz w:val="20"/>
          <w:szCs w:val="20"/>
          <w:shd w:val="clear" w:color="auto" w:fill="FFFFFF"/>
          <w:lang w:val="tr-TR"/>
        </w:rPr>
        <w:t>İhraç edilen malların bedelinin süresinde yurda getirilerek, bankalara satılmasından ve ihracat hesabının süresinde kapatılmasından ihracatçılar sorumlu tutulacaktır.</w:t>
      </w:r>
    </w:p>
    <w:p w:rsidR="001044C9" w:rsidRPr="001044C9" w:rsidRDefault="001044C9" w:rsidP="001044C9">
      <w:pPr>
        <w:pStyle w:val="ListeParagraf"/>
        <w:rPr>
          <w:rFonts w:ascii="Tahoma" w:hAnsi="Tahoma" w:cs="Tahoma"/>
          <w:color w:val="000000"/>
          <w:sz w:val="20"/>
          <w:szCs w:val="20"/>
          <w:shd w:val="clear" w:color="auto" w:fill="FFFFFF"/>
          <w:lang w:val="tr-TR" w:eastAsia="tr-TR"/>
        </w:rPr>
      </w:pPr>
    </w:p>
    <w:p w:rsidR="001044C9" w:rsidRDefault="00E60788" w:rsidP="00844726">
      <w:pPr>
        <w:pStyle w:val="ListeParagraf"/>
        <w:numPr>
          <w:ilvl w:val="0"/>
          <w:numId w:val="1"/>
        </w:numPr>
        <w:tabs>
          <w:tab w:val="left" w:pos="284"/>
        </w:tabs>
        <w:spacing w:line="240" w:lineRule="atLeast"/>
        <w:ind w:left="0" w:firstLine="0"/>
        <w:jc w:val="both"/>
        <w:rPr>
          <w:rFonts w:ascii="Tahoma" w:hAnsi="Tahoma" w:cs="Tahoma"/>
          <w:b/>
          <w:bCs/>
          <w:color w:val="000000"/>
          <w:sz w:val="20"/>
          <w:szCs w:val="20"/>
          <w:shd w:val="clear" w:color="auto" w:fill="FFFFFF"/>
          <w:lang w:val="tr-TR"/>
        </w:rPr>
      </w:pPr>
      <w:r>
        <w:rPr>
          <w:rFonts w:ascii="Tahoma" w:hAnsi="Tahoma" w:cs="Tahoma"/>
          <w:color w:val="000000"/>
          <w:sz w:val="20"/>
          <w:szCs w:val="20"/>
          <w:shd w:val="clear" w:color="auto" w:fill="FFFFFF"/>
          <w:lang w:val="tr-TR"/>
        </w:rPr>
        <w:t>B</w:t>
      </w:r>
      <w:r w:rsidR="001044C9" w:rsidRPr="00E60788">
        <w:rPr>
          <w:rFonts w:ascii="Tahoma" w:hAnsi="Tahoma" w:cs="Tahoma"/>
          <w:color w:val="000000"/>
          <w:sz w:val="20"/>
          <w:szCs w:val="20"/>
          <w:shd w:val="clear" w:color="auto" w:fill="FFFFFF"/>
          <w:lang w:val="tr-TR"/>
        </w:rPr>
        <w:t xml:space="preserve">edel getirme süreleri içinde yurda getirilen ihracat bedelleri; ihracatçının ithalat bedelleri, sermaye hareketlerine ilişkin ödemeleri, görünmeyen işlemlere ilişkin giderleri ve transit ticaretinin alış bedeli ile söz konusu süreler içinde bankalarca </w:t>
      </w:r>
      <w:r w:rsidR="001044C9" w:rsidRPr="00E60788">
        <w:rPr>
          <w:rFonts w:ascii="Tahoma" w:hAnsi="Tahoma" w:cs="Tahoma"/>
          <w:b/>
          <w:bCs/>
          <w:color w:val="000000"/>
          <w:sz w:val="20"/>
          <w:szCs w:val="20"/>
          <w:shd w:val="clear" w:color="auto" w:fill="FFFFFF"/>
          <w:lang w:val="tr-TR"/>
        </w:rPr>
        <w:t>mahsup edilebilir.</w:t>
      </w:r>
      <w:r>
        <w:rPr>
          <w:rFonts w:ascii="Tahoma" w:hAnsi="Tahoma" w:cs="Tahoma"/>
          <w:color w:val="000000"/>
          <w:sz w:val="20"/>
          <w:szCs w:val="20"/>
          <w:shd w:val="clear" w:color="auto" w:fill="FFFFFF"/>
          <w:lang w:val="tr-TR"/>
        </w:rPr>
        <w:t xml:space="preserve"> </w:t>
      </w:r>
      <w:r w:rsidR="001044C9" w:rsidRPr="00E60788">
        <w:rPr>
          <w:rFonts w:ascii="Tahoma" w:hAnsi="Tahoma" w:cs="Tahoma"/>
          <w:color w:val="000000"/>
          <w:sz w:val="20"/>
          <w:szCs w:val="20"/>
          <w:shd w:val="clear" w:color="auto" w:fill="FFFFFF"/>
          <w:lang w:val="tr-TR"/>
        </w:rPr>
        <w:t xml:space="preserve">Ayrıca, dış ticaret mevzuatı hükümleri çerçevesinde gerçekleştirilen mal ihraç ve ithalinde, tarafların aynı kişiler olması ve ihraç bedellerinin yurda getirilme süresi içinde kalınması kaydıyla, mal ihraç ve ithal bedellerinin bankalarca </w:t>
      </w:r>
      <w:r w:rsidR="001044C9" w:rsidRPr="00E60788">
        <w:rPr>
          <w:rFonts w:ascii="Tahoma" w:hAnsi="Tahoma" w:cs="Tahoma"/>
          <w:b/>
          <w:bCs/>
          <w:color w:val="000000"/>
          <w:sz w:val="20"/>
          <w:szCs w:val="20"/>
          <w:shd w:val="clear" w:color="auto" w:fill="FFFFFF"/>
          <w:lang w:val="tr-TR"/>
        </w:rPr>
        <w:t>mahsubu mümkündür.</w:t>
      </w:r>
    </w:p>
    <w:p w:rsidR="00E60788" w:rsidRPr="00E60788" w:rsidRDefault="00E60788" w:rsidP="00E60788">
      <w:pPr>
        <w:pStyle w:val="ListeParagraf"/>
        <w:rPr>
          <w:rFonts w:ascii="Tahoma" w:hAnsi="Tahoma" w:cs="Tahoma"/>
          <w:b/>
          <w:bCs/>
          <w:color w:val="000000"/>
          <w:sz w:val="20"/>
          <w:szCs w:val="20"/>
          <w:shd w:val="clear" w:color="auto" w:fill="FFFFFF"/>
          <w:lang w:val="tr-TR"/>
        </w:rPr>
      </w:pPr>
    </w:p>
    <w:p w:rsidR="00E60788" w:rsidRDefault="00E60788" w:rsidP="00844726">
      <w:pPr>
        <w:pStyle w:val="ListeParagraf"/>
        <w:numPr>
          <w:ilvl w:val="0"/>
          <w:numId w:val="1"/>
        </w:numPr>
        <w:tabs>
          <w:tab w:val="left" w:pos="284"/>
        </w:tabs>
        <w:spacing w:line="240" w:lineRule="atLeast"/>
        <w:ind w:left="0" w:firstLine="0"/>
        <w:jc w:val="both"/>
        <w:rPr>
          <w:rFonts w:ascii="Tahoma" w:hAnsi="Tahoma" w:cs="Tahoma"/>
          <w:color w:val="000000"/>
          <w:sz w:val="20"/>
          <w:szCs w:val="20"/>
          <w:shd w:val="clear" w:color="auto" w:fill="FFFFFF"/>
          <w:lang w:val="tr-TR"/>
        </w:rPr>
      </w:pPr>
      <w:r>
        <w:rPr>
          <w:rFonts w:ascii="Tahoma" w:hAnsi="Tahoma" w:cs="Tahoma"/>
          <w:color w:val="000000"/>
          <w:sz w:val="20"/>
          <w:szCs w:val="20"/>
          <w:shd w:val="clear" w:color="auto" w:fill="FFFFFF"/>
          <w:lang w:val="tr-TR"/>
        </w:rPr>
        <w:t>İ</w:t>
      </w:r>
      <w:r w:rsidRPr="00E60788">
        <w:rPr>
          <w:rFonts w:ascii="Tahoma" w:hAnsi="Tahoma" w:cs="Tahoma"/>
          <w:color w:val="000000"/>
          <w:sz w:val="20"/>
          <w:szCs w:val="20"/>
          <w:shd w:val="clear" w:color="auto" w:fill="FFFFFF"/>
          <w:lang w:val="tr-TR"/>
        </w:rPr>
        <w:t>hracat bedellerinden mahsuba izin verilen hallerde, ihracat bedelleri süresi içinde yurda getirilmiş sayılac</w:t>
      </w:r>
      <w:r w:rsidR="00C52A4A">
        <w:rPr>
          <w:rFonts w:ascii="Tahoma" w:hAnsi="Tahoma" w:cs="Tahoma"/>
          <w:color w:val="000000"/>
          <w:sz w:val="20"/>
          <w:szCs w:val="20"/>
          <w:shd w:val="clear" w:color="auto" w:fill="FFFFFF"/>
          <w:lang w:val="tr-TR"/>
        </w:rPr>
        <w:t>ak olup,</w:t>
      </w:r>
      <w:r w:rsidRPr="00E60788">
        <w:rPr>
          <w:rFonts w:ascii="Tahoma" w:hAnsi="Tahoma" w:cs="Tahoma"/>
          <w:color w:val="000000"/>
          <w:sz w:val="20"/>
          <w:szCs w:val="20"/>
          <w:shd w:val="clear" w:color="auto" w:fill="FFFFFF"/>
          <w:lang w:val="tr-TR"/>
        </w:rPr>
        <w:t xml:space="preserve"> </w:t>
      </w:r>
      <w:r w:rsidR="00C52A4A">
        <w:rPr>
          <w:rFonts w:ascii="Tahoma" w:hAnsi="Tahoma" w:cs="Tahoma"/>
          <w:color w:val="000000"/>
          <w:sz w:val="20"/>
          <w:szCs w:val="20"/>
          <w:shd w:val="clear" w:color="auto" w:fill="FFFFFF"/>
          <w:lang w:val="tr-TR"/>
        </w:rPr>
        <w:t>m</w:t>
      </w:r>
      <w:r w:rsidRPr="00E60788">
        <w:rPr>
          <w:rFonts w:ascii="Tahoma" w:hAnsi="Tahoma" w:cs="Tahoma"/>
          <w:color w:val="000000"/>
          <w:sz w:val="20"/>
          <w:szCs w:val="20"/>
          <w:shd w:val="clear" w:color="auto" w:fill="FFFFFF"/>
          <w:lang w:val="tr-TR"/>
        </w:rPr>
        <w:t>ahsuba tabi tutulan kısım için mahsup tarihinde geçerli döviz alış kuru üzerinden döviz alım ve satım belgeleri düzenlenecektir.</w:t>
      </w:r>
    </w:p>
    <w:p w:rsidR="007607E1" w:rsidRPr="007607E1" w:rsidRDefault="007607E1" w:rsidP="007607E1">
      <w:pPr>
        <w:pStyle w:val="ListeParagraf"/>
        <w:rPr>
          <w:rFonts w:ascii="Tahoma" w:hAnsi="Tahoma" w:cs="Tahoma"/>
          <w:color w:val="000000"/>
          <w:sz w:val="20"/>
          <w:szCs w:val="20"/>
          <w:shd w:val="clear" w:color="auto" w:fill="FFFFFF"/>
          <w:lang w:val="tr-TR"/>
        </w:rPr>
      </w:pPr>
    </w:p>
    <w:p w:rsidR="007607E1" w:rsidRPr="00C93FC1" w:rsidRDefault="007607E1" w:rsidP="00844726">
      <w:pPr>
        <w:pStyle w:val="ListeParagraf"/>
        <w:numPr>
          <w:ilvl w:val="0"/>
          <w:numId w:val="1"/>
        </w:numPr>
        <w:tabs>
          <w:tab w:val="left" w:pos="284"/>
        </w:tabs>
        <w:spacing w:line="240" w:lineRule="atLeast"/>
        <w:ind w:left="0" w:firstLine="0"/>
        <w:jc w:val="both"/>
        <w:rPr>
          <w:rFonts w:ascii="Tahoma" w:hAnsi="Tahoma" w:cs="Tahoma"/>
          <w:b/>
          <w:color w:val="000000"/>
          <w:sz w:val="20"/>
          <w:szCs w:val="20"/>
          <w:shd w:val="clear" w:color="auto" w:fill="FFFFFF"/>
          <w:lang w:val="tr-TR"/>
        </w:rPr>
      </w:pPr>
      <w:r w:rsidRPr="00C93FC1">
        <w:rPr>
          <w:rFonts w:ascii="Tahoma" w:hAnsi="Tahoma" w:cs="Tahoma"/>
          <w:b/>
          <w:color w:val="000000"/>
          <w:sz w:val="20"/>
          <w:szCs w:val="20"/>
          <w:shd w:val="clear" w:color="auto" w:fill="FFFFFF"/>
          <w:lang w:val="tr-TR"/>
        </w:rPr>
        <w:t>Süresi içinde kapatılmayan ihracat hesapları aracı bankalarca 5 iş günü içinde muamelenin safhalarını belirtecek şekilde yazılı olarak ilgili Vergi Dairesi Başkanlığına veya Vergi Dairesi Müdürlüğüne ihbar edilecektir.</w:t>
      </w:r>
    </w:p>
    <w:p w:rsidR="007607E1" w:rsidRPr="007607E1" w:rsidRDefault="007607E1" w:rsidP="007607E1">
      <w:pPr>
        <w:pStyle w:val="ListeParagraf"/>
        <w:rPr>
          <w:rFonts w:ascii="Tahoma" w:hAnsi="Tahoma" w:cs="Tahoma"/>
          <w:color w:val="000000"/>
          <w:sz w:val="20"/>
          <w:szCs w:val="20"/>
          <w:shd w:val="clear" w:color="auto" w:fill="FFFFFF"/>
          <w:lang w:val="tr-TR"/>
        </w:rPr>
      </w:pPr>
    </w:p>
    <w:p w:rsidR="00B5765F" w:rsidRDefault="007607E1" w:rsidP="00844726">
      <w:pPr>
        <w:pStyle w:val="ListeParagraf"/>
        <w:numPr>
          <w:ilvl w:val="0"/>
          <w:numId w:val="1"/>
        </w:numPr>
        <w:tabs>
          <w:tab w:val="left" w:pos="284"/>
        </w:tabs>
        <w:spacing w:line="240" w:lineRule="atLeast"/>
        <w:ind w:left="0" w:firstLine="0"/>
        <w:jc w:val="both"/>
        <w:rPr>
          <w:rFonts w:ascii="Tahoma" w:hAnsi="Tahoma" w:cs="Tahoma"/>
          <w:color w:val="000000"/>
          <w:sz w:val="20"/>
          <w:szCs w:val="20"/>
          <w:shd w:val="clear" w:color="auto" w:fill="FFFFFF"/>
          <w:lang w:val="tr-TR"/>
        </w:rPr>
      </w:pPr>
      <w:r w:rsidRPr="007607E1">
        <w:rPr>
          <w:rFonts w:ascii="Tahoma" w:hAnsi="Tahoma" w:cs="Tahoma"/>
          <w:color w:val="000000"/>
          <w:sz w:val="20"/>
          <w:szCs w:val="20"/>
          <w:shd w:val="clear" w:color="auto" w:fill="FFFFFF"/>
          <w:lang w:val="tr-TR"/>
        </w:rPr>
        <w:t>Vergi Dairesi Başkanlığınca veya Vergi Dairesi Müdürlüğünce, ihbarı müteakip 10 iş günü içinde ilgililere hesapların kapatılmasını</w:t>
      </w:r>
      <w:r w:rsidR="00E15C7E">
        <w:rPr>
          <w:rFonts w:ascii="Tahoma" w:hAnsi="Tahoma" w:cs="Tahoma"/>
          <w:color w:val="000000"/>
          <w:sz w:val="20"/>
          <w:szCs w:val="20"/>
          <w:shd w:val="clear" w:color="auto" w:fill="FFFFFF"/>
          <w:lang w:val="tr-TR"/>
        </w:rPr>
        <w:t xml:space="preserve"> </w:t>
      </w:r>
      <w:proofErr w:type="spellStart"/>
      <w:r w:rsidRPr="007607E1">
        <w:rPr>
          <w:rFonts w:ascii="Tahoma" w:hAnsi="Tahoma" w:cs="Tahoma"/>
          <w:color w:val="000000"/>
          <w:sz w:val="20"/>
          <w:szCs w:val="20"/>
          <w:shd w:val="clear" w:color="auto" w:fill="FFFFFF"/>
          <w:lang w:val="tr-TR"/>
        </w:rPr>
        <w:t>teminen</w:t>
      </w:r>
      <w:proofErr w:type="spellEnd"/>
      <w:r w:rsidR="00E15C7E">
        <w:rPr>
          <w:rFonts w:ascii="Tahoma" w:hAnsi="Tahoma" w:cs="Tahoma"/>
          <w:color w:val="000000"/>
          <w:sz w:val="20"/>
          <w:szCs w:val="20"/>
          <w:shd w:val="clear" w:color="auto" w:fill="FFFFFF"/>
          <w:lang w:val="tr-TR"/>
        </w:rPr>
        <w:t xml:space="preserve"> </w:t>
      </w:r>
      <w:r w:rsidRPr="007607E1">
        <w:rPr>
          <w:rFonts w:ascii="Tahoma" w:hAnsi="Tahoma" w:cs="Tahoma"/>
          <w:color w:val="000000"/>
          <w:sz w:val="20"/>
          <w:szCs w:val="20"/>
          <w:shd w:val="clear" w:color="auto" w:fill="FFFFFF"/>
          <w:lang w:val="tr-TR"/>
        </w:rPr>
        <w:t>90 gün süreli ihtarname gönderil</w:t>
      </w:r>
      <w:r>
        <w:rPr>
          <w:rFonts w:ascii="Tahoma" w:hAnsi="Tahoma" w:cs="Tahoma"/>
          <w:color w:val="000000"/>
          <w:sz w:val="20"/>
          <w:szCs w:val="20"/>
          <w:shd w:val="clear" w:color="auto" w:fill="FFFFFF"/>
          <w:lang w:val="tr-TR"/>
        </w:rPr>
        <w:t>ecek olup,</w:t>
      </w:r>
      <w:r w:rsidRPr="007607E1">
        <w:rPr>
          <w:rFonts w:ascii="Tahoma" w:hAnsi="Tahoma" w:cs="Tahoma"/>
          <w:color w:val="000000"/>
          <w:sz w:val="20"/>
          <w:szCs w:val="20"/>
          <w:shd w:val="clear" w:color="auto" w:fill="FFFFFF"/>
          <w:lang w:val="tr-TR"/>
        </w:rPr>
        <w:t xml:space="preserve"> </w:t>
      </w:r>
      <w:r>
        <w:rPr>
          <w:rFonts w:ascii="Tahoma" w:hAnsi="Tahoma" w:cs="Tahoma"/>
          <w:color w:val="000000"/>
          <w:sz w:val="20"/>
          <w:szCs w:val="20"/>
          <w:shd w:val="clear" w:color="auto" w:fill="FFFFFF"/>
          <w:lang w:val="tr-TR"/>
        </w:rPr>
        <w:t>b</w:t>
      </w:r>
      <w:r w:rsidRPr="007607E1">
        <w:rPr>
          <w:rFonts w:ascii="Tahoma" w:hAnsi="Tahoma" w:cs="Tahoma"/>
          <w:color w:val="000000"/>
          <w:sz w:val="20"/>
          <w:szCs w:val="20"/>
          <w:shd w:val="clear" w:color="auto" w:fill="FFFFFF"/>
          <w:lang w:val="tr-TR"/>
        </w:rPr>
        <w:t xml:space="preserve">u süre içinde hesapların kapatılması veya </w:t>
      </w:r>
      <w:r w:rsidRPr="0091265D">
        <w:rPr>
          <w:rFonts w:ascii="Tahoma" w:hAnsi="Tahoma" w:cs="Tahoma"/>
          <w:b/>
          <w:bCs/>
          <w:color w:val="000000"/>
          <w:sz w:val="20"/>
          <w:szCs w:val="20"/>
          <w:shd w:val="clear" w:color="auto" w:fill="FFFFFF"/>
          <w:lang w:val="tr-TR"/>
        </w:rPr>
        <w:t>mücbir sebep hallerinin ya da haklı durumun belgelenmesi gerekmektedir</w:t>
      </w:r>
      <w:r>
        <w:rPr>
          <w:rFonts w:ascii="Tahoma" w:hAnsi="Tahoma" w:cs="Tahoma"/>
          <w:color w:val="000000"/>
          <w:sz w:val="20"/>
          <w:szCs w:val="20"/>
          <w:shd w:val="clear" w:color="auto" w:fill="FFFFFF"/>
          <w:lang w:val="tr-TR"/>
        </w:rPr>
        <w:t>.</w:t>
      </w:r>
      <w:r w:rsidR="00424255">
        <w:rPr>
          <w:rFonts w:ascii="Tahoma" w:hAnsi="Tahoma" w:cs="Tahoma"/>
          <w:color w:val="000000"/>
          <w:sz w:val="20"/>
          <w:szCs w:val="20"/>
          <w:shd w:val="clear" w:color="auto" w:fill="FFFFFF"/>
          <w:lang w:val="tr-TR"/>
        </w:rPr>
        <w:t xml:space="preserve"> </w:t>
      </w:r>
    </w:p>
    <w:p w:rsidR="00B5765F" w:rsidRPr="00B5765F" w:rsidRDefault="00B5765F" w:rsidP="00B5765F">
      <w:pPr>
        <w:pStyle w:val="ListeParagraf"/>
        <w:rPr>
          <w:rFonts w:ascii="Tahoma" w:hAnsi="Tahoma" w:cs="Tahoma"/>
          <w:color w:val="000000"/>
          <w:sz w:val="20"/>
          <w:szCs w:val="20"/>
          <w:shd w:val="clear" w:color="auto" w:fill="FFFFFF"/>
          <w:lang w:val="tr-TR"/>
        </w:rPr>
      </w:pPr>
    </w:p>
    <w:p w:rsidR="007607E1" w:rsidRDefault="00424255" w:rsidP="00844726">
      <w:pPr>
        <w:pStyle w:val="ListeParagraf"/>
        <w:numPr>
          <w:ilvl w:val="0"/>
          <w:numId w:val="1"/>
        </w:numPr>
        <w:tabs>
          <w:tab w:val="left" w:pos="284"/>
        </w:tabs>
        <w:spacing w:line="240" w:lineRule="atLeast"/>
        <w:ind w:left="0" w:firstLine="0"/>
        <w:jc w:val="both"/>
        <w:rPr>
          <w:rFonts w:ascii="Tahoma" w:hAnsi="Tahoma" w:cs="Tahoma"/>
          <w:color w:val="000000"/>
          <w:sz w:val="20"/>
          <w:szCs w:val="20"/>
          <w:shd w:val="clear" w:color="auto" w:fill="FFFFFF"/>
          <w:lang w:val="tr-TR"/>
        </w:rPr>
      </w:pPr>
      <w:r>
        <w:rPr>
          <w:rFonts w:ascii="Tahoma" w:hAnsi="Tahoma" w:cs="Tahoma"/>
          <w:color w:val="000000"/>
          <w:sz w:val="20"/>
          <w:szCs w:val="20"/>
          <w:shd w:val="clear" w:color="auto" w:fill="FFFFFF"/>
          <w:lang w:val="tr-TR"/>
        </w:rPr>
        <w:t>Mücbir sebep halleri ile haklı durumun varlığı durumunda ihracat bedellerinin kapatılmasına ilişkin ek süreler verilmektedir.</w:t>
      </w:r>
    </w:p>
    <w:p w:rsidR="0091265D" w:rsidRPr="0091265D" w:rsidRDefault="0091265D" w:rsidP="0091265D">
      <w:pPr>
        <w:pStyle w:val="ListeParagraf"/>
        <w:rPr>
          <w:rFonts w:ascii="Tahoma" w:hAnsi="Tahoma" w:cs="Tahoma"/>
          <w:color w:val="000000"/>
          <w:sz w:val="20"/>
          <w:szCs w:val="20"/>
          <w:shd w:val="clear" w:color="auto" w:fill="FFFFFF"/>
          <w:lang w:val="tr-TR"/>
        </w:rPr>
      </w:pPr>
    </w:p>
    <w:p w:rsidR="0091265D" w:rsidRPr="00CB3739" w:rsidRDefault="0091265D" w:rsidP="00844726">
      <w:pPr>
        <w:pStyle w:val="ListeParagraf"/>
        <w:numPr>
          <w:ilvl w:val="0"/>
          <w:numId w:val="1"/>
        </w:numPr>
        <w:tabs>
          <w:tab w:val="left" w:pos="284"/>
        </w:tabs>
        <w:spacing w:after="150"/>
        <w:ind w:left="0" w:firstLine="0"/>
        <w:jc w:val="both"/>
        <w:rPr>
          <w:rFonts w:ascii="Tahoma" w:hAnsi="Tahoma" w:cs="Tahoma"/>
          <w:color w:val="000000"/>
          <w:sz w:val="20"/>
          <w:szCs w:val="20"/>
          <w:shd w:val="clear" w:color="auto" w:fill="FFFFFF"/>
          <w:lang w:val="tr-TR"/>
        </w:rPr>
      </w:pPr>
      <w:r>
        <w:rPr>
          <w:rFonts w:ascii="Tahoma" w:hAnsi="Tahoma" w:cs="Tahoma"/>
          <w:color w:val="000000"/>
          <w:sz w:val="20"/>
          <w:szCs w:val="20"/>
          <w:shd w:val="clear" w:color="auto" w:fill="FFFFFF"/>
          <w:lang w:val="tr-TR"/>
        </w:rPr>
        <w:t>Tebliğ’de mücbir sebep hallerinin neler olduğu ve bu hallerin tevsikine ilişkin esaslar ayrı ayrı belirlenmiştir.</w:t>
      </w:r>
      <w:r w:rsidR="00424255">
        <w:rPr>
          <w:rFonts w:ascii="Tahoma" w:hAnsi="Tahoma" w:cs="Tahoma"/>
          <w:color w:val="000000"/>
          <w:sz w:val="20"/>
          <w:szCs w:val="20"/>
          <w:shd w:val="clear" w:color="auto" w:fill="FFFFFF"/>
          <w:lang w:val="tr-TR"/>
        </w:rPr>
        <w:t xml:space="preserve"> Hazine ve Maliye Bakanlığı </w:t>
      </w:r>
      <w:r w:rsidR="00E715E0">
        <w:rPr>
          <w:rFonts w:ascii="Tahoma" w:hAnsi="Tahoma" w:cs="Tahoma"/>
          <w:color w:val="000000"/>
          <w:sz w:val="20"/>
          <w:szCs w:val="20"/>
          <w:shd w:val="clear" w:color="auto" w:fill="FFFFFF"/>
          <w:lang w:val="tr-TR"/>
        </w:rPr>
        <w:t xml:space="preserve">haklı durumun </w:t>
      </w:r>
      <w:r w:rsidR="00D61285">
        <w:rPr>
          <w:rFonts w:ascii="Tahoma" w:hAnsi="Tahoma" w:cs="Tahoma"/>
          <w:color w:val="000000"/>
          <w:sz w:val="20"/>
          <w:szCs w:val="20"/>
          <w:shd w:val="clear" w:color="auto" w:fill="FFFFFF"/>
          <w:lang w:val="tr-TR"/>
        </w:rPr>
        <w:t>incelenip,</w:t>
      </w:r>
      <w:r w:rsidR="00E715E0">
        <w:rPr>
          <w:rFonts w:ascii="Tahoma" w:hAnsi="Tahoma" w:cs="Tahoma"/>
          <w:color w:val="000000"/>
          <w:sz w:val="20"/>
          <w:szCs w:val="20"/>
          <w:shd w:val="clear" w:color="auto" w:fill="FFFFFF"/>
          <w:lang w:val="tr-TR"/>
        </w:rPr>
        <w:t xml:space="preserve"> sonuçlandırma</w:t>
      </w:r>
      <w:r w:rsidR="00D61285">
        <w:rPr>
          <w:rFonts w:ascii="Tahoma" w:hAnsi="Tahoma" w:cs="Tahoma"/>
          <w:color w:val="000000"/>
          <w:sz w:val="20"/>
          <w:szCs w:val="20"/>
          <w:shd w:val="clear" w:color="auto" w:fill="FFFFFF"/>
          <w:lang w:val="tr-TR"/>
        </w:rPr>
        <w:t>sına</w:t>
      </w:r>
      <w:r w:rsidR="00E715E0">
        <w:rPr>
          <w:rFonts w:ascii="Tahoma" w:hAnsi="Tahoma" w:cs="Tahoma"/>
          <w:color w:val="000000"/>
          <w:sz w:val="20"/>
          <w:szCs w:val="20"/>
          <w:shd w:val="clear" w:color="auto" w:fill="FFFFFF"/>
          <w:lang w:val="tr-TR"/>
        </w:rPr>
        <w:t xml:space="preserve"> yetkili kılınmıştır.</w:t>
      </w:r>
    </w:p>
    <w:p w:rsidR="0091265D" w:rsidRDefault="0091265D" w:rsidP="0091265D">
      <w:pPr>
        <w:pStyle w:val="ListeParagraf"/>
        <w:tabs>
          <w:tab w:val="left" w:pos="284"/>
        </w:tabs>
        <w:spacing w:line="240" w:lineRule="atLeast"/>
        <w:ind w:left="0"/>
        <w:jc w:val="both"/>
        <w:rPr>
          <w:rFonts w:ascii="Tahoma" w:hAnsi="Tahoma" w:cs="Tahoma"/>
          <w:color w:val="000000"/>
          <w:sz w:val="20"/>
          <w:szCs w:val="20"/>
          <w:shd w:val="clear" w:color="auto" w:fill="FFFFFF"/>
          <w:lang w:val="tr-TR"/>
        </w:rPr>
      </w:pPr>
    </w:p>
    <w:p w:rsidR="007607E1" w:rsidRDefault="00624B08" w:rsidP="00844726">
      <w:pPr>
        <w:pStyle w:val="ListeParagraf"/>
        <w:numPr>
          <w:ilvl w:val="0"/>
          <w:numId w:val="1"/>
        </w:numPr>
        <w:tabs>
          <w:tab w:val="left" w:pos="284"/>
        </w:tabs>
        <w:spacing w:line="240" w:lineRule="atLeast"/>
        <w:ind w:left="0" w:firstLine="0"/>
        <w:jc w:val="both"/>
        <w:rPr>
          <w:rFonts w:ascii="Tahoma" w:hAnsi="Tahoma" w:cs="Tahoma"/>
          <w:color w:val="000000"/>
          <w:sz w:val="20"/>
          <w:szCs w:val="20"/>
          <w:shd w:val="clear" w:color="auto" w:fill="FFFFFF"/>
          <w:lang w:val="tr-TR"/>
        </w:rPr>
      </w:pPr>
      <w:r>
        <w:rPr>
          <w:rFonts w:ascii="Tahoma" w:hAnsi="Tahoma" w:cs="Tahoma"/>
          <w:color w:val="000000"/>
          <w:sz w:val="20"/>
          <w:szCs w:val="20"/>
          <w:shd w:val="clear" w:color="auto" w:fill="FFFFFF"/>
          <w:lang w:val="tr-TR"/>
        </w:rPr>
        <w:t>İhracat bedellerinin eksik tahsil edilmesi halinde;</w:t>
      </w:r>
    </w:p>
    <w:p w:rsidR="00624B08" w:rsidRPr="00624B08" w:rsidRDefault="00624B08" w:rsidP="00624B08">
      <w:pPr>
        <w:pStyle w:val="ListeParagraf"/>
        <w:rPr>
          <w:rFonts w:ascii="Tahoma" w:hAnsi="Tahoma" w:cs="Tahoma"/>
          <w:color w:val="000000"/>
          <w:sz w:val="20"/>
          <w:szCs w:val="20"/>
          <w:shd w:val="clear" w:color="auto" w:fill="FFFFFF"/>
          <w:lang w:val="tr-TR"/>
        </w:rPr>
      </w:pPr>
    </w:p>
    <w:p w:rsidR="00624B08" w:rsidRDefault="00D61285" w:rsidP="00844726">
      <w:pPr>
        <w:numPr>
          <w:ilvl w:val="0"/>
          <w:numId w:val="2"/>
        </w:numPr>
        <w:spacing w:after="0" w:line="240" w:lineRule="auto"/>
        <w:jc w:val="both"/>
        <w:rPr>
          <w:rFonts w:ascii="Tahoma" w:eastAsia="Times New Roman" w:hAnsi="Tahoma" w:cs="Tahoma"/>
          <w:sz w:val="20"/>
          <w:szCs w:val="20"/>
          <w:shd w:val="clear" w:color="auto" w:fill="FFFFFF"/>
          <w:lang w:eastAsia="en-US"/>
        </w:rPr>
      </w:pPr>
      <w:r w:rsidRPr="00CB3739">
        <w:rPr>
          <w:rFonts w:ascii="Tahoma" w:hAnsi="Tahoma" w:cs="Tahoma"/>
          <w:sz w:val="20"/>
          <w:szCs w:val="20"/>
          <w:shd w:val="clear" w:color="auto" w:fill="FFFFFF"/>
        </w:rPr>
        <w:t xml:space="preserve">Her bir gümrük beyannamesi itibarıyla </w:t>
      </w:r>
      <w:r w:rsidR="00624B08" w:rsidRPr="00624B08">
        <w:rPr>
          <w:rFonts w:ascii="Tahoma" w:eastAsia="Times New Roman" w:hAnsi="Tahoma" w:cs="Tahoma"/>
          <w:sz w:val="20"/>
          <w:szCs w:val="20"/>
          <w:shd w:val="clear" w:color="auto" w:fill="FFFFFF"/>
          <w:lang w:eastAsia="en-US"/>
        </w:rPr>
        <w:t xml:space="preserve">100.000 ABD doları veya eşitini aşmamak üzere, mücbir sebeplerin varlığı dikkate alınmaksızın beyanname veya formda yer alan bedelin </w:t>
      </w:r>
      <w:r w:rsidR="00624B08" w:rsidRPr="00D61285">
        <w:rPr>
          <w:rFonts w:ascii="Tahoma" w:eastAsia="Times New Roman" w:hAnsi="Tahoma" w:cs="Tahoma"/>
          <w:b/>
          <w:sz w:val="20"/>
          <w:szCs w:val="20"/>
          <w:shd w:val="clear" w:color="auto" w:fill="FFFFFF"/>
          <w:lang w:eastAsia="en-US"/>
        </w:rPr>
        <w:t>%10’una kadar</w:t>
      </w:r>
      <w:r w:rsidR="00624B08" w:rsidRPr="00624B08">
        <w:rPr>
          <w:rFonts w:ascii="Tahoma" w:eastAsia="Times New Roman" w:hAnsi="Tahoma" w:cs="Tahoma"/>
          <w:sz w:val="20"/>
          <w:szCs w:val="20"/>
          <w:shd w:val="clear" w:color="auto" w:fill="FFFFFF"/>
          <w:lang w:eastAsia="en-US"/>
        </w:rPr>
        <w:t xml:space="preserve"> noksanlığı olan (sigorta bedellerinden kaynaklanan noksanlıklar dahil) ihracat hesapları doğrudan bankalarca ödeme şekline bakılmaksızın,</w:t>
      </w:r>
    </w:p>
    <w:p w:rsidR="00624B08" w:rsidRDefault="00624B08" w:rsidP="00624B08">
      <w:pPr>
        <w:spacing w:after="0" w:line="240" w:lineRule="auto"/>
        <w:ind w:left="720"/>
        <w:jc w:val="both"/>
        <w:rPr>
          <w:rFonts w:ascii="Tahoma" w:eastAsia="Times New Roman" w:hAnsi="Tahoma" w:cs="Tahoma"/>
          <w:sz w:val="20"/>
          <w:szCs w:val="20"/>
          <w:shd w:val="clear" w:color="auto" w:fill="FFFFFF"/>
          <w:lang w:eastAsia="en-US"/>
        </w:rPr>
      </w:pPr>
    </w:p>
    <w:p w:rsidR="00624B08" w:rsidRPr="00113583" w:rsidRDefault="00D61285" w:rsidP="00844726">
      <w:pPr>
        <w:numPr>
          <w:ilvl w:val="0"/>
          <w:numId w:val="2"/>
        </w:numPr>
        <w:spacing w:after="150" w:line="240" w:lineRule="auto"/>
        <w:jc w:val="both"/>
        <w:rPr>
          <w:rFonts w:ascii="Tahoma" w:eastAsia="Times New Roman" w:hAnsi="Tahoma" w:cs="Tahoma"/>
          <w:sz w:val="20"/>
          <w:szCs w:val="20"/>
          <w:shd w:val="clear" w:color="auto" w:fill="FFFFFF"/>
          <w:lang w:eastAsia="en-US"/>
        </w:rPr>
      </w:pPr>
      <w:r w:rsidRPr="00CB3739">
        <w:rPr>
          <w:rFonts w:ascii="Tahoma" w:hAnsi="Tahoma" w:cs="Tahoma"/>
          <w:sz w:val="20"/>
          <w:szCs w:val="20"/>
          <w:shd w:val="clear" w:color="auto" w:fill="FFFFFF"/>
        </w:rPr>
        <w:t>Her bir gümrük beyannamesi itibarıyla</w:t>
      </w:r>
      <w:r>
        <w:rPr>
          <w:rFonts w:ascii="Tahoma" w:hAnsi="Tahoma" w:cs="Tahoma"/>
          <w:sz w:val="20"/>
          <w:szCs w:val="20"/>
          <w:shd w:val="clear" w:color="auto" w:fill="FFFFFF"/>
        </w:rPr>
        <w:t xml:space="preserve"> </w:t>
      </w:r>
      <w:r w:rsidR="00624B08" w:rsidRPr="00113583">
        <w:rPr>
          <w:rFonts w:ascii="Tahoma" w:eastAsia="Times New Roman" w:hAnsi="Tahoma" w:cs="Tahoma"/>
          <w:sz w:val="20"/>
          <w:szCs w:val="20"/>
          <w:shd w:val="clear" w:color="auto" w:fill="FFFFFF"/>
          <w:lang w:eastAsia="en-US"/>
        </w:rPr>
        <w:t xml:space="preserve">200.000 ABD doları veya eşitini aşmamak üzere, mücbir sebep halleri göz önünde bulundurulmak suretiyle beyanname veya formda yer alan bedelin </w:t>
      </w:r>
      <w:r w:rsidR="00624B08" w:rsidRPr="009011DD">
        <w:rPr>
          <w:rFonts w:ascii="Tahoma" w:eastAsia="Times New Roman" w:hAnsi="Tahoma" w:cs="Tahoma"/>
          <w:b/>
          <w:bCs/>
          <w:sz w:val="20"/>
          <w:szCs w:val="20"/>
          <w:shd w:val="clear" w:color="auto" w:fill="FFFFFF"/>
          <w:lang w:eastAsia="en-US"/>
        </w:rPr>
        <w:t>% 10’una</w:t>
      </w:r>
      <w:r w:rsidR="00624B08" w:rsidRPr="00113583">
        <w:rPr>
          <w:rFonts w:ascii="Tahoma" w:eastAsia="Times New Roman" w:hAnsi="Tahoma" w:cs="Tahoma"/>
          <w:sz w:val="20"/>
          <w:szCs w:val="20"/>
          <w:shd w:val="clear" w:color="auto" w:fill="FFFFFF"/>
          <w:lang w:eastAsia="en-US"/>
        </w:rPr>
        <w:t xml:space="preserve"> kadar açık hesaplar ilgili Vergi Dairesi Başkanlığınca veya Vergi Dairesi Müdürlüğünce</w:t>
      </w:r>
      <w:r w:rsidR="00113583">
        <w:rPr>
          <w:rFonts w:ascii="Tahoma" w:eastAsia="Times New Roman" w:hAnsi="Tahoma" w:cs="Tahoma"/>
          <w:sz w:val="20"/>
          <w:szCs w:val="20"/>
          <w:shd w:val="clear" w:color="auto" w:fill="FFFFFF"/>
          <w:lang w:eastAsia="en-US"/>
        </w:rPr>
        <w:t xml:space="preserve"> </w:t>
      </w:r>
      <w:r w:rsidR="00624B08" w:rsidRPr="00113583">
        <w:rPr>
          <w:rFonts w:ascii="Tahoma" w:eastAsia="Times New Roman" w:hAnsi="Tahoma" w:cs="Tahoma"/>
          <w:sz w:val="20"/>
          <w:szCs w:val="20"/>
          <w:shd w:val="clear" w:color="auto" w:fill="FFFFFF"/>
          <w:lang w:eastAsia="en-US"/>
        </w:rPr>
        <w:t>terkin edilmek suretiyle kapatılacaktır.</w:t>
      </w:r>
    </w:p>
    <w:p w:rsidR="00CB3739" w:rsidRDefault="00CB3739" w:rsidP="00844726">
      <w:pPr>
        <w:pStyle w:val="ListeParagraf"/>
        <w:numPr>
          <w:ilvl w:val="0"/>
          <w:numId w:val="2"/>
        </w:numPr>
        <w:spacing w:after="150"/>
        <w:jc w:val="both"/>
        <w:rPr>
          <w:rFonts w:ascii="Tahoma" w:hAnsi="Tahoma" w:cs="Tahoma"/>
          <w:color w:val="000000"/>
          <w:sz w:val="20"/>
          <w:szCs w:val="20"/>
          <w:shd w:val="clear" w:color="auto" w:fill="FFFFFF"/>
          <w:lang w:val="tr-TR"/>
        </w:rPr>
      </w:pPr>
      <w:r w:rsidRPr="00CB3739">
        <w:rPr>
          <w:rFonts w:ascii="Tahoma" w:hAnsi="Tahoma" w:cs="Tahoma"/>
          <w:color w:val="000000"/>
          <w:sz w:val="20"/>
          <w:szCs w:val="20"/>
          <w:shd w:val="clear" w:color="auto" w:fill="FFFFFF"/>
          <w:lang w:val="tr-TR"/>
        </w:rPr>
        <w:t>Her bir gümrük beyannamesi itibarıyla, 200.000 ABD doları veya eşitini aşan noksanlığı olan açık hesaplara ilişkin terkin talepleri mücbir sebepler ile haklı durumlar göz önünde bulundurulmak suretiyle Hazine ve Maliye Bakanlığı tarafından incelenip sonuçlandırı</w:t>
      </w:r>
      <w:r w:rsidR="00EF40FC">
        <w:rPr>
          <w:rFonts w:ascii="Tahoma" w:hAnsi="Tahoma" w:cs="Tahoma"/>
          <w:color w:val="000000"/>
          <w:sz w:val="20"/>
          <w:szCs w:val="20"/>
          <w:shd w:val="clear" w:color="auto" w:fill="FFFFFF"/>
          <w:lang w:val="tr-TR"/>
        </w:rPr>
        <w:t>lacaktır.</w:t>
      </w:r>
    </w:p>
    <w:p w:rsidR="009011DD" w:rsidRDefault="009011DD" w:rsidP="009011DD">
      <w:pPr>
        <w:pStyle w:val="ListeParagraf"/>
        <w:spacing w:after="150"/>
        <w:jc w:val="both"/>
        <w:rPr>
          <w:rFonts w:ascii="Tahoma" w:hAnsi="Tahoma" w:cs="Tahoma"/>
          <w:color w:val="000000"/>
          <w:sz w:val="20"/>
          <w:szCs w:val="20"/>
          <w:shd w:val="clear" w:color="auto" w:fill="FFFFFF"/>
          <w:lang w:val="tr-TR"/>
        </w:rPr>
      </w:pPr>
    </w:p>
    <w:p w:rsidR="009011DD" w:rsidRDefault="009011DD" w:rsidP="009011DD">
      <w:pPr>
        <w:pStyle w:val="ListeParagraf"/>
        <w:spacing w:after="150"/>
        <w:jc w:val="both"/>
        <w:rPr>
          <w:rFonts w:ascii="Tahoma" w:hAnsi="Tahoma" w:cs="Tahoma"/>
          <w:color w:val="000000"/>
          <w:sz w:val="20"/>
          <w:szCs w:val="20"/>
          <w:shd w:val="clear" w:color="auto" w:fill="FFFFFF"/>
          <w:lang w:val="tr-TR"/>
        </w:rPr>
      </w:pPr>
    </w:p>
    <w:p w:rsidR="009011DD" w:rsidRDefault="009011DD" w:rsidP="009011DD">
      <w:pPr>
        <w:pStyle w:val="ListeParagraf"/>
        <w:spacing w:after="150"/>
        <w:jc w:val="both"/>
        <w:rPr>
          <w:rFonts w:ascii="Tahoma" w:hAnsi="Tahoma" w:cs="Tahoma"/>
          <w:color w:val="000000"/>
          <w:sz w:val="20"/>
          <w:szCs w:val="20"/>
          <w:shd w:val="clear" w:color="auto" w:fill="FFFFFF"/>
          <w:lang w:val="tr-TR"/>
        </w:rPr>
      </w:pPr>
    </w:p>
    <w:p w:rsidR="00DE285B" w:rsidRDefault="00DE285B" w:rsidP="00DE285B">
      <w:pPr>
        <w:pStyle w:val="ListeParagraf"/>
        <w:spacing w:after="150"/>
        <w:jc w:val="both"/>
        <w:rPr>
          <w:rFonts w:ascii="Tahoma" w:hAnsi="Tahoma" w:cs="Tahoma"/>
          <w:color w:val="000000"/>
          <w:sz w:val="20"/>
          <w:szCs w:val="20"/>
          <w:shd w:val="clear" w:color="auto" w:fill="FFFFFF"/>
          <w:lang w:val="tr-TR"/>
        </w:rPr>
      </w:pPr>
    </w:p>
    <w:p w:rsidR="00FF791F" w:rsidRPr="00A01228" w:rsidRDefault="00FF791F" w:rsidP="00844726">
      <w:pPr>
        <w:pStyle w:val="ListeParagraf"/>
        <w:numPr>
          <w:ilvl w:val="0"/>
          <w:numId w:val="4"/>
        </w:numPr>
        <w:spacing w:after="150"/>
        <w:ind w:left="709" w:hanging="709"/>
        <w:jc w:val="both"/>
        <w:rPr>
          <w:rFonts w:ascii="Tahoma" w:hAnsi="Tahoma" w:cs="Tahoma"/>
          <w:b/>
          <w:bCs/>
          <w:color w:val="000000"/>
          <w:sz w:val="20"/>
          <w:szCs w:val="20"/>
          <w:shd w:val="clear" w:color="auto" w:fill="FFFFFF"/>
          <w:lang w:val="tr-TR"/>
        </w:rPr>
      </w:pPr>
      <w:r w:rsidRPr="00A01228">
        <w:rPr>
          <w:rFonts w:ascii="Tahoma" w:hAnsi="Tahoma" w:cs="Tahoma"/>
          <w:b/>
          <w:bCs/>
          <w:color w:val="000000"/>
          <w:sz w:val="20"/>
          <w:szCs w:val="20"/>
          <w:shd w:val="clear" w:color="auto" w:fill="FFFFFF"/>
          <w:lang w:val="tr-TR"/>
        </w:rPr>
        <w:t>Tebliğ hükümleri yürürlük tarihinden itibaren (04.08.2018 tarihinden itibaren) 6 ay süresince geçerli olac</w:t>
      </w:r>
      <w:r w:rsidR="003B5270">
        <w:rPr>
          <w:rFonts w:ascii="Tahoma" w:hAnsi="Tahoma" w:cs="Tahoma"/>
          <w:b/>
          <w:bCs/>
          <w:color w:val="000000"/>
          <w:sz w:val="20"/>
          <w:szCs w:val="20"/>
          <w:shd w:val="clear" w:color="auto" w:fill="FFFFFF"/>
          <w:lang w:val="tr-TR"/>
        </w:rPr>
        <w:t>ağından, 04.08.2018 tarihi</w:t>
      </w:r>
      <w:r w:rsidR="00BA22AD">
        <w:rPr>
          <w:rFonts w:ascii="Tahoma" w:hAnsi="Tahoma" w:cs="Tahoma"/>
          <w:b/>
          <w:bCs/>
          <w:color w:val="000000"/>
          <w:sz w:val="20"/>
          <w:szCs w:val="20"/>
          <w:shd w:val="clear" w:color="auto" w:fill="FFFFFF"/>
          <w:lang w:val="tr-TR"/>
        </w:rPr>
        <w:t xml:space="preserve"> ve </w:t>
      </w:r>
      <w:r w:rsidR="003B5270">
        <w:rPr>
          <w:rFonts w:ascii="Tahoma" w:hAnsi="Tahoma" w:cs="Tahoma"/>
          <w:b/>
          <w:bCs/>
          <w:color w:val="000000"/>
          <w:sz w:val="20"/>
          <w:szCs w:val="20"/>
          <w:shd w:val="clear" w:color="auto" w:fill="FFFFFF"/>
          <w:lang w:val="tr-TR"/>
        </w:rPr>
        <w:t xml:space="preserve">sonraki </w:t>
      </w:r>
      <w:r w:rsidR="00BA22AD">
        <w:rPr>
          <w:rFonts w:ascii="Tahoma" w:hAnsi="Tahoma" w:cs="Tahoma"/>
          <w:b/>
          <w:bCs/>
          <w:color w:val="000000"/>
          <w:sz w:val="20"/>
          <w:szCs w:val="20"/>
          <w:shd w:val="clear" w:color="auto" w:fill="FFFFFF"/>
          <w:lang w:val="tr-TR"/>
        </w:rPr>
        <w:t>ihracatlar için geçerli olacaktır.</w:t>
      </w:r>
    </w:p>
    <w:p w:rsidR="00BE357C" w:rsidRDefault="00BE357C" w:rsidP="00BE357C">
      <w:pPr>
        <w:pStyle w:val="ListeParagraf"/>
        <w:spacing w:after="150"/>
        <w:ind w:left="709"/>
        <w:jc w:val="both"/>
        <w:rPr>
          <w:rFonts w:ascii="Tahoma" w:hAnsi="Tahoma" w:cs="Tahoma"/>
          <w:color w:val="000000"/>
          <w:sz w:val="20"/>
          <w:szCs w:val="20"/>
          <w:shd w:val="clear" w:color="auto" w:fill="FFFFFF"/>
          <w:lang w:val="tr-TR"/>
        </w:rPr>
      </w:pPr>
    </w:p>
    <w:p w:rsidR="00BE357C" w:rsidRDefault="00BE357C" w:rsidP="00844726">
      <w:pPr>
        <w:pStyle w:val="ListeParagraf"/>
        <w:numPr>
          <w:ilvl w:val="0"/>
          <w:numId w:val="4"/>
        </w:numPr>
        <w:spacing w:after="150"/>
        <w:ind w:left="709" w:hanging="709"/>
        <w:jc w:val="both"/>
        <w:rPr>
          <w:rFonts w:ascii="Tahoma" w:hAnsi="Tahoma" w:cs="Tahoma"/>
          <w:color w:val="000000"/>
          <w:sz w:val="20"/>
          <w:szCs w:val="20"/>
          <w:shd w:val="clear" w:color="auto" w:fill="FFFFFF"/>
          <w:lang w:val="tr-TR"/>
        </w:rPr>
      </w:pPr>
      <w:bookmarkStart w:id="0" w:name="_GoBack"/>
      <w:bookmarkEnd w:id="0"/>
      <w:r w:rsidRPr="00BE357C">
        <w:rPr>
          <w:rFonts w:ascii="Tahoma" w:hAnsi="Tahoma" w:cs="Tahoma"/>
          <w:color w:val="000000"/>
          <w:sz w:val="20"/>
          <w:szCs w:val="20"/>
          <w:shd w:val="clear" w:color="auto" w:fill="FFFFFF"/>
          <w:lang w:val="tr-TR"/>
        </w:rPr>
        <w:t>Türkiye’de yerleşik kişilerce Tebliğin yürürlükte bulunduğu süre içinde fiili ihracı gerçekleştirilen ihracat işlemlerine ilişkin bedel getirme süresinin Tebliğin yürürlükten kalktığı tarihten sonra sona ermesi halinde Tebliğ hükümleri uygulanmaya devam edecektir.</w:t>
      </w:r>
    </w:p>
    <w:p w:rsidR="0015699F" w:rsidRPr="00BE357C" w:rsidRDefault="0015699F" w:rsidP="0015699F">
      <w:pPr>
        <w:pStyle w:val="ListeParagraf"/>
        <w:spacing w:after="150"/>
        <w:ind w:left="709"/>
        <w:jc w:val="both"/>
        <w:rPr>
          <w:rFonts w:ascii="Tahoma" w:hAnsi="Tahoma" w:cs="Tahoma"/>
          <w:color w:val="000000"/>
          <w:sz w:val="20"/>
          <w:szCs w:val="20"/>
          <w:shd w:val="clear" w:color="auto" w:fill="FFFFFF"/>
          <w:lang w:val="tr-TR"/>
        </w:rPr>
      </w:pPr>
    </w:p>
    <w:p w:rsidR="00DE285B" w:rsidRPr="00095932" w:rsidRDefault="00095932" w:rsidP="00844726">
      <w:pPr>
        <w:pStyle w:val="ListeParagraf"/>
        <w:numPr>
          <w:ilvl w:val="0"/>
          <w:numId w:val="3"/>
        </w:numPr>
        <w:spacing w:after="150"/>
        <w:ind w:left="709" w:hanging="709"/>
        <w:jc w:val="both"/>
        <w:rPr>
          <w:rFonts w:ascii="Tahoma" w:hAnsi="Tahoma" w:cs="Tahoma"/>
          <w:b/>
          <w:bCs/>
          <w:color w:val="000000"/>
          <w:sz w:val="20"/>
          <w:szCs w:val="20"/>
          <w:shd w:val="clear" w:color="auto" w:fill="FFFFFF"/>
          <w:lang w:val="tr-TR"/>
        </w:rPr>
      </w:pPr>
      <w:r>
        <w:rPr>
          <w:rFonts w:ascii="Tahoma" w:hAnsi="Tahoma" w:cs="Tahoma"/>
          <w:color w:val="000000"/>
          <w:sz w:val="20"/>
          <w:szCs w:val="20"/>
          <w:shd w:val="clear" w:color="auto" w:fill="FFFFFF"/>
          <w:lang w:val="tr-TR"/>
        </w:rPr>
        <w:t xml:space="preserve">Uygulamaya aykırı hareket edilmesi durumunda ortaya çıkacak cezai yaptırım Tebliğ’de yer almamakla beraber, </w:t>
      </w:r>
      <w:r w:rsidR="00D1246B" w:rsidRPr="00D1246B">
        <w:rPr>
          <w:rFonts w:ascii="Tahoma" w:hAnsi="Tahoma" w:cs="Tahoma"/>
          <w:color w:val="000000"/>
          <w:sz w:val="20"/>
          <w:szCs w:val="20"/>
          <w:shd w:val="clear" w:color="auto" w:fill="FFFFFF"/>
          <w:lang w:val="tr-TR"/>
        </w:rPr>
        <w:t xml:space="preserve">Türk Parasının Kıymetini Koruma Hakkında Kanun’un 3. Maddesi uyarınca her türlü mal, kıymet, hizmet ve sermaye ithal ve ihraç edenler veya bu işlere aracılık edenlerden bu işlemlerinden doğan alacaklarını Kanunun 1 inci maddesine göre alınan kararlardaki hükümlere göre ve bu kararlarda tayin edilen süreler içinde yurda </w:t>
      </w:r>
      <w:r w:rsidR="00D1246B" w:rsidRPr="00D61285">
        <w:rPr>
          <w:rFonts w:ascii="Tahoma" w:hAnsi="Tahoma" w:cs="Tahoma"/>
          <w:b/>
          <w:color w:val="000000"/>
          <w:sz w:val="20"/>
          <w:szCs w:val="20"/>
          <w:u w:val="single"/>
          <w:shd w:val="clear" w:color="auto" w:fill="FFFFFF"/>
          <w:lang w:val="tr-TR"/>
        </w:rPr>
        <w:t xml:space="preserve">getirmeyenler, </w:t>
      </w:r>
      <w:r w:rsidR="00D1246B" w:rsidRPr="00D61285">
        <w:rPr>
          <w:rFonts w:ascii="Tahoma" w:hAnsi="Tahoma" w:cs="Tahoma"/>
          <w:b/>
          <w:bCs/>
          <w:color w:val="000000"/>
          <w:sz w:val="20"/>
          <w:szCs w:val="20"/>
          <w:u w:val="single"/>
          <w:shd w:val="clear" w:color="auto" w:fill="FFFFFF"/>
          <w:lang w:val="tr-TR"/>
        </w:rPr>
        <w:t>yurda getirmekle yükümlü oldukları kıymetlerin rayiç bedelinin yüzde beşi kadar idari para cezasıyla cezalandırı</w:t>
      </w:r>
      <w:r w:rsidRPr="00D61285">
        <w:rPr>
          <w:rFonts w:ascii="Tahoma" w:hAnsi="Tahoma" w:cs="Tahoma"/>
          <w:b/>
          <w:bCs/>
          <w:color w:val="000000"/>
          <w:sz w:val="20"/>
          <w:szCs w:val="20"/>
          <w:u w:val="single"/>
          <w:shd w:val="clear" w:color="auto" w:fill="FFFFFF"/>
          <w:lang w:val="tr-TR"/>
        </w:rPr>
        <w:t>lacağ</w:t>
      </w:r>
      <w:r>
        <w:rPr>
          <w:rFonts w:ascii="Tahoma" w:hAnsi="Tahoma" w:cs="Tahoma"/>
          <w:b/>
          <w:bCs/>
          <w:color w:val="000000"/>
          <w:sz w:val="20"/>
          <w:szCs w:val="20"/>
          <w:shd w:val="clear" w:color="auto" w:fill="FFFFFF"/>
          <w:lang w:val="tr-TR"/>
        </w:rPr>
        <w:t>ı belirtilmiştir.</w:t>
      </w:r>
    </w:p>
    <w:p w:rsidR="00095932" w:rsidRDefault="00095932" w:rsidP="00095932">
      <w:pPr>
        <w:pStyle w:val="ListeParagraf"/>
        <w:spacing w:after="150"/>
        <w:ind w:left="709"/>
        <w:jc w:val="both"/>
        <w:rPr>
          <w:rFonts w:ascii="Tahoma" w:hAnsi="Tahoma" w:cs="Tahoma"/>
          <w:color w:val="000000"/>
          <w:sz w:val="20"/>
          <w:szCs w:val="20"/>
          <w:shd w:val="clear" w:color="auto" w:fill="FFFFFF"/>
          <w:lang w:val="tr-TR"/>
        </w:rPr>
      </w:pPr>
    </w:p>
    <w:p w:rsidR="00095932" w:rsidRDefault="00095932" w:rsidP="00095932">
      <w:pPr>
        <w:spacing w:after="150" w:line="240" w:lineRule="auto"/>
        <w:ind w:left="709"/>
        <w:jc w:val="both"/>
        <w:rPr>
          <w:rFonts w:ascii="Tahoma" w:eastAsia="Times New Roman" w:hAnsi="Tahoma" w:cs="Tahoma"/>
          <w:sz w:val="20"/>
          <w:szCs w:val="20"/>
          <w:shd w:val="clear" w:color="auto" w:fill="FFFFFF"/>
          <w:lang w:eastAsia="en-US"/>
        </w:rPr>
      </w:pPr>
      <w:r w:rsidRPr="00095932">
        <w:rPr>
          <w:rFonts w:ascii="Tahoma" w:eastAsia="Times New Roman" w:hAnsi="Tahoma" w:cs="Tahoma"/>
          <w:sz w:val="20"/>
          <w:szCs w:val="20"/>
          <w:shd w:val="clear" w:color="auto" w:fill="FFFFFF"/>
          <w:lang w:eastAsia="en-US"/>
        </w:rPr>
        <w:t>İdar</w:t>
      </w:r>
      <w:r>
        <w:rPr>
          <w:rFonts w:ascii="Tahoma" w:eastAsia="Times New Roman" w:hAnsi="Tahoma" w:cs="Tahoma"/>
          <w:sz w:val="20"/>
          <w:szCs w:val="20"/>
          <w:shd w:val="clear" w:color="auto" w:fill="FFFFFF"/>
          <w:lang w:eastAsia="en-US"/>
        </w:rPr>
        <w:t>i</w:t>
      </w:r>
      <w:r w:rsidRPr="00095932">
        <w:rPr>
          <w:rFonts w:ascii="Tahoma" w:eastAsia="Times New Roman" w:hAnsi="Tahoma" w:cs="Tahoma"/>
          <w:sz w:val="20"/>
          <w:szCs w:val="20"/>
          <w:shd w:val="clear" w:color="auto" w:fill="FFFFFF"/>
          <w:lang w:eastAsia="en-US"/>
        </w:rPr>
        <w:t xml:space="preserve"> para cezasına ilişkin karar kesinleşinceye kadar alacaklarını yurda getirenlere, anılan Kanun’un birinci fıkra hükmüne göre (3000 TL’den 25000 TL’ye kadar idar</w:t>
      </w:r>
      <w:r>
        <w:rPr>
          <w:rFonts w:ascii="Tahoma" w:eastAsia="Times New Roman" w:hAnsi="Tahoma" w:cs="Tahoma"/>
          <w:sz w:val="20"/>
          <w:szCs w:val="20"/>
          <w:shd w:val="clear" w:color="auto" w:fill="FFFFFF"/>
          <w:lang w:eastAsia="en-US"/>
        </w:rPr>
        <w:t>i</w:t>
      </w:r>
      <w:r w:rsidRPr="00095932">
        <w:rPr>
          <w:rFonts w:ascii="Tahoma" w:eastAsia="Times New Roman" w:hAnsi="Tahoma" w:cs="Tahoma"/>
          <w:sz w:val="20"/>
          <w:szCs w:val="20"/>
          <w:shd w:val="clear" w:color="auto" w:fill="FFFFFF"/>
          <w:lang w:eastAsia="en-US"/>
        </w:rPr>
        <w:t xml:space="preserve"> para cezası) idar</w:t>
      </w:r>
      <w:r>
        <w:rPr>
          <w:rFonts w:ascii="Tahoma" w:eastAsia="Times New Roman" w:hAnsi="Tahoma" w:cs="Tahoma"/>
          <w:sz w:val="20"/>
          <w:szCs w:val="20"/>
          <w:shd w:val="clear" w:color="auto" w:fill="FFFFFF"/>
          <w:lang w:eastAsia="en-US"/>
        </w:rPr>
        <w:t>i</w:t>
      </w:r>
      <w:r w:rsidRPr="00095932">
        <w:rPr>
          <w:rFonts w:ascii="Tahoma" w:eastAsia="Times New Roman" w:hAnsi="Tahoma" w:cs="Tahoma"/>
          <w:sz w:val="20"/>
          <w:szCs w:val="20"/>
          <w:shd w:val="clear" w:color="auto" w:fill="FFFFFF"/>
          <w:lang w:eastAsia="en-US"/>
        </w:rPr>
        <w:t xml:space="preserve"> para cezası verilir. Ancak, verilecek idarî para cezası yurda getirilmesi gereken paranın %2,5’undan fazla olamaz. </w:t>
      </w:r>
    </w:p>
    <w:p w:rsidR="00095932" w:rsidRPr="00095932" w:rsidRDefault="00095932" w:rsidP="00095932">
      <w:pPr>
        <w:spacing w:after="150" w:line="240" w:lineRule="auto"/>
        <w:ind w:left="709"/>
        <w:jc w:val="both"/>
        <w:rPr>
          <w:rFonts w:ascii="Tahoma" w:eastAsia="Times New Roman" w:hAnsi="Tahoma" w:cs="Tahoma"/>
          <w:sz w:val="20"/>
          <w:szCs w:val="20"/>
          <w:shd w:val="clear" w:color="auto" w:fill="FFFFFF"/>
          <w:lang w:eastAsia="en-US"/>
        </w:rPr>
      </w:pPr>
      <w:r w:rsidRPr="00095932">
        <w:rPr>
          <w:rFonts w:ascii="Tahoma" w:eastAsia="Times New Roman" w:hAnsi="Tahoma" w:cs="Tahoma"/>
          <w:sz w:val="20"/>
          <w:szCs w:val="20"/>
          <w:shd w:val="clear" w:color="auto" w:fill="FFFFFF"/>
          <w:lang w:eastAsia="en-US"/>
        </w:rPr>
        <w:t>Diğer taraftan, ithalat, ihracat ve diğer kambiyo işlemlerinde döviz veya Türk Parası kaçırmak kastıyla muvazaalı işlemlerde bulunanlar, yurda getirmekle yükümlü oldukları veya kaçırdıkları kıymetlerin rayiç bedeli kadar idar</w:t>
      </w:r>
      <w:r>
        <w:rPr>
          <w:rFonts w:ascii="Tahoma" w:eastAsia="Times New Roman" w:hAnsi="Tahoma" w:cs="Tahoma"/>
          <w:sz w:val="20"/>
          <w:szCs w:val="20"/>
          <w:shd w:val="clear" w:color="auto" w:fill="FFFFFF"/>
          <w:lang w:eastAsia="en-US"/>
        </w:rPr>
        <w:t>i</w:t>
      </w:r>
      <w:r w:rsidRPr="00095932">
        <w:rPr>
          <w:rFonts w:ascii="Tahoma" w:eastAsia="Times New Roman" w:hAnsi="Tahoma" w:cs="Tahoma"/>
          <w:sz w:val="20"/>
          <w:szCs w:val="20"/>
          <w:shd w:val="clear" w:color="auto" w:fill="FFFFFF"/>
          <w:lang w:eastAsia="en-US"/>
        </w:rPr>
        <w:t xml:space="preserve"> para cezasıyla cezalandırılırlar. Bu fiilin teşebbüs aşamasında kalması halinde verilecek ceza yarı oranında indirilir.</w:t>
      </w:r>
    </w:p>
    <w:p w:rsidR="00095932" w:rsidRDefault="00095932" w:rsidP="00095932">
      <w:pPr>
        <w:pStyle w:val="ListeParagraf"/>
        <w:spacing w:after="150"/>
        <w:ind w:left="709"/>
        <w:jc w:val="both"/>
        <w:rPr>
          <w:rFonts w:ascii="Tahoma" w:hAnsi="Tahoma" w:cs="Tahoma"/>
          <w:color w:val="000000"/>
          <w:sz w:val="20"/>
          <w:szCs w:val="20"/>
          <w:shd w:val="clear" w:color="auto" w:fill="FFFFFF"/>
          <w:lang w:val="tr-TR"/>
        </w:rPr>
      </w:pPr>
    </w:p>
    <w:p w:rsidR="00624B08" w:rsidRPr="0069390A" w:rsidRDefault="0069390A" w:rsidP="00624B08">
      <w:pPr>
        <w:pStyle w:val="ListeParagraf"/>
        <w:tabs>
          <w:tab w:val="left" w:pos="284"/>
        </w:tabs>
        <w:spacing w:line="240" w:lineRule="atLeast"/>
        <w:ind w:left="0"/>
        <w:jc w:val="both"/>
        <w:rPr>
          <w:rFonts w:ascii="Tahoma" w:hAnsi="Tahoma" w:cs="Tahoma"/>
          <w:b/>
          <w:bCs/>
          <w:color w:val="000000"/>
          <w:sz w:val="20"/>
          <w:szCs w:val="20"/>
          <w:shd w:val="clear" w:color="auto" w:fill="FFFFFF"/>
          <w:lang w:val="tr-TR"/>
        </w:rPr>
      </w:pPr>
      <w:r w:rsidRPr="0069390A">
        <w:rPr>
          <w:rFonts w:ascii="Tahoma" w:hAnsi="Tahoma" w:cs="Tahoma"/>
          <w:b/>
          <w:bCs/>
          <w:color w:val="000000"/>
          <w:sz w:val="20"/>
          <w:szCs w:val="20"/>
          <w:shd w:val="clear" w:color="auto" w:fill="FFFFFF"/>
          <w:lang w:val="tr-TR"/>
        </w:rPr>
        <w:t xml:space="preserve">Söz </w:t>
      </w:r>
      <w:r w:rsidR="00D0620D">
        <w:rPr>
          <w:rFonts w:ascii="Tahoma" w:hAnsi="Tahoma" w:cs="Tahoma"/>
          <w:b/>
          <w:bCs/>
          <w:color w:val="000000"/>
          <w:sz w:val="20"/>
          <w:szCs w:val="20"/>
          <w:shd w:val="clear" w:color="auto" w:fill="FFFFFF"/>
          <w:lang w:val="tr-TR"/>
        </w:rPr>
        <w:t>k</w:t>
      </w:r>
      <w:r w:rsidRPr="0069390A">
        <w:rPr>
          <w:rFonts w:ascii="Tahoma" w:hAnsi="Tahoma" w:cs="Tahoma"/>
          <w:b/>
          <w:bCs/>
          <w:color w:val="000000"/>
          <w:sz w:val="20"/>
          <w:szCs w:val="20"/>
          <w:shd w:val="clear" w:color="auto" w:fill="FFFFFF"/>
          <w:lang w:val="tr-TR"/>
        </w:rPr>
        <w:t xml:space="preserve">onusu </w:t>
      </w:r>
      <w:r w:rsidR="00D0620D">
        <w:rPr>
          <w:rFonts w:ascii="Tahoma" w:hAnsi="Tahoma" w:cs="Tahoma"/>
          <w:b/>
          <w:bCs/>
          <w:color w:val="000000"/>
          <w:sz w:val="20"/>
          <w:szCs w:val="20"/>
          <w:shd w:val="clear" w:color="auto" w:fill="FFFFFF"/>
          <w:lang w:val="tr-TR"/>
        </w:rPr>
        <w:t>t</w:t>
      </w:r>
      <w:r w:rsidRPr="0069390A">
        <w:rPr>
          <w:rFonts w:ascii="Tahoma" w:hAnsi="Tahoma" w:cs="Tahoma"/>
          <w:b/>
          <w:bCs/>
          <w:color w:val="000000"/>
          <w:sz w:val="20"/>
          <w:szCs w:val="20"/>
          <w:shd w:val="clear" w:color="auto" w:fill="FFFFFF"/>
          <w:lang w:val="tr-TR"/>
        </w:rPr>
        <w:t xml:space="preserve">ebliğ 04.09.2018 </w:t>
      </w:r>
      <w:r w:rsidR="00C93FC1">
        <w:rPr>
          <w:rFonts w:ascii="Tahoma" w:hAnsi="Tahoma" w:cs="Tahoma"/>
          <w:b/>
          <w:bCs/>
          <w:color w:val="000000"/>
          <w:sz w:val="20"/>
          <w:szCs w:val="20"/>
          <w:shd w:val="clear" w:color="auto" w:fill="FFFFFF"/>
          <w:lang w:val="tr-TR"/>
        </w:rPr>
        <w:t>t</w:t>
      </w:r>
      <w:r w:rsidRPr="0069390A">
        <w:rPr>
          <w:rFonts w:ascii="Tahoma" w:hAnsi="Tahoma" w:cs="Tahoma"/>
          <w:b/>
          <w:bCs/>
          <w:color w:val="000000"/>
          <w:sz w:val="20"/>
          <w:szCs w:val="20"/>
          <w:shd w:val="clear" w:color="auto" w:fill="FFFFFF"/>
          <w:lang w:val="tr-TR"/>
        </w:rPr>
        <w:t xml:space="preserve">arihinde </w:t>
      </w:r>
      <w:r w:rsidR="00C93FC1">
        <w:rPr>
          <w:rFonts w:ascii="Tahoma" w:hAnsi="Tahoma" w:cs="Tahoma"/>
          <w:b/>
          <w:bCs/>
          <w:color w:val="000000"/>
          <w:sz w:val="20"/>
          <w:szCs w:val="20"/>
          <w:shd w:val="clear" w:color="auto" w:fill="FFFFFF"/>
          <w:lang w:val="tr-TR"/>
        </w:rPr>
        <w:t>y</w:t>
      </w:r>
      <w:r w:rsidRPr="0069390A">
        <w:rPr>
          <w:rFonts w:ascii="Tahoma" w:hAnsi="Tahoma" w:cs="Tahoma"/>
          <w:b/>
          <w:bCs/>
          <w:color w:val="000000"/>
          <w:sz w:val="20"/>
          <w:szCs w:val="20"/>
          <w:shd w:val="clear" w:color="auto" w:fill="FFFFFF"/>
          <w:lang w:val="tr-TR"/>
        </w:rPr>
        <w:t xml:space="preserve">ürürlüğe </w:t>
      </w:r>
      <w:r w:rsidR="00C93FC1">
        <w:rPr>
          <w:rFonts w:ascii="Tahoma" w:hAnsi="Tahoma" w:cs="Tahoma"/>
          <w:b/>
          <w:bCs/>
          <w:color w:val="000000"/>
          <w:sz w:val="20"/>
          <w:szCs w:val="20"/>
          <w:shd w:val="clear" w:color="auto" w:fill="FFFFFF"/>
          <w:lang w:val="tr-TR"/>
        </w:rPr>
        <w:t>g</w:t>
      </w:r>
      <w:r w:rsidRPr="0069390A">
        <w:rPr>
          <w:rFonts w:ascii="Tahoma" w:hAnsi="Tahoma" w:cs="Tahoma"/>
          <w:b/>
          <w:bCs/>
          <w:color w:val="000000"/>
          <w:sz w:val="20"/>
          <w:szCs w:val="20"/>
          <w:shd w:val="clear" w:color="auto" w:fill="FFFFFF"/>
          <w:lang w:val="tr-TR"/>
        </w:rPr>
        <w:t xml:space="preserve">irmiş </w:t>
      </w:r>
      <w:r w:rsidR="00C93FC1">
        <w:rPr>
          <w:rFonts w:ascii="Tahoma" w:hAnsi="Tahoma" w:cs="Tahoma"/>
          <w:b/>
          <w:bCs/>
          <w:color w:val="000000"/>
          <w:sz w:val="20"/>
          <w:szCs w:val="20"/>
          <w:shd w:val="clear" w:color="auto" w:fill="FFFFFF"/>
          <w:lang w:val="tr-TR"/>
        </w:rPr>
        <w:t>o</w:t>
      </w:r>
      <w:r w:rsidRPr="0069390A">
        <w:rPr>
          <w:rFonts w:ascii="Tahoma" w:hAnsi="Tahoma" w:cs="Tahoma"/>
          <w:b/>
          <w:bCs/>
          <w:color w:val="000000"/>
          <w:sz w:val="20"/>
          <w:szCs w:val="20"/>
          <w:shd w:val="clear" w:color="auto" w:fill="FFFFFF"/>
          <w:lang w:val="tr-TR"/>
        </w:rPr>
        <w:t xml:space="preserve">lup, </w:t>
      </w:r>
      <w:r w:rsidR="00C93FC1">
        <w:rPr>
          <w:rFonts w:ascii="Tahoma" w:hAnsi="Tahoma" w:cs="Tahoma"/>
          <w:b/>
          <w:bCs/>
          <w:color w:val="000000"/>
          <w:sz w:val="20"/>
          <w:szCs w:val="20"/>
          <w:shd w:val="clear" w:color="auto" w:fill="FFFFFF"/>
          <w:lang w:val="tr-TR"/>
        </w:rPr>
        <w:t>s</w:t>
      </w:r>
      <w:r w:rsidRPr="0069390A">
        <w:rPr>
          <w:rFonts w:ascii="Tahoma" w:hAnsi="Tahoma" w:cs="Tahoma"/>
          <w:b/>
          <w:bCs/>
          <w:color w:val="000000"/>
          <w:sz w:val="20"/>
          <w:szCs w:val="20"/>
          <w:shd w:val="clear" w:color="auto" w:fill="FFFFFF"/>
          <w:lang w:val="tr-TR"/>
        </w:rPr>
        <w:t xml:space="preserve">irkülerimiz </w:t>
      </w:r>
      <w:r w:rsidR="00C93FC1">
        <w:rPr>
          <w:rFonts w:ascii="Tahoma" w:hAnsi="Tahoma" w:cs="Tahoma"/>
          <w:b/>
          <w:bCs/>
          <w:color w:val="000000"/>
          <w:sz w:val="20"/>
          <w:szCs w:val="20"/>
          <w:shd w:val="clear" w:color="auto" w:fill="FFFFFF"/>
          <w:lang w:val="tr-TR"/>
        </w:rPr>
        <w:t>e</w:t>
      </w:r>
      <w:r w:rsidRPr="0069390A">
        <w:rPr>
          <w:rFonts w:ascii="Tahoma" w:hAnsi="Tahoma" w:cs="Tahoma"/>
          <w:b/>
          <w:bCs/>
          <w:color w:val="000000"/>
          <w:sz w:val="20"/>
          <w:szCs w:val="20"/>
          <w:shd w:val="clear" w:color="auto" w:fill="FFFFFF"/>
          <w:lang w:val="tr-TR"/>
        </w:rPr>
        <w:t xml:space="preserve">kinde </w:t>
      </w:r>
      <w:r w:rsidR="00C93FC1">
        <w:rPr>
          <w:rFonts w:ascii="Tahoma" w:hAnsi="Tahoma" w:cs="Tahoma"/>
          <w:b/>
          <w:bCs/>
          <w:color w:val="000000"/>
          <w:sz w:val="20"/>
          <w:szCs w:val="20"/>
          <w:shd w:val="clear" w:color="auto" w:fill="FFFFFF"/>
          <w:lang w:val="tr-TR"/>
        </w:rPr>
        <w:t>y</w:t>
      </w:r>
      <w:r w:rsidRPr="0069390A">
        <w:rPr>
          <w:rFonts w:ascii="Tahoma" w:hAnsi="Tahoma" w:cs="Tahoma"/>
          <w:b/>
          <w:bCs/>
          <w:color w:val="000000"/>
          <w:sz w:val="20"/>
          <w:szCs w:val="20"/>
          <w:shd w:val="clear" w:color="auto" w:fill="FFFFFF"/>
          <w:lang w:val="tr-TR"/>
        </w:rPr>
        <w:t xml:space="preserve">er </w:t>
      </w:r>
      <w:r w:rsidR="00C93FC1">
        <w:rPr>
          <w:rFonts w:ascii="Tahoma" w:hAnsi="Tahoma" w:cs="Tahoma"/>
          <w:b/>
          <w:bCs/>
          <w:color w:val="000000"/>
          <w:sz w:val="20"/>
          <w:szCs w:val="20"/>
          <w:shd w:val="clear" w:color="auto" w:fill="FFFFFF"/>
          <w:lang w:val="tr-TR"/>
        </w:rPr>
        <w:t>a</w:t>
      </w:r>
      <w:r w:rsidRPr="0069390A">
        <w:rPr>
          <w:rFonts w:ascii="Tahoma" w:hAnsi="Tahoma" w:cs="Tahoma"/>
          <w:b/>
          <w:bCs/>
          <w:color w:val="000000"/>
          <w:sz w:val="20"/>
          <w:szCs w:val="20"/>
          <w:shd w:val="clear" w:color="auto" w:fill="FFFFFF"/>
          <w:lang w:val="tr-TR"/>
        </w:rPr>
        <w:t>lmaktadır.</w:t>
      </w:r>
    </w:p>
    <w:p w:rsidR="0079554D" w:rsidRPr="0021525A" w:rsidRDefault="0079554D" w:rsidP="00473095">
      <w:pPr>
        <w:spacing w:before="240" w:after="240" w:line="240" w:lineRule="auto"/>
        <w:jc w:val="both"/>
        <w:rPr>
          <w:rFonts w:ascii="Tahoma" w:hAnsi="Tahoma" w:cs="Tahoma"/>
          <w:b/>
          <w:color w:val="auto"/>
          <w:sz w:val="20"/>
          <w:szCs w:val="20"/>
        </w:rPr>
      </w:pPr>
      <w:r w:rsidRPr="0021525A">
        <w:rPr>
          <w:rFonts w:ascii="Tahoma" w:hAnsi="Tahoma" w:cs="Tahoma"/>
          <w:b/>
          <w:color w:val="auto"/>
          <w:sz w:val="20"/>
          <w:szCs w:val="20"/>
        </w:rPr>
        <w:t xml:space="preserve">Saygılarımızla, </w:t>
      </w:r>
    </w:p>
    <w:p w:rsidR="00D043DE" w:rsidRPr="001A1D89" w:rsidRDefault="00D043DE" w:rsidP="00473095">
      <w:pPr>
        <w:spacing w:before="240" w:after="240" w:line="240" w:lineRule="auto"/>
        <w:jc w:val="both"/>
        <w:rPr>
          <w:rFonts w:ascii="Tahoma" w:hAnsi="Tahoma" w:cs="Tahoma"/>
          <w:bCs/>
          <w:color w:val="auto"/>
          <w:sz w:val="20"/>
          <w:szCs w:val="20"/>
        </w:rPr>
      </w:pPr>
    </w:p>
    <w:sectPr w:rsidR="00D043DE" w:rsidRPr="001A1D89" w:rsidSect="00DD2FF3">
      <w:headerReference w:type="even" r:id="rId8"/>
      <w:headerReference w:type="default" r:id="rId9"/>
      <w:footerReference w:type="default" r:id="rId10"/>
      <w:headerReference w:type="first" r:id="rId11"/>
      <w:pgSz w:w="11906" w:h="16838" w:code="9"/>
      <w:pgMar w:top="1440" w:right="1390" w:bottom="1440" w:left="144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58B" w:rsidRDefault="0021358B">
      <w:pPr>
        <w:spacing w:after="0" w:line="240" w:lineRule="auto"/>
      </w:pPr>
      <w:r>
        <w:separator/>
      </w:r>
    </w:p>
  </w:endnote>
  <w:endnote w:type="continuationSeparator" w:id="0">
    <w:p w:rsidR="0021358B" w:rsidRDefault="0021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733132"/>
      <w:docPartObj>
        <w:docPartGallery w:val="Page Numbers (Bottom of Page)"/>
        <w:docPartUnique/>
      </w:docPartObj>
    </w:sdtPr>
    <w:sdtEndPr/>
    <w:sdtContent>
      <w:p w:rsidR="00DD2FF3" w:rsidRDefault="00DD2FF3" w:rsidP="00DD2FF3">
        <w:pPr>
          <w:spacing w:after="33"/>
          <w:jc w:val="center"/>
        </w:pPr>
        <w:r>
          <w:rPr>
            <w:b/>
            <w:color w:val="555655"/>
            <w:sz w:val="20"/>
          </w:rPr>
          <w:t xml:space="preserve">AS Bağımsız Denetim ve YMM A.Ş. </w:t>
        </w:r>
        <w:r>
          <w:rPr>
            <w:b/>
            <w:color w:val="0FA9A0"/>
            <w:sz w:val="20"/>
          </w:rPr>
          <w:t>|</w:t>
        </w:r>
        <w:r>
          <w:rPr>
            <w:b/>
            <w:color w:val="555655"/>
            <w:sz w:val="20"/>
          </w:rPr>
          <w:t xml:space="preserve"> NEXIA TURKEY</w:t>
        </w:r>
      </w:p>
      <w:p w:rsidR="00DD2FF3" w:rsidRDefault="00DD2FF3" w:rsidP="00DD2FF3">
        <w:pPr>
          <w:spacing w:after="0" w:line="219" w:lineRule="auto"/>
          <w:ind w:left="820" w:right="820"/>
          <w:jc w:val="center"/>
        </w:pPr>
        <w:r>
          <w:rPr>
            <w:noProof/>
          </w:rPr>
          <mc:AlternateContent>
            <mc:Choice Requires="wpg">
              <w:drawing>
                <wp:anchor distT="0" distB="0" distL="114300" distR="114300" simplePos="0" relativeHeight="251662848" behindDoc="0" locked="0" layoutInCell="1" allowOverlap="1" wp14:anchorId="3A5E8B40" wp14:editId="5810D916">
                  <wp:simplePos x="0" y="0"/>
                  <wp:positionH relativeFrom="page">
                    <wp:posOffset>8082953</wp:posOffset>
                  </wp:positionH>
                  <wp:positionV relativeFrom="page">
                    <wp:posOffset>11214898</wp:posOffset>
                  </wp:positionV>
                  <wp:extent cx="522897" cy="522897"/>
                  <wp:effectExtent l="0" t="0" r="0" b="0"/>
                  <wp:wrapTopAndBottom/>
                  <wp:docPr id="911" name="Group 911"/>
                  <wp:cNvGraphicFramePr/>
                  <a:graphic xmlns:a="http://schemas.openxmlformats.org/drawingml/2006/main">
                    <a:graphicData uri="http://schemas.microsoft.com/office/word/2010/wordprocessingGroup">
                      <wpg:wgp>
                        <wpg:cNvGrpSpPr/>
                        <wpg:grpSpPr>
                          <a:xfrm>
                            <a:off x="0" y="0"/>
                            <a:ext cx="522897" cy="522897"/>
                            <a:chOff x="0" y="0"/>
                            <a:chExt cx="522897" cy="522897"/>
                          </a:xfrm>
                        </wpg:grpSpPr>
                        <wps:wsp>
                          <wps:cNvPr id="79" name="Shape 79"/>
                          <wps:cNvSpPr/>
                          <wps:spPr>
                            <a:xfrm>
                              <a:off x="0" y="179997"/>
                              <a:ext cx="0" cy="342900"/>
                            </a:xfrm>
                            <a:custGeom>
                              <a:avLst/>
                              <a:gdLst/>
                              <a:ahLst/>
                              <a:cxnLst/>
                              <a:rect l="0" t="0" r="0" b="0"/>
                              <a:pathLst>
                                <a:path h="342900">
                                  <a:moveTo>
                                    <a:pt x="0" y="342900"/>
                                  </a:moveTo>
                                  <a:lnTo>
                                    <a:pt x="0" y="0"/>
                                  </a:lnTo>
                                </a:path>
                              </a:pathLst>
                            </a:custGeom>
                            <a:noFill/>
                            <a:ln w="3175" cap="flat" cmpd="sng" algn="ctr">
                              <a:solidFill>
                                <a:srgbClr val="000000"/>
                              </a:solidFill>
                              <a:prstDash val="solid"/>
                              <a:miter lim="127000"/>
                            </a:ln>
                            <a:effectLst/>
                          </wps:spPr>
                          <wps:bodyPr/>
                        </wps:wsp>
                        <wps:wsp>
                          <wps:cNvPr id="81" name="Shape 81"/>
                          <wps:cNvSpPr/>
                          <wps:spPr>
                            <a:xfrm>
                              <a:off x="179997" y="0"/>
                              <a:ext cx="342900" cy="0"/>
                            </a:xfrm>
                            <a:custGeom>
                              <a:avLst/>
                              <a:gdLst/>
                              <a:ahLst/>
                              <a:cxnLst/>
                              <a:rect l="0" t="0" r="0" b="0"/>
                              <a:pathLst>
                                <a:path w="342900">
                                  <a:moveTo>
                                    <a:pt x="342900" y="0"/>
                                  </a:moveTo>
                                  <a:lnTo>
                                    <a:pt x="0" y="0"/>
                                  </a:lnTo>
                                </a:path>
                              </a:pathLst>
                            </a:custGeom>
                            <a:noFill/>
                            <a:ln w="3175" cap="flat" cmpd="sng" algn="ctr">
                              <a:solidFill>
                                <a:srgbClr val="000000"/>
                              </a:solidFill>
                              <a:prstDash val="solid"/>
                              <a:miter lim="127000"/>
                            </a:ln>
                            <a:effectLst/>
                          </wps:spPr>
                          <wps:bodyPr/>
                        </wps:wsp>
                      </wpg:wgp>
                    </a:graphicData>
                  </a:graphic>
                </wp:anchor>
              </w:drawing>
            </mc:Choice>
            <mc:Fallback>
              <w:pict>
                <v:group w14:anchorId="4DDD04FB" id="Group 911" o:spid="_x0000_s1026" style="position:absolute;margin-left:636.45pt;margin-top:883.05pt;width:41.15pt;height:41.15pt;z-index:251662848;mso-position-horizontal-relative:page;mso-position-vertical-relative:page" coordsize="522897,52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">
                  <v:shape id="Shape 79" o:spid="_x0000_s1027" style="position:absolute;top:179997;width:0;height:342900;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" path="m,342900l,e" filled="f" strokeweight=".25pt">
                    <v:stroke miterlimit="83231f" joinstyle="miter"/>
                    <v:path arrowok="t" textboxrect="0,0,0,342900"/>
                  </v:shape>
                  <v:shape id="Shape 81" o:spid="_x0000_s1028" style="position:absolute;left:179997;width:342900;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" path="m342900,l,e" filled="f" strokeweight=".25pt">
                    <v:stroke miterlimit="83231f" joinstyle="miter"/>
                    <v:path arrowok="t" textboxrect="0,0,342900,0"/>
                  </v:shape>
                  <w10:wrap type="topAndBottom" anchorx="page" anchory="page"/>
                </v:group>
              </w:pict>
            </mc:Fallback>
          </mc:AlternateContent>
        </w:r>
        <w:r>
          <w:rPr>
            <w:noProof/>
          </w:rPr>
          <mc:AlternateContent>
            <mc:Choice Requires="wpg">
              <w:drawing>
                <wp:anchor distT="0" distB="0" distL="114300" distR="114300" simplePos="0" relativeHeight="251663872" behindDoc="0" locked="0" layoutInCell="1" allowOverlap="1" wp14:anchorId="1964FBBC" wp14:editId="521A0D80">
                  <wp:simplePos x="0" y="0"/>
                  <wp:positionH relativeFrom="page">
                    <wp:posOffset>0</wp:posOffset>
                  </wp:positionH>
                  <wp:positionV relativeFrom="page">
                    <wp:posOffset>11214898</wp:posOffset>
                  </wp:positionV>
                  <wp:extent cx="522897" cy="522897"/>
                  <wp:effectExtent l="0" t="0" r="0" b="0"/>
                  <wp:wrapTopAndBottom/>
                  <wp:docPr id="912" name="Group 912"/>
                  <wp:cNvGraphicFramePr/>
                  <a:graphic xmlns:a="http://schemas.openxmlformats.org/drawingml/2006/main">
                    <a:graphicData uri="http://schemas.microsoft.com/office/word/2010/wordprocessingGroup">
                      <wpg:wgp>
                        <wpg:cNvGrpSpPr/>
                        <wpg:grpSpPr>
                          <a:xfrm>
                            <a:off x="0" y="0"/>
                            <a:ext cx="522897" cy="522897"/>
                            <a:chOff x="0" y="0"/>
                            <a:chExt cx="522897" cy="522897"/>
                          </a:xfrm>
                        </wpg:grpSpPr>
                        <wps:wsp>
                          <wps:cNvPr id="80" name="Shape 80"/>
                          <wps:cNvSpPr/>
                          <wps:spPr>
                            <a:xfrm>
                              <a:off x="522897" y="179997"/>
                              <a:ext cx="0" cy="342900"/>
                            </a:xfrm>
                            <a:custGeom>
                              <a:avLst/>
                              <a:gdLst/>
                              <a:ahLst/>
                              <a:cxnLst/>
                              <a:rect l="0" t="0" r="0" b="0"/>
                              <a:pathLst>
                                <a:path h="342900">
                                  <a:moveTo>
                                    <a:pt x="0" y="342900"/>
                                  </a:moveTo>
                                  <a:lnTo>
                                    <a:pt x="0" y="0"/>
                                  </a:lnTo>
                                </a:path>
                              </a:pathLst>
                            </a:custGeom>
                            <a:noFill/>
                            <a:ln w="3175" cap="flat" cmpd="sng" algn="ctr">
                              <a:solidFill>
                                <a:srgbClr val="000000"/>
                              </a:solidFill>
                              <a:prstDash val="solid"/>
                              <a:miter lim="127000"/>
                            </a:ln>
                            <a:effectLst/>
                          </wps:spPr>
                          <wps:bodyPr/>
                        </wps:wsp>
                        <wps:wsp>
                          <wps:cNvPr id="82" name="Shape 82"/>
                          <wps:cNvSpPr/>
                          <wps:spPr>
                            <a:xfrm>
                              <a:off x="0" y="0"/>
                              <a:ext cx="342900" cy="0"/>
                            </a:xfrm>
                            <a:custGeom>
                              <a:avLst/>
                              <a:gdLst/>
                              <a:ahLst/>
                              <a:cxnLst/>
                              <a:rect l="0" t="0" r="0" b="0"/>
                              <a:pathLst>
                                <a:path w="342900">
                                  <a:moveTo>
                                    <a:pt x="342900" y="0"/>
                                  </a:moveTo>
                                  <a:lnTo>
                                    <a:pt x="0" y="0"/>
                                  </a:lnTo>
                                </a:path>
                              </a:pathLst>
                            </a:custGeom>
                            <a:noFill/>
                            <a:ln w="3175" cap="flat" cmpd="sng" algn="ctr">
                              <a:solidFill>
                                <a:srgbClr val="000000"/>
                              </a:solidFill>
                              <a:prstDash val="solid"/>
                              <a:miter lim="127000"/>
                            </a:ln>
                            <a:effectLst/>
                          </wps:spPr>
                          <wps:bodyPr/>
                        </wps:wsp>
                      </wpg:wgp>
                    </a:graphicData>
                  </a:graphic>
                </wp:anchor>
              </w:drawing>
            </mc:Choice>
            <mc:Fallback>
              <w:pict>
                <v:group w14:anchorId="39086BB5" id="Group 912" o:spid="_x0000_s1026" style="position:absolute;margin-left:0;margin-top:883.05pt;width:41.15pt;height:41.15pt;z-index:251663872;mso-position-horizontal-relative:page;mso-position-vertical-relative:page" coordsize="522897,52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">
                  <v:shape id="Shape 80" o:spid="_x0000_s1027" style="position:absolute;left:522897;top:179997;width:0;height:342900;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" path="m,342900l,e" filled="f" strokeweight=".25pt">
                    <v:stroke miterlimit="83231f" joinstyle="miter"/>
                    <v:path arrowok="t" textboxrect="0,0,0,342900"/>
                  </v:shape>
                  <v:shape id="Shape 82" o:spid="_x0000_s1028" style="position:absolute;width:342900;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" path="m342900,l,e" filled="f" strokeweight=".25pt">
                    <v:stroke miterlimit="83231f" joinstyle="miter"/>
                    <v:path arrowok="t" textboxrect="0,0,342900,0"/>
                  </v:shape>
                  <w10:wrap type="topAndBottom" anchorx="page" anchory="page"/>
                </v:group>
              </w:pict>
            </mc:Fallback>
          </mc:AlternateContent>
        </w:r>
        <w:r>
          <w:rPr>
            <w:noProof/>
          </w:rPr>
          <mc:AlternateContent>
            <mc:Choice Requires="wpg">
              <w:drawing>
                <wp:anchor distT="0" distB="0" distL="114300" distR="114300" simplePos="0" relativeHeight="251664896" behindDoc="0" locked="0" layoutInCell="1" allowOverlap="1" wp14:anchorId="4C84B5CD" wp14:editId="1A3F4C32">
                  <wp:simplePos x="0" y="0"/>
                  <wp:positionH relativeFrom="page">
                    <wp:posOffset>8082953</wp:posOffset>
                  </wp:positionH>
                  <wp:positionV relativeFrom="page">
                    <wp:posOffset>0</wp:posOffset>
                  </wp:positionV>
                  <wp:extent cx="522897" cy="522895"/>
                  <wp:effectExtent l="0" t="0" r="0" b="0"/>
                  <wp:wrapTopAndBottom/>
                  <wp:docPr id="913" name="Group 913"/>
                  <wp:cNvGraphicFramePr/>
                  <a:graphic xmlns:a="http://schemas.openxmlformats.org/drawingml/2006/main">
                    <a:graphicData uri="http://schemas.microsoft.com/office/word/2010/wordprocessingGroup">
                      <wpg:wgp>
                        <wpg:cNvGrpSpPr/>
                        <wpg:grpSpPr>
                          <a:xfrm>
                            <a:off x="0" y="0"/>
                            <a:ext cx="522897" cy="522895"/>
                            <a:chOff x="0" y="0"/>
                            <a:chExt cx="522897" cy="522895"/>
                          </a:xfrm>
                        </wpg:grpSpPr>
                        <wps:wsp>
                          <wps:cNvPr id="83" name="Shape 83"/>
                          <wps:cNvSpPr/>
                          <wps:spPr>
                            <a:xfrm>
                              <a:off x="179997" y="522895"/>
                              <a:ext cx="342900" cy="0"/>
                            </a:xfrm>
                            <a:custGeom>
                              <a:avLst/>
                              <a:gdLst/>
                              <a:ahLst/>
                              <a:cxnLst/>
                              <a:rect l="0" t="0" r="0" b="0"/>
                              <a:pathLst>
                                <a:path w="342900">
                                  <a:moveTo>
                                    <a:pt x="342900" y="0"/>
                                  </a:moveTo>
                                  <a:lnTo>
                                    <a:pt x="0" y="0"/>
                                  </a:lnTo>
                                </a:path>
                              </a:pathLst>
                            </a:custGeom>
                            <a:noFill/>
                            <a:ln w="3175" cap="flat" cmpd="sng" algn="ctr">
                              <a:solidFill>
                                <a:srgbClr val="000000"/>
                              </a:solidFill>
                              <a:prstDash val="solid"/>
                              <a:miter lim="127000"/>
                            </a:ln>
                            <a:effectLst/>
                          </wps:spPr>
                          <wps:bodyPr/>
                        </wps:wsp>
                        <wps:wsp>
                          <wps:cNvPr id="85" name="Shape 85"/>
                          <wps:cNvSpPr/>
                          <wps:spPr>
                            <a:xfrm>
                              <a:off x="0" y="0"/>
                              <a:ext cx="0" cy="342898"/>
                            </a:xfrm>
                            <a:custGeom>
                              <a:avLst/>
                              <a:gdLst/>
                              <a:ahLst/>
                              <a:cxnLst/>
                              <a:rect l="0" t="0" r="0" b="0"/>
                              <a:pathLst>
                                <a:path h="342898">
                                  <a:moveTo>
                                    <a:pt x="0" y="342898"/>
                                  </a:moveTo>
                                  <a:lnTo>
                                    <a:pt x="0" y="0"/>
                                  </a:lnTo>
                                </a:path>
                              </a:pathLst>
                            </a:custGeom>
                            <a:noFill/>
                            <a:ln w="3175" cap="flat" cmpd="sng" algn="ctr">
                              <a:solidFill>
                                <a:srgbClr val="000000"/>
                              </a:solidFill>
                              <a:prstDash val="solid"/>
                              <a:miter lim="127000"/>
                            </a:ln>
                            <a:effectLst/>
                          </wps:spPr>
                          <wps:bodyPr/>
                        </wps:wsp>
                      </wpg:wgp>
                    </a:graphicData>
                  </a:graphic>
                </wp:anchor>
              </w:drawing>
            </mc:Choice>
            <mc:Fallback>
              <w:pict>
                <v:group w14:anchorId="7F5D9EAE" id="Group 913" o:spid="_x0000_s1026" style="position:absolute;margin-left:636.45pt;margin-top:0;width:41.15pt;height:41.15pt;z-index:251664896;mso-position-horizontal-relative:page;mso-position-vertical-relative:page" coordsize="522897,52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">
                  <v:shape id="Shape 83" o:spid="_x0000_s1027" style="position:absolute;left:179997;top:522895;width:342900;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" path="m342900,l,e" filled="f" strokeweight=".25pt">
                    <v:stroke miterlimit="83231f" joinstyle="miter"/>
                    <v:path arrowok="t" textboxrect="0,0,342900,0"/>
                  </v:shape>
                  <v:shape id="Shape 85" o:spid="_x0000_s1028" style="position:absolute;width:0;height:342898;visibility:visible;mso-wrap-style:square;v-text-anchor:top" coordsize="0,34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" path="m,342898l,e" filled="f" strokeweight=".25pt">
                    <v:stroke miterlimit="83231f" joinstyle="miter"/>
                    <v:path arrowok="t" textboxrect="0,0,0,342898"/>
                  </v:shape>
                  <w10:wrap type="topAndBottom" anchorx="page" anchory="page"/>
                </v:group>
              </w:pict>
            </mc:Fallback>
          </mc:AlternateContent>
        </w:r>
        <w:r>
          <w:rPr>
            <w:color w:val="555655"/>
            <w:sz w:val="18"/>
          </w:rPr>
          <w:t xml:space="preserve">Büyükdere Cad. No:23 Kat:7 34381 Şişli/İstanbul </w:t>
        </w:r>
        <w:r>
          <w:rPr>
            <w:rFonts w:ascii="Tahoma" w:eastAsia="Tahoma" w:hAnsi="Tahoma" w:cs="Tahoma"/>
            <w:b/>
            <w:color w:val="0FA9A0"/>
            <w:sz w:val="18"/>
          </w:rPr>
          <w:t>T</w:t>
        </w:r>
        <w:r>
          <w:rPr>
            <w:color w:val="555655"/>
            <w:sz w:val="18"/>
          </w:rPr>
          <w:t xml:space="preserve"> +90 212 225 68 78  </w:t>
        </w:r>
        <w:r>
          <w:rPr>
            <w:color w:val="0FA9A0"/>
            <w:sz w:val="18"/>
          </w:rPr>
          <w:t>|</w:t>
        </w:r>
        <w:r>
          <w:rPr>
            <w:color w:val="555655"/>
            <w:sz w:val="18"/>
          </w:rPr>
          <w:t xml:space="preserve"> </w:t>
        </w:r>
        <w:r>
          <w:rPr>
            <w:rFonts w:ascii="Tahoma" w:eastAsia="Tahoma" w:hAnsi="Tahoma" w:cs="Tahoma"/>
            <w:b/>
            <w:color w:val="0FA9A0"/>
            <w:sz w:val="18"/>
          </w:rPr>
          <w:t>F</w:t>
        </w:r>
        <w:r>
          <w:rPr>
            <w:color w:val="555655"/>
            <w:sz w:val="18"/>
          </w:rPr>
          <w:t xml:space="preserve"> +90 212 225 62 52 nexia@nexiaturkey.com.tr </w:t>
        </w:r>
        <w:r>
          <w:rPr>
            <w:color w:val="0FA9A0"/>
            <w:sz w:val="18"/>
          </w:rPr>
          <w:t xml:space="preserve">| </w:t>
        </w:r>
        <w:r>
          <w:rPr>
            <w:color w:val="555655"/>
            <w:sz w:val="18"/>
          </w:rPr>
          <w:t>www.nexiaturkey.com.tr</w:t>
        </w:r>
      </w:p>
      <w:p w:rsidR="00DD2FF3" w:rsidRDefault="00DD2FF3" w:rsidP="00DD2FF3">
        <w:pPr>
          <w:pStyle w:val="AltBilgi"/>
          <w:ind w:firstLine="708"/>
        </w:pPr>
      </w:p>
      <w:p w:rsidR="00CC1832" w:rsidRDefault="0021358B">
        <w:pPr>
          <w:pStyle w:val="AltBilgi"/>
          <w:jc w:val="center"/>
        </w:pPr>
      </w:p>
    </w:sdtContent>
  </w:sdt>
  <w:p w:rsidR="00CC1832" w:rsidRDefault="00CC1832" w:rsidP="00C14E73">
    <w:pPr>
      <w:pStyle w:val="AltBilgi"/>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58B" w:rsidRDefault="0021358B">
      <w:pPr>
        <w:spacing w:after="0" w:line="240" w:lineRule="auto"/>
      </w:pPr>
      <w:r>
        <w:separator/>
      </w:r>
    </w:p>
  </w:footnote>
  <w:footnote w:type="continuationSeparator" w:id="0">
    <w:p w:rsidR="0021358B" w:rsidRDefault="00213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832" w:rsidRDefault="00CC1832">
    <w:pPr>
      <w:spacing w:after="0"/>
      <w:ind w:left="-1440" w:right="13813"/>
    </w:pPr>
    <w:r>
      <w:rPr>
        <w:noProof/>
      </w:rPr>
      <mc:AlternateContent>
        <mc:Choice Requires="wpg">
          <w:drawing>
            <wp:anchor distT="0" distB="0" distL="114300" distR="114300" simplePos="0" relativeHeight="251659776" behindDoc="0" locked="0" layoutInCell="1" allowOverlap="1">
              <wp:simplePos x="0" y="0"/>
              <wp:positionH relativeFrom="page">
                <wp:posOffset>0</wp:posOffset>
              </wp:positionH>
              <wp:positionV relativeFrom="page">
                <wp:posOffset>0</wp:posOffset>
              </wp:positionV>
              <wp:extent cx="522605" cy="522605"/>
              <wp:effectExtent l="9525" t="9525" r="10795" b="10795"/>
              <wp:wrapSquare wrapText="bothSides"/>
              <wp:docPr id="46" name="Group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522605"/>
                        <a:chOff x="0" y="0"/>
                        <a:chExt cx="5228" cy="5228"/>
                      </a:xfrm>
                    </wpg:grpSpPr>
                    <wps:wsp>
                      <wps:cNvPr id="47" name="Shape 1180"/>
                      <wps:cNvSpPr>
                        <a:spLocks noChangeArrowheads="1"/>
                      </wps:cNvSpPr>
                      <wps:spPr bwMode="auto">
                        <a:xfrm>
                          <a:off x="0" y="5228"/>
                          <a:ext cx="3429" cy="0"/>
                        </a:xfrm>
                        <a:custGeom>
                          <a:avLst/>
                          <a:gdLst>
                            <a:gd name="T0" fmla="*/ 342900 w 342900"/>
                            <a:gd name="T1" fmla="*/ 0 w 342900"/>
                          </a:gdLst>
                          <a:ahLst/>
                          <a:cxnLst>
                            <a:cxn ang="0">
                              <a:pos x="T0" y="0"/>
                            </a:cxn>
                            <a:cxn ang="0">
                              <a:pos x="T1" y="0"/>
                            </a:cxn>
                          </a:cxnLst>
                          <a:rect l="0" t="0" r="r" b="b"/>
                          <a:pathLst>
                            <a:path w="342900">
                              <a:moveTo>
                                <a:pt x="342900" y="0"/>
                              </a:moveTo>
                              <a:lnTo>
                                <a:pt x="0" y="0"/>
                              </a:lnTo>
                            </a:path>
                          </a:pathLst>
                        </a:custGeom>
                        <a:noFill/>
                        <a:ln w="3175">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Shape 1181"/>
                      <wps:cNvSpPr>
                        <a:spLocks noChangeArrowheads="1"/>
                      </wps:cNvSpPr>
                      <wps:spPr bwMode="auto">
                        <a:xfrm>
                          <a:off x="5228" y="0"/>
                          <a:ext cx="0" cy="3429"/>
                        </a:xfrm>
                        <a:custGeom>
                          <a:avLst/>
                          <a:gdLst>
                            <a:gd name="T0" fmla="*/ 342900 h 342900"/>
                            <a:gd name="T1" fmla="*/ 0 h 342900"/>
                          </a:gdLst>
                          <a:ahLst/>
                          <a:cxnLst>
                            <a:cxn ang="0">
                              <a:pos x="0" y="T0"/>
                            </a:cxn>
                            <a:cxn ang="0">
                              <a:pos x="0" y="T1"/>
                            </a:cxn>
                          </a:cxnLst>
                          <a:rect l="0" t="0" r="r" b="b"/>
                          <a:pathLst>
                            <a:path h="342900">
                              <a:moveTo>
                                <a:pt x="0" y="342900"/>
                              </a:moveTo>
                              <a:lnTo>
                                <a:pt x="0" y="0"/>
                              </a:lnTo>
                            </a:path>
                          </a:pathLst>
                        </a:custGeom>
                        <a:noFill/>
                        <a:ln w="3175">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E9F2E" id="Group 1179" o:spid="_x0000_s1026" style="position:absolute;margin-left:0;margin-top:0;width:41.15pt;height:41.15pt;z-index:251659776;mso-position-horizontal-relative:page;mso-position-vertical-relative:page" coordsize="5228,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">
              <v:shape id="Shape 1180" o:spid="_x0000_s1027" style="position:absolute;top:5228;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" path="m342900,l,e" filled="f" fillcolor="black" strokeweight=".25pt">
                <v:fill opacity="0"/>
                <v:stroke miterlimit="10" joinstyle="miter"/>
                <v:path o:connecttype="custom" o:connectlocs="3429,0;0,0" o:connectangles="0,0"/>
              </v:shape>
              <v:shape id="Shape 1181" o:spid="_x0000_s1028" style="position:absolute;left:5228;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" path="m,342900l,e" filled="f" fillcolor="black" strokeweight=".25pt">
                <v:fill opacity="0"/>
                <v:stroke miterlimit="10" joinstyle="miter"/>
                <v:path o:connecttype="custom" o:connectlocs="0,3429;0,0" o:connectangles="0,0"/>
              </v:shape>
              <w10:wrap type="square" anchorx="page" anchory="page"/>
            </v:group>
          </w:pict>
        </mc:Fallback>
      </mc:AlternateContent>
    </w:r>
  </w:p>
  <w:p w:rsidR="00CC1832" w:rsidRDefault="00CC1832">
    <w:r>
      <w:rPr>
        <w:noProof/>
      </w:rPr>
      <mc:AlternateContent>
        <mc:Choice Requires="wpg">
          <w:drawing>
            <wp:anchor distT="0" distB="0" distL="114300" distR="114300" simplePos="0" relativeHeight="251654656" behindDoc="1" locked="0" layoutInCell="1" allowOverlap="1">
              <wp:simplePos x="0" y="0"/>
              <wp:positionH relativeFrom="page">
                <wp:posOffset>1062990</wp:posOffset>
              </wp:positionH>
              <wp:positionV relativeFrom="page">
                <wp:posOffset>1062990</wp:posOffset>
              </wp:positionV>
              <wp:extent cx="1428115" cy="563880"/>
              <wp:effectExtent l="5715" t="5715" r="4445" b="0"/>
              <wp:wrapNone/>
              <wp:docPr id="30"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115" cy="563880"/>
                        <a:chOff x="0" y="0"/>
                        <a:chExt cx="14278" cy="5635"/>
                      </a:xfrm>
                    </wpg:grpSpPr>
                    <pic:pic xmlns:pic="http://schemas.openxmlformats.org/drawingml/2006/picture">
                      <pic:nvPicPr>
                        <pic:cNvPr id="31" name="Picture 1184" descr="image2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05" y="-32"/>
                          <a:ext cx="4267" cy="466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187" descr="image3"/>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2" y="760"/>
                          <a:ext cx="4297" cy="466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33" name="Shape 1193"/>
                      <wps:cNvSpPr>
                        <a:spLocks noChangeArrowheads="1"/>
                      </wps:cNvSpPr>
                      <wps:spPr bwMode="auto">
                        <a:xfrm>
                          <a:off x="8560" y="3654"/>
                          <a:ext cx="813" cy="1735"/>
                        </a:xfrm>
                        <a:custGeom>
                          <a:avLst/>
                          <a:gdLst>
                            <a:gd name="T0" fmla="*/ 81344 w 81344"/>
                            <a:gd name="T1" fmla="*/ 0 h 173585"/>
                            <a:gd name="T2" fmla="*/ 81344 w 81344"/>
                            <a:gd name="T3" fmla="*/ 34548 h 173585"/>
                            <a:gd name="T4" fmla="*/ 65126 w 81344"/>
                            <a:gd name="T5" fmla="*/ 37539 h 173585"/>
                            <a:gd name="T6" fmla="*/ 52019 w 81344"/>
                            <a:gd name="T7" fmla="*/ 45921 h 173585"/>
                            <a:gd name="T8" fmla="*/ 43993 w 81344"/>
                            <a:gd name="T9" fmla="*/ 57262 h 173585"/>
                            <a:gd name="T10" fmla="*/ 41199 w 81344"/>
                            <a:gd name="T11" fmla="*/ 69835 h 173585"/>
                            <a:gd name="T12" fmla="*/ 81344 w 81344"/>
                            <a:gd name="T13" fmla="*/ 69835 h 173585"/>
                            <a:gd name="T14" fmla="*/ 81344 w 81344"/>
                            <a:gd name="T15" fmla="*/ 99503 h 173585"/>
                            <a:gd name="T16" fmla="*/ 41554 w 81344"/>
                            <a:gd name="T17" fmla="*/ 99503 h 173585"/>
                            <a:gd name="T18" fmla="*/ 45568 w 81344"/>
                            <a:gd name="T19" fmla="*/ 115911 h 173585"/>
                            <a:gd name="T20" fmla="*/ 56032 w 81344"/>
                            <a:gd name="T21" fmla="*/ 128484 h 173585"/>
                            <a:gd name="T22" fmla="*/ 70701 w 81344"/>
                            <a:gd name="T23" fmla="*/ 136523 h 173585"/>
                            <a:gd name="T24" fmla="*/ 81344 w 81344"/>
                            <a:gd name="T25" fmla="*/ 138345 h 173585"/>
                            <a:gd name="T26" fmla="*/ 81344 w 81344"/>
                            <a:gd name="T27" fmla="*/ 173585 h 173585"/>
                            <a:gd name="T28" fmla="*/ 50978 w 81344"/>
                            <a:gd name="T29" fmla="*/ 167943 h 173585"/>
                            <a:gd name="T30" fmla="*/ 23571 w 81344"/>
                            <a:gd name="T31" fmla="*/ 149604 h 173585"/>
                            <a:gd name="T32" fmla="*/ 6109 w 81344"/>
                            <a:gd name="T33" fmla="*/ 121499 h 173585"/>
                            <a:gd name="T34" fmla="*/ 0 w 81344"/>
                            <a:gd name="T35" fmla="*/ 85190 h 173585"/>
                            <a:gd name="T36" fmla="*/ 6109 w 81344"/>
                            <a:gd name="T37" fmla="*/ 51497 h 173585"/>
                            <a:gd name="T38" fmla="*/ 23216 w 81344"/>
                            <a:gd name="T39" fmla="*/ 24446 h 173585"/>
                            <a:gd name="T40" fmla="*/ 49403 w 81344"/>
                            <a:gd name="T41" fmla="*/ 6285 h 173585"/>
                            <a:gd name="T42" fmla="*/ 81344 w 81344"/>
                            <a:gd name="T43" fmla="*/ 0 h 173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1344" h="173585">
                              <a:moveTo>
                                <a:pt x="81344" y="0"/>
                              </a:moveTo>
                              <a:lnTo>
                                <a:pt x="81344" y="34548"/>
                              </a:lnTo>
                              <a:lnTo>
                                <a:pt x="65126" y="37539"/>
                              </a:lnTo>
                              <a:cubicBezTo>
                                <a:pt x="59881" y="39749"/>
                                <a:pt x="55512" y="42543"/>
                                <a:pt x="52019" y="45921"/>
                              </a:cubicBezTo>
                              <a:cubicBezTo>
                                <a:pt x="48527" y="49287"/>
                                <a:pt x="45847" y="53071"/>
                                <a:pt x="43993" y="57262"/>
                              </a:cubicBezTo>
                              <a:cubicBezTo>
                                <a:pt x="42126" y="61453"/>
                                <a:pt x="41199" y="65644"/>
                                <a:pt x="41199" y="69835"/>
                              </a:cubicBezTo>
                              <a:lnTo>
                                <a:pt x="81344" y="69835"/>
                              </a:lnTo>
                              <a:lnTo>
                                <a:pt x="81344" y="99503"/>
                              </a:lnTo>
                              <a:lnTo>
                                <a:pt x="41554" y="99503"/>
                              </a:lnTo>
                              <a:cubicBezTo>
                                <a:pt x="41554" y="105561"/>
                                <a:pt x="42888" y="111022"/>
                                <a:pt x="45568" y="115911"/>
                              </a:cubicBezTo>
                              <a:cubicBezTo>
                                <a:pt x="48235" y="120800"/>
                                <a:pt x="51727" y="124992"/>
                                <a:pt x="56032" y="128484"/>
                              </a:cubicBezTo>
                              <a:cubicBezTo>
                                <a:pt x="60350" y="131977"/>
                                <a:pt x="65227" y="134656"/>
                                <a:pt x="70701" y="136523"/>
                              </a:cubicBezTo>
                              <a:lnTo>
                                <a:pt x="81344" y="138345"/>
                              </a:lnTo>
                              <a:lnTo>
                                <a:pt x="81344" y="173585"/>
                              </a:lnTo>
                              <a:lnTo>
                                <a:pt x="50978" y="167943"/>
                              </a:lnTo>
                              <a:cubicBezTo>
                                <a:pt x="40272" y="163511"/>
                                <a:pt x="31128" y="157402"/>
                                <a:pt x="23571" y="149604"/>
                              </a:cubicBezTo>
                              <a:cubicBezTo>
                                <a:pt x="16002" y="141806"/>
                                <a:pt x="10185" y="132446"/>
                                <a:pt x="6109" y="121499"/>
                              </a:cubicBezTo>
                              <a:cubicBezTo>
                                <a:pt x="2032" y="110564"/>
                                <a:pt x="0" y="98461"/>
                                <a:pt x="0" y="85190"/>
                              </a:cubicBezTo>
                              <a:cubicBezTo>
                                <a:pt x="0" y="73087"/>
                                <a:pt x="2032" y="61860"/>
                                <a:pt x="6109" y="51497"/>
                              </a:cubicBezTo>
                              <a:cubicBezTo>
                                <a:pt x="10185" y="41146"/>
                                <a:pt x="15888" y="32129"/>
                                <a:pt x="23216" y="24446"/>
                              </a:cubicBezTo>
                              <a:cubicBezTo>
                                <a:pt x="30556" y="16762"/>
                                <a:pt x="39281" y="10717"/>
                                <a:pt x="49403" y="6285"/>
                              </a:cubicBezTo>
                              <a:lnTo>
                                <a:pt x="81344"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 name="Shape 1197"/>
                      <wps:cNvSpPr>
                        <a:spLocks noChangeArrowheads="1"/>
                      </wps:cNvSpPr>
                      <wps:spPr bwMode="auto">
                        <a:xfrm>
                          <a:off x="9373" y="4903"/>
                          <a:ext cx="752" cy="496"/>
                        </a:xfrm>
                        <a:custGeom>
                          <a:avLst/>
                          <a:gdLst>
                            <a:gd name="T0" fmla="*/ 52591 w 75286"/>
                            <a:gd name="T1" fmla="*/ 0 h 49670"/>
                            <a:gd name="T2" fmla="*/ 75286 w 75286"/>
                            <a:gd name="T3" fmla="*/ 25375 h 49670"/>
                            <a:gd name="T4" fmla="*/ 74549 w 75286"/>
                            <a:gd name="T5" fmla="*/ 26111 h 49670"/>
                            <a:gd name="T6" fmla="*/ 60934 w 75286"/>
                            <a:gd name="T7" fmla="*/ 36068 h 49670"/>
                            <a:gd name="T8" fmla="*/ 38240 w 75286"/>
                            <a:gd name="T9" fmla="*/ 45491 h 49670"/>
                            <a:gd name="T10" fmla="*/ 5245 w 75286"/>
                            <a:gd name="T11" fmla="*/ 49670 h 49670"/>
                            <a:gd name="T12" fmla="*/ 0 w 75286"/>
                            <a:gd name="T13" fmla="*/ 48695 h 49670"/>
                            <a:gd name="T14" fmla="*/ 0 w 75286"/>
                            <a:gd name="T15" fmla="*/ 13456 h 49670"/>
                            <a:gd name="T16" fmla="*/ 5601 w 75286"/>
                            <a:gd name="T17" fmla="*/ 14415 h 49670"/>
                            <a:gd name="T18" fmla="*/ 26365 w 75286"/>
                            <a:gd name="T19" fmla="*/ 12154 h 49670"/>
                            <a:gd name="T20" fmla="*/ 41542 w 75286"/>
                            <a:gd name="T21" fmla="*/ 6909 h 49670"/>
                            <a:gd name="T22" fmla="*/ 51854 w 75286"/>
                            <a:gd name="T23" fmla="*/ 635 h 49670"/>
                            <a:gd name="T24" fmla="*/ 52591 w 75286"/>
                            <a:gd name="T25" fmla="*/ 0 h 49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286" h="49670">
                              <a:moveTo>
                                <a:pt x="52591" y="0"/>
                              </a:moveTo>
                              <a:lnTo>
                                <a:pt x="75286" y="25375"/>
                              </a:lnTo>
                              <a:cubicBezTo>
                                <a:pt x="75006" y="25654"/>
                                <a:pt x="74854" y="25806"/>
                                <a:pt x="74549" y="26111"/>
                              </a:cubicBezTo>
                              <a:cubicBezTo>
                                <a:pt x="71399" y="29248"/>
                                <a:pt x="66865" y="32576"/>
                                <a:pt x="60934" y="36068"/>
                              </a:cubicBezTo>
                              <a:cubicBezTo>
                                <a:pt x="55004" y="39561"/>
                                <a:pt x="47434" y="42697"/>
                                <a:pt x="38240" y="45491"/>
                              </a:cubicBezTo>
                              <a:cubicBezTo>
                                <a:pt x="29045" y="48285"/>
                                <a:pt x="18047" y="49670"/>
                                <a:pt x="5245" y="49670"/>
                              </a:cubicBezTo>
                              <a:lnTo>
                                <a:pt x="0" y="48695"/>
                              </a:lnTo>
                              <a:lnTo>
                                <a:pt x="0" y="13456"/>
                              </a:lnTo>
                              <a:lnTo>
                                <a:pt x="5601" y="14415"/>
                              </a:lnTo>
                              <a:cubicBezTo>
                                <a:pt x="13513" y="14415"/>
                                <a:pt x="20434" y="13665"/>
                                <a:pt x="26365" y="12154"/>
                              </a:cubicBezTo>
                              <a:cubicBezTo>
                                <a:pt x="32296" y="10630"/>
                                <a:pt x="37363" y="8903"/>
                                <a:pt x="41542" y="6909"/>
                              </a:cubicBezTo>
                              <a:cubicBezTo>
                                <a:pt x="45745" y="4940"/>
                                <a:pt x="49174" y="2845"/>
                                <a:pt x="51854" y="635"/>
                              </a:cubicBezTo>
                              <a:cubicBezTo>
                                <a:pt x="52133" y="394"/>
                                <a:pt x="52324" y="216"/>
                                <a:pt x="52591"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 name="Shape 1191"/>
                      <wps:cNvSpPr>
                        <a:spLocks noChangeArrowheads="1"/>
                      </wps:cNvSpPr>
                      <wps:spPr bwMode="auto">
                        <a:xfrm>
                          <a:off x="9373" y="3650"/>
                          <a:ext cx="823" cy="998"/>
                        </a:xfrm>
                        <a:custGeom>
                          <a:avLst/>
                          <a:gdLst>
                            <a:gd name="T0" fmla="*/ 1752 w 82397"/>
                            <a:gd name="T1" fmla="*/ 0 h 99847"/>
                            <a:gd name="T2" fmla="*/ 39624 w 82397"/>
                            <a:gd name="T3" fmla="*/ 8204 h 99847"/>
                            <a:gd name="T4" fmla="*/ 64592 w 82397"/>
                            <a:gd name="T5" fmla="*/ 29680 h 99847"/>
                            <a:gd name="T6" fmla="*/ 78219 w 82397"/>
                            <a:gd name="T7" fmla="*/ 59703 h 99847"/>
                            <a:gd name="T8" fmla="*/ 82397 w 82397"/>
                            <a:gd name="T9" fmla="*/ 93917 h 99847"/>
                            <a:gd name="T10" fmla="*/ 82397 w 82397"/>
                            <a:gd name="T11" fmla="*/ 99847 h 99847"/>
                            <a:gd name="T12" fmla="*/ 0 w 82397"/>
                            <a:gd name="T13" fmla="*/ 99847 h 99847"/>
                            <a:gd name="T14" fmla="*/ 0 w 82397"/>
                            <a:gd name="T15" fmla="*/ 70180 h 99847"/>
                            <a:gd name="T16" fmla="*/ 40145 w 82397"/>
                            <a:gd name="T17" fmla="*/ 70180 h 99847"/>
                            <a:gd name="T18" fmla="*/ 37719 w 82397"/>
                            <a:gd name="T19" fmla="*/ 57607 h 99847"/>
                            <a:gd name="T20" fmla="*/ 30556 w 82397"/>
                            <a:gd name="T21" fmla="*/ 46266 h 99847"/>
                            <a:gd name="T22" fmla="*/ 18517 w 82397"/>
                            <a:gd name="T23" fmla="*/ 37884 h 99847"/>
                            <a:gd name="T24" fmla="*/ 1752 w 82397"/>
                            <a:gd name="T25" fmla="*/ 34569 h 99847"/>
                            <a:gd name="T26" fmla="*/ 0 w 82397"/>
                            <a:gd name="T27" fmla="*/ 34893 h 99847"/>
                            <a:gd name="T28" fmla="*/ 0 w 82397"/>
                            <a:gd name="T29" fmla="*/ 345 h 99847"/>
                            <a:gd name="T30" fmla="*/ 1752 w 82397"/>
                            <a:gd name="T31" fmla="*/ 0 h 99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397" h="99847">
                              <a:moveTo>
                                <a:pt x="1752" y="0"/>
                              </a:moveTo>
                              <a:cubicBezTo>
                                <a:pt x="16650" y="0"/>
                                <a:pt x="29273" y="2731"/>
                                <a:pt x="39624" y="8204"/>
                              </a:cubicBezTo>
                              <a:cubicBezTo>
                                <a:pt x="49987" y="13678"/>
                                <a:pt x="58306" y="20828"/>
                                <a:pt x="64592" y="29680"/>
                              </a:cubicBezTo>
                              <a:cubicBezTo>
                                <a:pt x="70879" y="38532"/>
                                <a:pt x="75425" y="48527"/>
                                <a:pt x="78219" y="59703"/>
                              </a:cubicBezTo>
                              <a:cubicBezTo>
                                <a:pt x="81013" y="70866"/>
                                <a:pt x="82397" y="82283"/>
                                <a:pt x="82397" y="93917"/>
                              </a:cubicBezTo>
                              <a:lnTo>
                                <a:pt x="82397" y="99847"/>
                              </a:lnTo>
                              <a:lnTo>
                                <a:pt x="0" y="99847"/>
                              </a:lnTo>
                              <a:lnTo>
                                <a:pt x="0" y="70180"/>
                              </a:lnTo>
                              <a:lnTo>
                                <a:pt x="40145" y="70180"/>
                              </a:lnTo>
                              <a:cubicBezTo>
                                <a:pt x="40145" y="65989"/>
                                <a:pt x="39344" y="61798"/>
                                <a:pt x="37719" y="57607"/>
                              </a:cubicBezTo>
                              <a:cubicBezTo>
                                <a:pt x="36081" y="53416"/>
                                <a:pt x="33693" y="49632"/>
                                <a:pt x="30556" y="46266"/>
                              </a:cubicBezTo>
                              <a:cubicBezTo>
                                <a:pt x="27419" y="42888"/>
                                <a:pt x="23393" y="40094"/>
                                <a:pt x="18517" y="37884"/>
                              </a:cubicBezTo>
                              <a:cubicBezTo>
                                <a:pt x="13627" y="35674"/>
                                <a:pt x="8026" y="34569"/>
                                <a:pt x="1752" y="34569"/>
                              </a:cubicBezTo>
                              <a:lnTo>
                                <a:pt x="0" y="34893"/>
                              </a:lnTo>
                              <a:lnTo>
                                <a:pt x="0" y="345"/>
                              </a:lnTo>
                              <a:lnTo>
                                <a:pt x="1752"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 name="Shape 1286"/>
                      <wps:cNvSpPr>
                        <a:spLocks noChangeArrowheads="1"/>
                      </wps:cNvSpPr>
                      <wps:spPr bwMode="auto">
                        <a:xfrm>
                          <a:off x="12109" y="3706"/>
                          <a:ext cx="411" cy="1637"/>
                        </a:xfrm>
                        <a:custGeom>
                          <a:avLst/>
                          <a:gdLst>
                            <a:gd name="T0" fmla="*/ 0 w 41199"/>
                            <a:gd name="T1" fmla="*/ 0 h 163741"/>
                            <a:gd name="T2" fmla="*/ 41199 w 41199"/>
                            <a:gd name="T3" fmla="*/ 0 h 163741"/>
                            <a:gd name="T4" fmla="*/ 41199 w 41199"/>
                            <a:gd name="T5" fmla="*/ 163741 h 163741"/>
                            <a:gd name="T6" fmla="*/ 0 w 41199"/>
                            <a:gd name="T7" fmla="*/ 163741 h 163741"/>
                            <a:gd name="T8" fmla="*/ 0 w 41199"/>
                            <a:gd name="T9" fmla="*/ 0 h 163741"/>
                          </a:gdLst>
                          <a:ahLst/>
                          <a:cxnLst>
                            <a:cxn ang="0">
                              <a:pos x="T0" y="T1"/>
                            </a:cxn>
                            <a:cxn ang="0">
                              <a:pos x="T2" y="T3"/>
                            </a:cxn>
                            <a:cxn ang="0">
                              <a:pos x="T4" y="T5"/>
                            </a:cxn>
                            <a:cxn ang="0">
                              <a:pos x="T6" y="T7"/>
                            </a:cxn>
                            <a:cxn ang="0">
                              <a:pos x="T8" y="T9"/>
                            </a:cxn>
                          </a:cxnLst>
                          <a:rect l="0" t="0" r="r" b="b"/>
                          <a:pathLst>
                            <a:path w="41199" h="163741">
                              <a:moveTo>
                                <a:pt x="0" y="0"/>
                              </a:moveTo>
                              <a:lnTo>
                                <a:pt x="41199" y="0"/>
                              </a:lnTo>
                              <a:lnTo>
                                <a:pt x="41199" y="163741"/>
                              </a:lnTo>
                              <a:lnTo>
                                <a:pt x="0" y="163741"/>
                              </a:lnTo>
                              <a:lnTo>
                                <a:pt x="0" y="0"/>
                              </a:lnTo>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 name="Shape 1287"/>
                      <wps:cNvSpPr>
                        <a:spLocks noChangeArrowheads="1"/>
                      </wps:cNvSpPr>
                      <wps:spPr bwMode="auto">
                        <a:xfrm>
                          <a:off x="12095" y="3015"/>
                          <a:ext cx="439" cy="432"/>
                        </a:xfrm>
                        <a:custGeom>
                          <a:avLst/>
                          <a:gdLst>
                            <a:gd name="T0" fmla="*/ 0 w 43993"/>
                            <a:gd name="T1" fmla="*/ 0 h 43294"/>
                            <a:gd name="T2" fmla="*/ 43993 w 43993"/>
                            <a:gd name="T3" fmla="*/ 0 h 43294"/>
                            <a:gd name="T4" fmla="*/ 43993 w 43993"/>
                            <a:gd name="T5" fmla="*/ 43294 h 43294"/>
                            <a:gd name="T6" fmla="*/ 0 w 43993"/>
                            <a:gd name="T7" fmla="*/ 43294 h 43294"/>
                            <a:gd name="T8" fmla="*/ 0 w 43993"/>
                            <a:gd name="T9" fmla="*/ 0 h 43294"/>
                          </a:gdLst>
                          <a:ahLst/>
                          <a:cxnLst>
                            <a:cxn ang="0">
                              <a:pos x="T0" y="T1"/>
                            </a:cxn>
                            <a:cxn ang="0">
                              <a:pos x="T2" y="T3"/>
                            </a:cxn>
                            <a:cxn ang="0">
                              <a:pos x="T4" y="T5"/>
                            </a:cxn>
                            <a:cxn ang="0">
                              <a:pos x="T6" y="T7"/>
                            </a:cxn>
                            <a:cxn ang="0">
                              <a:pos x="T8" y="T9"/>
                            </a:cxn>
                          </a:cxnLst>
                          <a:rect l="0" t="0" r="r" b="b"/>
                          <a:pathLst>
                            <a:path w="43993" h="43294">
                              <a:moveTo>
                                <a:pt x="0" y="0"/>
                              </a:moveTo>
                              <a:lnTo>
                                <a:pt x="43993" y="0"/>
                              </a:lnTo>
                              <a:lnTo>
                                <a:pt x="43993" y="43294"/>
                              </a:lnTo>
                              <a:lnTo>
                                <a:pt x="0" y="43294"/>
                              </a:lnTo>
                              <a:lnTo>
                                <a:pt x="0" y="0"/>
                              </a:lnTo>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 name="Shape 1196"/>
                      <wps:cNvSpPr>
                        <a:spLocks noChangeArrowheads="1"/>
                      </wps:cNvSpPr>
                      <wps:spPr bwMode="auto">
                        <a:xfrm>
                          <a:off x="12812" y="4279"/>
                          <a:ext cx="733" cy="1117"/>
                        </a:xfrm>
                        <a:custGeom>
                          <a:avLst/>
                          <a:gdLst>
                            <a:gd name="T0" fmla="*/ 71933 w 73324"/>
                            <a:gd name="T1" fmla="*/ 0 h 111722"/>
                            <a:gd name="T2" fmla="*/ 73324 w 73324"/>
                            <a:gd name="T3" fmla="*/ 21 h 111722"/>
                            <a:gd name="T4" fmla="*/ 73324 w 73324"/>
                            <a:gd name="T5" fmla="*/ 31307 h 111722"/>
                            <a:gd name="T6" fmla="*/ 58487 w 73324"/>
                            <a:gd name="T7" fmla="*/ 33028 h 111722"/>
                            <a:gd name="T8" fmla="*/ 47485 w 73324"/>
                            <a:gd name="T9" fmla="*/ 38926 h 111722"/>
                            <a:gd name="T10" fmla="*/ 39459 w 73324"/>
                            <a:gd name="T11" fmla="*/ 56896 h 111722"/>
                            <a:gd name="T12" fmla="*/ 46952 w 73324"/>
                            <a:gd name="T13" fmla="*/ 73317 h 111722"/>
                            <a:gd name="T14" fmla="*/ 69126 w 73324"/>
                            <a:gd name="T15" fmla="*/ 79248 h 111722"/>
                            <a:gd name="T16" fmla="*/ 73324 w 73324"/>
                            <a:gd name="T17" fmla="*/ 78524 h 111722"/>
                            <a:gd name="T18" fmla="*/ 73324 w 73324"/>
                            <a:gd name="T19" fmla="*/ 108254 h 111722"/>
                            <a:gd name="T20" fmla="*/ 56566 w 73324"/>
                            <a:gd name="T21" fmla="*/ 111722 h 111722"/>
                            <a:gd name="T22" fmla="*/ 36487 w 73324"/>
                            <a:gd name="T23" fmla="*/ 108572 h 111722"/>
                            <a:gd name="T24" fmla="*/ 18326 w 73324"/>
                            <a:gd name="T25" fmla="*/ 98971 h 111722"/>
                            <a:gd name="T26" fmla="*/ 5055 w 73324"/>
                            <a:gd name="T27" fmla="*/ 82385 h 111722"/>
                            <a:gd name="T28" fmla="*/ 0 w 73324"/>
                            <a:gd name="T29" fmla="*/ 58649 h 111722"/>
                            <a:gd name="T30" fmla="*/ 5245 w 73324"/>
                            <a:gd name="T31" fmla="*/ 33680 h 111722"/>
                            <a:gd name="T32" fmla="*/ 19914 w 73324"/>
                            <a:gd name="T33" fmla="*/ 15189 h 111722"/>
                            <a:gd name="T34" fmla="*/ 42608 w 73324"/>
                            <a:gd name="T35" fmla="*/ 3848 h 111722"/>
                            <a:gd name="T36" fmla="*/ 71933 w 73324"/>
                            <a:gd name="T37" fmla="*/ 0 h 111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324" h="111722">
                              <a:moveTo>
                                <a:pt x="71933" y="0"/>
                              </a:moveTo>
                              <a:lnTo>
                                <a:pt x="73324" y="21"/>
                              </a:lnTo>
                              <a:lnTo>
                                <a:pt x="73324" y="31307"/>
                              </a:lnTo>
                              <a:lnTo>
                                <a:pt x="58487" y="33028"/>
                              </a:lnTo>
                              <a:cubicBezTo>
                                <a:pt x="53832" y="34338"/>
                                <a:pt x="50165" y="36303"/>
                                <a:pt x="47485" y="38926"/>
                              </a:cubicBezTo>
                              <a:cubicBezTo>
                                <a:pt x="42126" y="44158"/>
                                <a:pt x="39459" y="50152"/>
                                <a:pt x="39459" y="56896"/>
                              </a:cubicBezTo>
                              <a:cubicBezTo>
                                <a:pt x="39459" y="63881"/>
                                <a:pt x="41948" y="69367"/>
                                <a:pt x="46952" y="73317"/>
                              </a:cubicBezTo>
                              <a:cubicBezTo>
                                <a:pt x="51968" y="77267"/>
                                <a:pt x="59360" y="79248"/>
                                <a:pt x="69126" y="79248"/>
                              </a:cubicBezTo>
                              <a:lnTo>
                                <a:pt x="73324" y="78524"/>
                              </a:lnTo>
                              <a:lnTo>
                                <a:pt x="73324" y="108254"/>
                              </a:lnTo>
                              <a:lnTo>
                                <a:pt x="56566" y="111722"/>
                              </a:lnTo>
                              <a:cubicBezTo>
                                <a:pt x="49809" y="111722"/>
                                <a:pt x="43129" y="110668"/>
                                <a:pt x="36487" y="108572"/>
                              </a:cubicBezTo>
                              <a:cubicBezTo>
                                <a:pt x="29858" y="106477"/>
                                <a:pt x="23800" y="103289"/>
                                <a:pt x="18326" y="98971"/>
                              </a:cubicBezTo>
                              <a:cubicBezTo>
                                <a:pt x="12865" y="94666"/>
                                <a:pt x="8433" y="89154"/>
                                <a:pt x="5055" y="82385"/>
                              </a:cubicBezTo>
                              <a:cubicBezTo>
                                <a:pt x="1689" y="75641"/>
                                <a:pt x="0" y="67729"/>
                                <a:pt x="0" y="58649"/>
                              </a:cubicBezTo>
                              <a:cubicBezTo>
                                <a:pt x="0" y="49352"/>
                                <a:pt x="1753" y="41021"/>
                                <a:pt x="5245" y="33680"/>
                              </a:cubicBezTo>
                              <a:cubicBezTo>
                                <a:pt x="8738" y="26352"/>
                                <a:pt x="13627" y="20193"/>
                                <a:pt x="19914" y="15189"/>
                              </a:cubicBezTo>
                              <a:cubicBezTo>
                                <a:pt x="26187" y="10185"/>
                                <a:pt x="33757" y="6401"/>
                                <a:pt x="42608" y="3848"/>
                              </a:cubicBezTo>
                              <a:cubicBezTo>
                                <a:pt x="51448" y="1283"/>
                                <a:pt x="61227" y="0"/>
                                <a:pt x="71933"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9" name="Shape 1192"/>
                      <wps:cNvSpPr>
                        <a:spLocks noChangeArrowheads="1"/>
                      </wps:cNvSpPr>
                      <wps:spPr bwMode="auto">
                        <a:xfrm>
                          <a:off x="12878" y="3654"/>
                          <a:ext cx="666" cy="482"/>
                        </a:xfrm>
                        <a:custGeom>
                          <a:avLst/>
                          <a:gdLst>
                            <a:gd name="T0" fmla="*/ 66682 w 66682"/>
                            <a:gd name="T1" fmla="*/ 0 h 48225"/>
                            <a:gd name="T2" fmla="*/ 66682 w 66682"/>
                            <a:gd name="T3" fmla="*/ 34280 h 48225"/>
                            <a:gd name="T4" fmla="*/ 65291 w 66682"/>
                            <a:gd name="T5" fmla="*/ 33899 h 48225"/>
                            <a:gd name="T6" fmla="*/ 37351 w 66682"/>
                            <a:gd name="T7" fmla="*/ 38446 h 48225"/>
                            <a:gd name="T8" fmla="*/ 18847 w 66682"/>
                            <a:gd name="T9" fmla="*/ 48225 h 48225"/>
                            <a:gd name="T10" fmla="*/ 0 w 66682"/>
                            <a:gd name="T11" fmla="*/ 20285 h 48225"/>
                            <a:gd name="T12" fmla="*/ 11163 w 66682"/>
                            <a:gd name="T13" fmla="*/ 13135 h 48225"/>
                            <a:gd name="T14" fmla="*/ 25832 w 66682"/>
                            <a:gd name="T15" fmla="*/ 6505 h 48225"/>
                            <a:gd name="T16" fmla="*/ 45199 w 66682"/>
                            <a:gd name="T17" fmla="*/ 1616 h 48225"/>
                            <a:gd name="T18" fmla="*/ 66682 w 66682"/>
                            <a:gd name="T19" fmla="*/ 0 h 48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682" h="48225">
                              <a:moveTo>
                                <a:pt x="66682" y="0"/>
                              </a:moveTo>
                              <a:lnTo>
                                <a:pt x="66682" y="34280"/>
                              </a:lnTo>
                              <a:lnTo>
                                <a:pt x="65291" y="33899"/>
                              </a:lnTo>
                              <a:cubicBezTo>
                                <a:pt x="53645" y="33899"/>
                                <a:pt x="44336" y="35423"/>
                                <a:pt x="37351" y="38446"/>
                              </a:cubicBezTo>
                              <a:cubicBezTo>
                                <a:pt x="30366" y="41468"/>
                                <a:pt x="24194" y="44720"/>
                                <a:pt x="18847" y="48225"/>
                              </a:cubicBezTo>
                              <a:lnTo>
                                <a:pt x="0" y="20285"/>
                              </a:lnTo>
                              <a:cubicBezTo>
                                <a:pt x="3251" y="17973"/>
                                <a:pt x="6985" y="15573"/>
                                <a:pt x="11163" y="13135"/>
                              </a:cubicBezTo>
                              <a:cubicBezTo>
                                <a:pt x="15354" y="10684"/>
                                <a:pt x="20244" y="8474"/>
                                <a:pt x="25832" y="6505"/>
                              </a:cubicBezTo>
                              <a:cubicBezTo>
                                <a:pt x="31420" y="4524"/>
                                <a:pt x="37884" y="2898"/>
                                <a:pt x="45199" y="1616"/>
                              </a:cubicBezTo>
                              <a:lnTo>
                                <a:pt x="66682"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0" name="Shape 1190"/>
                      <wps:cNvSpPr>
                        <a:spLocks noChangeArrowheads="1"/>
                      </wps:cNvSpPr>
                      <wps:spPr bwMode="auto">
                        <a:xfrm>
                          <a:off x="13545" y="3650"/>
                          <a:ext cx="733" cy="1711"/>
                        </a:xfrm>
                        <a:custGeom>
                          <a:avLst/>
                          <a:gdLst>
                            <a:gd name="T0" fmla="*/ 4184 w 73311"/>
                            <a:gd name="T1" fmla="*/ 0 h 171106"/>
                            <a:gd name="T2" fmla="*/ 32645 w 73311"/>
                            <a:gd name="T3" fmla="*/ 4369 h 171106"/>
                            <a:gd name="T4" fmla="*/ 54464 w 73311"/>
                            <a:gd name="T5" fmla="*/ 16599 h 171106"/>
                            <a:gd name="T6" fmla="*/ 68421 w 73311"/>
                            <a:gd name="T7" fmla="*/ 35433 h 171106"/>
                            <a:gd name="T8" fmla="*/ 73311 w 73311"/>
                            <a:gd name="T9" fmla="*/ 59360 h 171106"/>
                            <a:gd name="T10" fmla="*/ 73311 w 73311"/>
                            <a:gd name="T11" fmla="*/ 169329 h 171106"/>
                            <a:gd name="T12" fmla="*/ 34906 w 73311"/>
                            <a:gd name="T13" fmla="*/ 169329 h 171106"/>
                            <a:gd name="T14" fmla="*/ 33864 w 73311"/>
                            <a:gd name="T15" fmla="*/ 153975 h 171106"/>
                            <a:gd name="T16" fmla="*/ 13621 w 73311"/>
                            <a:gd name="T17" fmla="*/ 168288 h 171106"/>
                            <a:gd name="T18" fmla="*/ 0 w 73311"/>
                            <a:gd name="T19" fmla="*/ 171106 h 171106"/>
                            <a:gd name="T20" fmla="*/ 0 w 73311"/>
                            <a:gd name="T21" fmla="*/ 141376 h 171106"/>
                            <a:gd name="T22" fmla="*/ 9938 w 73311"/>
                            <a:gd name="T23" fmla="*/ 139662 h 171106"/>
                            <a:gd name="T24" fmla="*/ 21990 w 73311"/>
                            <a:gd name="T25" fmla="*/ 133020 h 171106"/>
                            <a:gd name="T26" fmla="*/ 30537 w 73311"/>
                            <a:gd name="T27" fmla="*/ 123254 h 171106"/>
                            <a:gd name="T28" fmla="*/ 33864 w 73311"/>
                            <a:gd name="T29" fmla="*/ 111379 h 171106"/>
                            <a:gd name="T30" fmla="*/ 33864 w 73311"/>
                            <a:gd name="T31" fmla="*/ 95314 h 171106"/>
                            <a:gd name="T32" fmla="*/ 21634 w 73311"/>
                            <a:gd name="T33" fmla="*/ 94615 h 171106"/>
                            <a:gd name="T34" fmla="*/ 11335 w 73311"/>
                            <a:gd name="T35" fmla="*/ 94094 h 171106"/>
                            <a:gd name="T36" fmla="*/ 2089 w 73311"/>
                            <a:gd name="T37" fmla="*/ 93917 h 171106"/>
                            <a:gd name="T38" fmla="*/ 0 w 73311"/>
                            <a:gd name="T39" fmla="*/ 94159 h 171106"/>
                            <a:gd name="T40" fmla="*/ 0 w 73311"/>
                            <a:gd name="T41" fmla="*/ 62874 h 171106"/>
                            <a:gd name="T42" fmla="*/ 9430 w 73311"/>
                            <a:gd name="T43" fmla="*/ 63017 h 171106"/>
                            <a:gd name="T44" fmla="*/ 20949 w 73311"/>
                            <a:gd name="T45" fmla="*/ 63551 h 171106"/>
                            <a:gd name="T46" fmla="*/ 33864 w 73311"/>
                            <a:gd name="T47" fmla="*/ 64249 h 171106"/>
                            <a:gd name="T48" fmla="*/ 33864 w 73311"/>
                            <a:gd name="T49" fmla="*/ 60401 h 171106"/>
                            <a:gd name="T50" fmla="*/ 24085 w 73311"/>
                            <a:gd name="T51" fmla="*/ 41199 h 171106"/>
                            <a:gd name="T52" fmla="*/ 0 w 73311"/>
                            <a:gd name="T53" fmla="*/ 34595 h 171106"/>
                            <a:gd name="T54" fmla="*/ 0 w 73311"/>
                            <a:gd name="T55" fmla="*/ 315 h 171106"/>
                            <a:gd name="T56" fmla="*/ 4184 w 73311"/>
                            <a:gd name="T57" fmla="*/ 0 h 17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3311" h="171106">
                              <a:moveTo>
                                <a:pt x="4184" y="0"/>
                              </a:moveTo>
                              <a:cubicBezTo>
                                <a:pt x="14662" y="0"/>
                                <a:pt x="24136" y="1461"/>
                                <a:pt x="32645" y="4369"/>
                              </a:cubicBezTo>
                              <a:cubicBezTo>
                                <a:pt x="41129" y="7277"/>
                                <a:pt x="48406" y="11354"/>
                                <a:pt x="54464" y="16599"/>
                              </a:cubicBezTo>
                              <a:cubicBezTo>
                                <a:pt x="60509" y="21831"/>
                                <a:pt x="65157" y="28105"/>
                                <a:pt x="68421" y="35433"/>
                              </a:cubicBezTo>
                              <a:cubicBezTo>
                                <a:pt x="71685" y="42774"/>
                                <a:pt x="73311" y="50749"/>
                                <a:pt x="73311" y="59360"/>
                              </a:cubicBezTo>
                              <a:lnTo>
                                <a:pt x="73311" y="169329"/>
                              </a:lnTo>
                              <a:lnTo>
                                <a:pt x="34906" y="169329"/>
                              </a:lnTo>
                              <a:lnTo>
                                <a:pt x="33864" y="153975"/>
                              </a:lnTo>
                              <a:cubicBezTo>
                                <a:pt x="29445" y="159322"/>
                                <a:pt x="22688" y="164097"/>
                                <a:pt x="13621" y="168288"/>
                              </a:cubicBezTo>
                              <a:lnTo>
                                <a:pt x="0" y="171106"/>
                              </a:lnTo>
                              <a:lnTo>
                                <a:pt x="0" y="141376"/>
                              </a:lnTo>
                              <a:lnTo>
                                <a:pt x="9938" y="139662"/>
                              </a:lnTo>
                              <a:cubicBezTo>
                                <a:pt x="14484" y="138024"/>
                                <a:pt x="18497" y="135814"/>
                                <a:pt x="21990" y="133020"/>
                              </a:cubicBezTo>
                              <a:cubicBezTo>
                                <a:pt x="25482" y="130226"/>
                                <a:pt x="28340" y="126975"/>
                                <a:pt x="30537" y="123254"/>
                              </a:cubicBezTo>
                              <a:cubicBezTo>
                                <a:pt x="32747" y="119532"/>
                                <a:pt x="33864" y="115570"/>
                                <a:pt x="33864" y="111379"/>
                              </a:cubicBezTo>
                              <a:lnTo>
                                <a:pt x="33864" y="95314"/>
                              </a:lnTo>
                              <a:cubicBezTo>
                                <a:pt x="29673" y="95085"/>
                                <a:pt x="25597" y="94856"/>
                                <a:pt x="21634" y="94615"/>
                              </a:cubicBezTo>
                              <a:cubicBezTo>
                                <a:pt x="18370" y="94386"/>
                                <a:pt x="14954" y="94221"/>
                                <a:pt x="11335" y="94094"/>
                              </a:cubicBezTo>
                              <a:cubicBezTo>
                                <a:pt x="7728" y="93980"/>
                                <a:pt x="4654" y="93917"/>
                                <a:pt x="2089" y="93917"/>
                              </a:cubicBezTo>
                              <a:lnTo>
                                <a:pt x="0" y="94159"/>
                              </a:lnTo>
                              <a:lnTo>
                                <a:pt x="0" y="62874"/>
                              </a:lnTo>
                              <a:lnTo>
                                <a:pt x="9430" y="63017"/>
                              </a:lnTo>
                              <a:cubicBezTo>
                                <a:pt x="13379" y="63145"/>
                                <a:pt x="17227" y="63322"/>
                                <a:pt x="20949" y="63551"/>
                              </a:cubicBezTo>
                              <a:cubicBezTo>
                                <a:pt x="25140" y="63779"/>
                                <a:pt x="29445" y="64021"/>
                                <a:pt x="33864" y="64249"/>
                              </a:cubicBezTo>
                              <a:lnTo>
                                <a:pt x="33864" y="60401"/>
                              </a:lnTo>
                              <a:cubicBezTo>
                                <a:pt x="33864" y="52261"/>
                                <a:pt x="30600" y="45860"/>
                                <a:pt x="24085" y="41199"/>
                              </a:cubicBezTo>
                              <a:lnTo>
                                <a:pt x="0" y="34595"/>
                              </a:lnTo>
                              <a:lnTo>
                                <a:pt x="0" y="315"/>
                              </a:lnTo>
                              <a:lnTo>
                                <a:pt x="4184"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1" name="Shape 1189"/>
                      <wps:cNvSpPr>
                        <a:spLocks noChangeArrowheads="1"/>
                      </wps:cNvSpPr>
                      <wps:spPr bwMode="auto">
                        <a:xfrm>
                          <a:off x="6293" y="3015"/>
                          <a:ext cx="2000" cy="2328"/>
                        </a:xfrm>
                        <a:custGeom>
                          <a:avLst/>
                          <a:gdLst>
                            <a:gd name="T0" fmla="*/ 0 w 200050"/>
                            <a:gd name="T1" fmla="*/ 0 h 232867"/>
                            <a:gd name="T2" fmla="*/ 44348 w 200050"/>
                            <a:gd name="T3" fmla="*/ 0 h 232867"/>
                            <a:gd name="T4" fmla="*/ 157112 w 200050"/>
                            <a:gd name="T5" fmla="*/ 165481 h 232867"/>
                            <a:gd name="T6" fmla="*/ 157112 w 200050"/>
                            <a:gd name="T7" fmla="*/ 0 h 232867"/>
                            <a:gd name="T8" fmla="*/ 200050 w 200050"/>
                            <a:gd name="T9" fmla="*/ 0 h 232867"/>
                            <a:gd name="T10" fmla="*/ 200050 w 200050"/>
                            <a:gd name="T11" fmla="*/ 232867 h 232867"/>
                            <a:gd name="T12" fmla="*/ 156756 w 200050"/>
                            <a:gd name="T13" fmla="*/ 232867 h 232867"/>
                            <a:gd name="T14" fmla="*/ 42951 w 200050"/>
                            <a:gd name="T15" fmla="*/ 65291 h 232867"/>
                            <a:gd name="T16" fmla="*/ 42951 w 200050"/>
                            <a:gd name="T17" fmla="*/ 232867 h 232867"/>
                            <a:gd name="T18" fmla="*/ 0 w 200050"/>
                            <a:gd name="T19" fmla="*/ 232867 h 232867"/>
                            <a:gd name="T20" fmla="*/ 0 w 200050"/>
                            <a:gd name="T21" fmla="*/ 0 h 232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50" h="232867">
                              <a:moveTo>
                                <a:pt x="0" y="0"/>
                              </a:moveTo>
                              <a:lnTo>
                                <a:pt x="44348" y="0"/>
                              </a:lnTo>
                              <a:lnTo>
                                <a:pt x="157112" y="165481"/>
                              </a:lnTo>
                              <a:lnTo>
                                <a:pt x="157112" y="0"/>
                              </a:lnTo>
                              <a:lnTo>
                                <a:pt x="200050" y="0"/>
                              </a:lnTo>
                              <a:lnTo>
                                <a:pt x="200050" y="232867"/>
                              </a:lnTo>
                              <a:lnTo>
                                <a:pt x="156756" y="232867"/>
                              </a:lnTo>
                              <a:lnTo>
                                <a:pt x="42951" y="65291"/>
                              </a:lnTo>
                              <a:lnTo>
                                <a:pt x="42951" y="232867"/>
                              </a:lnTo>
                              <a:lnTo>
                                <a:pt x="0" y="232867"/>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2" name="Shape 1195"/>
                      <wps:cNvSpPr>
                        <a:spLocks noChangeArrowheads="1"/>
                      </wps:cNvSpPr>
                      <wps:spPr bwMode="auto">
                        <a:xfrm>
                          <a:off x="10268" y="3707"/>
                          <a:ext cx="1584" cy="1636"/>
                        </a:xfrm>
                        <a:custGeom>
                          <a:avLst/>
                          <a:gdLst>
                            <a:gd name="T0" fmla="*/ 0 w 158458"/>
                            <a:gd name="T1" fmla="*/ 0 h 163678"/>
                            <a:gd name="T2" fmla="*/ 46418 w 158458"/>
                            <a:gd name="T3" fmla="*/ 0 h 163678"/>
                            <a:gd name="T4" fmla="*/ 79235 w 158458"/>
                            <a:gd name="T5" fmla="*/ 47930 h 163678"/>
                            <a:gd name="T6" fmla="*/ 112052 w 158458"/>
                            <a:gd name="T7" fmla="*/ 0 h 163678"/>
                            <a:gd name="T8" fmla="*/ 158458 w 158458"/>
                            <a:gd name="T9" fmla="*/ 0 h 163678"/>
                            <a:gd name="T10" fmla="*/ 102438 w 158458"/>
                            <a:gd name="T11" fmla="*/ 81839 h 163678"/>
                            <a:gd name="T12" fmla="*/ 158458 w 158458"/>
                            <a:gd name="T13" fmla="*/ 163678 h 163678"/>
                            <a:gd name="T14" fmla="*/ 112052 w 158458"/>
                            <a:gd name="T15" fmla="*/ 163678 h 163678"/>
                            <a:gd name="T16" fmla="*/ 79235 w 158458"/>
                            <a:gd name="T17" fmla="*/ 115748 h 163678"/>
                            <a:gd name="T18" fmla="*/ 46418 w 158458"/>
                            <a:gd name="T19" fmla="*/ 163678 h 163678"/>
                            <a:gd name="T20" fmla="*/ 0 w 158458"/>
                            <a:gd name="T21" fmla="*/ 163678 h 163678"/>
                            <a:gd name="T22" fmla="*/ 56032 w 158458"/>
                            <a:gd name="T23" fmla="*/ 81839 h 163678"/>
                            <a:gd name="T24" fmla="*/ 0 w 158458"/>
                            <a:gd name="T25" fmla="*/ 0 h 163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8458" h="163678">
                              <a:moveTo>
                                <a:pt x="0" y="0"/>
                              </a:moveTo>
                              <a:lnTo>
                                <a:pt x="46418" y="0"/>
                              </a:lnTo>
                              <a:lnTo>
                                <a:pt x="79235" y="47930"/>
                              </a:lnTo>
                              <a:lnTo>
                                <a:pt x="112052" y="0"/>
                              </a:lnTo>
                              <a:lnTo>
                                <a:pt x="158458" y="0"/>
                              </a:lnTo>
                              <a:lnTo>
                                <a:pt x="102438" y="81839"/>
                              </a:lnTo>
                              <a:lnTo>
                                <a:pt x="158458" y="163678"/>
                              </a:lnTo>
                              <a:lnTo>
                                <a:pt x="112052" y="163678"/>
                              </a:lnTo>
                              <a:lnTo>
                                <a:pt x="79235" y="115748"/>
                              </a:lnTo>
                              <a:lnTo>
                                <a:pt x="46418" y="163678"/>
                              </a:lnTo>
                              <a:lnTo>
                                <a:pt x="0" y="163678"/>
                              </a:lnTo>
                              <a:lnTo>
                                <a:pt x="56032" y="81839"/>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3" name="Shape 1185"/>
                      <wps:cNvSpPr>
                        <a:spLocks noChangeArrowheads="1"/>
                      </wps:cNvSpPr>
                      <wps:spPr bwMode="auto">
                        <a:xfrm>
                          <a:off x="6208" y="54"/>
                          <a:ext cx="1066" cy="2263"/>
                        </a:xfrm>
                        <a:custGeom>
                          <a:avLst/>
                          <a:gdLst>
                            <a:gd name="T0" fmla="*/ 87947 w 106661"/>
                            <a:gd name="T1" fmla="*/ 0 h 226327"/>
                            <a:gd name="T2" fmla="*/ 106661 w 106661"/>
                            <a:gd name="T3" fmla="*/ 0 h 226327"/>
                            <a:gd name="T4" fmla="*/ 106661 w 106661"/>
                            <a:gd name="T5" fmla="*/ 58641 h 226327"/>
                            <a:gd name="T6" fmla="*/ 80886 w 106661"/>
                            <a:gd name="T7" fmla="*/ 128359 h 226327"/>
                            <a:gd name="T8" fmla="*/ 106661 w 106661"/>
                            <a:gd name="T9" fmla="*/ 128359 h 226327"/>
                            <a:gd name="T10" fmla="*/ 106661 w 106661"/>
                            <a:gd name="T11" fmla="*/ 166637 h 226327"/>
                            <a:gd name="T12" fmla="*/ 67424 w 106661"/>
                            <a:gd name="T13" fmla="*/ 166637 h 226327"/>
                            <a:gd name="T14" fmla="*/ 45428 w 106661"/>
                            <a:gd name="T15" fmla="*/ 226327 h 226327"/>
                            <a:gd name="T16" fmla="*/ 0 w 106661"/>
                            <a:gd name="T17" fmla="*/ 226327 h 226327"/>
                            <a:gd name="T18" fmla="*/ 87947 w 106661"/>
                            <a:gd name="T19" fmla="*/ 0 h 22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6661" h="226327">
                              <a:moveTo>
                                <a:pt x="87947" y="0"/>
                              </a:moveTo>
                              <a:lnTo>
                                <a:pt x="106661" y="0"/>
                              </a:lnTo>
                              <a:lnTo>
                                <a:pt x="106661" y="58641"/>
                              </a:lnTo>
                              <a:lnTo>
                                <a:pt x="80886" y="128359"/>
                              </a:lnTo>
                              <a:lnTo>
                                <a:pt x="106661" y="128359"/>
                              </a:lnTo>
                              <a:lnTo>
                                <a:pt x="106661" y="166637"/>
                              </a:lnTo>
                              <a:lnTo>
                                <a:pt x="67424" y="166637"/>
                              </a:lnTo>
                              <a:lnTo>
                                <a:pt x="45428" y="226327"/>
                              </a:lnTo>
                              <a:lnTo>
                                <a:pt x="0" y="226327"/>
                              </a:lnTo>
                              <a:lnTo>
                                <a:pt x="87947"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4" name="Shape 1186"/>
                      <wps:cNvSpPr>
                        <a:spLocks noChangeArrowheads="1"/>
                      </wps:cNvSpPr>
                      <wps:spPr bwMode="auto">
                        <a:xfrm>
                          <a:off x="7275" y="54"/>
                          <a:ext cx="1088" cy="2263"/>
                        </a:xfrm>
                        <a:custGeom>
                          <a:avLst/>
                          <a:gdLst>
                            <a:gd name="T0" fmla="*/ 0 w 108871"/>
                            <a:gd name="T1" fmla="*/ 0 h 226327"/>
                            <a:gd name="T2" fmla="*/ 20923 w 108871"/>
                            <a:gd name="T3" fmla="*/ 0 h 226327"/>
                            <a:gd name="T4" fmla="*/ 108871 w 108871"/>
                            <a:gd name="T5" fmla="*/ 226327 h 226327"/>
                            <a:gd name="T6" fmla="*/ 61525 w 108871"/>
                            <a:gd name="T7" fmla="*/ 226327 h 226327"/>
                            <a:gd name="T8" fmla="*/ 39529 w 108871"/>
                            <a:gd name="T9" fmla="*/ 166637 h 226327"/>
                            <a:gd name="T10" fmla="*/ 0 w 108871"/>
                            <a:gd name="T11" fmla="*/ 166637 h 226327"/>
                            <a:gd name="T12" fmla="*/ 0 w 108871"/>
                            <a:gd name="T13" fmla="*/ 128359 h 226327"/>
                            <a:gd name="T14" fmla="*/ 25775 w 108871"/>
                            <a:gd name="T15" fmla="*/ 128359 h 226327"/>
                            <a:gd name="T16" fmla="*/ 133 w 108871"/>
                            <a:gd name="T17" fmla="*/ 58280 h 226327"/>
                            <a:gd name="T18" fmla="*/ 0 w 108871"/>
                            <a:gd name="T19" fmla="*/ 58641 h 226327"/>
                            <a:gd name="T20" fmla="*/ 0 w 108871"/>
                            <a:gd name="T21" fmla="*/ 0 h 22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8871" h="226327">
                              <a:moveTo>
                                <a:pt x="0" y="0"/>
                              </a:moveTo>
                              <a:lnTo>
                                <a:pt x="20923" y="0"/>
                              </a:lnTo>
                              <a:lnTo>
                                <a:pt x="108871" y="226327"/>
                              </a:lnTo>
                              <a:lnTo>
                                <a:pt x="61525" y="226327"/>
                              </a:lnTo>
                              <a:lnTo>
                                <a:pt x="39529" y="166637"/>
                              </a:lnTo>
                              <a:lnTo>
                                <a:pt x="0" y="166637"/>
                              </a:lnTo>
                              <a:lnTo>
                                <a:pt x="0" y="128359"/>
                              </a:lnTo>
                              <a:lnTo>
                                <a:pt x="25775" y="128359"/>
                              </a:lnTo>
                              <a:lnTo>
                                <a:pt x="133" y="58280"/>
                              </a:lnTo>
                              <a:lnTo>
                                <a:pt x="0" y="58641"/>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5" name="Shape 1183"/>
                      <wps:cNvSpPr>
                        <a:spLocks noChangeArrowheads="1"/>
                      </wps:cNvSpPr>
                      <wps:spPr bwMode="auto">
                        <a:xfrm>
                          <a:off x="8423" y="0"/>
                          <a:ext cx="1686" cy="2372"/>
                        </a:xfrm>
                        <a:custGeom>
                          <a:avLst/>
                          <a:gdLst>
                            <a:gd name="T0" fmla="*/ 89497 w 168631"/>
                            <a:gd name="T1" fmla="*/ 0 h 237236"/>
                            <a:gd name="T2" fmla="*/ 118186 w 168631"/>
                            <a:gd name="T3" fmla="*/ 3632 h 237236"/>
                            <a:gd name="T4" fmla="*/ 138887 w 168631"/>
                            <a:gd name="T5" fmla="*/ 12433 h 237236"/>
                            <a:gd name="T6" fmla="*/ 152959 w 168631"/>
                            <a:gd name="T7" fmla="*/ 23457 h 237236"/>
                            <a:gd name="T8" fmla="*/ 160604 w 168631"/>
                            <a:gd name="T9" fmla="*/ 32156 h 237236"/>
                            <a:gd name="T10" fmla="*/ 164148 w 168631"/>
                            <a:gd name="T11" fmla="*/ 36614 h 237236"/>
                            <a:gd name="T12" fmla="*/ 134874 w 168631"/>
                            <a:gd name="T13" fmla="*/ 63779 h 237236"/>
                            <a:gd name="T14" fmla="*/ 130708 w 168631"/>
                            <a:gd name="T15" fmla="*/ 58915 h 237236"/>
                            <a:gd name="T16" fmla="*/ 125387 w 168631"/>
                            <a:gd name="T17" fmla="*/ 53404 h 237236"/>
                            <a:gd name="T18" fmla="*/ 116789 w 168631"/>
                            <a:gd name="T19" fmla="*/ 47028 h 237236"/>
                            <a:gd name="T20" fmla="*/ 104432 w 168631"/>
                            <a:gd name="T21" fmla="*/ 41694 h 237236"/>
                            <a:gd name="T22" fmla="*/ 88227 w 168631"/>
                            <a:gd name="T23" fmla="*/ 39560 h 237236"/>
                            <a:gd name="T24" fmla="*/ 72835 w 168631"/>
                            <a:gd name="T25" fmla="*/ 41910 h 237236"/>
                            <a:gd name="T26" fmla="*/ 62713 w 168631"/>
                            <a:gd name="T27" fmla="*/ 47765 h 237236"/>
                            <a:gd name="T28" fmla="*/ 57264 w 168631"/>
                            <a:gd name="T29" fmla="*/ 55321 h 237236"/>
                            <a:gd name="T30" fmla="*/ 55486 w 168631"/>
                            <a:gd name="T31" fmla="*/ 63906 h 237236"/>
                            <a:gd name="T32" fmla="*/ 57963 w 168631"/>
                            <a:gd name="T33" fmla="*/ 74397 h 237236"/>
                            <a:gd name="T34" fmla="*/ 65862 w 168631"/>
                            <a:gd name="T35" fmla="*/ 82410 h 237236"/>
                            <a:gd name="T36" fmla="*/ 80074 w 168631"/>
                            <a:gd name="T37" fmla="*/ 89040 h 237236"/>
                            <a:gd name="T38" fmla="*/ 101117 w 168631"/>
                            <a:gd name="T39" fmla="*/ 94831 h 237236"/>
                            <a:gd name="T40" fmla="*/ 125146 w 168631"/>
                            <a:gd name="T41" fmla="*/ 102679 h 237236"/>
                            <a:gd name="T42" fmla="*/ 147104 w 168631"/>
                            <a:gd name="T43" fmla="*/ 116256 h 237236"/>
                            <a:gd name="T44" fmla="*/ 162801 w 168631"/>
                            <a:gd name="T45" fmla="*/ 137554 h 237236"/>
                            <a:gd name="T46" fmla="*/ 168631 w 168631"/>
                            <a:gd name="T47" fmla="*/ 167869 h 237236"/>
                            <a:gd name="T48" fmla="*/ 162243 w 168631"/>
                            <a:gd name="T49" fmla="*/ 195961 h 237236"/>
                            <a:gd name="T50" fmla="*/ 144945 w 168631"/>
                            <a:gd name="T51" fmla="*/ 217970 h 237236"/>
                            <a:gd name="T52" fmla="*/ 119215 w 168631"/>
                            <a:gd name="T53" fmla="*/ 232258 h 237236"/>
                            <a:gd name="T54" fmla="*/ 87592 w 168631"/>
                            <a:gd name="T55" fmla="*/ 237236 h 237236"/>
                            <a:gd name="T56" fmla="*/ 58649 w 168631"/>
                            <a:gd name="T57" fmla="*/ 233464 h 237236"/>
                            <a:gd name="T58" fmla="*/ 35090 w 168631"/>
                            <a:gd name="T59" fmla="*/ 223977 h 237236"/>
                            <a:gd name="T60" fmla="*/ 16446 w 168631"/>
                            <a:gd name="T61" fmla="*/ 211150 h 237236"/>
                            <a:gd name="T62" fmla="*/ 3302 w 168631"/>
                            <a:gd name="T63" fmla="*/ 197218 h 237236"/>
                            <a:gd name="T64" fmla="*/ 0 w 168631"/>
                            <a:gd name="T65" fmla="*/ 192773 h 237236"/>
                            <a:gd name="T66" fmla="*/ 30391 w 168631"/>
                            <a:gd name="T67" fmla="*/ 164871 h 237236"/>
                            <a:gd name="T68" fmla="*/ 34544 w 168631"/>
                            <a:gd name="T69" fmla="*/ 169609 h 237236"/>
                            <a:gd name="T70" fmla="*/ 44171 w 168631"/>
                            <a:gd name="T71" fmla="*/ 179616 h 237236"/>
                            <a:gd name="T72" fmla="*/ 55664 w 168631"/>
                            <a:gd name="T73" fmla="*/ 188265 h 237236"/>
                            <a:gd name="T74" fmla="*/ 69901 w 168631"/>
                            <a:gd name="T75" fmla="*/ 194399 h 237236"/>
                            <a:gd name="T76" fmla="*/ 86957 w 168631"/>
                            <a:gd name="T77" fmla="*/ 196710 h 237236"/>
                            <a:gd name="T78" fmla="*/ 115900 w 168631"/>
                            <a:gd name="T79" fmla="*/ 188468 h 237236"/>
                            <a:gd name="T80" fmla="*/ 125425 w 168631"/>
                            <a:gd name="T81" fmla="*/ 167234 h 237236"/>
                            <a:gd name="T82" fmla="*/ 114795 w 168631"/>
                            <a:gd name="T83" fmla="*/ 145885 h 237236"/>
                            <a:gd name="T84" fmla="*/ 78321 w 168631"/>
                            <a:gd name="T85" fmla="*/ 132474 h 237236"/>
                            <a:gd name="T86" fmla="*/ 52197 w 168631"/>
                            <a:gd name="T87" fmla="*/ 124041 h 237236"/>
                            <a:gd name="T88" fmla="*/ 31267 w 168631"/>
                            <a:gd name="T89" fmla="*/ 110084 h 237236"/>
                            <a:gd name="T90" fmla="*/ 17272 w 168631"/>
                            <a:gd name="T91" fmla="*/ 90297 h 237236"/>
                            <a:gd name="T92" fmla="*/ 12294 w 168631"/>
                            <a:gd name="T93" fmla="*/ 64872 h 237236"/>
                            <a:gd name="T94" fmla="*/ 17234 w 168631"/>
                            <a:gd name="T95" fmla="*/ 40018 h 237236"/>
                            <a:gd name="T96" fmla="*/ 32182 w 168631"/>
                            <a:gd name="T97" fmla="*/ 19215 h 237236"/>
                            <a:gd name="T98" fmla="*/ 56502 w 168631"/>
                            <a:gd name="T99" fmla="*/ 5182 h 237236"/>
                            <a:gd name="T100" fmla="*/ 89497 w 168631"/>
                            <a:gd name="T101" fmla="*/ 0 h 237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631" h="237236">
                              <a:moveTo>
                                <a:pt x="89497" y="0"/>
                              </a:moveTo>
                              <a:cubicBezTo>
                                <a:pt x="100470" y="0"/>
                                <a:pt x="110122" y="1219"/>
                                <a:pt x="118186" y="3632"/>
                              </a:cubicBezTo>
                              <a:cubicBezTo>
                                <a:pt x="126174" y="6007"/>
                                <a:pt x="133134" y="8966"/>
                                <a:pt x="138887" y="12433"/>
                              </a:cubicBezTo>
                              <a:cubicBezTo>
                                <a:pt x="144640" y="15913"/>
                                <a:pt x="149378" y="19621"/>
                                <a:pt x="152959" y="23457"/>
                              </a:cubicBezTo>
                              <a:cubicBezTo>
                                <a:pt x="156286" y="27026"/>
                                <a:pt x="158814" y="29921"/>
                                <a:pt x="160604" y="32156"/>
                              </a:cubicBezTo>
                              <a:lnTo>
                                <a:pt x="164148" y="36614"/>
                              </a:lnTo>
                              <a:lnTo>
                                <a:pt x="134874" y="63779"/>
                              </a:lnTo>
                              <a:lnTo>
                                <a:pt x="130708" y="58915"/>
                              </a:lnTo>
                              <a:cubicBezTo>
                                <a:pt x="129540" y="57518"/>
                                <a:pt x="127749" y="55690"/>
                                <a:pt x="125387" y="53404"/>
                              </a:cubicBezTo>
                              <a:cubicBezTo>
                                <a:pt x="123215" y="51295"/>
                                <a:pt x="120320" y="49149"/>
                                <a:pt x="116789" y="47028"/>
                              </a:cubicBezTo>
                              <a:cubicBezTo>
                                <a:pt x="113271" y="44933"/>
                                <a:pt x="109106" y="43129"/>
                                <a:pt x="104432" y="41694"/>
                              </a:cubicBezTo>
                              <a:cubicBezTo>
                                <a:pt x="99822" y="40284"/>
                                <a:pt x="94374" y="39560"/>
                                <a:pt x="88227" y="39560"/>
                              </a:cubicBezTo>
                              <a:cubicBezTo>
                                <a:pt x="82194" y="39560"/>
                                <a:pt x="77013" y="40348"/>
                                <a:pt x="72835" y="41910"/>
                              </a:cubicBezTo>
                              <a:cubicBezTo>
                                <a:pt x="68707" y="43434"/>
                                <a:pt x="65291" y="45415"/>
                                <a:pt x="62713" y="47765"/>
                              </a:cubicBezTo>
                              <a:cubicBezTo>
                                <a:pt x="60223" y="50025"/>
                                <a:pt x="58395" y="52565"/>
                                <a:pt x="57264" y="55321"/>
                              </a:cubicBezTo>
                              <a:cubicBezTo>
                                <a:pt x="56083" y="58179"/>
                                <a:pt x="55486" y="61074"/>
                                <a:pt x="55486" y="63906"/>
                              </a:cubicBezTo>
                              <a:cubicBezTo>
                                <a:pt x="55486" y="68110"/>
                                <a:pt x="56312" y="71628"/>
                                <a:pt x="57963" y="74397"/>
                              </a:cubicBezTo>
                              <a:cubicBezTo>
                                <a:pt x="59741" y="77356"/>
                                <a:pt x="62395" y="80061"/>
                                <a:pt x="65862" y="82410"/>
                              </a:cubicBezTo>
                              <a:cubicBezTo>
                                <a:pt x="69634" y="84976"/>
                                <a:pt x="74422" y="87198"/>
                                <a:pt x="80074" y="89040"/>
                              </a:cubicBezTo>
                              <a:cubicBezTo>
                                <a:pt x="86131" y="90996"/>
                                <a:pt x="93205" y="92951"/>
                                <a:pt x="101117" y="94831"/>
                              </a:cubicBezTo>
                              <a:cubicBezTo>
                                <a:pt x="109245" y="96812"/>
                                <a:pt x="117335" y="99454"/>
                                <a:pt x="125146" y="102679"/>
                              </a:cubicBezTo>
                              <a:cubicBezTo>
                                <a:pt x="133299" y="106032"/>
                                <a:pt x="140691" y="110604"/>
                                <a:pt x="147104" y="116256"/>
                              </a:cubicBezTo>
                              <a:cubicBezTo>
                                <a:pt x="153683" y="122072"/>
                                <a:pt x="158966" y="129223"/>
                                <a:pt x="162801" y="137554"/>
                              </a:cubicBezTo>
                              <a:cubicBezTo>
                                <a:pt x="166662" y="145923"/>
                                <a:pt x="168631" y="156121"/>
                                <a:pt x="168631" y="167869"/>
                              </a:cubicBezTo>
                              <a:cubicBezTo>
                                <a:pt x="168631" y="177991"/>
                                <a:pt x="166484" y="187439"/>
                                <a:pt x="162243" y="195961"/>
                              </a:cubicBezTo>
                              <a:cubicBezTo>
                                <a:pt x="158077" y="204368"/>
                                <a:pt x="152248" y="211773"/>
                                <a:pt x="144945" y="217970"/>
                              </a:cubicBezTo>
                              <a:cubicBezTo>
                                <a:pt x="137681" y="224117"/>
                                <a:pt x="129019" y="228930"/>
                                <a:pt x="119215" y="232258"/>
                              </a:cubicBezTo>
                              <a:cubicBezTo>
                                <a:pt x="109461" y="235560"/>
                                <a:pt x="98831" y="237236"/>
                                <a:pt x="87592" y="237236"/>
                              </a:cubicBezTo>
                              <a:cubicBezTo>
                                <a:pt x="77102" y="237236"/>
                                <a:pt x="67374" y="235966"/>
                                <a:pt x="58649" y="233464"/>
                              </a:cubicBezTo>
                              <a:cubicBezTo>
                                <a:pt x="50063" y="231000"/>
                                <a:pt x="42139" y="227800"/>
                                <a:pt x="35090" y="223977"/>
                              </a:cubicBezTo>
                              <a:cubicBezTo>
                                <a:pt x="28029" y="220129"/>
                                <a:pt x="21755" y="215824"/>
                                <a:pt x="16446" y="211150"/>
                              </a:cubicBezTo>
                              <a:cubicBezTo>
                                <a:pt x="11189" y="206540"/>
                                <a:pt x="6756" y="201866"/>
                                <a:pt x="3302" y="197218"/>
                              </a:cubicBezTo>
                              <a:lnTo>
                                <a:pt x="0" y="192773"/>
                              </a:lnTo>
                              <a:lnTo>
                                <a:pt x="30391" y="164871"/>
                              </a:lnTo>
                              <a:lnTo>
                                <a:pt x="34544" y="169609"/>
                              </a:lnTo>
                              <a:cubicBezTo>
                                <a:pt x="37389" y="172910"/>
                                <a:pt x="40602" y="176238"/>
                                <a:pt x="44171" y="179616"/>
                              </a:cubicBezTo>
                              <a:cubicBezTo>
                                <a:pt x="47574" y="182855"/>
                                <a:pt x="51435" y="185763"/>
                                <a:pt x="55664" y="188265"/>
                              </a:cubicBezTo>
                              <a:cubicBezTo>
                                <a:pt x="59880" y="190767"/>
                                <a:pt x="64669" y="192837"/>
                                <a:pt x="69901" y="194399"/>
                              </a:cubicBezTo>
                              <a:cubicBezTo>
                                <a:pt x="75019" y="195923"/>
                                <a:pt x="80747" y="196710"/>
                                <a:pt x="86957" y="196710"/>
                              </a:cubicBezTo>
                              <a:cubicBezTo>
                                <a:pt x="99454" y="196710"/>
                                <a:pt x="109195" y="193929"/>
                                <a:pt x="115900" y="188468"/>
                              </a:cubicBezTo>
                              <a:cubicBezTo>
                                <a:pt x="122314" y="183223"/>
                                <a:pt x="125425" y="176289"/>
                                <a:pt x="125425" y="167234"/>
                              </a:cubicBezTo>
                              <a:cubicBezTo>
                                <a:pt x="125425" y="157442"/>
                                <a:pt x="122047" y="150660"/>
                                <a:pt x="114795" y="145885"/>
                              </a:cubicBezTo>
                              <a:cubicBezTo>
                                <a:pt x="106566" y="140462"/>
                                <a:pt x="94298" y="135941"/>
                                <a:pt x="78321" y="132474"/>
                              </a:cubicBezTo>
                              <a:cubicBezTo>
                                <a:pt x="68834" y="130493"/>
                                <a:pt x="60033" y="127648"/>
                                <a:pt x="52197" y="124041"/>
                              </a:cubicBezTo>
                              <a:cubicBezTo>
                                <a:pt x="44209" y="120358"/>
                                <a:pt x="37173" y="115672"/>
                                <a:pt x="31267" y="110084"/>
                              </a:cubicBezTo>
                              <a:cubicBezTo>
                                <a:pt x="25273" y="104407"/>
                                <a:pt x="20561" y="97739"/>
                                <a:pt x="17272" y="90297"/>
                              </a:cubicBezTo>
                              <a:cubicBezTo>
                                <a:pt x="13957" y="82791"/>
                                <a:pt x="12294" y="74244"/>
                                <a:pt x="12294" y="64872"/>
                              </a:cubicBezTo>
                              <a:cubicBezTo>
                                <a:pt x="12294" y="56172"/>
                                <a:pt x="13957" y="47803"/>
                                <a:pt x="17234" y="40018"/>
                              </a:cubicBezTo>
                              <a:cubicBezTo>
                                <a:pt x="20549" y="32144"/>
                                <a:pt x="25578" y="25146"/>
                                <a:pt x="32182" y="19215"/>
                              </a:cubicBezTo>
                              <a:cubicBezTo>
                                <a:pt x="38671" y="13373"/>
                                <a:pt x="46863" y="8649"/>
                                <a:pt x="56502" y="5182"/>
                              </a:cubicBezTo>
                              <a:cubicBezTo>
                                <a:pt x="66078" y="1740"/>
                                <a:pt x="77178" y="0"/>
                                <a:pt x="89497"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84B85" id="Group 1182" o:spid="_x0000_s1026" style="position:absolute;margin-left:83.7pt;margin-top:83.7pt;width:112.45pt;height:44.4pt;z-index:-251661824;mso-position-horizontal-relative:page;mso-position-vertical-relative:page" coordsize="14278,5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4" o:spid="_x0000_s1027" type="#_x0000_t75" alt="image20" style="position:absolute;left:1105;top:-32;width:4267;height:46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" stroked="t">
                <v:stroke joinstyle="round"/>
                <v:imagedata r:id="rId3" o:title="image20"/>
                <o:lock v:ext="edit" aspectratio="f"/>
              </v:shape>
              <v:shape id="Picture 1187" o:spid="_x0000_s1028" type="#_x0000_t75" alt="image3" style="position:absolute;left:-42;top:760;width:4297;height:46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" stroked="t">
                <v:stroke joinstyle="round"/>
                <v:imagedata r:id="rId4" o:title="image3"/>
                <o:lock v:ext="edit" aspectratio="f"/>
              </v:shape>
              <v:shape id="Shape 1193" o:spid="_x0000_s1029" style="position:absolute;left:8560;top:3654;width:813;height:1735;visibility:visible;mso-wrap-style:square;v-text-anchor:top" coordsize="81344,17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" path="m81344,r,34548l65126,37539v-5245,2210,-9614,5004,-13107,8382c48527,49287,45847,53071,43993,57262v-1867,4191,-2794,8382,-2794,12573l81344,69835r,29668l41554,99503v,6058,1334,11519,4014,16408c48235,120800,51727,124992,56032,128484v4318,3493,9195,6172,14669,8039l81344,138345r,35240l50978,167943c40272,163511,31128,157402,23571,149604,16002,141806,10185,132446,6109,121499,2032,110564,,98461,,85190,,73087,2032,61860,6109,51497,10185,41146,15888,32129,23216,24446,30556,16762,39281,10717,49403,6285l81344,xe" fillcolor="#555655" stroked="f" strokeweight="0">
                <v:stroke opacity="0" miterlimit="10" joinstyle="miter"/>
                <v:path o:connecttype="custom" o:connectlocs="813,0;813,345;651,375;520,459;440,572;412,698;813,698;813,995;415,995;455,1159;560,1284;707,1365;813,1383;813,1735;510,1679;236,1495;61,1214;0,851;61,515;232,244;494,63;813,0" o:connectangles="0,0,0,0,0,0,0,0,0,0,0,0,0,0,0,0,0,0,0,0,0,0"/>
              </v:shape>
              <v:shape id="Shape 1197" o:spid="_x0000_s1030" style="position:absolute;left:9373;top:4903;width:752;height:496;visibility:visible;mso-wrap-style:square;v-text-anchor:top" coordsize="75286,4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" path="m52591,l75286,25375v-280,279,-432,431,-737,736c71399,29248,66865,32576,60934,36068v-5930,3493,-13500,6629,-22694,9423c29045,48285,18047,49670,5245,49670l,48695,,13456r5601,959c13513,14415,20434,13665,26365,12154,32296,10630,37363,8903,41542,6909,45745,4940,49174,2845,51854,635,52133,394,52324,216,52591,xe" fillcolor="#555655" stroked="f" strokeweight="0">
                <v:stroke opacity="0" miterlimit="10" joinstyle="miter"/>
                <v:path o:connecttype="custom" o:connectlocs="525,0;752,253;745,261;609,360;382,454;52,496;0,486;0,134;56,144;263,121;415,69;518,6;525,0" o:connectangles="0,0,0,0,0,0,0,0,0,0,0,0,0"/>
              </v:shape>
              <v:shape id="Shape 1191" o:spid="_x0000_s1031" style="position:absolute;left:9373;top:3650;width:823;height:998;visibility:visible;mso-wrap-style:square;v-text-anchor:top" coordsize="82397,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" path="m1752,c16650,,29273,2731,39624,8204v10363,5474,18682,12624,24968,21476c70879,38532,75425,48527,78219,59703v2794,11163,4178,22580,4178,34214l82397,99847,,99847,,70180r40145,c40145,65989,39344,61798,37719,57607,36081,53416,33693,49632,30556,46266,27419,42888,23393,40094,18517,37884,13627,35674,8026,34569,1752,34569l,34893,,345,1752,xe" fillcolor="#555655" stroked="f" strokeweight="0">
                <v:stroke opacity="0" miterlimit="10" joinstyle="miter"/>
                <v:path o:connecttype="custom" o:connectlocs="17,0;396,82;645,297;781,597;823,939;823,998;0,998;0,701;401,701;377,576;305,462;185,379;17,346;0,349;0,3;17,0" o:connectangles="0,0,0,0,0,0,0,0,0,0,0,0,0,0,0,0"/>
              </v:shape>
              <v:shape id="Shape 1286" o:spid="_x0000_s1032" style="position:absolute;left:12109;top:3706;width:411;height:1637;visibility:visible;mso-wrap-style:square;v-text-anchor:top" coordsize="41199,16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" path="m,l41199,r,163741l,163741,,e" fillcolor="#555655" stroked="f" strokeweight="0">
                <v:stroke opacity="0" miterlimit="10" joinstyle="miter"/>
                <v:path o:connecttype="custom" o:connectlocs="0,0;411,0;411,1637;0,1637;0,0" o:connectangles="0,0,0,0,0"/>
              </v:shape>
              <v:shape id="Shape 1287" o:spid="_x0000_s1033" style="position:absolute;left:12095;top:3015;width:439;height:432;visibility:visible;mso-wrap-style:square;v-text-anchor:top" coordsize="43993,4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" path="m,l43993,r,43294l,43294,,e" fillcolor="#555655" stroked="f" strokeweight="0">
                <v:stroke opacity="0" miterlimit="10" joinstyle="miter"/>
                <v:path o:connecttype="custom" o:connectlocs="0,0;439,0;439,432;0,432;0,0" o:connectangles="0,0,0,0,0"/>
              </v:shape>
              <v:shape id="Shape 1196" o:spid="_x0000_s1034" style="position:absolute;left:12812;top:4279;width:733;height:1117;visibility:visible;mso-wrap-style:square;v-text-anchor:top" coordsize="73324,1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" path="m71933,r1391,21l73324,31307,58487,33028v-4655,1310,-8322,3275,-11002,5898c42126,44158,39459,50152,39459,56896v,6985,2489,12471,7493,16421c51968,77267,59360,79248,69126,79248r4198,-724l73324,108254r-16758,3468c49809,111722,43129,110668,36487,108572,29858,106477,23800,103289,18326,98971,12865,94666,8433,89154,5055,82385,1689,75641,,67729,,58649,,49352,1753,41021,5245,33680,8738,26352,13627,20193,19914,15189,26187,10185,33757,6401,42608,3848,51448,1283,61227,,71933,xe" fillcolor="#555655" stroked="f" strokeweight="0">
                <v:stroke opacity="0" miterlimit="10" joinstyle="miter"/>
                <v:path o:connecttype="custom" o:connectlocs="719,0;733,0;733,313;585,330;475,389;394,569;469,733;691,792;733,785;733,1082;565,1117;365,1086;183,990;51,824;0,586;52,337;199,152;426,38;719,0" o:connectangles="0,0,0,0,0,0,0,0,0,0,0,0,0,0,0,0,0,0,0"/>
              </v:shape>
              <v:shape id="Shape 1192" o:spid="_x0000_s1035" style="position:absolute;left:12878;top:3654;width:666;height:482;visibility:visible;mso-wrap-style:square;v-text-anchor:top" coordsize="66682,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" path="m66682,r,34280l65291,33899v-11646,,-20955,1524,-27940,4547c30366,41468,24194,44720,18847,48225l,20285c3251,17973,6985,15573,11163,13135,15354,10684,20244,8474,25832,6505,31420,4524,37884,2898,45199,1616l66682,xe" fillcolor="#555655" stroked="f" strokeweight="0">
                <v:stroke opacity="0" miterlimit="10" joinstyle="miter"/>
                <v:path o:connecttype="custom" o:connectlocs="666,0;666,343;652,339;373,384;188,482;0,203;111,131;258,65;451,16;666,0" o:connectangles="0,0,0,0,0,0,0,0,0,0"/>
              </v:shape>
              <v:shape id="Shape 1190" o:spid="_x0000_s1036" style="position:absolute;left:13545;top:3650;width:733;height:1711;visibility:visible;mso-wrap-style:square;v-text-anchor:top" coordsize="73311,17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" path="m4184,c14662,,24136,1461,32645,4369v8484,2908,15761,6985,21819,12230c60509,21831,65157,28105,68421,35433v3264,7341,4890,15316,4890,23927l73311,169329r-38405,l33864,153975v-4419,5347,-11176,10122,-20243,14313l,171106,,141376r9938,-1714c14484,138024,18497,135814,21990,133020v3492,-2794,6350,-6045,8547,-9766c32747,119532,33864,115570,33864,111379r,-16065c29673,95085,25597,94856,21634,94615v-3264,-229,-6680,-394,-10299,-521c7728,93980,4654,93917,2089,93917l,94159,,62874r9430,143c13379,63145,17227,63322,20949,63551v4191,228,8496,470,12915,698l33864,60401v,-8140,-3264,-14541,-9779,-19202l,34595,,315,4184,xe" fillcolor="#555655" stroked="f" strokeweight="0">
                <v:stroke opacity="0" miterlimit="10" joinstyle="miter"/>
                <v:path o:connecttype="custom" o:connectlocs="42,0;326,44;545,166;684,354;733,594;733,1693;349,1693;339,1540;136,1683;0,1711;0,1414;99,1397;220,1330;305,1232;339,1114;339,953;216,946;113,941;21,939;0,942;0,629;94,630;209,635;339,642;339,604;241,412;0,346;0,3;42,0" o:connectangles="0,0,0,0,0,0,0,0,0,0,0,0,0,0,0,0,0,0,0,0,0,0,0,0,0,0,0,0,0"/>
              </v:shape>
              <v:shape id="Shape 1189" o:spid="_x0000_s1037" style="position:absolute;left:6293;top:3015;width:2000;height:2328;visibility:visible;mso-wrap-style:square;v-text-anchor:top" coordsize="200050,23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" path="m,l44348,,157112,165481,157112,r42938,l200050,232867r-43294,l42951,65291r,167576l,232867,,xe" fillcolor="#555655" stroked="f" strokeweight="0">
                <v:stroke opacity="0" miterlimit="10" joinstyle="miter"/>
                <v:path o:connecttype="custom" o:connectlocs="0,0;443,0;1571,1654;1571,0;2000,0;2000,2328;1567,2328;429,653;429,2328;0,2328;0,0" o:connectangles="0,0,0,0,0,0,0,0,0,0,0"/>
              </v:shape>
              <v:shape id="Shape 1195" o:spid="_x0000_s1038" style="position:absolute;left:10268;top:3707;width:1584;height:1636;visibility:visible;mso-wrap-style:square;v-text-anchor:top" coordsize="158458,16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" path="m,l46418,,79235,47930,112052,r46406,l102438,81839r56020,81839l112052,163678,79235,115748,46418,163678,,163678,56032,81839,,xe" fillcolor="#555655" stroked="f" strokeweight="0">
                <v:stroke opacity="0" miterlimit="10" joinstyle="miter"/>
                <v:path o:connecttype="custom" o:connectlocs="0,0;464,0;792,479;1120,0;1584,0;1024,818;1584,1636;1120,1636;792,1157;464,1636;0,1636;560,818;0,0" o:connectangles="0,0,0,0,0,0,0,0,0,0,0,0,0"/>
              </v:shape>
              <v:shape id="Shape 1185" o:spid="_x0000_s1039" style="position:absolute;left:6208;top:54;width:1066;height:2263;visibility:visible;mso-wrap-style:square;v-text-anchor:top" coordsize="106661,2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" path="m87947,r18714,l106661,58641,80886,128359r25775,l106661,166637r-39237,l45428,226327,,226327,87947,xe" fillcolor="#555655" stroked="f" strokeweight="0">
                <v:stroke opacity="0" miterlimit="10" joinstyle="miter"/>
                <v:path o:connecttype="custom" o:connectlocs="879,0;1066,0;1066,586;808,1283;1066,1283;1066,1666;674,1666;454,2263;0,2263;879,0" o:connectangles="0,0,0,0,0,0,0,0,0,0"/>
              </v:shape>
              <v:shape id="Shape 1186" o:spid="_x0000_s1040" style="position:absolute;left:7275;top:54;width:1088;height:2263;visibility:visible;mso-wrap-style:square;v-text-anchor:top" coordsize="108871,2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" path="m,l20923,r87948,226327l61525,226327,39529,166637,,166637,,128359r25775,l133,58280,,58641,,xe" fillcolor="#555655" stroked="f" strokeweight="0">
                <v:stroke opacity="0" miterlimit="10" joinstyle="miter"/>
                <v:path o:connecttype="custom" o:connectlocs="0,0;209,0;1088,2263;615,2263;395,1666;0,1666;0,1283;258,1283;1,583;0,586;0,0" o:connectangles="0,0,0,0,0,0,0,0,0,0,0"/>
              </v:shape>
              <v:shape id="Shape 1183" o:spid="_x0000_s1041" style="position:absolute;left:8423;width:1686;height:2372;visibility:visible;mso-wrap-style:square;v-text-anchor:top" coordsize="168631,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" path="m89497,v10973,,20625,1219,28689,3632c126174,6007,133134,8966,138887,12433v5753,3480,10491,7188,14072,11024c156286,27026,158814,29921,160604,32156r3544,4458l134874,63779r-4166,-4864c129540,57518,127749,55690,125387,53404v-2172,-2109,-5067,-4255,-8598,-6376c113271,44933,109106,43129,104432,41694,99822,40284,94374,39560,88227,39560v-6033,,-11214,788,-15392,2350c68707,43434,65291,45415,62713,47765v-2490,2260,-4318,4800,-5449,7556c56083,58179,55486,61074,55486,63906v,4204,826,7722,2477,10491c59741,77356,62395,80061,65862,82410v3772,2566,8560,4788,14212,6630c86131,90996,93205,92951,101117,94831v8128,1981,16218,4623,24029,7848c133299,106032,140691,110604,147104,116256v6579,5816,11862,12967,15697,21298c166662,145923,168631,156121,168631,167869v,10122,-2147,19570,-6388,28092c158077,204368,152248,211773,144945,217970v-7264,6147,-15926,10960,-25730,14288c109461,235560,98831,237236,87592,237236v-10490,,-20218,-1270,-28943,-3772c50063,231000,42139,227800,35090,223977,28029,220129,21755,215824,16446,211150,11189,206540,6756,201866,3302,197218l,192773,30391,164871r4153,4738c37389,172910,40602,176238,44171,179616v3403,3239,7264,6147,11493,8649c59880,190767,64669,192837,69901,194399v5118,1524,10846,2311,17056,2311c99454,196710,109195,193929,115900,188468v6414,-5245,9525,-12179,9525,-21234c125425,157442,122047,150660,114795,145885v-8229,-5423,-20497,-9944,-36474,-13411c68834,130493,60033,127648,52197,124041,44209,120358,37173,115672,31267,110084,25273,104407,20561,97739,17272,90297,13957,82791,12294,74244,12294,64872v,-8700,1663,-17069,4940,-24854c20549,32144,25578,25146,32182,19215,38671,13373,46863,8649,56502,5182,66078,1740,77178,,89497,xe" fillcolor="#555655" stroked="f" strokeweight="0">
                <v:stroke opacity="0" miterlimit="10" joinstyle="miter"/>
                <v:path o:connecttype="custom" o:connectlocs="895,0;1182,36;1389,124;1529,235;1606,322;1641,366;1348,638;1307,589;1254,534;1168,470;1044,417;882,396;728,419;627,478;573,553;555,639;580,744;658,824;801,890;1011,948;1251,1027;1471,1162;1628,1375;1686,1678;1622,1959;1449,2179;1192,2322;876,2372;586,2334;351,2239;164,2111;33,1972;0,1927;304,1648;345,1696;442,1796;557,1882;699,1944;869,1967;1159,1884;1254,1672;1148,1459;783,1325;522,1240;313,1101;173,903;123,649;172,400;322,192;565,52;895,0" o:connectangles="0,0,0,0,0,0,0,0,0,0,0,0,0,0,0,0,0,0,0,0,0,0,0,0,0,0,0,0,0,0,0,0,0,0,0,0,0,0,0,0,0,0,0,0,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832" w:rsidRDefault="00CC1832">
    <w:pPr>
      <w:spacing w:after="0"/>
      <w:ind w:left="-1440" w:right="13813"/>
    </w:pPr>
  </w:p>
  <w:p w:rsidR="00CC1832" w:rsidRDefault="00CC1832"/>
  <w:p w:rsidR="00CC1832" w:rsidRDefault="00CC1832">
    <w:r>
      <w:rPr>
        <w:noProof/>
      </w:rPr>
      <w:drawing>
        <wp:inline distT="0" distB="0" distL="0" distR="0">
          <wp:extent cx="1432560" cy="54229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5422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832" w:rsidRDefault="00CC1832">
    <w:pPr>
      <w:spacing w:after="0"/>
      <w:ind w:left="-1440" w:right="13813"/>
    </w:pPr>
    <w:r>
      <w:rPr>
        <w:noProof/>
      </w:rPr>
      <mc:AlternateContent>
        <mc:Choice Requires="wpg">
          <w:drawing>
            <wp:anchor distT="0" distB="0" distL="114300" distR="114300" simplePos="0" relativeHeight="251660800" behindDoc="0" locked="0" layoutInCell="1" allowOverlap="1">
              <wp:simplePos x="0" y="0"/>
              <wp:positionH relativeFrom="page">
                <wp:posOffset>0</wp:posOffset>
              </wp:positionH>
              <wp:positionV relativeFrom="page">
                <wp:posOffset>0</wp:posOffset>
              </wp:positionV>
              <wp:extent cx="522605" cy="522605"/>
              <wp:effectExtent l="9525" t="9525" r="10795" b="10795"/>
              <wp:wrapSquare wrapText="bothSides"/>
              <wp:docPr id="18"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522605"/>
                        <a:chOff x="0" y="0"/>
                        <a:chExt cx="5228" cy="5228"/>
                      </a:xfrm>
                    </wpg:grpSpPr>
                    <wps:wsp>
                      <wps:cNvPr id="19" name="Shape 1134"/>
                      <wps:cNvSpPr>
                        <a:spLocks noChangeArrowheads="1"/>
                      </wps:cNvSpPr>
                      <wps:spPr bwMode="auto">
                        <a:xfrm>
                          <a:off x="0" y="5228"/>
                          <a:ext cx="3429" cy="0"/>
                        </a:xfrm>
                        <a:custGeom>
                          <a:avLst/>
                          <a:gdLst>
                            <a:gd name="T0" fmla="*/ 342900 w 342900"/>
                            <a:gd name="T1" fmla="*/ 0 w 342900"/>
                          </a:gdLst>
                          <a:ahLst/>
                          <a:cxnLst>
                            <a:cxn ang="0">
                              <a:pos x="T0" y="0"/>
                            </a:cxn>
                            <a:cxn ang="0">
                              <a:pos x="T1" y="0"/>
                            </a:cxn>
                          </a:cxnLst>
                          <a:rect l="0" t="0" r="r" b="b"/>
                          <a:pathLst>
                            <a:path w="342900">
                              <a:moveTo>
                                <a:pt x="342900" y="0"/>
                              </a:moveTo>
                              <a:lnTo>
                                <a:pt x="0" y="0"/>
                              </a:lnTo>
                            </a:path>
                          </a:pathLst>
                        </a:custGeom>
                        <a:noFill/>
                        <a:ln w="3175">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0" name="Shape 1135"/>
                      <wps:cNvSpPr>
                        <a:spLocks noChangeArrowheads="1"/>
                      </wps:cNvSpPr>
                      <wps:spPr bwMode="auto">
                        <a:xfrm>
                          <a:off x="5228" y="0"/>
                          <a:ext cx="0" cy="3429"/>
                        </a:xfrm>
                        <a:custGeom>
                          <a:avLst/>
                          <a:gdLst>
                            <a:gd name="T0" fmla="*/ 342900 h 342900"/>
                            <a:gd name="T1" fmla="*/ 0 h 342900"/>
                          </a:gdLst>
                          <a:ahLst/>
                          <a:cxnLst>
                            <a:cxn ang="0">
                              <a:pos x="0" y="T0"/>
                            </a:cxn>
                            <a:cxn ang="0">
                              <a:pos x="0" y="T1"/>
                            </a:cxn>
                          </a:cxnLst>
                          <a:rect l="0" t="0" r="r" b="b"/>
                          <a:pathLst>
                            <a:path h="342900">
                              <a:moveTo>
                                <a:pt x="0" y="342900"/>
                              </a:moveTo>
                              <a:lnTo>
                                <a:pt x="0" y="0"/>
                              </a:lnTo>
                            </a:path>
                          </a:pathLst>
                        </a:custGeom>
                        <a:noFill/>
                        <a:ln w="3175">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15797" id="Group 1133" o:spid="_x0000_s1026" style="position:absolute;margin-left:0;margin-top:0;width:41.15pt;height:41.15pt;z-index:251660800;mso-position-horizontal-relative:page;mso-position-vertical-relative:page" coordsize="5228,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">
              <v:shape id="Shape 1134" o:spid="_x0000_s1027" style="position:absolute;top:5228;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" path="m342900,l,e" filled="f" fillcolor="black" strokeweight=".25pt">
                <v:fill opacity="0"/>
                <v:stroke miterlimit="10" joinstyle="miter"/>
                <v:path o:connecttype="custom" o:connectlocs="3429,0;0,0" o:connectangles="0,0"/>
              </v:shape>
              <v:shape id="Shape 1135" o:spid="_x0000_s1028" style="position:absolute;left:5228;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" path="m,342900l,e" filled="f" fillcolor="black" strokeweight=".25pt">
                <v:fill opacity="0"/>
                <v:stroke miterlimit="10" joinstyle="miter"/>
                <v:path o:connecttype="custom" o:connectlocs="0,3429;0,0" o:connectangles="0,0"/>
              </v:shape>
              <w10:wrap type="square" anchorx="page" anchory="page"/>
            </v:group>
          </w:pict>
        </mc:Fallback>
      </mc:AlternateContent>
    </w:r>
  </w:p>
  <w:p w:rsidR="00CC1832" w:rsidRDefault="00CC1832">
    <w:r>
      <w:rPr>
        <w:noProof/>
      </w:rPr>
      <mc:AlternateContent>
        <mc:Choice Requires="wpg">
          <w:drawing>
            <wp:anchor distT="0" distB="0" distL="114300" distR="114300" simplePos="0" relativeHeight="251655680" behindDoc="1" locked="0" layoutInCell="1" allowOverlap="1">
              <wp:simplePos x="0" y="0"/>
              <wp:positionH relativeFrom="page">
                <wp:posOffset>1062990</wp:posOffset>
              </wp:positionH>
              <wp:positionV relativeFrom="page">
                <wp:posOffset>1062990</wp:posOffset>
              </wp:positionV>
              <wp:extent cx="1428115" cy="563880"/>
              <wp:effectExtent l="5715" t="5715" r="4445" b="0"/>
              <wp:wrapNone/>
              <wp:docPr id="1"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115" cy="563880"/>
                        <a:chOff x="0" y="0"/>
                        <a:chExt cx="14278" cy="5635"/>
                      </a:xfrm>
                    </wpg:grpSpPr>
                    <pic:pic xmlns:pic="http://schemas.openxmlformats.org/drawingml/2006/picture">
                      <pic:nvPicPr>
                        <pic:cNvPr id="3" name="Picture 1138" descr="ooxWord://word/media/image20.png"/>
                        <pic:cNvPicPr preferRelativeResize="0">
                          <a:picLocks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1105" y="-32"/>
                          <a:ext cx="4267" cy="466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141" descr="image3"/>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2" y="760"/>
                          <a:ext cx="4297" cy="466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5" name="Shape 1147"/>
                      <wps:cNvSpPr>
                        <a:spLocks noChangeArrowheads="1"/>
                      </wps:cNvSpPr>
                      <wps:spPr bwMode="auto">
                        <a:xfrm>
                          <a:off x="8560" y="3654"/>
                          <a:ext cx="813" cy="1735"/>
                        </a:xfrm>
                        <a:custGeom>
                          <a:avLst/>
                          <a:gdLst>
                            <a:gd name="T0" fmla="*/ 81344 w 81344"/>
                            <a:gd name="T1" fmla="*/ 0 h 173585"/>
                            <a:gd name="T2" fmla="*/ 81344 w 81344"/>
                            <a:gd name="T3" fmla="*/ 34548 h 173585"/>
                            <a:gd name="T4" fmla="*/ 65126 w 81344"/>
                            <a:gd name="T5" fmla="*/ 37539 h 173585"/>
                            <a:gd name="T6" fmla="*/ 52019 w 81344"/>
                            <a:gd name="T7" fmla="*/ 45921 h 173585"/>
                            <a:gd name="T8" fmla="*/ 43993 w 81344"/>
                            <a:gd name="T9" fmla="*/ 57262 h 173585"/>
                            <a:gd name="T10" fmla="*/ 41199 w 81344"/>
                            <a:gd name="T11" fmla="*/ 69835 h 173585"/>
                            <a:gd name="T12" fmla="*/ 81344 w 81344"/>
                            <a:gd name="T13" fmla="*/ 69835 h 173585"/>
                            <a:gd name="T14" fmla="*/ 81344 w 81344"/>
                            <a:gd name="T15" fmla="*/ 99503 h 173585"/>
                            <a:gd name="T16" fmla="*/ 41554 w 81344"/>
                            <a:gd name="T17" fmla="*/ 99503 h 173585"/>
                            <a:gd name="T18" fmla="*/ 45568 w 81344"/>
                            <a:gd name="T19" fmla="*/ 115911 h 173585"/>
                            <a:gd name="T20" fmla="*/ 56032 w 81344"/>
                            <a:gd name="T21" fmla="*/ 128484 h 173585"/>
                            <a:gd name="T22" fmla="*/ 70701 w 81344"/>
                            <a:gd name="T23" fmla="*/ 136523 h 173585"/>
                            <a:gd name="T24" fmla="*/ 81344 w 81344"/>
                            <a:gd name="T25" fmla="*/ 138345 h 173585"/>
                            <a:gd name="T26" fmla="*/ 81344 w 81344"/>
                            <a:gd name="T27" fmla="*/ 173585 h 173585"/>
                            <a:gd name="T28" fmla="*/ 50978 w 81344"/>
                            <a:gd name="T29" fmla="*/ 167943 h 173585"/>
                            <a:gd name="T30" fmla="*/ 23571 w 81344"/>
                            <a:gd name="T31" fmla="*/ 149604 h 173585"/>
                            <a:gd name="T32" fmla="*/ 6109 w 81344"/>
                            <a:gd name="T33" fmla="*/ 121499 h 173585"/>
                            <a:gd name="T34" fmla="*/ 0 w 81344"/>
                            <a:gd name="T35" fmla="*/ 85190 h 173585"/>
                            <a:gd name="T36" fmla="*/ 6109 w 81344"/>
                            <a:gd name="T37" fmla="*/ 51497 h 173585"/>
                            <a:gd name="T38" fmla="*/ 23216 w 81344"/>
                            <a:gd name="T39" fmla="*/ 24446 h 173585"/>
                            <a:gd name="T40" fmla="*/ 49403 w 81344"/>
                            <a:gd name="T41" fmla="*/ 6285 h 173585"/>
                            <a:gd name="T42" fmla="*/ 81344 w 81344"/>
                            <a:gd name="T43" fmla="*/ 0 h 173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1344" h="173585">
                              <a:moveTo>
                                <a:pt x="81344" y="0"/>
                              </a:moveTo>
                              <a:lnTo>
                                <a:pt x="81344" y="34548"/>
                              </a:lnTo>
                              <a:lnTo>
                                <a:pt x="65126" y="37539"/>
                              </a:lnTo>
                              <a:cubicBezTo>
                                <a:pt x="59881" y="39749"/>
                                <a:pt x="55512" y="42543"/>
                                <a:pt x="52019" y="45921"/>
                              </a:cubicBezTo>
                              <a:cubicBezTo>
                                <a:pt x="48527" y="49287"/>
                                <a:pt x="45847" y="53071"/>
                                <a:pt x="43993" y="57262"/>
                              </a:cubicBezTo>
                              <a:cubicBezTo>
                                <a:pt x="42126" y="61453"/>
                                <a:pt x="41199" y="65644"/>
                                <a:pt x="41199" y="69835"/>
                              </a:cubicBezTo>
                              <a:lnTo>
                                <a:pt x="81344" y="69835"/>
                              </a:lnTo>
                              <a:lnTo>
                                <a:pt x="81344" y="99503"/>
                              </a:lnTo>
                              <a:lnTo>
                                <a:pt x="41554" y="99503"/>
                              </a:lnTo>
                              <a:cubicBezTo>
                                <a:pt x="41554" y="105561"/>
                                <a:pt x="42888" y="111022"/>
                                <a:pt x="45568" y="115911"/>
                              </a:cubicBezTo>
                              <a:cubicBezTo>
                                <a:pt x="48235" y="120800"/>
                                <a:pt x="51727" y="124992"/>
                                <a:pt x="56032" y="128484"/>
                              </a:cubicBezTo>
                              <a:cubicBezTo>
                                <a:pt x="60350" y="131977"/>
                                <a:pt x="65227" y="134656"/>
                                <a:pt x="70701" y="136523"/>
                              </a:cubicBezTo>
                              <a:lnTo>
                                <a:pt x="81344" y="138345"/>
                              </a:lnTo>
                              <a:lnTo>
                                <a:pt x="81344" y="173585"/>
                              </a:lnTo>
                              <a:lnTo>
                                <a:pt x="50978" y="167943"/>
                              </a:lnTo>
                              <a:cubicBezTo>
                                <a:pt x="40272" y="163511"/>
                                <a:pt x="31128" y="157402"/>
                                <a:pt x="23571" y="149604"/>
                              </a:cubicBezTo>
                              <a:cubicBezTo>
                                <a:pt x="16002" y="141806"/>
                                <a:pt x="10185" y="132446"/>
                                <a:pt x="6109" y="121499"/>
                              </a:cubicBezTo>
                              <a:cubicBezTo>
                                <a:pt x="2032" y="110564"/>
                                <a:pt x="0" y="98461"/>
                                <a:pt x="0" y="85190"/>
                              </a:cubicBezTo>
                              <a:cubicBezTo>
                                <a:pt x="0" y="73087"/>
                                <a:pt x="2032" y="61860"/>
                                <a:pt x="6109" y="51497"/>
                              </a:cubicBezTo>
                              <a:cubicBezTo>
                                <a:pt x="10185" y="41146"/>
                                <a:pt x="15888" y="32129"/>
                                <a:pt x="23216" y="24446"/>
                              </a:cubicBezTo>
                              <a:cubicBezTo>
                                <a:pt x="30556" y="16762"/>
                                <a:pt x="39281" y="10717"/>
                                <a:pt x="49403" y="6285"/>
                              </a:cubicBezTo>
                              <a:lnTo>
                                <a:pt x="81344"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 name="Shape 1151"/>
                      <wps:cNvSpPr>
                        <a:spLocks noChangeArrowheads="1"/>
                      </wps:cNvSpPr>
                      <wps:spPr bwMode="auto">
                        <a:xfrm>
                          <a:off x="9373" y="4903"/>
                          <a:ext cx="752" cy="496"/>
                        </a:xfrm>
                        <a:custGeom>
                          <a:avLst/>
                          <a:gdLst>
                            <a:gd name="T0" fmla="*/ 52591 w 75286"/>
                            <a:gd name="T1" fmla="*/ 0 h 49670"/>
                            <a:gd name="T2" fmla="*/ 75286 w 75286"/>
                            <a:gd name="T3" fmla="*/ 25375 h 49670"/>
                            <a:gd name="T4" fmla="*/ 74549 w 75286"/>
                            <a:gd name="T5" fmla="*/ 26111 h 49670"/>
                            <a:gd name="T6" fmla="*/ 60934 w 75286"/>
                            <a:gd name="T7" fmla="*/ 36068 h 49670"/>
                            <a:gd name="T8" fmla="*/ 38240 w 75286"/>
                            <a:gd name="T9" fmla="*/ 45491 h 49670"/>
                            <a:gd name="T10" fmla="*/ 5245 w 75286"/>
                            <a:gd name="T11" fmla="*/ 49670 h 49670"/>
                            <a:gd name="T12" fmla="*/ 0 w 75286"/>
                            <a:gd name="T13" fmla="*/ 48695 h 49670"/>
                            <a:gd name="T14" fmla="*/ 0 w 75286"/>
                            <a:gd name="T15" fmla="*/ 13456 h 49670"/>
                            <a:gd name="T16" fmla="*/ 5601 w 75286"/>
                            <a:gd name="T17" fmla="*/ 14415 h 49670"/>
                            <a:gd name="T18" fmla="*/ 26365 w 75286"/>
                            <a:gd name="T19" fmla="*/ 12154 h 49670"/>
                            <a:gd name="T20" fmla="*/ 41542 w 75286"/>
                            <a:gd name="T21" fmla="*/ 6909 h 49670"/>
                            <a:gd name="T22" fmla="*/ 51854 w 75286"/>
                            <a:gd name="T23" fmla="*/ 635 h 49670"/>
                            <a:gd name="T24" fmla="*/ 52591 w 75286"/>
                            <a:gd name="T25" fmla="*/ 0 h 49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286" h="49670">
                              <a:moveTo>
                                <a:pt x="52591" y="0"/>
                              </a:moveTo>
                              <a:lnTo>
                                <a:pt x="75286" y="25375"/>
                              </a:lnTo>
                              <a:cubicBezTo>
                                <a:pt x="75006" y="25654"/>
                                <a:pt x="74854" y="25806"/>
                                <a:pt x="74549" y="26111"/>
                              </a:cubicBezTo>
                              <a:cubicBezTo>
                                <a:pt x="71399" y="29248"/>
                                <a:pt x="66865" y="32576"/>
                                <a:pt x="60934" y="36068"/>
                              </a:cubicBezTo>
                              <a:cubicBezTo>
                                <a:pt x="55004" y="39561"/>
                                <a:pt x="47434" y="42697"/>
                                <a:pt x="38240" y="45491"/>
                              </a:cubicBezTo>
                              <a:cubicBezTo>
                                <a:pt x="29045" y="48285"/>
                                <a:pt x="18047" y="49670"/>
                                <a:pt x="5245" y="49670"/>
                              </a:cubicBezTo>
                              <a:lnTo>
                                <a:pt x="0" y="48695"/>
                              </a:lnTo>
                              <a:lnTo>
                                <a:pt x="0" y="13456"/>
                              </a:lnTo>
                              <a:lnTo>
                                <a:pt x="5601" y="14415"/>
                              </a:lnTo>
                              <a:cubicBezTo>
                                <a:pt x="13513" y="14415"/>
                                <a:pt x="20434" y="13665"/>
                                <a:pt x="26365" y="12154"/>
                              </a:cubicBezTo>
                              <a:cubicBezTo>
                                <a:pt x="32296" y="10630"/>
                                <a:pt x="37363" y="8903"/>
                                <a:pt x="41542" y="6909"/>
                              </a:cubicBezTo>
                              <a:cubicBezTo>
                                <a:pt x="45745" y="4940"/>
                                <a:pt x="49174" y="2845"/>
                                <a:pt x="51854" y="635"/>
                              </a:cubicBezTo>
                              <a:cubicBezTo>
                                <a:pt x="52133" y="394"/>
                                <a:pt x="52324" y="216"/>
                                <a:pt x="52591"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 name="Shape 1145"/>
                      <wps:cNvSpPr>
                        <a:spLocks noChangeArrowheads="1"/>
                      </wps:cNvSpPr>
                      <wps:spPr bwMode="auto">
                        <a:xfrm>
                          <a:off x="9373" y="3650"/>
                          <a:ext cx="823" cy="998"/>
                        </a:xfrm>
                        <a:custGeom>
                          <a:avLst/>
                          <a:gdLst>
                            <a:gd name="T0" fmla="*/ 1752 w 82397"/>
                            <a:gd name="T1" fmla="*/ 0 h 99847"/>
                            <a:gd name="T2" fmla="*/ 39624 w 82397"/>
                            <a:gd name="T3" fmla="*/ 8204 h 99847"/>
                            <a:gd name="T4" fmla="*/ 64592 w 82397"/>
                            <a:gd name="T5" fmla="*/ 29680 h 99847"/>
                            <a:gd name="T6" fmla="*/ 78219 w 82397"/>
                            <a:gd name="T7" fmla="*/ 59703 h 99847"/>
                            <a:gd name="T8" fmla="*/ 82397 w 82397"/>
                            <a:gd name="T9" fmla="*/ 93917 h 99847"/>
                            <a:gd name="T10" fmla="*/ 82397 w 82397"/>
                            <a:gd name="T11" fmla="*/ 99847 h 99847"/>
                            <a:gd name="T12" fmla="*/ 0 w 82397"/>
                            <a:gd name="T13" fmla="*/ 99847 h 99847"/>
                            <a:gd name="T14" fmla="*/ 0 w 82397"/>
                            <a:gd name="T15" fmla="*/ 70180 h 99847"/>
                            <a:gd name="T16" fmla="*/ 40145 w 82397"/>
                            <a:gd name="T17" fmla="*/ 70180 h 99847"/>
                            <a:gd name="T18" fmla="*/ 37719 w 82397"/>
                            <a:gd name="T19" fmla="*/ 57607 h 99847"/>
                            <a:gd name="T20" fmla="*/ 30556 w 82397"/>
                            <a:gd name="T21" fmla="*/ 46266 h 99847"/>
                            <a:gd name="T22" fmla="*/ 18517 w 82397"/>
                            <a:gd name="T23" fmla="*/ 37884 h 99847"/>
                            <a:gd name="T24" fmla="*/ 1752 w 82397"/>
                            <a:gd name="T25" fmla="*/ 34569 h 99847"/>
                            <a:gd name="T26" fmla="*/ 0 w 82397"/>
                            <a:gd name="T27" fmla="*/ 34893 h 99847"/>
                            <a:gd name="T28" fmla="*/ 0 w 82397"/>
                            <a:gd name="T29" fmla="*/ 345 h 99847"/>
                            <a:gd name="T30" fmla="*/ 1752 w 82397"/>
                            <a:gd name="T31" fmla="*/ 0 h 99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397" h="99847">
                              <a:moveTo>
                                <a:pt x="1752" y="0"/>
                              </a:moveTo>
                              <a:cubicBezTo>
                                <a:pt x="16650" y="0"/>
                                <a:pt x="29273" y="2731"/>
                                <a:pt x="39624" y="8204"/>
                              </a:cubicBezTo>
                              <a:cubicBezTo>
                                <a:pt x="49987" y="13678"/>
                                <a:pt x="58306" y="20828"/>
                                <a:pt x="64592" y="29680"/>
                              </a:cubicBezTo>
                              <a:cubicBezTo>
                                <a:pt x="70879" y="38532"/>
                                <a:pt x="75425" y="48527"/>
                                <a:pt x="78219" y="59703"/>
                              </a:cubicBezTo>
                              <a:cubicBezTo>
                                <a:pt x="81013" y="70866"/>
                                <a:pt x="82397" y="82283"/>
                                <a:pt x="82397" y="93917"/>
                              </a:cubicBezTo>
                              <a:lnTo>
                                <a:pt x="82397" y="99847"/>
                              </a:lnTo>
                              <a:lnTo>
                                <a:pt x="0" y="99847"/>
                              </a:lnTo>
                              <a:lnTo>
                                <a:pt x="0" y="70180"/>
                              </a:lnTo>
                              <a:lnTo>
                                <a:pt x="40145" y="70180"/>
                              </a:lnTo>
                              <a:cubicBezTo>
                                <a:pt x="40145" y="65989"/>
                                <a:pt x="39344" y="61798"/>
                                <a:pt x="37719" y="57607"/>
                              </a:cubicBezTo>
                              <a:cubicBezTo>
                                <a:pt x="36081" y="53416"/>
                                <a:pt x="33693" y="49632"/>
                                <a:pt x="30556" y="46266"/>
                              </a:cubicBezTo>
                              <a:cubicBezTo>
                                <a:pt x="27419" y="42888"/>
                                <a:pt x="23393" y="40094"/>
                                <a:pt x="18517" y="37884"/>
                              </a:cubicBezTo>
                              <a:cubicBezTo>
                                <a:pt x="13627" y="35674"/>
                                <a:pt x="8026" y="34569"/>
                                <a:pt x="1752" y="34569"/>
                              </a:cubicBezTo>
                              <a:lnTo>
                                <a:pt x="0" y="34893"/>
                              </a:lnTo>
                              <a:lnTo>
                                <a:pt x="0" y="345"/>
                              </a:lnTo>
                              <a:lnTo>
                                <a:pt x="1752"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 name="Shape 1278"/>
                      <wps:cNvSpPr>
                        <a:spLocks noChangeArrowheads="1"/>
                      </wps:cNvSpPr>
                      <wps:spPr bwMode="auto">
                        <a:xfrm>
                          <a:off x="12109" y="3706"/>
                          <a:ext cx="411" cy="1637"/>
                        </a:xfrm>
                        <a:custGeom>
                          <a:avLst/>
                          <a:gdLst>
                            <a:gd name="T0" fmla="*/ 0 w 41199"/>
                            <a:gd name="T1" fmla="*/ 0 h 163741"/>
                            <a:gd name="T2" fmla="*/ 41199 w 41199"/>
                            <a:gd name="T3" fmla="*/ 0 h 163741"/>
                            <a:gd name="T4" fmla="*/ 41199 w 41199"/>
                            <a:gd name="T5" fmla="*/ 163741 h 163741"/>
                            <a:gd name="T6" fmla="*/ 0 w 41199"/>
                            <a:gd name="T7" fmla="*/ 163741 h 163741"/>
                            <a:gd name="T8" fmla="*/ 0 w 41199"/>
                            <a:gd name="T9" fmla="*/ 0 h 163741"/>
                          </a:gdLst>
                          <a:ahLst/>
                          <a:cxnLst>
                            <a:cxn ang="0">
                              <a:pos x="T0" y="T1"/>
                            </a:cxn>
                            <a:cxn ang="0">
                              <a:pos x="T2" y="T3"/>
                            </a:cxn>
                            <a:cxn ang="0">
                              <a:pos x="T4" y="T5"/>
                            </a:cxn>
                            <a:cxn ang="0">
                              <a:pos x="T6" y="T7"/>
                            </a:cxn>
                            <a:cxn ang="0">
                              <a:pos x="T8" y="T9"/>
                            </a:cxn>
                          </a:cxnLst>
                          <a:rect l="0" t="0" r="r" b="b"/>
                          <a:pathLst>
                            <a:path w="41199" h="163741">
                              <a:moveTo>
                                <a:pt x="0" y="0"/>
                              </a:moveTo>
                              <a:lnTo>
                                <a:pt x="41199" y="0"/>
                              </a:lnTo>
                              <a:lnTo>
                                <a:pt x="41199" y="163741"/>
                              </a:lnTo>
                              <a:lnTo>
                                <a:pt x="0" y="163741"/>
                              </a:lnTo>
                              <a:lnTo>
                                <a:pt x="0" y="0"/>
                              </a:lnTo>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 name="Shape 1279"/>
                      <wps:cNvSpPr>
                        <a:spLocks noChangeArrowheads="1"/>
                      </wps:cNvSpPr>
                      <wps:spPr bwMode="auto">
                        <a:xfrm>
                          <a:off x="12095" y="3015"/>
                          <a:ext cx="439" cy="432"/>
                        </a:xfrm>
                        <a:custGeom>
                          <a:avLst/>
                          <a:gdLst>
                            <a:gd name="T0" fmla="*/ 0 w 43993"/>
                            <a:gd name="T1" fmla="*/ 0 h 43294"/>
                            <a:gd name="T2" fmla="*/ 43993 w 43993"/>
                            <a:gd name="T3" fmla="*/ 0 h 43294"/>
                            <a:gd name="T4" fmla="*/ 43993 w 43993"/>
                            <a:gd name="T5" fmla="*/ 43294 h 43294"/>
                            <a:gd name="T6" fmla="*/ 0 w 43993"/>
                            <a:gd name="T7" fmla="*/ 43294 h 43294"/>
                            <a:gd name="T8" fmla="*/ 0 w 43993"/>
                            <a:gd name="T9" fmla="*/ 0 h 43294"/>
                          </a:gdLst>
                          <a:ahLst/>
                          <a:cxnLst>
                            <a:cxn ang="0">
                              <a:pos x="T0" y="T1"/>
                            </a:cxn>
                            <a:cxn ang="0">
                              <a:pos x="T2" y="T3"/>
                            </a:cxn>
                            <a:cxn ang="0">
                              <a:pos x="T4" y="T5"/>
                            </a:cxn>
                            <a:cxn ang="0">
                              <a:pos x="T6" y="T7"/>
                            </a:cxn>
                            <a:cxn ang="0">
                              <a:pos x="T8" y="T9"/>
                            </a:cxn>
                          </a:cxnLst>
                          <a:rect l="0" t="0" r="r" b="b"/>
                          <a:pathLst>
                            <a:path w="43993" h="43294">
                              <a:moveTo>
                                <a:pt x="0" y="0"/>
                              </a:moveTo>
                              <a:lnTo>
                                <a:pt x="43993" y="0"/>
                              </a:lnTo>
                              <a:lnTo>
                                <a:pt x="43993" y="43294"/>
                              </a:lnTo>
                              <a:lnTo>
                                <a:pt x="0" y="43294"/>
                              </a:lnTo>
                              <a:lnTo>
                                <a:pt x="0" y="0"/>
                              </a:lnTo>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 name="Shape 1150"/>
                      <wps:cNvSpPr>
                        <a:spLocks noChangeArrowheads="1"/>
                      </wps:cNvSpPr>
                      <wps:spPr bwMode="auto">
                        <a:xfrm>
                          <a:off x="12812" y="4279"/>
                          <a:ext cx="733" cy="1117"/>
                        </a:xfrm>
                        <a:custGeom>
                          <a:avLst/>
                          <a:gdLst>
                            <a:gd name="T0" fmla="*/ 71933 w 73324"/>
                            <a:gd name="T1" fmla="*/ 0 h 111722"/>
                            <a:gd name="T2" fmla="*/ 73324 w 73324"/>
                            <a:gd name="T3" fmla="*/ 21 h 111722"/>
                            <a:gd name="T4" fmla="*/ 73324 w 73324"/>
                            <a:gd name="T5" fmla="*/ 31307 h 111722"/>
                            <a:gd name="T6" fmla="*/ 58487 w 73324"/>
                            <a:gd name="T7" fmla="*/ 33028 h 111722"/>
                            <a:gd name="T8" fmla="*/ 47485 w 73324"/>
                            <a:gd name="T9" fmla="*/ 38926 h 111722"/>
                            <a:gd name="T10" fmla="*/ 39459 w 73324"/>
                            <a:gd name="T11" fmla="*/ 56896 h 111722"/>
                            <a:gd name="T12" fmla="*/ 46952 w 73324"/>
                            <a:gd name="T13" fmla="*/ 73317 h 111722"/>
                            <a:gd name="T14" fmla="*/ 69126 w 73324"/>
                            <a:gd name="T15" fmla="*/ 79248 h 111722"/>
                            <a:gd name="T16" fmla="*/ 73324 w 73324"/>
                            <a:gd name="T17" fmla="*/ 78524 h 111722"/>
                            <a:gd name="T18" fmla="*/ 73324 w 73324"/>
                            <a:gd name="T19" fmla="*/ 108254 h 111722"/>
                            <a:gd name="T20" fmla="*/ 56566 w 73324"/>
                            <a:gd name="T21" fmla="*/ 111722 h 111722"/>
                            <a:gd name="T22" fmla="*/ 36487 w 73324"/>
                            <a:gd name="T23" fmla="*/ 108572 h 111722"/>
                            <a:gd name="T24" fmla="*/ 18326 w 73324"/>
                            <a:gd name="T25" fmla="*/ 98971 h 111722"/>
                            <a:gd name="T26" fmla="*/ 5055 w 73324"/>
                            <a:gd name="T27" fmla="*/ 82385 h 111722"/>
                            <a:gd name="T28" fmla="*/ 0 w 73324"/>
                            <a:gd name="T29" fmla="*/ 58649 h 111722"/>
                            <a:gd name="T30" fmla="*/ 5245 w 73324"/>
                            <a:gd name="T31" fmla="*/ 33680 h 111722"/>
                            <a:gd name="T32" fmla="*/ 19914 w 73324"/>
                            <a:gd name="T33" fmla="*/ 15189 h 111722"/>
                            <a:gd name="T34" fmla="*/ 42608 w 73324"/>
                            <a:gd name="T35" fmla="*/ 3848 h 111722"/>
                            <a:gd name="T36" fmla="*/ 71933 w 73324"/>
                            <a:gd name="T37" fmla="*/ 0 h 111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324" h="111722">
                              <a:moveTo>
                                <a:pt x="71933" y="0"/>
                              </a:moveTo>
                              <a:lnTo>
                                <a:pt x="73324" y="21"/>
                              </a:lnTo>
                              <a:lnTo>
                                <a:pt x="73324" y="31307"/>
                              </a:lnTo>
                              <a:lnTo>
                                <a:pt x="58487" y="33028"/>
                              </a:lnTo>
                              <a:cubicBezTo>
                                <a:pt x="53832" y="34338"/>
                                <a:pt x="50165" y="36303"/>
                                <a:pt x="47485" y="38926"/>
                              </a:cubicBezTo>
                              <a:cubicBezTo>
                                <a:pt x="42126" y="44158"/>
                                <a:pt x="39459" y="50152"/>
                                <a:pt x="39459" y="56896"/>
                              </a:cubicBezTo>
                              <a:cubicBezTo>
                                <a:pt x="39459" y="63881"/>
                                <a:pt x="41948" y="69367"/>
                                <a:pt x="46952" y="73317"/>
                              </a:cubicBezTo>
                              <a:cubicBezTo>
                                <a:pt x="51968" y="77267"/>
                                <a:pt x="59360" y="79248"/>
                                <a:pt x="69126" y="79248"/>
                              </a:cubicBezTo>
                              <a:lnTo>
                                <a:pt x="73324" y="78524"/>
                              </a:lnTo>
                              <a:lnTo>
                                <a:pt x="73324" y="108254"/>
                              </a:lnTo>
                              <a:lnTo>
                                <a:pt x="56566" y="111722"/>
                              </a:lnTo>
                              <a:cubicBezTo>
                                <a:pt x="49809" y="111722"/>
                                <a:pt x="43129" y="110668"/>
                                <a:pt x="36487" y="108572"/>
                              </a:cubicBezTo>
                              <a:cubicBezTo>
                                <a:pt x="29858" y="106477"/>
                                <a:pt x="23800" y="103289"/>
                                <a:pt x="18326" y="98971"/>
                              </a:cubicBezTo>
                              <a:cubicBezTo>
                                <a:pt x="12865" y="94666"/>
                                <a:pt x="8433" y="89154"/>
                                <a:pt x="5055" y="82385"/>
                              </a:cubicBezTo>
                              <a:cubicBezTo>
                                <a:pt x="1689" y="75641"/>
                                <a:pt x="0" y="67729"/>
                                <a:pt x="0" y="58649"/>
                              </a:cubicBezTo>
                              <a:cubicBezTo>
                                <a:pt x="0" y="49352"/>
                                <a:pt x="1753" y="41021"/>
                                <a:pt x="5245" y="33680"/>
                              </a:cubicBezTo>
                              <a:cubicBezTo>
                                <a:pt x="8738" y="26352"/>
                                <a:pt x="13627" y="20193"/>
                                <a:pt x="19914" y="15189"/>
                              </a:cubicBezTo>
                              <a:cubicBezTo>
                                <a:pt x="26187" y="10185"/>
                                <a:pt x="33757" y="6401"/>
                                <a:pt x="42608" y="3848"/>
                              </a:cubicBezTo>
                              <a:cubicBezTo>
                                <a:pt x="51448" y="1283"/>
                                <a:pt x="61227" y="0"/>
                                <a:pt x="71933"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 name="Shape 1146"/>
                      <wps:cNvSpPr>
                        <a:spLocks noChangeArrowheads="1"/>
                      </wps:cNvSpPr>
                      <wps:spPr bwMode="auto">
                        <a:xfrm>
                          <a:off x="12878" y="3654"/>
                          <a:ext cx="666" cy="482"/>
                        </a:xfrm>
                        <a:custGeom>
                          <a:avLst/>
                          <a:gdLst>
                            <a:gd name="T0" fmla="*/ 66682 w 66682"/>
                            <a:gd name="T1" fmla="*/ 0 h 48225"/>
                            <a:gd name="T2" fmla="*/ 66682 w 66682"/>
                            <a:gd name="T3" fmla="*/ 34280 h 48225"/>
                            <a:gd name="T4" fmla="*/ 65291 w 66682"/>
                            <a:gd name="T5" fmla="*/ 33899 h 48225"/>
                            <a:gd name="T6" fmla="*/ 37351 w 66682"/>
                            <a:gd name="T7" fmla="*/ 38446 h 48225"/>
                            <a:gd name="T8" fmla="*/ 18847 w 66682"/>
                            <a:gd name="T9" fmla="*/ 48225 h 48225"/>
                            <a:gd name="T10" fmla="*/ 0 w 66682"/>
                            <a:gd name="T11" fmla="*/ 20285 h 48225"/>
                            <a:gd name="T12" fmla="*/ 11163 w 66682"/>
                            <a:gd name="T13" fmla="*/ 13135 h 48225"/>
                            <a:gd name="T14" fmla="*/ 25832 w 66682"/>
                            <a:gd name="T15" fmla="*/ 6505 h 48225"/>
                            <a:gd name="T16" fmla="*/ 45199 w 66682"/>
                            <a:gd name="T17" fmla="*/ 1616 h 48225"/>
                            <a:gd name="T18" fmla="*/ 66682 w 66682"/>
                            <a:gd name="T19" fmla="*/ 0 h 48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682" h="48225">
                              <a:moveTo>
                                <a:pt x="66682" y="0"/>
                              </a:moveTo>
                              <a:lnTo>
                                <a:pt x="66682" y="34280"/>
                              </a:lnTo>
                              <a:lnTo>
                                <a:pt x="65291" y="33899"/>
                              </a:lnTo>
                              <a:cubicBezTo>
                                <a:pt x="53645" y="33899"/>
                                <a:pt x="44336" y="35423"/>
                                <a:pt x="37351" y="38446"/>
                              </a:cubicBezTo>
                              <a:cubicBezTo>
                                <a:pt x="30366" y="41468"/>
                                <a:pt x="24194" y="44720"/>
                                <a:pt x="18847" y="48225"/>
                              </a:cubicBezTo>
                              <a:lnTo>
                                <a:pt x="0" y="20285"/>
                              </a:lnTo>
                              <a:cubicBezTo>
                                <a:pt x="3251" y="17973"/>
                                <a:pt x="6985" y="15573"/>
                                <a:pt x="11163" y="13135"/>
                              </a:cubicBezTo>
                              <a:cubicBezTo>
                                <a:pt x="15354" y="10684"/>
                                <a:pt x="20244" y="8474"/>
                                <a:pt x="25832" y="6505"/>
                              </a:cubicBezTo>
                              <a:cubicBezTo>
                                <a:pt x="31420" y="4524"/>
                                <a:pt x="37884" y="2898"/>
                                <a:pt x="45199" y="1616"/>
                              </a:cubicBezTo>
                              <a:lnTo>
                                <a:pt x="66682"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 name="Shape 1144"/>
                      <wps:cNvSpPr>
                        <a:spLocks noChangeArrowheads="1"/>
                      </wps:cNvSpPr>
                      <wps:spPr bwMode="auto">
                        <a:xfrm>
                          <a:off x="13545" y="3650"/>
                          <a:ext cx="733" cy="1711"/>
                        </a:xfrm>
                        <a:custGeom>
                          <a:avLst/>
                          <a:gdLst>
                            <a:gd name="T0" fmla="*/ 4184 w 73311"/>
                            <a:gd name="T1" fmla="*/ 0 h 171106"/>
                            <a:gd name="T2" fmla="*/ 32645 w 73311"/>
                            <a:gd name="T3" fmla="*/ 4369 h 171106"/>
                            <a:gd name="T4" fmla="*/ 54464 w 73311"/>
                            <a:gd name="T5" fmla="*/ 16599 h 171106"/>
                            <a:gd name="T6" fmla="*/ 68421 w 73311"/>
                            <a:gd name="T7" fmla="*/ 35433 h 171106"/>
                            <a:gd name="T8" fmla="*/ 73311 w 73311"/>
                            <a:gd name="T9" fmla="*/ 59360 h 171106"/>
                            <a:gd name="T10" fmla="*/ 73311 w 73311"/>
                            <a:gd name="T11" fmla="*/ 169329 h 171106"/>
                            <a:gd name="T12" fmla="*/ 34906 w 73311"/>
                            <a:gd name="T13" fmla="*/ 169329 h 171106"/>
                            <a:gd name="T14" fmla="*/ 33864 w 73311"/>
                            <a:gd name="T15" fmla="*/ 153975 h 171106"/>
                            <a:gd name="T16" fmla="*/ 13621 w 73311"/>
                            <a:gd name="T17" fmla="*/ 168288 h 171106"/>
                            <a:gd name="T18" fmla="*/ 0 w 73311"/>
                            <a:gd name="T19" fmla="*/ 171106 h 171106"/>
                            <a:gd name="T20" fmla="*/ 0 w 73311"/>
                            <a:gd name="T21" fmla="*/ 141376 h 171106"/>
                            <a:gd name="T22" fmla="*/ 9938 w 73311"/>
                            <a:gd name="T23" fmla="*/ 139662 h 171106"/>
                            <a:gd name="T24" fmla="*/ 21990 w 73311"/>
                            <a:gd name="T25" fmla="*/ 133020 h 171106"/>
                            <a:gd name="T26" fmla="*/ 30537 w 73311"/>
                            <a:gd name="T27" fmla="*/ 123254 h 171106"/>
                            <a:gd name="T28" fmla="*/ 33864 w 73311"/>
                            <a:gd name="T29" fmla="*/ 111379 h 171106"/>
                            <a:gd name="T30" fmla="*/ 33864 w 73311"/>
                            <a:gd name="T31" fmla="*/ 95314 h 171106"/>
                            <a:gd name="T32" fmla="*/ 21634 w 73311"/>
                            <a:gd name="T33" fmla="*/ 94615 h 171106"/>
                            <a:gd name="T34" fmla="*/ 11335 w 73311"/>
                            <a:gd name="T35" fmla="*/ 94094 h 171106"/>
                            <a:gd name="T36" fmla="*/ 2089 w 73311"/>
                            <a:gd name="T37" fmla="*/ 93917 h 171106"/>
                            <a:gd name="T38" fmla="*/ 0 w 73311"/>
                            <a:gd name="T39" fmla="*/ 94159 h 171106"/>
                            <a:gd name="T40" fmla="*/ 0 w 73311"/>
                            <a:gd name="T41" fmla="*/ 62874 h 171106"/>
                            <a:gd name="T42" fmla="*/ 9430 w 73311"/>
                            <a:gd name="T43" fmla="*/ 63017 h 171106"/>
                            <a:gd name="T44" fmla="*/ 20949 w 73311"/>
                            <a:gd name="T45" fmla="*/ 63551 h 171106"/>
                            <a:gd name="T46" fmla="*/ 33864 w 73311"/>
                            <a:gd name="T47" fmla="*/ 64249 h 171106"/>
                            <a:gd name="T48" fmla="*/ 33864 w 73311"/>
                            <a:gd name="T49" fmla="*/ 60401 h 171106"/>
                            <a:gd name="T50" fmla="*/ 24085 w 73311"/>
                            <a:gd name="T51" fmla="*/ 41199 h 171106"/>
                            <a:gd name="T52" fmla="*/ 0 w 73311"/>
                            <a:gd name="T53" fmla="*/ 34595 h 171106"/>
                            <a:gd name="T54" fmla="*/ 0 w 73311"/>
                            <a:gd name="T55" fmla="*/ 315 h 171106"/>
                            <a:gd name="T56" fmla="*/ 4184 w 73311"/>
                            <a:gd name="T57" fmla="*/ 0 h 17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3311" h="171106">
                              <a:moveTo>
                                <a:pt x="4184" y="0"/>
                              </a:moveTo>
                              <a:cubicBezTo>
                                <a:pt x="14662" y="0"/>
                                <a:pt x="24136" y="1461"/>
                                <a:pt x="32645" y="4369"/>
                              </a:cubicBezTo>
                              <a:cubicBezTo>
                                <a:pt x="41129" y="7277"/>
                                <a:pt x="48406" y="11354"/>
                                <a:pt x="54464" y="16599"/>
                              </a:cubicBezTo>
                              <a:cubicBezTo>
                                <a:pt x="60509" y="21831"/>
                                <a:pt x="65157" y="28105"/>
                                <a:pt x="68421" y="35433"/>
                              </a:cubicBezTo>
                              <a:cubicBezTo>
                                <a:pt x="71685" y="42774"/>
                                <a:pt x="73311" y="50749"/>
                                <a:pt x="73311" y="59360"/>
                              </a:cubicBezTo>
                              <a:lnTo>
                                <a:pt x="73311" y="169329"/>
                              </a:lnTo>
                              <a:lnTo>
                                <a:pt x="34906" y="169329"/>
                              </a:lnTo>
                              <a:lnTo>
                                <a:pt x="33864" y="153975"/>
                              </a:lnTo>
                              <a:cubicBezTo>
                                <a:pt x="29445" y="159322"/>
                                <a:pt x="22688" y="164097"/>
                                <a:pt x="13621" y="168288"/>
                              </a:cubicBezTo>
                              <a:lnTo>
                                <a:pt x="0" y="171106"/>
                              </a:lnTo>
                              <a:lnTo>
                                <a:pt x="0" y="141376"/>
                              </a:lnTo>
                              <a:lnTo>
                                <a:pt x="9938" y="139662"/>
                              </a:lnTo>
                              <a:cubicBezTo>
                                <a:pt x="14484" y="138024"/>
                                <a:pt x="18497" y="135814"/>
                                <a:pt x="21990" y="133020"/>
                              </a:cubicBezTo>
                              <a:cubicBezTo>
                                <a:pt x="25482" y="130226"/>
                                <a:pt x="28340" y="126975"/>
                                <a:pt x="30537" y="123254"/>
                              </a:cubicBezTo>
                              <a:cubicBezTo>
                                <a:pt x="32747" y="119532"/>
                                <a:pt x="33864" y="115570"/>
                                <a:pt x="33864" y="111379"/>
                              </a:cubicBezTo>
                              <a:lnTo>
                                <a:pt x="33864" y="95314"/>
                              </a:lnTo>
                              <a:cubicBezTo>
                                <a:pt x="29673" y="95085"/>
                                <a:pt x="25597" y="94856"/>
                                <a:pt x="21634" y="94615"/>
                              </a:cubicBezTo>
                              <a:cubicBezTo>
                                <a:pt x="18370" y="94386"/>
                                <a:pt x="14954" y="94221"/>
                                <a:pt x="11335" y="94094"/>
                              </a:cubicBezTo>
                              <a:cubicBezTo>
                                <a:pt x="7728" y="93980"/>
                                <a:pt x="4654" y="93917"/>
                                <a:pt x="2089" y="93917"/>
                              </a:cubicBezTo>
                              <a:lnTo>
                                <a:pt x="0" y="94159"/>
                              </a:lnTo>
                              <a:lnTo>
                                <a:pt x="0" y="62874"/>
                              </a:lnTo>
                              <a:lnTo>
                                <a:pt x="9430" y="63017"/>
                              </a:lnTo>
                              <a:cubicBezTo>
                                <a:pt x="13379" y="63145"/>
                                <a:pt x="17227" y="63322"/>
                                <a:pt x="20949" y="63551"/>
                              </a:cubicBezTo>
                              <a:cubicBezTo>
                                <a:pt x="25140" y="63779"/>
                                <a:pt x="29445" y="64021"/>
                                <a:pt x="33864" y="64249"/>
                              </a:cubicBezTo>
                              <a:lnTo>
                                <a:pt x="33864" y="60401"/>
                              </a:lnTo>
                              <a:cubicBezTo>
                                <a:pt x="33864" y="52261"/>
                                <a:pt x="30600" y="45860"/>
                                <a:pt x="24085" y="41199"/>
                              </a:cubicBezTo>
                              <a:lnTo>
                                <a:pt x="0" y="34595"/>
                              </a:lnTo>
                              <a:lnTo>
                                <a:pt x="0" y="315"/>
                              </a:lnTo>
                              <a:lnTo>
                                <a:pt x="4184"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 name="Shape 1143"/>
                      <wps:cNvSpPr>
                        <a:spLocks noChangeArrowheads="1"/>
                      </wps:cNvSpPr>
                      <wps:spPr bwMode="auto">
                        <a:xfrm>
                          <a:off x="6293" y="3015"/>
                          <a:ext cx="2000" cy="2328"/>
                        </a:xfrm>
                        <a:custGeom>
                          <a:avLst/>
                          <a:gdLst>
                            <a:gd name="T0" fmla="*/ 0 w 200050"/>
                            <a:gd name="T1" fmla="*/ 0 h 232867"/>
                            <a:gd name="T2" fmla="*/ 44348 w 200050"/>
                            <a:gd name="T3" fmla="*/ 0 h 232867"/>
                            <a:gd name="T4" fmla="*/ 157112 w 200050"/>
                            <a:gd name="T5" fmla="*/ 165481 h 232867"/>
                            <a:gd name="T6" fmla="*/ 157112 w 200050"/>
                            <a:gd name="T7" fmla="*/ 0 h 232867"/>
                            <a:gd name="T8" fmla="*/ 200050 w 200050"/>
                            <a:gd name="T9" fmla="*/ 0 h 232867"/>
                            <a:gd name="T10" fmla="*/ 200050 w 200050"/>
                            <a:gd name="T11" fmla="*/ 232867 h 232867"/>
                            <a:gd name="T12" fmla="*/ 156756 w 200050"/>
                            <a:gd name="T13" fmla="*/ 232867 h 232867"/>
                            <a:gd name="T14" fmla="*/ 42951 w 200050"/>
                            <a:gd name="T15" fmla="*/ 65291 h 232867"/>
                            <a:gd name="T16" fmla="*/ 42951 w 200050"/>
                            <a:gd name="T17" fmla="*/ 232867 h 232867"/>
                            <a:gd name="T18" fmla="*/ 0 w 200050"/>
                            <a:gd name="T19" fmla="*/ 232867 h 232867"/>
                            <a:gd name="T20" fmla="*/ 0 w 200050"/>
                            <a:gd name="T21" fmla="*/ 0 h 232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50" h="232867">
                              <a:moveTo>
                                <a:pt x="0" y="0"/>
                              </a:moveTo>
                              <a:lnTo>
                                <a:pt x="44348" y="0"/>
                              </a:lnTo>
                              <a:lnTo>
                                <a:pt x="157112" y="165481"/>
                              </a:lnTo>
                              <a:lnTo>
                                <a:pt x="157112" y="0"/>
                              </a:lnTo>
                              <a:lnTo>
                                <a:pt x="200050" y="0"/>
                              </a:lnTo>
                              <a:lnTo>
                                <a:pt x="200050" y="232867"/>
                              </a:lnTo>
                              <a:lnTo>
                                <a:pt x="156756" y="232867"/>
                              </a:lnTo>
                              <a:lnTo>
                                <a:pt x="42951" y="65291"/>
                              </a:lnTo>
                              <a:lnTo>
                                <a:pt x="42951" y="232867"/>
                              </a:lnTo>
                              <a:lnTo>
                                <a:pt x="0" y="232867"/>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4" name="Shape 1149"/>
                      <wps:cNvSpPr>
                        <a:spLocks noChangeArrowheads="1"/>
                      </wps:cNvSpPr>
                      <wps:spPr bwMode="auto">
                        <a:xfrm>
                          <a:off x="10268" y="3707"/>
                          <a:ext cx="1584" cy="1636"/>
                        </a:xfrm>
                        <a:custGeom>
                          <a:avLst/>
                          <a:gdLst>
                            <a:gd name="T0" fmla="*/ 0 w 158458"/>
                            <a:gd name="T1" fmla="*/ 0 h 163678"/>
                            <a:gd name="T2" fmla="*/ 46418 w 158458"/>
                            <a:gd name="T3" fmla="*/ 0 h 163678"/>
                            <a:gd name="T4" fmla="*/ 79235 w 158458"/>
                            <a:gd name="T5" fmla="*/ 47930 h 163678"/>
                            <a:gd name="T6" fmla="*/ 112052 w 158458"/>
                            <a:gd name="T7" fmla="*/ 0 h 163678"/>
                            <a:gd name="T8" fmla="*/ 158458 w 158458"/>
                            <a:gd name="T9" fmla="*/ 0 h 163678"/>
                            <a:gd name="T10" fmla="*/ 102438 w 158458"/>
                            <a:gd name="T11" fmla="*/ 81839 h 163678"/>
                            <a:gd name="T12" fmla="*/ 158458 w 158458"/>
                            <a:gd name="T13" fmla="*/ 163678 h 163678"/>
                            <a:gd name="T14" fmla="*/ 112052 w 158458"/>
                            <a:gd name="T15" fmla="*/ 163678 h 163678"/>
                            <a:gd name="T16" fmla="*/ 79235 w 158458"/>
                            <a:gd name="T17" fmla="*/ 115748 h 163678"/>
                            <a:gd name="T18" fmla="*/ 46418 w 158458"/>
                            <a:gd name="T19" fmla="*/ 163678 h 163678"/>
                            <a:gd name="T20" fmla="*/ 0 w 158458"/>
                            <a:gd name="T21" fmla="*/ 163678 h 163678"/>
                            <a:gd name="T22" fmla="*/ 56032 w 158458"/>
                            <a:gd name="T23" fmla="*/ 81839 h 163678"/>
                            <a:gd name="T24" fmla="*/ 0 w 158458"/>
                            <a:gd name="T25" fmla="*/ 0 h 163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8458" h="163678">
                              <a:moveTo>
                                <a:pt x="0" y="0"/>
                              </a:moveTo>
                              <a:lnTo>
                                <a:pt x="46418" y="0"/>
                              </a:lnTo>
                              <a:lnTo>
                                <a:pt x="79235" y="47930"/>
                              </a:lnTo>
                              <a:lnTo>
                                <a:pt x="112052" y="0"/>
                              </a:lnTo>
                              <a:lnTo>
                                <a:pt x="158458" y="0"/>
                              </a:lnTo>
                              <a:lnTo>
                                <a:pt x="102438" y="81839"/>
                              </a:lnTo>
                              <a:lnTo>
                                <a:pt x="158458" y="163678"/>
                              </a:lnTo>
                              <a:lnTo>
                                <a:pt x="112052" y="163678"/>
                              </a:lnTo>
                              <a:lnTo>
                                <a:pt x="79235" y="115748"/>
                              </a:lnTo>
                              <a:lnTo>
                                <a:pt x="46418" y="163678"/>
                              </a:lnTo>
                              <a:lnTo>
                                <a:pt x="0" y="163678"/>
                              </a:lnTo>
                              <a:lnTo>
                                <a:pt x="56032" y="81839"/>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5" name="Shape 1139"/>
                      <wps:cNvSpPr>
                        <a:spLocks noChangeArrowheads="1"/>
                      </wps:cNvSpPr>
                      <wps:spPr bwMode="auto">
                        <a:xfrm>
                          <a:off x="6208" y="54"/>
                          <a:ext cx="1066" cy="2263"/>
                        </a:xfrm>
                        <a:custGeom>
                          <a:avLst/>
                          <a:gdLst>
                            <a:gd name="T0" fmla="*/ 87947 w 106661"/>
                            <a:gd name="T1" fmla="*/ 0 h 226327"/>
                            <a:gd name="T2" fmla="*/ 106661 w 106661"/>
                            <a:gd name="T3" fmla="*/ 0 h 226327"/>
                            <a:gd name="T4" fmla="*/ 106661 w 106661"/>
                            <a:gd name="T5" fmla="*/ 58641 h 226327"/>
                            <a:gd name="T6" fmla="*/ 80886 w 106661"/>
                            <a:gd name="T7" fmla="*/ 128359 h 226327"/>
                            <a:gd name="T8" fmla="*/ 106661 w 106661"/>
                            <a:gd name="T9" fmla="*/ 128359 h 226327"/>
                            <a:gd name="T10" fmla="*/ 106661 w 106661"/>
                            <a:gd name="T11" fmla="*/ 166637 h 226327"/>
                            <a:gd name="T12" fmla="*/ 67424 w 106661"/>
                            <a:gd name="T13" fmla="*/ 166637 h 226327"/>
                            <a:gd name="T14" fmla="*/ 45428 w 106661"/>
                            <a:gd name="T15" fmla="*/ 226327 h 226327"/>
                            <a:gd name="T16" fmla="*/ 0 w 106661"/>
                            <a:gd name="T17" fmla="*/ 226327 h 226327"/>
                            <a:gd name="T18" fmla="*/ 87947 w 106661"/>
                            <a:gd name="T19" fmla="*/ 0 h 22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6661" h="226327">
                              <a:moveTo>
                                <a:pt x="87947" y="0"/>
                              </a:moveTo>
                              <a:lnTo>
                                <a:pt x="106661" y="0"/>
                              </a:lnTo>
                              <a:lnTo>
                                <a:pt x="106661" y="58641"/>
                              </a:lnTo>
                              <a:lnTo>
                                <a:pt x="80886" y="128359"/>
                              </a:lnTo>
                              <a:lnTo>
                                <a:pt x="106661" y="128359"/>
                              </a:lnTo>
                              <a:lnTo>
                                <a:pt x="106661" y="166637"/>
                              </a:lnTo>
                              <a:lnTo>
                                <a:pt x="67424" y="166637"/>
                              </a:lnTo>
                              <a:lnTo>
                                <a:pt x="45428" y="226327"/>
                              </a:lnTo>
                              <a:lnTo>
                                <a:pt x="0" y="226327"/>
                              </a:lnTo>
                              <a:lnTo>
                                <a:pt x="87947"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6" name="Shape 1140"/>
                      <wps:cNvSpPr>
                        <a:spLocks noChangeArrowheads="1"/>
                      </wps:cNvSpPr>
                      <wps:spPr bwMode="auto">
                        <a:xfrm>
                          <a:off x="7275" y="54"/>
                          <a:ext cx="1088" cy="2263"/>
                        </a:xfrm>
                        <a:custGeom>
                          <a:avLst/>
                          <a:gdLst>
                            <a:gd name="T0" fmla="*/ 0 w 108871"/>
                            <a:gd name="T1" fmla="*/ 0 h 226327"/>
                            <a:gd name="T2" fmla="*/ 20923 w 108871"/>
                            <a:gd name="T3" fmla="*/ 0 h 226327"/>
                            <a:gd name="T4" fmla="*/ 108871 w 108871"/>
                            <a:gd name="T5" fmla="*/ 226327 h 226327"/>
                            <a:gd name="T6" fmla="*/ 61525 w 108871"/>
                            <a:gd name="T7" fmla="*/ 226327 h 226327"/>
                            <a:gd name="T8" fmla="*/ 39529 w 108871"/>
                            <a:gd name="T9" fmla="*/ 166637 h 226327"/>
                            <a:gd name="T10" fmla="*/ 0 w 108871"/>
                            <a:gd name="T11" fmla="*/ 166637 h 226327"/>
                            <a:gd name="T12" fmla="*/ 0 w 108871"/>
                            <a:gd name="T13" fmla="*/ 128359 h 226327"/>
                            <a:gd name="T14" fmla="*/ 25775 w 108871"/>
                            <a:gd name="T15" fmla="*/ 128359 h 226327"/>
                            <a:gd name="T16" fmla="*/ 133 w 108871"/>
                            <a:gd name="T17" fmla="*/ 58280 h 226327"/>
                            <a:gd name="T18" fmla="*/ 0 w 108871"/>
                            <a:gd name="T19" fmla="*/ 58641 h 226327"/>
                            <a:gd name="T20" fmla="*/ 0 w 108871"/>
                            <a:gd name="T21" fmla="*/ 0 h 22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8871" h="226327">
                              <a:moveTo>
                                <a:pt x="0" y="0"/>
                              </a:moveTo>
                              <a:lnTo>
                                <a:pt x="20923" y="0"/>
                              </a:lnTo>
                              <a:lnTo>
                                <a:pt x="108871" y="226327"/>
                              </a:lnTo>
                              <a:lnTo>
                                <a:pt x="61525" y="226327"/>
                              </a:lnTo>
                              <a:lnTo>
                                <a:pt x="39529" y="166637"/>
                              </a:lnTo>
                              <a:lnTo>
                                <a:pt x="0" y="166637"/>
                              </a:lnTo>
                              <a:lnTo>
                                <a:pt x="0" y="128359"/>
                              </a:lnTo>
                              <a:lnTo>
                                <a:pt x="25775" y="128359"/>
                              </a:lnTo>
                              <a:lnTo>
                                <a:pt x="133" y="58280"/>
                              </a:lnTo>
                              <a:lnTo>
                                <a:pt x="0" y="58641"/>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 name="Shape 1137"/>
                      <wps:cNvSpPr>
                        <a:spLocks noChangeArrowheads="1"/>
                      </wps:cNvSpPr>
                      <wps:spPr bwMode="auto">
                        <a:xfrm>
                          <a:off x="8423" y="0"/>
                          <a:ext cx="1686" cy="2372"/>
                        </a:xfrm>
                        <a:custGeom>
                          <a:avLst/>
                          <a:gdLst>
                            <a:gd name="T0" fmla="*/ 89497 w 168631"/>
                            <a:gd name="T1" fmla="*/ 0 h 237236"/>
                            <a:gd name="T2" fmla="*/ 118186 w 168631"/>
                            <a:gd name="T3" fmla="*/ 3632 h 237236"/>
                            <a:gd name="T4" fmla="*/ 138887 w 168631"/>
                            <a:gd name="T5" fmla="*/ 12433 h 237236"/>
                            <a:gd name="T6" fmla="*/ 152959 w 168631"/>
                            <a:gd name="T7" fmla="*/ 23457 h 237236"/>
                            <a:gd name="T8" fmla="*/ 160604 w 168631"/>
                            <a:gd name="T9" fmla="*/ 32156 h 237236"/>
                            <a:gd name="T10" fmla="*/ 164148 w 168631"/>
                            <a:gd name="T11" fmla="*/ 36614 h 237236"/>
                            <a:gd name="T12" fmla="*/ 134874 w 168631"/>
                            <a:gd name="T13" fmla="*/ 63779 h 237236"/>
                            <a:gd name="T14" fmla="*/ 130708 w 168631"/>
                            <a:gd name="T15" fmla="*/ 58915 h 237236"/>
                            <a:gd name="T16" fmla="*/ 125387 w 168631"/>
                            <a:gd name="T17" fmla="*/ 53404 h 237236"/>
                            <a:gd name="T18" fmla="*/ 116789 w 168631"/>
                            <a:gd name="T19" fmla="*/ 47028 h 237236"/>
                            <a:gd name="T20" fmla="*/ 104432 w 168631"/>
                            <a:gd name="T21" fmla="*/ 41694 h 237236"/>
                            <a:gd name="T22" fmla="*/ 88227 w 168631"/>
                            <a:gd name="T23" fmla="*/ 39560 h 237236"/>
                            <a:gd name="T24" fmla="*/ 72835 w 168631"/>
                            <a:gd name="T25" fmla="*/ 41910 h 237236"/>
                            <a:gd name="T26" fmla="*/ 62713 w 168631"/>
                            <a:gd name="T27" fmla="*/ 47765 h 237236"/>
                            <a:gd name="T28" fmla="*/ 57264 w 168631"/>
                            <a:gd name="T29" fmla="*/ 55321 h 237236"/>
                            <a:gd name="T30" fmla="*/ 55486 w 168631"/>
                            <a:gd name="T31" fmla="*/ 63906 h 237236"/>
                            <a:gd name="T32" fmla="*/ 57963 w 168631"/>
                            <a:gd name="T33" fmla="*/ 74397 h 237236"/>
                            <a:gd name="T34" fmla="*/ 65862 w 168631"/>
                            <a:gd name="T35" fmla="*/ 82410 h 237236"/>
                            <a:gd name="T36" fmla="*/ 80074 w 168631"/>
                            <a:gd name="T37" fmla="*/ 89040 h 237236"/>
                            <a:gd name="T38" fmla="*/ 101117 w 168631"/>
                            <a:gd name="T39" fmla="*/ 94831 h 237236"/>
                            <a:gd name="T40" fmla="*/ 125146 w 168631"/>
                            <a:gd name="T41" fmla="*/ 102679 h 237236"/>
                            <a:gd name="T42" fmla="*/ 147104 w 168631"/>
                            <a:gd name="T43" fmla="*/ 116256 h 237236"/>
                            <a:gd name="T44" fmla="*/ 162801 w 168631"/>
                            <a:gd name="T45" fmla="*/ 137554 h 237236"/>
                            <a:gd name="T46" fmla="*/ 168631 w 168631"/>
                            <a:gd name="T47" fmla="*/ 167869 h 237236"/>
                            <a:gd name="T48" fmla="*/ 162243 w 168631"/>
                            <a:gd name="T49" fmla="*/ 195961 h 237236"/>
                            <a:gd name="T50" fmla="*/ 144945 w 168631"/>
                            <a:gd name="T51" fmla="*/ 217970 h 237236"/>
                            <a:gd name="T52" fmla="*/ 119215 w 168631"/>
                            <a:gd name="T53" fmla="*/ 232258 h 237236"/>
                            <a:gd name="T54" fmla="*/ 87592 w 168631"/>
                            <a:gd name="T55" fmla="*/ 237236 h 237236"/>
                            <a:gd name="T56" fmla="*/ 58649 w 168631"/>
                            <a:gd name="T57" fmla="*/ 233464 h 237236"/>
                            <a:gd name="T58" fmla="*/ 35090 w 168631"/>
                            <a:gd name="T59" fmla="*/ 223977 h 237236"/>
                            <a:gd name="T60" fmla="*/ 16446 w 168631"/>
                            <a:gd name="T61" fmla="*/ 211150 h 237236"/>
                            <a:gd name="T62" fmla="*/ 3302 w 168631"/>
                            <a:gd name="T63" fmla="*/ 197218 h 237236"/>
                            <a:gd name="T64" fmla="*/ 0 w 168631"/>
                            <a:gd name="T65" fmla="*/ 192773 h 237236"/>
                            <a:gd name="T66" fmla="*/ 30391 w 168631"/>
                            <a:gd name="T67" fmla="*/ 164871 h 237236"/>
                            <a:gd name="T68" fmla="*/ 34544 w 168631"/>
                            <a:gd name="T69" fmla="*/ 169609 h 237236"/>
                            <a:gd name="T70" fmla="*/ 44171 w 168631"/>
                            <a:gd name="T71" fmla="*/ 179616 h 237236"/>
                            <a:gd name="T72" fmla="*/ 55664 w 168631"/>
                            <a:gd name="T73" fmla="*/ 188265 h 237236"/>
                            <a:gd name="T74" fmla="*/ 69901 w 168631"/>
                            <a:gd name="T75" fmla="*/ 194399 h 237236"/>
                            <a:gd name="T76" fmla="*/ 86957 w 168631"/>
                            <a:gd name="T77" fmla="*/ 196710 h 237236"/>
                            <a:gd name="T78" fmla="*/ 115900 w 168631"/>
                            <a:gd name="T79" fmla="*/ 188468 h 237236"/>
                            <a:gd name="T80" fmla="*/ 125425 w 168631"/>
                            <a:gd name="T81" fmla="*/ 167234 h 237236"/>
                            <a:gd name="T82" fmla="*/ 114795 w 168631"/>
                            <a:gd name="T83" fmla="*/ 145885 h 237236"/>
                            <a:gd name="T84" fmla="*/ 78321 w 168631"/>
                            <a:gd name="T85" fmla="*/ 132474 h 237236"/>
                            <a:gd name="T86" fmla="*/ 52197 w 168631"/>
                            <a:gd name="T87" fmla="*/ 124041 h 237236"/>
                            <a:gd name="T88" fmla="*/ 31267 w 168631"/>
                            <a:gd name="T89" fmla="*/ 110084 h 237236"/>
                            <a:gd name="T90" fmla="*/ 17272 w 168631"/>
                            <a:gd name="T91" fmla="*/ 90297 h 237236"/>
                            <a:gd name="T92" fmla="*/ 12294 w 168631"/>
                            <a:gd name="T93" fmla="*/ 64872 h 237236"/>
                            <a:gd name="T94" fmla="*/ 17234 w 168631"/>
                            <a:gd name="T95" fmla="*/ 40018 h 237236"/>
                            <a:gd name="T96" fmla="*/ 32182 w 168631"/>
                            <a:gd name="T97" fmla="*/ 19215 h 237236"/>
                            <a:gd name="T98" fmla="*/ 56502 w 168631"/>
                            <a:gd name="T99" fmla="*/ 5182 h 237236"/>
                            <a:gd name="T100" fmla="*/ 89497 w 168631"/>
                            <a:gd name="T101" fmla="*/ 0 h 237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631" h="237236">
                              <a:moveTo>
                                <a:pt x="89497" y="0"/>
                              </a:moveTo>
                              <a:cubicBezTo>
                                <a:pt x="100470" y="0"/>
                                <a:pt x="110122" y="1219"/>
                                <a:pt x="118186" y="3632"/>
                              </a:cubicBezTo>
                              <a:cubicBezTo>
                                <a:pt x="126174" y="6007"/>
                                <a:pt x="133134" y="8966"/>
                                <a:pt x="138887" y="12433"/>
                              </a:cubicBezTo>
                              <a:cubicBezTo>
                                <a:pt x="144640" y="15913"/>
                                <a:pt x="149378" y="19621"/>
                                <a:pt x="152959" y="23457"/>
                              </a:cubicBezTo>
                              <a:cubicBezTo>
                                <a:pt x="156286" y="27026"/>
                                <a:pt x="158814" y="29921"/>
                                <a:pt x="160604" y="32156"/>
                              </a:cubicBezTo>
                              <a:lnTo>
                                <a:pt x="164148" y="36614"/>
                              </a:lnTo>
                              <a:lnTo>
                                <a:pt x="134874" y="63779"/>
                              </a:lnTo>
                              <a:lnTo>
                                <a:pt x="130708" y="58915"/>
                              </a:lnTo>
                              <a:cubicBezTo>
                                <a:pt x="129540" y="57518"/>
                                <a:pt x="127749" y="55690"/>
                                <a:pt x="125387" y="53404"/>
                              </a:cubicBezTo>
                              <a:cubicBezTo>
                                <a:pt x="123215" y="51295"/>
                                <a:pt x="120320" y="49149"/>
                                <a:pt x="116789" y="47028"/>
                              </a:cubicBezTo>
                              <a:cubicBezTo>
                                <a:pt x="113271" y="44933"/>
                                <a:pt x="109106" y="43129"/>
                                <a:pt x="104432" y="41694"/>
                              </a:cubicBezTo>
                              <a:cubicBezTo>
                                <a:pt x="99822" y="40284"/>
                                <a:pt x="94374" y="39560"/>
                                <a:pt x="88227" y="39560"/>
                              </a:cubicBezTo>
                              <a:cubicBezTo>
                                <a:pt x="82194" y="39560"/>
                                <a:pt x="77013" y="40348"/>
                                <a:pt x="72835" y="41910"/>
                              </a:cubicBezTo>
                              <a:cubicBezTo>
                                <a:pt x="68707" y="43434"/>
                                <a:pt x="65291" y="45415"/>
                                <a:pt x="62713" y="47765"/>
                              </a:cubicBezTo>
                              <a:cubicBezTo>
                                <a:pt x="60223" y="50025"/>
                                <a:pt x="58395" y="52565"/>
                                <a:pt x="57264" y="55321"/>
                              </a:cubicBezTo>
                              <a:cubicBezTo>
                                <a:pt x="56083" y="58179"/>
                                <a:pt x="55486" y="61074"/>
                                <a:pt x="55486" y="63906"/>
                              </a:cubicBezTo>
                              <a:cubicBezTo>
                                <a:pt x="55486" y="68110"/>
                                <a:pt x="56312" y="71628"/>
                                <a:pt x="57963" y="74397"/>
                              </a:cubicBezTo>
                              <a:cubicBezTo>
                                <a:pt x="59741" y="77356"/>
                                <a:pt x="62395" y="80061"/>
                                <a:pt x="65862" y="82410"/>
                              </a:cubicBezTo>
                              <a:cubicBezTo>
                                <a:pt x="69634" y="84976"/>
                                <a:pt x="74422" y="87198"/>
                                <a:pt x="80074" y="89040"/>
                              </a:cubicBezTo>
                              <a:cubicBezTo>
                                <a:pt x="86131" y="90996"/>
                                <a:pt x="93205" y="92951"/>
                                <a:pt x="101117" y="94831"/>
                              </a:cubicBezTo>
                              <a:cubicBezTo>
                                <a:pt x="109245" y="96812"/>
                                <a:pt x="117335" y="99454"/>
                                <a:pt x="125146" y="102679"/>
                              </a:cubicBezTo>
                              <a:cubicBezTo>
                                <a:pt x="133299" y="106032"/>
                                <a:pt x="140691" y="110604"/>
                                <a:pt x="147104" y="116256"/>
                              </a:cubicBezTo>
                              <a:cubicBezTo>
                                <a:pt x="153683" y="122072"/>
                                <a:pt x="158966" y="129223"/>
                                <a:pt x="162801" y="137554"/>
                              </a:cubicBezTo>
                              <a:cubicBezTo>
                                <a:pt x="166662" y="145923"/>
                                <a:pt x="168631" y="156121"/>
                                <a:pt x="168631" y="167869"/>
                              </a:cubicBezTo>
                              <a:cubicBezTo>
                                <a:pt x="168631" y="177991"/>
                                <a:pt x="166484" y="187439"/>
                                <a:pt x="162243" y="195961"/>
                              </a:cubicBezTo>
                              <a:cubicBezTo>
                                <a:pt x="158077" y="204368"/>
                                <a:pt x="152248" y="211773"/>
                                <a:pt x="144945" y="217970"/>
                              </a:cubicBezTo>
                              <a:cubicBezTo>
                                <a:pt x="137681" y="224117"/>
                                <a:pt x="129019" y="228930"/>
                                <a:pt x="119215" y="232258"/>
                              </a:cubicBezTo>
                              <a:cubicBezTo>
                                <a:pt x="109461" y="235560"/>
                                <a:pt x="98831" y="237236"/>
                                <a:pt x="87592" y="237236"/>
                              </a:cubicBezTo>
                              <a:cubicBezTo>
                                <a:pt x="77102" y="237236"/>
                                <a:pt x="67374" y="235966"/>
                                <a:pt x="58649" y="233464"/>
                              </a:cubicBezTo>
                              <a:cubicBezTo>
                                <a:pt x="50063" y="231000"/>
                                <a:pt x="42139" y="227800"/>
                                <a:pt x="35090" y="223977"/>
                              </a:cubicBezTo>
                              <a:cubicBezTo>
                                <a:pt x="28029" y="220129"/>
                                <a:pt x="21755" y="215824"/>
                                <a:pt x="16446" y="211150"/>
                              </a:cubicBezTo>
                              <a:cubicBezTo>
                                <a:pt x="11189" y="206540"/>
                                <a:pt x="6756" y="201866"/>
                                <a:pt x="3302" y="197218"/>
                              </a:cubicBezTo>
                              <a:lnTo>
                                <a:pt x="0" y="192773"/>
                              </a:lnTo>
                              <a:lnTo>
                                <a:pt x="30391" y="164871"/>
                              </a:lnTo>
                              <a:lnTo>
                                <a:pt x="34544" y="169609"/>
                              </a:lnTo>
                              <a:cubicBezTo>
                                <a:pt x="37389" y="172910"/>
                                <a:pt x="40602" y="176238"/>
                                <a:pt x="44171" y="179616"/>
                              </a:cubicBezTo>
                              <a:cubicBezTo>
                                <a:pt x="47574" y="182855"/>
                                <a:pt x="51435" y="185763"/>
                                <a:pt x="55664" y="188265"/>
                              </a:cubicBezTo>
                              <a:cubicBezTo>
                                <a:pt x="59880" y="190767"/>
                                <a:pt x="64669" y="192837"/>
                                <a:pt x="69901" y="194399"/>
                              </a:cubicBezTo>
                              <a:cubicBezTo>
                                <a:pt x="75019" y="195923"/>
                                <a:pt x="80747" y="196710"/>
                                <a:pt x="86957" y="196710"/>
                              </a:cubicBezTo>
                              <a:cubicBezTo>
                                <a:pt x="99454" y="196710"/>
                                <a:pt x="109195" y="193929"/>
                                <a:pt x="115900" y="188468"/>
                              </a:cubicBezTo>
                              <a:cubicBezTo>
                                <a:pt x="122314" y="183223"/>
                                <a:pt x="125425" y="176289"/>
                                <a:pt x="125425" y="167234"/>
                              </a:cubicBezTo>
                              <a:cubicBezTo>
                                <a:pt x="125425" y="157442"/>
                                <a:pt x="122047" y="150660"/>
                                <a:pt x="114795" y="145885"/>
                              </a:cubicBezTo>
                              <a:cubicBezTo>
                                <a:pt x="106566" y="140462"/>
                                <a:pt x="94298" y="135941"/>
                                <a:pt x="78321" y="132474"/>
                              </a:cubicBezTo>
                              <a:cubicBezTo>
                                <a:pt x="68834" y="130493"/>
                                <a:pt x="60033" y="127648"/>
                                <a:pt x="52197" y="124041"/>
                              </a:cubicBezTo>
                              <a:cubicBezTo>
                                <a:pt x="44209" y="120358"/>
                                <a:pt x="37173" y="115672"/>
                                <a:pt x="31267" y="110084"/>
                              </a:cubicBezTo>
                              <a:cubicBezTo>
                                <a:pt x="25273" y="104407"/>
                                <a:pt x="20561" y="97739"/>
                                <a:pt x="17272" y="90297"/>
                              </a:cubicBezTo>
                              <a:cubicBezTo>
                                <a:pt x="13957" y="82791"/>
                                <a:pt x="12294" y="74244"/>
                                <a:pt x="12294" y="64872"/>
                              </a:cubicBezTo>
                              <a:cubicBezTo>
                                <a:pt x="12294" y="56172"/>
                                <a:pt x="13957" y="47803"/>
                                <a:pt x="17234" y="40018"/>
                              </a:cubicBezTo>
                              <a:cubicBezTo>
                                <a:pt x="20549" y="32144"/>
                                <a:pt x="25578" y="25146"/>
                                <a:pt x="32182" y="19215"/>
                              </a:cubicBezTo>
                              <a:cubicBezTo>
                                <a:pt x="38671" y="13373"/>
                                <a:pt x="46863" y="8649"/>
                                <a:pt x="56502" y="5182"/>
                              </a:cubicBezTo>
                              <a:cubicBezTo>
                                <a:pt x="66078" y="1740"/>
                                <a:pt x="77178" y="0"/>
                                <a:pt x="89497"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2957D" id="Group 1136" o:spid="_x0000_s1026" style="position:absolute;margin-left:83.7pt;margin-top:83.7pt;width:112.45pt;height:44.4pt;z-index:-251660800;mso-position-horizontal-relative:page;mso-position-vertical-relative:page" coordsize="14278,5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8" o:spid="_x0000_s1027" type="#_x0000_t75" alt="ooxWord://word/media/image20.png" style="position:absolute;left:1105;top:-32;width:4267;height:46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" stroked="t">
                <v:stroke joinstyle="round"/>
                <v:imagedata r:id="rId3"/>
                <o:lock v:ext="edit" aspectratio="f"/>
              </v:shape>
              <v:shape id="Picture 1141" o:spid="_x0000_s1028" type="#_x0000_t75" alt="image3" style="position:absolute;left:-42;top:760;width:4297;height:46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" stroked="t">
                <v:stroke joinstyle="round"/>
                <v:imagedata r:id="rId4" o:title="image3"/>
                <o:lock v:ext="edit" aspectratio="f"/>
              </v:shape>
              <v:shape id="Shape 1147" o:spid="_x0000_s1029" style="position:absolute;left:8560;top:3654;width:813;height:1735;visibility:visible;mso-wrap-style:square;v-text-anchor:top" coordsize="81344,17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" path="m81344,r,34548l65126,37539v-5245,2210,-9614,5004,-13107,8382c48527,49287,45847,53071,43993,57262v-1867,4191,-2794,8382,-2794,12573l81344,69835r,29668l41554,99503v,6058,1334,11519,4014,16408c48235,120800,51727,124992,56032,128484v4318,3493,9195,6172,14669,8039l81344,138345r,35240l50978,167943c40272,163511,31128,157402,23571,149604,16002,141806,10185,132446,6109,121499,2032,110564,,98461,,85190,,73087,2032,61860,6109,51497,10185,41146,15888,32129,23216,24446,30556,16762,39281,10717,49403,6285l81344,xe" fillcolor="#555655" stroked="f" strokeweight="0">
                <v:stroke opacity="0" miterlimit="10" joinstyle="miter"/>
                <v:path o:connecttype="custom" o:connectlocs="813,0;813,345;651,375;520,459;440,572;412,698;813,698;813,995;415,995;455,1159;560,1284;707,1365;813,1383;813,1735;510,1679;236,1495;61,1214;0,851;61,515;232,244;494,63;813,0" o:connectangles="0,0,0,0,0,0,0,0,0,0,0,0,0,0,0,0,0,0,0,0,0,0"/>
              </v:shape>
              <v:shape id="Shape 1151" o:spid="_x0000_s1030" style="position:absolute;left:9373;top:4903;width:752;height:496;visibility:visible;mso-wrap-style:square;v-text-anchor:top" coordsize="75286,4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" path="m52591,l75286,25375v-280,279,-432,431,-737,736c71399,29248,66865,32576,60934,36068v-5930,3493,-13500,6629,-22694,9423c29045,48285,18047,49670,5245,49670l,48695,,13456r5601,959c13513,14415,20434,13665,26365,12154,32296,10630,37363,8903,41542,6909,45745,4940,49174,2845,51854,635,52133,394,52324,216,52591,xe" fillcolor="#555655" stroked="f" strokeweight="0">
                <v:stroke opacity="0" miterlimit="10" joinstyle="miter"/>
                <v:path o:connecttype="custom" o:connectlocs="525,0;752,253;745,261;609,360;382,454;52,496;0,486;0,134;56,144;263,121;415,69;518,6;525,0" o:connectangles="0,0,0,0,0,0,0,0,0,0,0,0,0"/>
              </v:shape>
              <v:shape id="Shape 1145" o:spid="_x0000_s1031" style="position:absolute;left:9373;top:3650;width:823;height:998;visibility:visible;mso-wrap-style:square;v-text-anchor:top" coordsize="82397,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" path="m1752,c16650,,29273,2731,39624,8204v10363,5474,18682,12624,24968,21476c70879,38532,75425,48527,78219,59703v2794,11163,4178,22580,4178,34214l82397,99847,,99847,,70180r40145,c40145,65989,39344,61798,37719,57607,36081,53416,33693,49632,30556,46266,27419,42888,23393,40094,18517,37884,13627,35674,8026,34569,1752,34569l,34893,,345,1752,xe" fillcolor="#555655" stroked="f" strokeweight="0">
                <v:stroke opacity="0" miterlimit="10" joinstyle="miter"/>
                <v:path o:connecttype="custom" o:connectlocs="17,0;396,82;645,297;781,597;823,939;823,998;0,998;0,701;401,701;377,576;305,462;185,379;17,346;0,349;0,3;17,0" o:connectangles="0,0,0,0,0,0,0,0,0,0,0,0,0,0,0,0"/>
              </v:shape>
              <v:shape id="Shape 1278" o:spid="_x0000_s1032" style="position:absolute;left:12109;top:3706;width:411;height:1637;visibility:visible;mso-wrap-style:square;v-text-anchor:top" coordsize="41199,16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" path="m,l41199,r,163741l,163741,,e" fillcolor="#555655" stroked="f" strokeweight="0">
                <v:stroke opacity="0" miterlimit="10" joinstyle="miter"/>
                <v:path o:connecttype="custom" o:connectlocs="0,0;411,0;411,1637;0,1637;0,0" o:connectangles="0,0,0,0,0"/>
              </v:shape>
              <v:shape id="Shape 1279" o:spid="_x0000_s1033" style="position:absolute;left:12095;top:3015;width:439;height:432;visibility:visible;mso-wrap-style:square;v-text-anchor:top" coordsize="43993,4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" path="m,l43993,r,43294l,43294,,e" fillcolor="#555655" stroked="f" strokeweight="0">
                <v:stroke opacity="0" miterlimit="10" joinstyle="miter"/>
                <v:path o:connecttype="custom" o:connectlocs="0,0;439,0;439,432;0,432;0,0" o:connectangles="0,0,0,0,0"/>
              </v:shape>
              <v:shape id="Shape 1150" o:spid="_x0000_s1034" style="position:absolute;left:12812;top:4279;width:733;height:1117;visibility:visible;mso-wrap-style:square;v-text-anchor:top" coordsize="73324,1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" path="m71933,r1391,21l73324,31307,58487,33028v-4655,1310,-8322,3275,-11002,5898c42126,44158,39459,50152,39459,56896v,6985,2489,12471,7493,16421c51968,77267,59360,79248,69126,79248r4198,-724l73324,108254r-16758,3468c49809,111722,43129,110668,36487,108572,29858,106477,23800,103289,18326,98971,12865,94666,8433,89154,5055,82385,1689,75641,,67729,,58649,,49352,1753,41021,5245,33680,8738,26352,13627,20193,19914,15189,26187,10185,33757,6401,42608,3848,51448,1283,61227,,71933,xe" fillcolor="#555655" stroked="f" strokeweight="0">
                <v:stroke opacity="0" miterlimit="10" joinstyle="miter"/>
                <v:path o:connecttype="custom" o:connectlocs="719,0;733,0;733,313;585,330;475,389;394,569;469,733;691,792;733,785;733,1082;565,1117;365,1086;183,990;51,824;0,586;52,337;199,152;426,38;719,0" o:connectangles="0,0,0,0,0,0,0,0,0,0,0,0,0,0,0,0,0,0,0"/>
              </v:shape>
              <v:shape id="Shape 1146" o:spid="_x0000_s1035" style="position:absolute;left:12878;top:3654;width:666;height:482;visibility:visible;mso-wrap-style:square;v-text-anchor:top" coordsize="66682,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" path="m66682,r,34280l65291,33899v-11646,,-20955,1524,-27940,4547c30366,41468,24194,44720,18847,48225l,20285c3251,17973,6985,15573,11163,13135,15354,10684,20244,8474,25832,6505,31420,4524,37884,2898,45199,1616l66682,xe" fillcolor="#555655" stroked="f" strokeweight="0">
                <v:stroke opacity="0" miterlimit="10" joinstyle="miter"/>
                <v:path o:connecttype="custom" o:connectlocs="666,0;666,343;652,339;373,384;188,482;0,203;111,131;258,65;451,16;666,0" o:connectangles="0,0,0,0,0,0,0,0,0,0"/>
              </v:shape>
              <v:shape id="Shape 1144" o:spid="_x0000_s1036" style="position:absolute;left:13545;top:3650;width:733;height:1711;visibility:visible;mso-wrap-style:square;v-text-anchor:top" coordsize="73311,17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" path="m4184,c14662,,24136,1461,32645,4369v8484,2908,15761,6985,21819,12230c60509,21831,65157,28105,68421,35433v3264,7341,4890,15316,4890,23927l73311,169329r-38405,l33864,153975v-4419,5347,-11176,10122,-20243,14313l,171106,,141376r9938,-1714c14484,138024,18497,135814,21990,133020v3492,-2794,6350,-6045,8547,-9766c32747,119532,33864,115570,33864,111379r,-16065c29673,95085,25597,94856,21634,94615v-3264,-229,-6680,-394,-10299,-521c7728,93980,4654,93917,2089,93917l,94159,,62874r9430,143c13379,63145,17227,63322,20949,63551v4191,228,8496,470,12915,698l33864,60401v,-8140,-3264,-14541,-9779,-19202l,34595,,315,4184,xe" fillcolor="#555655" stroked="f" strokeweight="0">
                <v:stroke opacity="0" miterlimit="10" joinstyle="miter"/>
                <v:path o:connecttype="custom" o:connectlocs="42,0;326,44;545,166;684,354;733,594;733,1693;349,1693;339,1540;136,1683;0,1711;0,1414;99,1397;220,1330;305,1232;339,1114;339,953;216,946;113,941;21,939;0,942;0,629;94,630;209,635;339,642;339,604;241,412;0,346;0,3;42,0" o:connectangles="0,0,0,0,0,0,0,0,0,0,0,0,0,0,0,0,0,0,0,0,0,0,0,0,0,0,0,0,0"/>
              </v:shape>
              <v:shape id="Shape 1143" o:spid="_x0000_s1037" style="position:absolute;left:6293;top:3015;width:2000;height:2328;visibility:visible;mso-wrap-style:square;v-text-anchor:top" coordsize="200050,23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" path="m,l44348,,157112,165481,157112,r42938,l200050,232867r-43294,l42951,65291r,167576l,232867,,xe" fillcolor="#555655" stroked="f" strokeweight="0">
                <v:stroke opacity="0" miterlimit="10" joinstyle="miter"/>
                <v:path o:connecttype="custom" o:connectlocs="0,0;443,0;1571,1654;1571,0;2000,0;2000,2328;1567,2328;429,653;429,2328;0,2328;0,0" o:connectangles="0,0,0,0,0,0,0,0,0,0,0"/>
              </v:shape>
              <v:shape id="Shape 1149" o:spid="_x0000_s1038" style="position:absolute;left:10268;top:3707;width:1584;height:1636;visibility:visible;mso-wrap-style:square;v-text-anchor:top" coordsize="158458,16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" path="m,l46418,,79235,47930,112052,r46406,l102438,81839r56020,81839l112052,163678,79235,115748,46418,163678,,163678,56032,81839,,xe" fillcolor="#555655" stroked="f" strokeweight="0">
                <v:stroke opacity="0" miterlimit="10" joinstyle="miter"/>
                <v:path o:connecttype="custom" o:connectlocs="0,0;464,0;792,479;1120,0;1584,0;1024,818;1584,1636;1120,1636;792,1157;464,1636;0,1636;560,818;0,0" o:connectangles="0,0,0,0,0,0,0,0,0,0,0,0,0"/>
              </v:shape>
              <v:shape id="Shape 1139" o:spid="_x0000_s1039" style="position:absolute;left:6208;top:54;width:1066;height:2263;visibility:visible;mso-wrap-style:square;v-text-anchor:top" coordsize="106661,2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" path="m87947,r18714,l106661,58641,80886,128359r25775,l106661,166637r-39237,l45428,226327,,226327,87947,xe" fillcolor="#555655" stroked="f" strokeweight="0">
                <v:stroke opacity="0" miterlimit="10" joinstyle="miter"/>
                <v:path o:connecttype="custom" o:connectlocs="879,0;1066,0;1066,586;808,1283;1066,1283;1066,1666;674,1666;454,2263;0,2263;879,0" o:connectangles="0,0,0,0,0,0,0,0,0,0"/>
              </v:shape>
              <v:shape id="Shape 1140" o:spid="_x0000_s1040" style="position:absolute;left:7275;top:54;width:1088;height:2263;visibility:visible;mso-wrap-style:square;v-text-anchor:top" coordsize="108871,2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" path="m,l20923,r87948,226327l61525,226327,39529,166637,,166637,,128359r25775,l133,58280,,58641,,xe" fillcolor="#555655" stroked="f" strokeweight="0">
                <v:stroke opacity="0" miterlimit="10" joinstyle="miter"/>
                <v:path o:connecttype="custom" o:connectlocs="0,0;209,0;1088,2263;615,2263;395,1666;0,1666;0,1283;258,1283;1,583;0,586;0,0" o:connectangles="0,0,0,0,0,0,0,0,0,0,0"/>
              </v:shape>
              <v:shape id="Shape 1137" o:spid="_x0000_s1041" style="position:absolute;left:8423;width:1686;height:2372;visibility:visible;mso-wrap-style:square;v-text-anchor:top" coordsize="168631,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" path="m89497,v10973,,20625,1219,28689,3632c126174,6007,133134,8966,138887,12433v5753,3480,10491,7188,14072,11024c156286,27026,158814,29921,160604,32156r3544,4458l134874,63779r-4166,-4864c129540,57518,127749,55690,125387,53404v-2172,-2109,-5067,-4255,-8598,-6376c113271,44933,109106,43129,104432,41694,99822,40284,94374,39560,88227,39560v-6033,,-11214,788,-15392,2350c68707,43434,65291,45415,62713,47765v-2490,2260,-4318,4800,-5449,7556c56083,58179,55486,61074,55486,63906v,4204,826,7722,2477,10491c59741,77356,62395,80061,65862,82410v3772,2566,8560,4788,14212,6630c86131,90996,93205,92951,101117,94831v8128,1981,16218,4623,24029,7848c133299,106032,140691,110604,147104,116256v6579,5816,11862,12967,15697,21298c166662,145923,168631,156121,168631,167869v,10122,-2147,19570,-6388,28092c158077,204368,152248,211773,144945,217970v-7264,6147,-15926,10960,-25730,14288c109461,235560,98831,237236,87592,237236v-10490,,-20218,-1270,-28943,-3772c50063,231000,42139,227800,35090,223977,28029,220129,21755,215824,16446,211150,11189,206540,6756,201866,3302,197218l,192773,30391,164871r4153,4738c37389,172910,40602,176238,44171,179616v3403,3239,7264,6147,11493,8649c59880,190767,64669,192837,69901,194399v5118,1524,10846,2311,17056,2311c99454,196710,109195,193929,115900,188468v6414,-5245,9525,-12179,9525,-21234c125425,157442,122047,150660,114795,145885v-8229,-5423,-20497,-9944,-36474,-13411c68834,130493,60033,127648,52197,124041,44209,120358,37173,115672,31267,110084,25273,104407,20561,97739,17272,90297,13957,82791,12294,74244,12294,64872v,-8700,1663,-17069,4940,-24854c20549,32144,25578,25146,32182,19215,38671,13373,46863,8649,56502,5182,66078,1740,77178,,89497,xe" fillcolor="#555655" stroked="f" strokeweight="0">
                <v:stroke opacity="0" miterlimit="10" joinstyle="miter"/>
                <v:path o:connecttype="custom" o:connectlocs="895,0;1182,36;1389,124;1529,235;1606,322;1641,366;1348,638;1307,589;1254,534;1168,470;1044,417;882,396;728,419;627,478;573,553;555,639;580,744;658,824;801,890;1011,948;1251,1027;1471,1162;1628,1375;1686,1678;1622,1959;1449,2179;1192,2322;876,2372;586,2334;351,2239;164,2111;33,1972;0,1927;304,1648;345,1696;442,1796;557,1882;699,1944;869,1967;1159,1884;1254,1672;1148,1459;783,1325;522,1240;313,1101;173,903;123,649;172,400;322,192;565,52;895,0" o:connectangles="0,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93121"/>
    <w:multiLevelType w:val="multilevel"/>
    <w:tmpl w:val="0218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2A14D2"/>
    <w:multiLevelType w:val="hybridMultilevel"/>
    <w:tmpl w:val="E59895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8DF1C32"/>
    <w:multiLevelType w:val="hybridMultilevel"/>
    <w:tmpl w:val="E664441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7D5E52A8"/>
    <w:multiLevelType w:val="hybridMultilevel"/>
    <w:tmpl w:val="8D02EE6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CA"/>
    <w:rsid w:val="000004E7"/>
    <w:rsid w:val="00005FD6"/>
    <w:rsid w:val="00007036"/>
    <w:rsid w:val="000078AF"/>
    <w:rsid w:val="000114EA"/>
    <w:rsid w:val="000127CB"/>
    <w:rsid w:val="000140EF"/>
    <w:rsid w:val="000156CC"/>
    <w:rsid w:val="00020C34"/>
    <w:rsid w:val="00022EAF"/>
    <w:rsid w:val="0003000C"/>
    <w:rsid w:val="00030E5C"/>
    <w:rsid w:val="0003118A"/>
    <w:rsid w:val="0003254A"/>
    <w:rsid w:val="0003301D"/>
    <w:rsid w:val="0003358A"/>
    <w:rsid w:val="0003764B"/>
    <w:rsid w:val="00040BF9"/>
    <w:rsid w:val="00043321"/>
    <w:rsid w:val="0004512D"/>
    <w:rsid w:val="000473FF"/>
    <w:rsid w:val="00054E9D"/>
    <w:rsid w:val="0005750F"/>
    <w:rsid w:val="00060C68"/>
    <w:rsid w:val="00064712"/>
    <w:rsid w:val="00070FC5"/>
    <w:rsid w:val="00080173"/>
    <w:rsid w:val="00080F69"/>
    <w:rsid w:val="00082DDA"/>
    <w:rsid w:val="00095932"/>
    <w:rsid w:val="00095B8A"/>
    <w:rsid w:val="000A2C09"/>
    <w:rsid w:val="000B4596"/>
    <w:rsid w:val="000B4671"/>
    <w:rsid w:val="000B5319"/>
    <w:rsid w:val="000C0AAF"/>
    <w:rsid w:val="000C3C9E"/>
    <w:rsid w:val="000C3F65"/>
    <w:rsid w:val="000D008E"/>
    <w:rsid w:val="000D0936"/>
    <w:rsid w:val="000D095B"/>
    <w:rsid w:val="000D2E7D"/>
    <w:rsid w:val="000D3F58"/>
    <w:rsid w:val="000D5889"/>
    <w:rsid w:val="000D71CF"/>
    <w:rsid w:val="000D732C"/>
    <w:rsid w:val="000E0520"/>
    <w:rsid w:val="000E2192"/>
    <w:rsid w:val="000E2AE8"/>
    <w:rsid w:val="000E3776"/>
    <w:rsid w:val="000E3D6D"/>
    <w:rsid w:val="000E5C58"/>
    <w:rsid w:val="000F5138"/>
    <w:rsid w:val="00101159"/>
    <w:rsid w:val="00101C0E"/>
    <w:rsid w:val="001035E7"/>
    <w:rsid w:val="001044C9"/>
    <w:rsid w:val="00104684"/>
    <w:rsid w:val="00104711"/>
    <w:rsid w:val="00105B87"/>
    <w:rsid w:val="00113583"/>
    <w:rsid w:val="00117B09"/>
    <w:rsid w:val="00121570"/>
    <w:rsid w:val="00126194"/>
    <w:rsid w:val="00131ECE"/>
    <w:rsid w:val="001328D2"/>
    <w:rsid w:val="00141179"/>
    <w:rsid w:val="0014553D"/>
    <w:rsid w:val="00147ED0"/>
    <w:rsid w:val="00150075"/>
    <w:rsid w:val="001516F3"/>
    <w:rsid w:val="00154320"/>
    <w:rsid w:val="00154750"/>
    <w:rsid w:val="001549F9"/>
    <w:rsid w:val="0015699F"/>
    <w:rsid w:val="00161C63"/>
    <w:rsid w:val="0016254E"/>
    <w:rsid w:val="00165041"/>
    <w:rsid w:val="0016506A"/>
    <w:rsid w:val="0016520C"/>
    <w:rsid w:val="00172960"/>
    <w:rsid w:val="0017608A"/>
    <w:rsid w:val="00176F9B"/>
    <w:rsid w:val="00177486"/>
    <w:rsid w:val="00177BB7"/>
    <w:rsid w:val="001806C5"/>
    <w:rsid w:val="0018151B"/>
    <w:rsid w:val="0018466F"/>
    <w:rsid w:val="00186F45"/>
    <w:rsid w:val="001871C4"/>
    <w:rsid w:val="00192E67"/>
    <w:rsid w:val="001939E7"/>
    <w:rsid w:val="00193A1A"/>
    <w:rsid w:val="00197C12"/>
    <w:rsid w:val="001A1D89"/>
    <w:rsid w:val="001A325F"/>
    <w:rsid w:val="001A3FC7"/>
    <w:rsid w:val="001B06C6"/>
    <w:rsid w:val="001B06CD"/>
    <w:rsid w:val="001B1354"/>
    <w:rsid w:val="001B2FCE"/>
    <w:rsid w:val="001B4C20"/>
    <w:rsid w:val="001B5EAB"/>
    <w:rsid w:val="001B6580"/>
    <w:rsid w:val="001B7037"/>
    <w:rsid w:val="001C1AF5"/>
    <w:rsid w:val="001C602A"/>
    <w:rsid w:val="001D3F79"/>
    <w:rsid w:val="001E2908"/>
    <w:rsid w:val="001E432C"/>
    <w:rsid w:val="001E4601"/>
    <w:rsid w:val="001E625C"/>
    <w:rsid w:val="001E7F66"/>
    <w:rsid w:val="001F12C3"/>
    <w:rsid w:val="001F37D6"/>
    <w:rsid w:val="001F3FD7"/>
    <w:rsid w:val="001F4F18"/>
    <w:rsid w:val="001F4F70"/>
    <w:rsid w:val="00202558"/>
    <w:rsid w:val="00206471"/>
    <w:rsid w:val="002079EE"/>
    <w:rsid w:val="002129A9"/>
    <w:rsid w:val="0021358B"/>
    <w:rsid w:val="0021525A"/>
    <w:rsid w:val="002154F4"/>
    <w:rsid w:val="00217B0F"/>
    <w:rsid w:val="00220FD2"/>
    <w:rsid w:val="00225912"/>
    <w:rsid w:val="00230A4D"/>
    <w:rsid w:val="00233FFD"/>
    <w:rsid w:val="00241080"/>
    <w:rsid w:val="00241B6A"/>
    <w:rsid w:val="002439EE"/>
    <w:rsid w:val="00245BBC"/>
    <w:rsid w:val="00256A0E"/>
    <w:rsid w:val="002613C7"/>
    <w:rsid w:val="00261455"/>
    <w:rsid w:val="00262D1D"/>
    <w:rsid w:val="0027039D"/>
    <w:rsid w:val="00271A43"/>
    <w:rsid w:val="002745AE"/>
    <w:rsid w:val="00277B3E"/>
    <w:rsid w:val="002803D7"/>
    <w:rsid w:val="002805B1"/>
    <w:rsid w:val="00281D79"/>
    <w:rsid w:val="00281EC2"/>
    <w:rsid w:val="00285860"/>
    <w:rsid w:val="00290CF9"/>
    <w:rsid w:val="002B090F"/>
    <w:rsid w:val="002B37A8"/>
    <w:rsid w:val="002B7666"/>
    <w:rsid w:val="002C24C5"/>
    <w:rsid w:val="002C4262"/>
    <w:rsid w:val="002C53DF"/>
    <w:rsid w:val="002D0343"/>
    <w:rsid w:val="002D2026"/>
    <w:rsid w:val="002D785B"/>
    <w:rsid w:val="002E41BC"/>
    <w:rsid w:val="002F1D9B"/>
    <w:rsid w:val="002F5ED0"/>
    <w:rsid w:val="003019F2"/>
    <w:rsid w:val="00302D8F"/>
    <w:rsid w:val="003035D5"/>
    <w:rsid w:val="003047C8"/>
    <w:rsid w:val="00305802"/>
    <w:rsid w:val="00305F83"/>
    <w:rsid w:val="00312318"/>
    <w:rsid w:val="00312CFF"/>
    <w:rsid w:val="00313636"/>
    <w:rsid w:val="00321B0C"/>
    <w:rsid w:val="00322F6E"/>
    <w:rsid w:val="00324B1E"/>
    <w:rsid w:val="00330D35"/>
    <w:rsid w:val="00331321"/>
    <w:rsid w:val="0033663B"/>
    <w:rsid w:val="00341DCC"/>
    <w:rsid w:val="00341EBE"/>
    <w:rsid w:val="003429EE"/>
    <w:rsid w:val="00345820"/>
    <w:rsid w:val="00350C16"/>
    <w:rsid w:val="00351328"/>
    <w:rsid w:val="00354216"/>
    <w:rsid w:val="0035493A"/>
    <w:rsid w:val="00360D9E"/>
    <w:rsid w:val="003665EF"/>
    <w:rsid w:val="003729D4"/>
    <w:rsid w:val="00372BA4"/>
    <w:rsid w:val="00373B5B"/>
    <w:rsid w:val="00377D50"/>
    <w:rsid w:val="00383314"/>
    <w:rsid w:val="00390529"/>
    <w:rsid w:val="003919FA"/>
    <w:rsid w:val="00397236"/>
    <w:rsid w:val="003A15E3"/>
    <w:rsid w:val="003A3529"/>
    <w:rsid w:val="003A4083"/>
    <w:rsid w:val="003A458C"/>
    <w:rsid w:val="003A6386"/>
    <w:rsid w:val="003B1D90"/>
    <w:rsid w:val="003B2103"/>
    <w:rsid w:val="003B2C98"/>
    <w:rsid w:val="003B3E5F"/>
    <w:rsid w:val="003B4D3F"/>
    <w:rsid w:val="003B5270"/>
    <w:rsid w:val="003B6435"/>
    <w:rsid w:val="003B7BAB"/>
    <w:rsid w:val="003C16A6"/>
    <w:rsid w:val="003C2CDF"/>
    <w:rsid w:val="003D0771"/>
    <w:rsid w:val="003D2B9D"/>
    <w:rsid w:val="003D69AF"/>
    <w:rsid w:val="003E5E04"/>
    <w:rsid w:val="003F0968"/>
    <w:rsid w:val="00405601"/>
    <w:rsid w:val="00410157"/>
    <w:rsid w:val="00410BBC"/>
    <w:rsid w:val="00416BD3"/>
    <w:rsid w:val="00420AF4"/>
    <w:rsid w:val="00424255"/>
    <w:rsid w:val="0042505F"/>
    <w:rsid w:val="004262A2"/>
    <w:rsid w:val="004271B9"/>
    <w:rsid w:val="00432D28"/>
    <w:rsid w:val="00433AB3"/>
    <w:rsid w:val="00434129"/>
    <w:rsid w:val="00440BD9"/>
    <w:rsid w:val="00444474"/>
    <w:rsid w:val="0044454A"/>
    <w:rsid w:val="00451518"/>
    <w:rsid w:val="004521CD"/>
    <w:rsid w:val="00452FA1"/>
    <w:rsid w:val="00456018"/>
    <w:rsid w:val="00460B73"/>
    <w:rsid w:val="004677B0"/>
    <w:rsid w:val="00470096"/>
    <w:rsid w:val="00473095"/>
    <w:rsid w:val="00474897"/>
    <w:rsid w:val="00487496"/>
    <w:rsid w:val="00492B60"/>
    <w:rsid w:val="00494126"/>
    <w:rsid w:val="004949B6"/>
    <w:rsid w:val="00494F84"/>
    <w:rsid w:val="00497B29"/>
    <w:rsid w:val="00497CC4"/>
    <w:rsid w:val="00497D36"/>
    <w:rsid w:val="00497FF6"/>
    <w:rsid w:val="004A299D"/>
    <w:rsid w:val="004A3BE9"/>
    <w:rsid w:val="004A75CC"/>
    <w:rsid w:val="004B16C4"/>
    <w:rsid w:val="004B3A21"/>
    <w:rsid w:val="004B5161"/>
    <w:rsid w:val="004B776E"/>
    <w:rsid w:val="004C3331"/>
    <w:rsid w:val="004C618D"/>
    <w:rsid w:val="004D311F"/>
    <w:rsid w:val="004D3996"/>
    <w:rsid w:val="004D4E03"/>
    <w:rsid w:val="004D4FCF"/>
    <w:rsid w:val="004D5329"/>
    <w:rsid w:val="004D62CC"/>
    <w:rsid w:val="004D7A2F"/>
    <w:rsid w:val="004E2863"/>
    <w:rsid w:val="004E37EA"/>
    <w:rsid w:val="004E5620"/>
    <w:rsid w:val="004E5DA6"/>
    <w:rsid w:val="004F10C1"/>
    <w:rsid w:val="004F38D3"/>
    <w:rsid w:val="004F4AB5"/>
    <w:rsid w:val="005051F5"/>
    <w:rsid w:val="00506AFD"/>
    <w:rsid w:val="00506EB4"/>
    <w:rsid w:val="00510396"/>
    <w:rsid w:val="005111BA"/>
    <w:rsid w:val="0051274A"/>
    <w:rsid w:val="00515DC5"/>
    <w:rsid w:val="00516499"/>
    <w:rsid w:val="005219BA"/>
    <w:rsid w:val="00531699"/>
    <w:rsid w:val="00531990"/>
    <w:rsid w:val="00531A0D"/>
    <w:rsid w:val="005331A8"/>
    <w:rsid w:val="0053328B"/>
    <w:rsid w:val="00537797"/>
    <w:rsid w:val="005441EA"/>
    <w:rsid w:val="00546D6E"/>
    <w:rsid w:val="005472AD"/>
    <w:rsid w:val="0055212E"/>
    <w:rsid w:val="00560B6A"/>
    <w:rsid w:val="00562269"/>
    <w:rsid w:val="005644D0"/>
    <w:rsid w:val="0056485A"/>
    <w:rsid w:val="00564E51"/>
    <w:rsid w:val="00567606"/>
    <w:rsid w:val="00567828"/>
    <w:rsid w:val="00567B1E"/>
    <w:rsid w:val="00571D30"/>
    <w:rsid w:val="005752A2"/>
    <w:rsid w:val="005759C0"/>
    <w:rsid w:val="00580C78"/>
    <w:rsid w:val="00581688"/>
    <w:rsid w:val="005823D4"/>
    <w:rsid w:val="00583ECE"/>
    <w:rsid w:val="00592408"/>
    <w:rsid w:val="00593BAD"/>
    <w:rsid w:val="00594E18"/>
    <w:rsid w:val="005957F3"/>
    <w:rsid w:val="0059733B"/>
    <w:rsid w:val="005A0FF6"/>
    <w:rsid w:val="005A20AF"/>
    <w:rsid w:val="005B0D14"/>
    <w:rsid w:val="005B395A"/>
    <w:rsid w:val="005B51AD"/>
    <w:rsid w:val="005B7956"/>
    <w:rsid w:val="005C0B77"/>
    <w:rsid w:val="005C2D4E"/>
    <w:rsid w:val="005C3228"/>
    <w:rsid w:val="005C41DE"/>
    <w:rsid w:val="005C41E8"/>
    <w:rsid w:val="005C6790"/>
    <w:rsid w:val="005C71FC"/>
    <w:rsid w:val="005D02F4"/>
    <w:rsid w:val="005E2A1F"/>
    <w:rsid w:val="005E39B3"/>
    <w:rsid w:val="005E4758"/>
    <w:rsid w:val="005E5B08"/>
    <w:rsid w:val="005E63CB"/>
    <w:rsid w:val="005F09F8"/>
    <w:rsid w:val="005F3519"/>
    <w:rsid w:val="005F61C5"/>
    <w:rsid w:val="006006CB"/>
    <w:rsid w:val="006008DF"/>
    <w:rsid w:val="00610744"/>
    <w:rsid w:val="00613F71"/>
    <w:rsid w:val="0061586F"/>
    <w:rsid w:val="006246D3"/>
    <w:rsid w:val="006249D3"/>
    <w:rsid w:val="00624B08"/>
    <w:rsid w:val="006258EB"/>
    <w:rsid w:val="006262EB"/>
    <w:rsid w:val="006267DC"/>
    <w:rsid w:val="00627426"/>
    <w:rsid w:val="00630DA4"/>
    <w:rsid w:val="0063242A"/>
    <w:rsid w:val="006332B2"/>
    <w:rsid w:val="006355B9"/>
    <w:rsid w:val="00637B69"/>
    <w:rsid w:val="00642415"/>
    <w:rsid w:val="00644A97"/>
    <w:rsid w:val="00645E39"/>
    <w:rsid w:val="00647BD4"/>
    <w:rsid w:val="00647CA8"/>
    <w:rsid w:val="00654E08"/>
    <w:rsid w:val="006574C8"/>
    <w:rsid w:val="00660519"/>
    <w:rsid w:val="00660AD6"/>
    <w:rsid w:val="006620DC"/>
    <w:rsid w:val="006625A3"/>
    <w:rsid w:val="006636F5"/>
    <w:rsid w:val="006640E1"/>
    <w:rsid w:val="00672EBA"/>
    <w:rsid w:val="0067767A"/>
    <w:rsid w:val="006816A5"/>
    <w:rsid w:val="00682968"/>
    <w:rsid w:val="006850E0"/>
    <w:rsid w:val="00685F7F"/>
    <w:rsid w:val="006869BE"/>
    <w:rsid w:val="0069390A"/>
    <w:rsid w:val="006968F4"/>
    <w:rsid w:val="00696ACB"/>
    <w:rsid w:val="006A1191"/>
    <w:rsid w:val="006A2526"/>
    <w:rsid w:val="006A296E"/>
    <w:rsid w:val="006A49A8"/>
    <w:rsid w:val="006A4ED8"/>
    <w:rsid w:val="006A64B4"/>
    <w:rsid w:val="006A75A9"/>
    <w:rsid w:val="006A7D12"/>
    <w:rsid w:val="006B08AE"/>
    <w:rsid w:val="006B3391"/>
    <w:rsid w:val="006B5E35"/>
    <w:rsid w:val="006B7EF1"/>
    <w:rsid w:val="006C72F8"/>
    <w:rsid w:val="006D4970"/>
    <w:rsid w:val="006E1129"/>
    <w:rsid w:val="006E2E06"/>
    <w:rsid w:val="006E3E75"/>
    <w:rsid w:val="006E426F"/>
    <w:rsid w:val="006E731C"/>
    <w:rsid w:val="006E7795"/>
    <w:rsid w:val="006F148B"/>
    <w:rsid w:val="006F3259"/>
    <w:rsid w:val="006F53EB"/>
    <w:rsid w:val="006F67BD"/>
    <w:rsid w:val="007030D1"/>
    <w:rsid w:val="00703CB6"/>
    <w:rsid w:val="00704A4D"/>
    <w:rsid w:val="00713276"/>
    <w:rsid w:val="007157F7"/>
    <w:rsid w:val="007222A8"/>
    <w:rsid w:val="00727D92"/>
    <w:rsid w:val="00727EF0"/>
    <w:rsid w:val="007312C7"/>
    <w:rsid w:val="00733792"/>
    <w:rsid w:val="00733C0B"/>
    <w:rsid w:val="0073551C"/>
    <w:rsid w:val="00741DC3"/>
    <w:rsid w:val="00742EBE"/>
    <w:rsid w:val="00743C3F"/>
    <w:rsid w:val="00744234"/>
    <w:rsid w:val="00745D82"/>
    <w:rsid w:val="007463FA"/>
    <w:rsid w:val="00746592"/>
    <w:rsid w:val="007607E1"/>
    <w:rsid w:val="0076183B"/>
    <w:rsid w:val="0076227B"/>
    <w:rsid w:val="0076255A"/>
    <w:rsid w:val="00762632"/>
    <w:rsid w:val="007707EF"/>
    <w:rsid w:val="00771CF2"/>
    <w:rsid w:val="00773430"/>
    <w:rsid w:val="007738FF"/>
    <w:rsid w:val="00777C68"/>
    <w:rsid w:val="007813E0"/>
    <w:rsid w:val="00781FDD"/>
    <w:rsid w:val="00790EAB"/>
    <w:rsid w:val="00791D57"/>
    <w:rsid w:val="0079554D"/>
    <w:rsid w:val="007961C8"/>
    <w:rsid w:val="007A4A5C"/>
    <w:rsid w:val="007A4EE5"/>
    <w:rsid w:val="007A7C84"/>
    <w:rsid w:val="007B109D"/>
    <w:rsid w:val="007B2295"/>
    <w:rsid w:val="007C239E"/>
    <w:rsid w:val="007C7B31"/>
    <w:rsid w:val="007D0DEA"/>
    <w:rsid w:val="007D1C97"/>
    <w:rsid w:val="007D5DBE"/>
    <w:rsid w:val="007F0123"/>
    <w:rsid w:val="007F0CD0"/>
    <w:rsid w:val="007F1FA2"/>
    <w:rsid w:val="008002FF"/>
    <w:rsid w:val="00803FB2"/>
    <w:rsid w:val="008112C5"/>
    <w:rsid w:val="00811987"/>
    <w:rsid w:val="00811C6E"/>
    <w:rsid w:val="00813416"/>
    <w:rsid w:val="00814063"/>
    <w:rsid w:val="00814160"/>
    <w:rsid w:val="0081487B"/>
    <w:rsid w:val="00822312"/>
    <w:rsid w:val="00822C00"/>
    <w:rsid w:val="0082430D"/>
    <w:rsid w:val="008264FB"/>
    <w:rsid w:val="008265CD"/>
    <w:rsid w:val="008275F1"/>
    <w:rsid w:val="00831989"/>
    <w:rsid w:val="0083486E"/>
    <w:rsid w:val="00840158"/>
    <w:rsid w:val="00840F46"/>
    <w:rsid w:val="00843A94"/>
    <w:rsid w:val="00844726"/>
    <w:rsid w:val="008464B7"/>
    <w:rsid w:val="008474BC"/>
    <w:rsid w:val="0085023E"/>
    <w:rsid w:val="0085301A"/>
    <w:rsid w:val="00856DF5"/>
    <w:rsid w:val="00860BB1"/>
    <w:rsid w:val="00864E3B"/>
    <w:rsid w:val="00870431"/>
    <w:rsid w:val="0087076E"/>
    <w:rsid w:val="00870EE2"/>
    <w:rsid w:val="0087162E"/>
    <w:rsid w:val="008717CA"/>
    <w:rsid w:val="00872D75"/>
    <w:rsid w:val="00875635"/>
    <w:rsid w:val="0087574C"/>
    <w:rsid w:val="00876F64"/>
    <w:rsid w:val="008770FA"/>
    <w:rsid w:val="00881656"/>
    <w:rsid w:val="00882C5E"/>
    <w:rsid w:val="00883179"/>
    <w:rsid w:val="008905DC"/>
    <w:rsid w:val="008955D6"/>
    <w:rsid w:val="008A151C"/>
    <w:rsid w:val="008A3879"/>
    <w:rsid w:val="008A4664"/>
    <w:rsid w:val="008A4696"/>
    <w:rsid w:val="008A4D02"/>
    <w:rsid w:val="008A6351"/>
    <w:rsid w:val="008A6A35"/>
    <w:rsid w:val="008A7D59"/>
    <w:rsid w:val="008B048D"/>
    <w:rsid w:val="008B296B"/>
    <w:rsid w:val="008B6916"/>
    <w:rsid w:val="008B6CA0"/>
    <w:rsid w:val="008B7EC2"/>
    <w:rsid w:val="008C0A76"/>
    <w:rsid w:val="008C1745"/>
    <w:rsid w:val="008C3A1C"/>
    <w:rsid w:val="008C724D"/>
    <w:rsid w:val="008D3256"/>
    <w:rsid w:val="008D4315"/>
    <w:rsid w:val="008D480B"/>
    <w:rsid w:val="008D4B3C"/>
    <w:rsid w:val="008E04C1"/>
    <w:rsid w:val="008E0E89"/>
    <w:rsid w:val="008E7674"/>
    <w:rsid w:val="008F3150"/>
    <w:rsid w:val="008F3242"/>
    <w:rsid w:val="008F3613"/>
    <w:rsid w:val="009011DD"/>
    <w:rsid w:val="009041A5"/>
    <w:rsid w:val="0091265D"/>
    <w:rsid w:val="0091343C"/>
    <w:rsid w:val="00913516"/>
    <w:rsid w:val="00915909"/>
    <w:rsid w:val="00917098"/>
    <w:rsid w:val="00920028"/>
    <w:rsid w:val="0092252D"/>
    <w:rsid w:val="00922595"/>
    <w:rsid w:val="0093166B"/>
    <w:rsid w:val="00932B22"/>
    <w:rsid w:val="00933A8F"/>
    <w:rsid w:val="009357FE"/>
    <w:rsid w:val="009375AD"/>
    <w:rsid w:val="0094797A"/>
    <w:rsid w:val="009511AB"/>
    <w:rsid w:val="00952837"/>
    <w:rsid w:val="00954EBD"/>
    <w:rsid w:val="009668D5"/>
    <w:rsid w:val="00971868"/>
    <w:rsid w:val="0097270D"/>
    <w:rsid w:val="00976DF2"/>
    <w:rsid w:val="009813E4"/>
    <w:rsid w:val="00982F10"/>
    <w:rsid w:val="00986C8E"/>
    <w:rsid w:val="00987F9E"/>
    <w:rsid w:val="00996876"/>
    <w:rsid w:val="00996CBA"/>
    <w:rsid w:val="009A3A91"/>
    <w:rsid w:val="009B09CA"/>
    <w:rsid w:val="009B6392"/>
    <w:rsid w:val="009B6BBA"/>
    <w:rsid w:val="009C3F2B"/>
    <w:rsid w:val="009D3F6A"/>
    <w:rsid w:val="009D5430"/>
    <w:rsid w:val="009D5E1B"/>
    <w:rsid w:val="009E0733"/>
    <w:rsid w:val="009F225F"/>
    <w:rsid w:val="009F227A"/>
    <w:rsid w:val="009F66F1"/>
    <w:rsid w:val="00A01228"/>
    <w:rsid w:val="00A0193B"/>
    <w:rsid w:val="00A01F48"/>
    <w:rsid w:val="00A02794"/>
    <w:rsid w:val="00A03CE7"/>
    <w:rsid w:val="00A10E34"/>
    <w:rsid w:val="00A114C2"/>
    <w:rsid w:val="00A12869"/>
    <w:rsid w:val="00A14E8D"/>
    <w:rsid w:val="00A23676"/>
    <w:rsid w:val="00A27271"/>
    <w:rsid w:val="00A3106A"/>
    <w:rsid w:val="00A34610"/>
    <w:rsid w:val="00A416E1"/>
    <w:rsid w:val="00A5139F"/>
    <w:rsid w:val="00A52C29"/>
    <w:rsid w:val="00A55390"/>
    <w:rsid w:val="00A5561A"/>
    <w:rsid w:val="00A601D6"/>
    <w:rsid w:val="00A60B6C"/>
    <w:rsid w:val="00A659ED"/>
    <w:rsid w:val="00A679C0"/>
    <w:rsid w:val="00A70699"/>
    <w:rsid w:val="00A738A0"/>
    <w:rsid w:val="00A746A0"/>
    <w:rsid w:val="00A757B0"/>
    <w:rsid w:val="00A776CA"/>
    <w:rsid w:val="00A77D42"/>
    <w:rsid w:val="00A80DFE"/>
    <w:rsid w:val="00A82DDA"/>
    <w:rsid w:val="00A86383"/>
    <w:rsid w:val="00A905F6"/>
    <w:rsid w:val="00A9491F"/>
    <w:rsid w:val="00AA02DC"/>
    <w:rsid w:val="00AA0939"/>
    <w:rsid w:val="00AA48D7"/>
    <w:rsid w:val="00AA5BD0"/>
    <w:rsid w:val="00AA5C72"/>
    <w:rsid w:val="00AB05BB"/>
    <w:rsid w:val="00AB28FF"/>
    <w:rsid w:val="00AB6A87"/>
    <w:rsid w:val="00AC1F9D"/>
    <w:rsid w:val="00AC4FDA"/>
    <w:rsid w:val="00AC61BA"/>
    <w:rsid w:val="00AC69DA"/>
    <w:rsid w:val="00AC7FAF"/>
    <w:rsid w:val="00AE0D6C"/>
    <w:rsid w:val="00AE4893"/>
    <w:rsid w:val="00AE5503"/>
    <w:rsid w:val="00AE7A25"/>
    <w:rsid w:val="00AF2DBD"/>
    <w:rsid w:val="00AF3840"/>
    <w:rsid w:val="00AF4082"/>
    <w:rsid w:val="00B020D3"/>
    <w:rsid w:val="00B025AD"/>
    <w:rsid w:val="00B12816"/>
    <w:rsid w:val="00B16209"/>
    <w:rsid w:val="00B20D72"/>
    <w:rsid w:val="00B20F5C"/>
    <w:rsid w:val="00B2177D"/>
    <w:rsid w:val="00B2497F"/>
    <w:rsid w:val="00B275D8"/>
    <w:rsid w:val="00B304FA"/>
    <w:rsid w:val="00B30584"/>
    <w:rsid w:val="00B337AE"/>
    <w:rsid w:val="00B339A7"/>
    <w:rsid w:val="00B34EA2"/>
    <w:rsid w:val="00B3649B"/>
    <w:rsid w:val="00B4102A"/>
    <w:rsid w:val="00B417B5"/>
    <w:rsid w:val="00B42BA6"/>
    <w:rsid w:val="00B43B31"/>
    <w:rsid w:val="00B465D1"/>
    <w:rsid w:val="00B469FD"/>
    <w:rsid w:val="00B46BDB"/>
    <w:rsid w:val="00B54B05"/>
    <w:rsid w:val="00B55E77"/>
    <w:rsid w:val="00B5765F"/>
    <w:rsid w:val="00B57EA5"/>
    <w:rsid w:val="00B60CBA"/>
    <w:rsid w:val="00B651C7"/>
    <w:rsid w:val="00B73857"/>
    <w:rsid w:val="00B73906"/>
    <w:rsid w:val="00B779CF"/>
    <w:rsid w:val="00B817AA"/>
    <w:rsid w:val="00B81ADB"/>
    <w:rsid w:val="00B81F79"/>
    <w:rsid w:val="00B82F25"/>
    <w:rsid w:val="00B85B96"/>
    <w:rsid w:val="00B877E5"/>
    <w:rsid w:val="00B932BE"/>
    <w:rsid w:val="00BA22AD"/>
    <w:rsid w:val="00BA67CB"/>
    <w:rsid w:val="00BC2E42"/>
    <w:rsid w:val="00BC3B4F"/>
    <w:rsid w:val="00BC4ADA"/>
    <w:rsid w:val="00BD0302"/>
    <w:rsid w:val="00BD46BD"/>
    <w:rsid w:val="00BE2C76"/>
    <w:rsid w:val="00BE357C"/>
    <w:rsid w:val="00BE3AB1"/>
    <w:rsid w:val="00BE4552"/>
    <w:rsid w:val="00BE5EE9"/>
    <w:rsid w:val="00BF01E5"/>
    <w:rsid w:val="00BF222C"/>
    <w:rsid w:val="00BF2236"/>
    <w:rsid w:val="00BF3D7C"/>
    <w:rsid w:val="00BF48ED"/>
    <w:rsid w:val="00BF579F"/>
    <w:rsid w:val="00BF5F22"/>
    <w:rsid w:val="00C01B5E"/>
    <w:rsid w:val="00C02573"/>
    <w:rsid w:val="00C02E37"/>
    <w:rsid w:val="00C0328C"/>
    <w:rsid w:val="00C06C51"/>
    <w:rsid w:val="00C07AAD"/>
    <w:rsid w:val="00C10D8F"/>
    <w:rsid w:val="00C11392"/>
    <w:rsid w:val="00C13E94"/>
    <w:rsid w:val="00C14E73"/>
    <w:rsid w:val="00C201BE"/>
    <w:rsid w:val="00C20F10"/>
    <w:rsid w:val="00C2603D"/>
    <w:rsid w:val="00C34C9F"/>
    <w:rsid w:val="00C34CFE"/>
    <w:rsid w:val="00C36B98"/>
    <w:rsid w:val="00C45F5A"/>
    <w:rsid w:val="00C52A4A"/>
    <w:rsid w:val="00C54055"/>
    <w:rsid w:val="00C63FEB"/>
    <w:rsid w:val="00C65E7B"/>
    <w:rsid w:val="00C700F9"/>
    <w:rsid w:val="00C70241"/>
    <w:rsid w:val="00C71413"/>
    <w:rsid w:val="00C715A3"/>
    <w:rsid w:val="00C757F9"/>
    <w:rsid w:val="00C81781"/>
    <w:rsid w:val="00C831A2"/>
    <w:rsid w:val="00C840EC"/>
    <w:rsid w:val="00C9085D"/>
    <w:rsid w:val="00C92254"/>
    <w:rsid w:val="00C93FC1"/>
    <w:rsid w:val="00C94271"/>
    <w:rsid w:val="00CA71B7"/>
    <w:rsid w:val="00CA7383"/>
    <w:rsid w:val="00CB31C2"/>
    <w:rsid w:val="00CB3739"/>
    <w:rsid w:val="00CB55BB"/>
    <w:rsid w:val="00CB74FF"/>
    <w:rsid w:val="00CC08B7"/>
    <w:rsid w:val="00CC0BFF"/>
    <w:rsid w:val="00CC1832"/>
    <w:rsid w:val="00CC396B"/>
    <w:rsid w:val="00CC5B64"/>
    <w:rsid w:val="00CC77AE"/>
    <w:rsid w:val="00CD749E"/>
    <w:rsid w:val="00CE022A"/>
    <w:rsid w:val="00CE093D"/>
    <w:rsid w:val="00CE75A6"/>
    <w:rsid w:val="00CF3F80"/>
    <w:rsid w:val="00CF51FC"/>
    <w:rsid w:val="00CF535F"/>
    <w:rsid w:val="00D00EF1"/>
    <w:rsid w:val="00D0212E"/>
    <w:rsid w:val="00D02F09"/>
    <w:rsid w:val="00D043DE"/>
    <w:rsid w:val="00D0620D"/>
    <w:rsid w:val="00D073F6"/>
    <w:rsid w:val="00D10358"/>
    <w:rsid w:val="00D10E2B"/>
    <w:rsid w:val="00D1113C"/>
    <w:rsid w:val="00D1246B"/>
    <w:rsid w:val="00D16474"/>
    <w:rsid w:val="00D17BE2"/>
    <w:rsid w:val="00D212C0"/>
    <w:rsid w:val="00D23D41"/>
    <w:rsid w:val="00D26B48"/>
    <w:rsid w:val="00D2706F"/>
    <w:rsid w:val="00D3100E"/>
    <w:rsid w:val="00D32D1F"/>
    <w:rsid w:val="00D33238"/>
    <w:rsid w:val="00D349B2"/>
    <w:rsid w:val="00D351EB"/>
    <w:rsid w:val="00D35F6A"/>
    <w:rsid w:val="00D40E06"/>
    <w:rsid w:val="00D411F4"/>
    <w:rsid w:val="00D412F8"/>
    <w:rsid w:val="00D43792"/>
    <w:rsid w:val="00D462A5"/>
    <w:rsid w:val="00D5313C"/>
    <w:rsid w:val="00D61285"/>
    <w:rsid w:val="00D63A6D"/>
    <w:rsid w:val="00D64B2D"/>
    <w:rsid w:val="00D659B2"/>
    <w:rsid w:val="00D7151D"/>
    <w:rsid w:val="00D730C4"/>
    <w:rsid w:val="00D7619B"/>
    <w:rsid w:val="00D7718B"/>
    <w:rsid w:val="00D778C3"/>
    <w:rsid w:val="00D806BD"/>
    <w:rsid w:val="00D82ADB"/>
    <w:rsid w:val="00D83D16"/>
    <w:rsid w:val="00D85DDE"/>
    <w:rsid w:val="00D87623"/>
    <w:rsid w:val="00D909CA"/>
    <w:rsid w:val="00D90B99"/>
    <w:rsid w:val="00DA00C1"/>
    <w:rsid w:val="00DA0E55"/>
    <w:rsid w:val="00DA1FE6"/>
    <w:rsid w:val="00DA2F24"/>
    <w:rsid w:val="00DA3B30"/>
    <w:rsid w:val="00DB0EF3"/>
    <w:rsid w:val="00DB45D8"/>
    <w:rsid w:val="00DB650C"/>
    <w:rsid w:val="00DC2EE3"/>
    <w:rsid w:val="00DC38DD"/>
    <w:rsid w:val="00DD1F38"/>
    <w:rsid w:val="00DD2FF3"/>
    <w:rsid w:val="00DD3676"/>
    <w:rsid w:val="00DE18B2"/>
    <w:rsid w:val="00DE261E"/>
    <w:rsid w:val="00DE285B"/>
    <w:rsid w:val="00DE5E92"/>
    <w:rsid w:val="00DE7BFA"/>
    <w:rsid w:val="00DF316C"/>
    <w:rsid w:val="00DF40E7"/>
    <w:rsid w:val="00E03126"/>
    <w:rsid w:val="00E060C5"/>
    <w:rsid w:val="00E0687D"/>
    <w:rsid w:val="00E0746E"/>
    <w:rsid w:val="00E07710"/>
    <w:rsid w:val="00E10FDD"/>
    <w:rsid w:val="00E11529"/>
    <w:rsid w:val="00E12B43"/>
    <w:rsid w:val="00E157D5"/>
    <w:rsid w:val="00E15C7E"/>
    <w:rsid w:val="00E20455"/>
    <w:rsid w:val="00E241D4"/>
    <w:rsid w:val="00E30D5F"/>
    <w:rsid w:val="00E3232C"/>
    <w:rsid w:val="00E40E5F"/>
    <w:rsid w:val="00E42FD9"/>
    <w:rsid w:val="00E43F8B"/>
    <w:rsid w:val="00E47740"/>
    <w:rsid w:val="00E47C23"/>
    <w:rsid w:val="00E5242F"/>
    <w:rsid w:val="00E52C47"/>
    <w:rsid w:val="00E54900"/>
    <w:rsid w:val="00E563D2"/>
    <w:rsid w:val="00E60788"/>
    <w:rsid w:val="00E71297"/>
    <w:rsid w:val="00E714DE"/>
    <w:rsid w:val="00E715E0"/>
    <w:rsid w:val="00E843F1"/>
    <w:rsid w:val="00E901D9"/>
    <w:rsid w:val="00E90C1D"/>
    <w:rsid w:val="00EA00ED"/>
    <w:rsid w:val="00EA4757"/>
    <w:rsid w:val="00EA5E3D"/>
    <w:rsid w:val="00EA5FA4"/>
    <w:rsid w:val="00EA7A74"/>
    <w:rsid w:val="00EB07EB"/>
    <w:rsid w:val="00EB7F1A"/>
    <w:rsid w:val="00EC1E17"/>
    <w:rsid w:val="00EC2C49"/>
    <w:rsid w:val="00EC5A22"/>
    <w:rsid w:val="00ED4098"/>
    <w:rsid w:val="00ED42F0"/>
    <w:rsid w:val="00ED4F2A"/>
    <w:rsid w:val="00ED5927"/>
    <w:rsid w:val="00ED5CAB"/>
    <w:rsid w:val="00EE2875"/>
    <w:rsid w:val="00EE2D8B"/>
    <w:rsid w:val="00EE35A5"/>
    <w:rsid w:val="00EE3CAD"/>
    <w:rsid w:val="00EE4186"/>
    <w:rsid w:val="00EF40FC"/>
    <w:rsid w:val="00F000D5"/>
    <w:rsid w:val="00F02893"/>
    <w:rsid w:val="00F110BE"/>
    <w:rsid w:val="00F15BE8"/>
    <w:rsid w:val="00F15FC7"/>
    <w:rsid w:val="00F215A0"/>
    <w:rsid w:val="00F320C8"/>
    <w:rsid w:val="00F32C05"/>
    <w:rsid w:val="00F34234"/>
    <w:rsid w:val="00F4402E"/>
    <w:rsid w:val="00F46AAD"/>
    <w:rsid w:val="00F52E61"/>
    <w:rsid w:val="00F546B2"/>
    <w:rsid w:val="00F54F29"/>
    <w:rsid w:val="00F55238"/>
    <w:rsid w:val="00F552C4"/>
    <w:rsid w:val="00F664CE"/>
    <w:rsid w:val="00F66627"/>
    <w:rsid w:val="00F6758D"/>
    <w:rsid w:val="00F70C8E"/>
    <w:rsid w:val="00F73AF3"/>
    <w:rsid w:val="00F747D3"/>
    <w:rsid w:val="00F754B5"/>
    <w:rsid w:val="00F7636A"/>
    <w:rsid w:val="00F77F26"/>
    <w:rsid w:val="00F80031"/>
    <w:rsid w:val="00F803B8"/>
    <w:rsid w:val="00F863ED"/>
    <w:rsid w:val="00F872D4"/>
    <w:rsid w:val="00F905A1"/>
    <w:rsid w:val="00F92CCC"/>
    <w:rsid w:val="00F95F60"/>
    <w:rsid w:val="00F96F20"/>
    <w:rsid w:val="00F978A2"/>
    <w:rsid w:val="00FA06A9"/>
    <w:rsid w:val="00FA0C8B"/>
    <w:rsid w:val="00FA1903"/>
    <w:rsid w:val="00FA512B"/>
    <w:rsid w:val="00FA579E"/>
    <w:rsid w:val="00FB1044"/>
    <w:rsid w:val="00FB1FBF"/>
    <w:rsid w:val="00FB3094"/>
    <w:rsid w:val="00FB326A"/>
    <w:rsid w:val="00FB714D"/>
    <w:rsid w:val="00FB7543"/>
    <w:rsid w:val="00FC2DD6"/>
    <w:rsid w:val="00FC6036"/>
    <w:rsid w:val="00FD2475"/>
    <w:rsid w:val="00FD4B77"/>
    <w:rsid w:val="00FD62AC"/>
    <w:rsid w:val="00FE328B"/>
    <w:rsid w:val="00FF36C2"/>
    <w:rsid w:val="00FF79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0AAE9"/>
  <w15:docId w15:val="{B52416BF-0DE6-4496-8111-448F6E5E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5D8"/>
    <w:rPr>
      <w:rFonts w:ascii="Calibri" w:eastAsia="Calibri" w:hAnsi="Calibri" w:cs="Calibri"/>
      <w:color w:val="000000"/>
    </w:rPr>
  </w:style>
  <w:style w:type="paragraph" w:styleId="Balk1">
    <w:name w:val="heading 1"/>
    <w:basedOn w:val="Normal"/>
    <w:next w:val="Normal"/>
    <w:link w:val="Balk1Char"/>
    <w:uiPriority w:val="9"/>
    <w:qFormat/>
    <w:rsid w:val="00154320"/>
    <w:pPr>
      <w:keepNext/>
      <w:spacing w:before="240" w:after="60" w:line="240" w:lineRule="auto"/>
      <w:outlineLvl w:val="0"/>
    </w:pPr>
    <w:rPr>
      <w:rFonts w:ascii="Arial" w:eastAsia="Times New Roman" w:hAnsi="Arial" w:cs="Times New Roman"/>
      <w:b/>
      <w:bCs/>
      <w:color w:val="auto"/>
      <w:kern w:val="32"/>
      <w:sz w:val="32"/>
      <w:szCs w:val="32"/>
      <w:lang w:val="en-US" w:eastAsia="en-US"/>
    </w:rPr>
  </w:style>
  <w:style w:type="paragraph" w:styleId="Balk2">
    <w:name w:val="heading 2"/>
    <w:basedOn w:val="Normal"/>
    <w:next w:val="Normal"/>
    <w:link w:val="Balk2Char"/>
    <w:uiPriority w:val="9"/>
    <w:qFormat/>
    <w:rsid w:val="00154320"/>
    <w:pPr>
      <w:keepNext/>
      <w:spacing w:after="0" w:line="240" w:lineRule="auto"/>
      <w:jc w:val="center"/>
      <w:outlineLvl w:val="1"/>
    </w:pPr>
    <w:rPr>
      <w:rFonts w:ascii="Times New Roman" w:eastAsia="Times New Roman" w:hAnsi="Times New Roman" w:cs="Times New Roman"/>
      <w:b/>
      <w:color w:val="auto"/>
      <w:sz w:val="24"/>
      <w:szCs w:val="20"/>
    </w:rPr>
  </w:style>
  <w:style w:type="paragraph" w:styleId="Balk3">
    <w:name w:val="heading 3"/>
    <w:basedOn w:val="Normal"/>
    <w:next w:val="Normal"/>
    <w:link w:val="Balk3Char"/>
    <w:uiPriority w:val="9"/>
    <w:qFormat/>
    <w:rsid w:val="00154320"/>
    <w:pPr>
      <w:keepNext/>
      <w:spacing w:before="240" w:after="60" w:line="240" w:lineRule="auto"/>
      <w:outlineLvl w:val="2"/>
    </w:pPr>
    <w:rPr>
      <w:rFonts w:ascii="Arial" w:eastAsia="Times New Roman" w:hAnsi="Arial" w:cs="Times New Roman"/>
      <w:b/>
      <w:bCs/>
      <w:color w:val="auto"/>
      <w:sz w:val="26"/>
      <w:szCs w:val="26"/>
      <w:lang w:val="en-US" w:eastAsia="en-US"/>
    </w:rPr>
  </w:style>
  <w:style w:type="paragraph" w:styleId="Balk4">
    <w:name w:val="heading 4"/>
    <w:basedOn w:val="Normal"/>
    <w:next w:val="Normal"/>
    <w:link w:val="Balk4Char"/>
    <w:uiPriority w:val="9"/>
    <w:qFormat/>
    <w:rsid w:val="00154320"/>
    <w:pPr>
      <w:keepNext/>
      <w:spacing w:after="0" w:line="240" w:lineRule="auto"/>
      <w:outlineLvl w:val="3"/>
    </w:pPr>
    <w:rPr>
      <w:rFonts w:ascii="Times New Roman" w:eastAsia="Times New Roman" w:hAnsi="Times New Roman" w:cs="Times New Roman"/>
      <w:b/>
      <w:color w:val="auto"/>
      <w:szCs w:val="20"/>
    </w:rPr>
  </w:style>
  <w:style w:type="paragraph" w:styleId="Balk5">
    <w:name w:val="heading 5"/>
    <w:basedOn w:val="Normal"/>
    <w:next w:val="Normal"/>
    <w:link w:val="Balk5Char"/>
    <w:qFormat/>
    <w:rsid w:val="00154320"/>
    <w:pPr>
      <w:spacing w:before="240" w:after="60" w:line="240" w:lineRule="auto"/>
      <w:outlineLvl w:val="4"/>
    </w:pPr>
    <w:rPr>
      <w:rFonts w:ascii="Times New Roman" w:eastAsia="Times New Roman" w:hAnsi="Times New Roman" w:cs="Times New Roman"/>
      <w:b/>
      <w:bCs/>
      <w:i/>
      <w:iCs/>
      <w:color w:val="auto"/>
      <w:sz w:val="26"/>
      <w:szCs w:val="26"/>
      <w:lang w:val="en-US" w:eastAsia="en-US"/>
    </w:rPr>
  </w:style>
  <w:style w:type="paragraph" w:styleId="Balk6">
    <w:name w:val="heading 6"/>
    <w:basedOn w:val="Normal"/>
    <w:next w:val="Normal"/>
    <w:link w:val="Balk6Char"/>
    <w:qFormat/>
    <w:rsid w:val="00154320"/>
    <w:pPr>
      <w:spacing w:before="240" w:after="60" w:line="240" w:lineRule="auto"/>
      <w:outlineLvl w:val="5"/>
    </w:pPr>
    <w:rPr>
      <w:rFonts w:ascii="Times New Roman" w:eastAsia="Times New Roman" w:hAnsi="Times New Roman" w:cs="Times New Roman"/>
      <w:b/>
      <w:bCs/>
      <w:color w:val="auto"/>
      <w:lang w:val="en-US" w:eastAsia="en-US"/>
    </w:rPr>
  </w:style>
  <w:style w:type="paragraph" w:styleId="Balk7">
    <w:name w:val="heading 7"/>
    <w:basedOn w:val="Normal"/>
    <w:next w:val="Normal"/>
    <w:link w:val="Balk7Char"/>
    <w:qFormat/>
    <w:rsid w:val="00154320"/>
    <w:pPr>
      <w:spacing w:before="240" w:after="60" w:line="240" w:lineRule="auto"/>
      <w:outlineLvl w:val="6"/>
    </w:pPr>
    <w:rPr>
      <w:rFonts w:ascii="Times New Roman" w:eastAsia="Times New Roman" w:hAnsi="Times New Roman" w:cs="Times New Roman"/>
      <w:color w:val="auto"/>
      <w:sz w:val="24"/>
      <w:szCs w:val="24"/>
      <w:lang w:val="en-US" w:eastAsia="en-US"/>
    </w:rPr>
  </w:style>
  <w:style w:type="paragraph" w:styleId="Balk8">
    <w:name w:val="heading 8"/>
    <w:basedOn w:val="Normal"/>
    <w:next w:val="Normal"/>
    <w:link w:val="Balk8Char"/>
    <w:uiPriority w:val="9"/>
    <w:qFormat/>
    <w:rsid w:val="00154320"/>
    <w:pPr>
      <w:keepNext/>
      <w:spacing w:after="0" w:line="240" w:lineRule="auto"/>
      <w:jc w:val="both"/>
      <w:outlineLvl w:val="7"/>
    </w:pPr>
    <w:rPr>
      <w:rFonts w:ascii="Times New Roman" w:eastAsia="Times New Roman" w:hAnsi="Times New Roman" w:cs="Times New Roman"/>
      <w:b/>
      <w:color w:val="auto"/>
      <w:sz w:val="24"/>
      <w:szCs w:val="20"/>
    </w:rPr>
  </w:style>
  <w:style w:type="paragraph" w:styleId="Balk9">
    <w:name w:val="heading 9"/>
    <w:basedOn w:val="Normal"/>
    <w:next w:val="Normal"/>
    <w:link w:val="Balk9Char"/>
    <w:qFormat/>
    <w:rsid w:val="00154320"/>
    <w:pPr>
      <w:keepNext/>
      <w:spacing w:after="0" w:line="240" w:lineRule="auto"/>
      <w:jc w:val="center"/>
      <w:outlineLvl w:val="8"/>
    </w:pPr>
    <w:rPr>
      <w:rFonts w:ascii="Times New Roman" w:eastAsia="Times New Roman" w:hAnsi="Times New Roman" w:cs="Times New Roman"/>
      <w:color w:val="auto"/>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4521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21CD"/>
    <w:rPr>
      <w:rFonts w:ascii="Calibri" w:eastAsia="Calibri" w:hAnsi="Calibri" w:cs="Calibri"/>
      <w:color w:val="000000"/>
    </w:rPr>
  </w:style>
  <w:style w:type="character" w:styleId="Kpr">
    <w:name w:val="Hyperlink"/>
    <w:basedOn w:val="VarsaylanParagrafYazTipi"/>
    <w:unhideWhenUsed/>
    <w:rsid w:val="004521CD"/>
    <w:rPr>
      <w:color w:val="0563C1" w:themeColor="hyperlink"/>
      <w:u w:val="single"/>
    </w:rPr>
  </w:style>
  <w:style w:type="paragraph" w:styleId="NormalWeb">
    <w:name w:val="Normal (Web)"/>
    <w:basedOn w:val="Normal"/>
    <w:uiPriority w:val="99"/>
    <w:rsid w:val="00186F45"/>
    <w:pPr>
      <w:spacing w:before="100" w:after="100" w:line="240" w:lineRule="auto"/>
    </w:pPr>
    <w:rPr>
      <w:rFonts w:ascii="Times New Roman" w:eastAsia="Times New Roman" w:hAnsi="Times New Roman" w:cs="Times New Roman"/>
      <w:color w:val="auto"/>
      <w:sz w:val="20"/>
      <w:szCs w:val="20"/>
    </w:rPr>
  </w:style>
  <w:style w:type="character" w:styleId="Gl">
    <w:name w:val="Strong"/>
    <w:uiPriority w:val="22"/>
    <w:qFormat/>
    <w:rsid w:val="00186F45"/>
    <w:rPr>
      <w:b/>
      <w:bCs/>
    </w:rPr>
  </w:style>
  <w:style w:type="character" w:customStyle="1" w:styleId="apple-converted-space">
    <w:name w:val="apple-converted-space"/>
    <w:rsid w:val="00186F45"/>
  </w:style>
  <w:style w:type="paragraph" w:styleId="ListeParagraf">
    <w:name w:val="List Paragraph"/>
    <w:basedOn w:val="Normal"/>
    <w:uiPriority w:val="34"/>
    <w:qFormat/>
    <w:rsid w:val="00241B6A"/>
    <w:pPr>
      <w:spacing w:after="0" w:line="240" w:lineRule="auto"/>
      <w:ind w:left="720"/>
      <w:contextualSpacing/>
    </w:pPr>
    <w:rPr>
      <w:rFonts w:ascii="Times New Roman" w:eastAsia="Times New Roman" w:hAnsi="Times New Roman" w:cs="Times New Roman"/>
      <w:color w:val="auto"/>
      <w:sz w:val="24"/>
      <w:szCs w:val="24"/>
      <w:lang w:val="en-US" w:eastAsia="en-US"/>
    </w:rPr>
  </w:style>
  <w:style w:type="character" w:customStyle="1" w:styleId="duyuru">
    <w:name w:val="duyuru"/>
    <w:basedOn w:val="VarsaylanParagrafYazTipi"/>
    <w:rsid w:val="00022EAF"/>
  </w:style>
  <w:style w:type="paragraph" w:styleId="BalonMetni">
    <w:name w:val="Balloon Text"/>
    <w:basedOn w:val="Normal"/>
    <w:link w:val="BalonMetniChar"/>
    <w:uiPriority w:val="99"/>
    <w:unhideWhenUsed/>
    <w:rsid w:val="004262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4262A2"/>
    <w:rPr>
      <w:rFonts w:ascii="Tahoma" w:eastAsia="Calibri" w:hAnsi="Tahoma" w:cs="Tahoma"/>
      <w:color w:val="000000"/>
      <w:sz w:val="16"/>
      <w:szCs w:val="16"/>
    </w:rPr>
  </w:style>
  <w:style w:type="character" w:customStyle="1" w:styleId="Balk1Char">
    <w:name w:val="Başlık 1 Char"/>
    <w:basedOn w:val="VarsaylanParagrafYazTipi"/>
    <w:link w:val="Balk1"/>
    <w:uiPriority w:val="9"/>
    <w:rsid w:val="00154320"/>
    <w:rPr>
      <w:rFonts w:ascii="Arial" w:eastAsia="Times New Roman" w:hAnsi="Arial" w:cs="Times New Roman"/>
      <w:b/>
      <w:bCs/>
      <w:kern w:val="32"/>
      <w:sz w:val="32"/>
      <w:szCs w:val="32"/>
      <w:lang w:val="en-US" w:eastAsia="en-US"/>
    </w:rPr>
  </w:style>
  <w:style w:type="character" w:customStyle="1" w:styleId="Balk2Char">
    <w:name w:val="Başlık 2 Char"/>
    <w:basedOn w:val="VarsaylanParagrafYazTipi"/>
    <w:link w:val="Balk2"/>
    <w:uiPriority w:val="9"/>
    <w:rsid w:val="00154320"/>
    <w:rPr>
      <w:rFonts w:ascii="Times New Roman" w:eastAsia="Times New Roman" w:hAnsi="Times New Roman" w:cs="Times New Roman"/>
      <w:b/>
      <w:sz w:val="24"/>
      <w:szCs w:val="20"/>
    </w:rPr>
  </w:style>
  <w:style w:type="character" w:customStyle="1" w:styleId="Balk3Char">
    <w:name w:val="Başlık 3 Char"/>
    <w:basedOn w:val="VarsaylanParagrafYazTipi"/>
    <w:link w:val="Balk3"/>
    <w:uiPriority w:val="9"/>
    <w:rsid w:val="00154320"/>
    <w:rPr>
      <w:rFonts w:ascii="Arial" w:eastAsia="Times New Roman" w:hAnsi="Arial" w:cs="Times New Roman"/>
      <w:b/>
      <w:bCs/>
      <w:sz w:val="26"/>
      <w:szCs w:val="26"/>
      <w:lang w:val="en-US" w:eastAsia="en-US"/>
    </w:rPr>
  </w:style>
  <w:style w:type="character" w:customStyle="1" w:styleId="Balk4Char">
    <w:name w:val="Başlık 4 Char"/>
    <w:basedOn w:val="VarsaylanParagrafYazTipi"/>
    <w:link w:val="Balk4"/>
    <w:uiPriority w:val="9"/>
    <w:rsid w:val="00154320"/>
    <w:rPr>
      <w:rFonts w:ascii="Times New Roman" w:eastAsia="Times New Roman" w:hAnsi="Times New Roman" w:cs="Times New Roman"/>
      <w:b/>
      <w:szCs w:val="20"/>
    </w:rPr>
  </w:style>
  <w:style w:type="character" w:customStyle="1" w:styleId="Balk5Char">
    <w:name w:val="Başlık 5 Char"/>
    <w:basedOn w:val="VarsaylanParagrafYazTipi"/>
    <w:link w:val="Balk5"/>
    <w:rsid w:val="00154320"/>
    <w:rPr>
      <w:rFonts w:ascii="Times New Roman" w:eastAsia="Times New Roman" w:hAnsi="Times New Roman" w:cs="Times New Roman"/>
      <w:b/>
      <w:bCs/>
      <w:i/>
      <w:iCs/>
      <w:sz w:val="26"/>
      <w:szCs w:val="26"/>
      <w:lang w:val="en-US" w:eastAsia="en-US"/>
    </w:rPr>
  </w:style>
  <w:style w:type="character" w:customStyle="1" w:styleId="Balk6Char">
    <w:name w:val="Başlık 6 Char"/>
    <w:basedOn w:val="VarsaylanParagrafYazTipi"/>
    <w:link w:val="Balk6"/>
    <w:rsid w:val="00154320"/>
    <w:rPr>
      <w:rFonts w:ascii="Times New Roman" w:eastAsia="Times New Roman" w:hAnsi="Times New Roman" w:cs="Times New Roman"/>
      <w:b/>
      <w:bCs/>
      <w:lang w:val="en-US" w:eastAsia="en-US"/>
    </w:rPr>
  </w:style>
  <w:style w:type="character" w:customStyle="1" w:styleId="Balk7Char">
    <w:name w:val="Başlık 7 Char"/>
    <w:basedOn w:val="VarsaylanParagrafYazTipi"/>
    <w:link w:val="Balk7"/>
    <w:rsid w:val="00154320"/>
    <w:rPr>
      <w:rFonts w:ascii="Times New Roman" w:eastAsia="Times New Roman" w:hAnsi="Times New Roman" w:cs="Times New Roman"/>
      <w:sz w:val="24"/>
      <w:szCs w:val="24"/>
      <w:lang w:val="en-US" w:eastAsia="en-US"/>
    </w:rPr>
  </w:style>
  <w:style w:type="character" w:customStyle="1" w:styleId="Balk8Char">
    <w:name w:val="Başlık 8 Char"/>
    <w:basedOn w:val="VarsaylanParagrafYazTipi"/>
    <w:link w:val="Balk8"/>
    <w:uiPriority w:val="9"/>
    <w:rsid w:val="00154320"/>
    <w:rPr>
      <w:rFonts w:ascii="Times New Roman" w:eastAsia="Times New Roman" w:hAnsi="Times New Roman" w:cs="Times New Roman"/>
      <w:b/>
      <w:sz w:val="24"/>
      <w:szCs w:val="20"/>
    </w:rPr>
  </w:style>
  <w:style w:type="character" w:customStyle="1" w:styleId="Balk9Char">
    <w:name w:val="Başlık 9 Char"/>
    <w:basedOn w:val="VarsaylanParagrafYazTipi"/>
    <w:link w:val="Balk9"/>
    <w:rsid w:val="00154320"/>
    <w:rPr>
      <w:rFonts w:ascii="Times New Roman" w:eastAsia="Times New Roman" w:hAnsi="Times New Roman" w:cs="Times New Roman"/>
      <w:sz w:val="28"/>
      <w:szCs w:val="20"/>
    </w:rPr>
  </w:style>
  <w:style w:type="paragraph" w:styleId="GvdeMetniGirintisi">
    <w:name w:val="Body Text Indent"/>
    <w:basedOn w:val="Normal"/>
    <w:link w:val="GvdeMetniGirintisiChar"/>
    <w:uiPriority w:val="99"/>
    <w:rsid w:val="00154320"/>
    <w:pPr>
      <w:spacing w:after="0" w:line="240" w:lineRule="auto"/>
      <w:ind w:left="1260" w:hanging="1260"/>
    </w:pPr>
    <w:rPr>
      <w:rFonts w:ascii="Tahoma" w:eastAsia="Times New Roman" w:hAnsi="Tahoma" w:cs="Times New Roman"/>
      <w:color w:val="auto"/>
      <w:szCs w:val="24"/>
      <w:lang w:eastAsia="en-US"/>
    </w:rPr>
  </w:style>
  <w:style w:type="character" w:customStyle="1" w:styleId="GvdeMetniGirintisiChar">
    <w:name w:val="Gövde Metni Girintisi Char"/>
    <w:basedOn w:val="VarsaylanParagrafYazTipi"/>
    <w:link w:val="GvdeMetniGirintisi"/>
    <w:uiPriority w:val="99"/>
    <w:rsid w:val="00154320"/>
    <w:rPr>
      <w:rFonts w:ascii="Tahoma" w:eastAsia="Times New Roman" w:hAnsi="Tahoma" w:cs="Times New Roman"/>
      <w:szCs w:val="24"/>
      <w:lang w:eastAsia="en-US"/>
    </w:rPr>
  </w:style>
  <w:style w:type="paragraph" w:styleId="GvdeMetniGirintisi2">
    <w:name w:val="Body Text Indent 2"/>
    <w:basedOn w:val="Normal"/>
    <w:link w:val="GvdeMetniGirintisi2Char"/>
    <w:uiPriority w:val="99"/>
    <w:rsid w:val="00154320"/>
    <w:pPr>
      <w:spacing w:after="0" w:line="240" w:lineRule="auto"/>
      <w:ind w:left="360"/>
    </w:pPr>
    <w:rPr>
      <w:rFonts w:ascii="Tahoma" w:eastAsia="Times New Roman" w:hAnsi="Tahoma" w:cs="Times New Roman"/>
      <w:color w:val="auto"/>
      <w:szCs w:val="24"/>
      <w:lang w:eastAsia="en-US"/>
    </w:rPr>
  </w:style>
  <w:style w:type="character" w:customStyle="1" w:styleId="GvdeMetniGirintisi2Char">
    <w:name w:val="Gövde Metni Girintisi 2 Char"/>
    <w:basedOn w:val="VarsaylanParagrafYazTipi"/>
    <w:link w:val="GvdeMetniGirintisi2"/>
    <w:uiPriority w:val="99"/>
    <w:rsid w:val="00154320"/>
    <w:rPr>
      <w:rFonts w:ascii="Tahoma" w:eastAsia="Times New Roman" w:hAnsi="Tahoma" w:cs="Times New Roman"/>
      <w:szCs w:val="24"/>
      <w:lang w:eastAsia="en-US"/>
    </w:rPr>
  </w:style>
  <w:style w:type="paragraph" w:styleId="GvdeMetniGirintisi3">
    <w:name w:val="Body Text Indent 3"/>
    <w:basedOn w:val="Normal"/>
    <w:link w:val="GvdeMetniGirintisi3Char"/>
    <w:rsid w:val="00154320"/>
    <w:pPr>
      <w:spacing w:after="0" w:line="240" w:lineRule="auto"/>
      <w:ind w:left="560"/>
    </w:pPr>
    <w:rPr>
      <w:rFonts w:ascii="Tahoma" w:eastAsia="Times New Roman" w:hAnsi="Tahoma" w:cs="Tahoma"/>
      <w:color w:val="auto"/>
      <w:szCs w:val="24"/>
      <w:lang w:eastAsia="en-US"/>
    </w:rPr>
  </w:style>
  <w:style w:type="character" w:customStyle="1" w:styleId="GvdeMetniGirintisi3Char">
    <w:name w:val="Gövde Metni Girintisi 3 Char"/>
    <w:basedOn w:val="VarsaylanParagrafYazTipi"/>
    <w:link w:val="GvdeMetniGirintisi3"/>
    <w:rsid w:val="00154320"/>
    <w:rPr>
      <w:rFonts w:ascii="Tahoma" w:eastAsia="Times New Roman" w:hAnsi="Tahoma" w:cs="Tahoma"/>
      <w:szCs w:val="24"/>
      <w:lang w:eastAsia="en-US"/>
    </w:rPr>
  </w:style>
  <w:style w:type="paragraph" w:styleId="stBilgi">
    <w:name w:val="header"/>
    <w:basedOn w:val="Normal"/>
    <w:link w:val="stBilgiChar"/>
    <w:uiPriority w:val="99"/>
    <w:unhideWhenUsed/>
    <w:rsid w:val="00154320"/>
    <w:pPr>
      <w:tabs>
        <w:tab w:val="center" w:pos="4536"/>
        <w:tab w:val="right" w:pos="9072"/>
      </w:tabs>
      <w:spacing w:after="0" w:line="240" w:lineRule="auto"/>
    </w:pPr>
    <w:rPr>
      <w:rFonts w:ascii="Times New Roman" w:eastAsia="Times New Roman" w:hAnsi="Times New Roman" w:cs="Times New Roman"/>
      <w:color w:val="auto"/>
      <w:sz w:val="24"/>
      <w:szCs w:val="24"/>
      <w:lang w:val="en-US" w:eastAsia="en-US"/>
    </w:rPr>
  </w:style>
  <w:style w:type="character" w:customStyle="1" w:styleId="stBilgiChar">
    <w:name w:val="Üst Bilgi Char"/>
    <w:basedOn w:val="VarsaylanParagrafYazTipi"/>
    <w:link w:val="stBilgi"/>
    <w:uiPriority w:val="99"/>
    <w:rsid w:val="00154320"/>
    <w:rPr>
      <w:rFonts w:ascii="Times New Roman" w:eastAsia="Times New Roman" w:hAnsi="Times New Roman" w:cs="Times New Roman"/>
      <w:sz w:val="24"/>
      <w:szCs w:val="24"/>
      <w:lang w:val="en-US" w:eastAsia="en-US"/>
    </w:rPr>
  </w:style>
  <w:style w:type="paragraph" w:customStyle="1" w:styleId="ncedenBiimlendirilmi">
    <w:name w:val="Önceden Biçimlendirilmiş"/>
    <w:basedOn w:val="Normal"/>
    <w:rsid w:val="0015432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color w:val="auto"/>
      <w:sz w:val="20"/>
      <w:szCs w:val="20"/>
    </w:rPr>
  </w:style>
  <w:style w:type="paragraph" w:customStyle="1" w:styleId="BodyText21">
    <w:name w:val="Body Text 21"/>
    <w:basedOn w:val="Normal"/>
    <w:rsid w:val="00154320"/>
    <w:pPr>
      <w:widowControl w:val="0"/>
      <w:spacing w:after="0" w:line="240" w:lineRule="auto"/>
      <w:jc w:val="both"/>
    </w:pPr>
    <w:rPr>
      <w:rFonts w:ascii="Times New Roman" w:eastAsia="Times New Roman" w:hAnsi="Times New Roman" w:cs="Times New Roman"/>
      <w:b/>
      <w:snapToGrid w:val="0"/>
      <w:color w:val="auto"/>
      <w:sz w:val="24"/>
      <w:szCs w:val="20"/>
      <w:u w:val="single"/>
      <w:lang w:val="en-AU"/>
    </w:rPr>
  </w:style>
  <w:style w:type="character" w:customStyle="1" w:styleId="spelle">
    <w:name w:val="spelle"/>
    <w:basedOn w:val="VarsaylanParagrafYazTipi"/>
    <w:rsid w:val="00154320"/>
  </w:style>
  <w:style w:type="character" w:customStyle="1" w:styleId="grame">
    <w:name w:val="grame"/>
    <w:basedOn w:val="VarsaylanParagrafYazTipi"/>
    <w:rsid w:val="00154320"/>
  </w:style>
  <w:style w:type="paragraph" w:customStyle="1" w:styleId="altbaslk">
    <w:name w:val="altbaslık"/>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aslk">
    <w:name w:val="Baslık"/>
    <w:basedOn w:val="Normal"/>
    <w:rsid w:val="00154320"/>
    <w:pPr>
      <w:tabs>
        <w:tab w:val="left" w:pos="567"/>
      </w:tabs>
      <w:spacing w:after="0" w:line="240" w:lineRule="auto"/>
      <w:jc w:val="both"/>
    </w:pPr>
    <w:rPr>
      <w:rFonts w:ascii="New York" w:eastAsia="Times New Roman" w:hAnsi="New York" w:cs="Times New Roman"/>
      <w:color w:val="auto"/>
      <w:szCs w:val="20"/>
      <w:u w:val="single"/>
      <w:lang w:val="en-US" w:eastAsia="zh-CN"/>
    </w:rPr>
  </w:style>
  <w:style w:type="paragraph" w:customStyle="1" w:styleId="ALTBASLIK">
    <w:name w:val="ALTBASLIK"/>
    <w:basedOn w:val="Normal"/>
    <w:next w:val="Normal"/>
    <w:rsid w:val="00154320"/>
    <w:pPr>
      <w:tabs>
        <w:tab w:val="left" w:pos="567"/>
      </w:tabs>
      <w:spacing w:after="0" w:line="240" w:lineRule="auto"/>
      <w:jc w:val="center"/>
    </w:pPr>
    <w:rPr>
      <w:rFonts w:ascii="New York" w:eastAsia="Times New Roman" w:hAnsi="New York" w:cs="Times New Roman"/>
      <w:b/>
      <w:color w:val="auto"/>
      <w:sz w:val="18"/>
      <w:szCs w:val="20"/>
      <w:lang w:val="en-US" w:eastAsia="zh-CN"/>
    </w:rPr>
  </w:style>
  <w:style w:type="character" w:styleId="SayfaNumaras">
    <w:name w:val="page number"/>
    <w:basedOn w:val="VarsaylanParagrafYazTipi"/>
    <w:rsid w:val="00154320"/>
  </w:style>
  <w:style w:type="paragraph" w:styleId="HTMLncedenBiimlendirilmi">
    <w:name w:val="HTML Preformatted"/>
    <w:basedOn w:val="Normal"/>
    <w:link w:val="HTMLncedenBiimlendirilmiChar"/>
    <w:rsid w:val="00154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auto"/>
      <w:sz w:val="20"/>
      <w:szCs w:val="20"/>
    </w:rPr>
  </w:style>
  <w:style w:type="character" w:customStyle="1" w:styleId="HTMLncedenBiimlendirilmiChar">
    <w:name w:val="HTML Önceden Biçimlendirilmiş Char"/>
    <w:basedOn w:val="VarsaylanParagrafYazTipi"/>
    <w:link w:val="HTMLncedenBiimlendirilmi"/>
    <w:rsid w:val="00154320"/>
    <w:rPr>
      <w:rFonts w:ascii="Courier New" w:eastAsia="Times New Roman" w:hAnsi="Courier New" w:cs="Times New Roman"/>
      <w:sz w:val="20"/>
      <w:szCs w:val="20"/>
    </w:rPr>
  </w:style>
  <w:style w:type="table" w:styleId="TabloKlavuzu">
    <w:name w:val="Table Grid"/>
    <w:basedOn w:val="NormalTablo"/>
    <w:rsid w:val="001543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lk0">
    <w:name w:val="baslk"/>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GvdeMetni">
    <w:name w:val="Body Text"/>
    <w:basedOn w:val="Normal"/>
    <w:link w:val="GvdeMetniChar"/>
    <w:uiPriority w:val="99"/>
    <w:rsid w:val="00154320"/>
    <w:pPr>
      <w:spacing w:after="120" w:line="240" w:lineRule="auto"/>
    </w:pPr>
    <w:rPr>
      <w:rFonts w:ascii="Times New Roman" w:eastAsia="Times New Roman" w:hAnsi="Times New Roman" w:cs="Times New Roman"/>
      <w:color w:val="auto"/>
      <w:sz w:val="24"/>
      <w:szCs w:val="24"/>
      <w:lang w:val="en-US" w:eastAsia="en-US"/>
    </w:rPr>
  </w:style>
  <w:style w:type="character" w:customStyle="1" w:styleId="GvdeMetniChar">
    <w:name w:val="Gövde Metni Char"/>
    <w:basedOn w:val="VarsaylanParagrafYazTipi"/>
    <w:link w:val="GvdeMetni"/>
    <w:uiPriority w:val="99"/>
    <w:rsid w:val="00154320"/>
    <w:rPr>
      <w:rFonts w:ascii="Times New Roman" w:eastAsia="Times New Roman" w:hAnsi="Times New Roman" w:cs="Times New Roman"/>
      <w:sz w:val="24"/>
      <w:szCs w:val="24"/>
      <w:lang w:val="en-US" w:eastAsia="en-US"/>
    </w:rPr>
  </w:style>
  <w:style w:type="character" w:styleId="SonNotBavurusu">
    <w:name w:val="endnote reference"/>
    <w:semiHidden/>
    <w:rsid w:val="00154320"/>
    <w:rPr>
      <w:vertAlign w:val="superscript"/>
    </w:rPr>
  </w:style>
  <w:style w:type="paragraph" w:customStyle="1" w:styleId="altbaslk0">
    <w:name w:val="altbaslk"/>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GvdeMetni3">
    <w:name w:val="Body Text 3"/>
    <w:basedOn w:val="Normal"/>
    <w:link w:val="GvdeMetni3Char"/>
    <w:rsid w:val="00154320"/>
    <w:pPr>
      <w:spacing w:after="120" w:line="240" w:lineRule="auto"/>
    </w:pPr>
    <w:rPr>
      <w:rFonts w:ascii="Times New Roman" w:eastAsia="Times New Roman" w:hAnsi="Times New Roman" w:cs="Times New Roman"/>
      <w:color w:val="auto"/>
      <w:sz w:val="16"/>
      <w:szCs w:val="16"/>
      <w:lang w:val="en-US" w:eastAsia="en-US"/>
    </w:rPr>
  </w:style>
  <w:style w:type="character" w:customStyle="1" w:styleId="GvdeMetni3Char">
    <w:name w:val="Gövde Metni 3 Char"/>
    <w:basedOn w:val="VarsaylanParagrafYazTipi"/>
    <w:link w:val="GvdeMetni3"/>
    <w:rsid w:val="00154320"/>
    <w:rPr>
      <w:rFonts w:ascii="Times New Roman" w:eastAsia="Times New Roman" w:hAnsi="Times New Roman" w:cs="Times New Roman"/>
      <w:sz w:val="16"/>
      <w:szCs w:val="16"/>
      <w:lang w:val="en-US" w:eastAsia="en-US"/>
    </w:rPr>
  </w:style>
  <w:style w:type="paragraph" w:styleId="GvdeMetni2">
    <w:name w:val="Body Text 2"/>
    <w:basedOn w:val="Normal"/>
    <w:link w:val="GvdeMetni2Char"/>
    <w:uiPriority w:val="99"/>
    <w:rsid w:val="00154320"/>
    <w:pPr>
      <w:spacing w:after="120" w:line="480" w:lineRule="auto"/>
    </w:pPr>
    <w:rPr>
      <w:rFonts w:ascii="Times New Roman" w:eastAsia="Times New Roman" w:hAnsi="Times New Roman" w:cs="Times New Roman"/>
      <w:color w:val="auto"/>
      <w:sz w:val="24"/>
      <w:szCs w:val="24"/>
      <w:lang w:val="en-US" w:eastAsia="en-US"/>
    </w:rPr>
  </w:style>
  <w:style w:type="character" w:customStyle="1" w:styleId="GvdeMetni2Char">
    <w:name w:val="Gövde Metni 2 Char"/>
    <w:basedOn w:val="VarsaylanParagrafYazTipi"/>
    <w:link w:val="GvdeMetni2"/>
    <w:uiPriority w:val="99"/>
    <w:rsid w:val="00154320"/>
    <w:rPr>
      <w:rFonts w:ascii="Times New Roman" w:eastAsia="Times New Roman" w:hAnsi="Times New Roman" w:cs="Times New Roman"/>
      <w:sz w:val="24"/>
      <w:szCs w:val="24"/>
      <w:lang w:val="en-US" w:eastAsia="en-US"/>
    </w:rPr>
  </w:style>
  <w:style w:type="paragraph" w:customStyle="1" w:styleId="msobodyt">
    <w:name w:val="msobodyt"/>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zlenenKpr">
    <w:name w:val="FollowedHyperlink"/>
    <w:rsid w:val="00154320"/>
    <w:rPr>
      <w:color w:val="800080"/>
      <w:u w:val="single"/>
    </w:rPr>
  </w:style>
  <w:style w:type="paragraph" w:styleId="DipnotMetni">
    <w:name w:val="footnote text"/>
    <w:aliases w:val="Dipnot Metni Char Char Char,Dipnot Metni Char Char Char Char"/>
    <w:basedOn w:val="Normal"/>
    <w:link w:val="DipnotMetniChar1"/>
    <w:semiHidden/>
    <w:rsid w:val="00154320"/>
    <w:pPr>
      <w:spacing w:after="0" w:line="240" w:lineRule="auto"/>
    </w:pPr>
    <w:rPr>
      <w:rFonts w:ascii="Arial" w:eastAsia="Times New Roman" w:hAnsi="Arial" w:cs="Times New Roman"/>
      <w:color w:val="auto"/>
      <w:sz w:val="20"/>
      <w:szCs w:val="20"/>
    </w:rPr>
  </w:style>
  <w:style w:type="character" w:customStyle="1" w:styleId="DipnotMetniChar">
    <w:name w:val="Dipnot Metni Char"/>
    <w:basedOn w:val="VarsaylanParagrafYazTipi"/>
    <w:uiPriority w:val="99"/>
    <w:semiHidden/>
    <w:rsid w:val="00154320"/>
    <w:rPr>
      <w:rFonts w:ascii="Calibri" w:eastAsia="Calibri" w:hAnsi="Calibri" w:cs="Calibri"/>
      <w:color w:val="000000"/>
      <w:sz w:val="20"/>
      <w:szCs w:val="20"/>
    </w:rPr>
  </w:style>
  <w:style w:type="character" w:customStyle="1" w:styleId="DipnotMetniChar1">
    <w:name w:val="Dipnot Metni Char1"/>
    <w:aliases w:val="Dipnot Metni Char Char Char Char1,Dipnot Metni Char Char Char Char Char"/>
    <w:link w:val="DipnotMetni"/>
    <w:semiHidden/>
    <w:locked/>
    <w:rsid w:val="00154320"/>
    <w:rPr>
      <w:rFonts w:ascii="Arial" w:eastAsia="Times New Roman" w:hAnsi="Arial" w:cs="Times New Roman"/>
      <w:sz w:val="20"/>
      <w:szCs w:val="20"/>
    </w:rPr>
  </w:style>
  <w:style w:type="character" w:customStyle="1" w:styleId="msonormal0">
    <w:name w:val="msonormal"/>
    <w:basedOn w:val="VarsaylanParagrafYazTipi"/>
    <w:rsid w:val="00154320"/>
  </w:style>
  <w:style w:type="paragraph" w:customStyle="1" w:styleId="msonormal1">
    <w:name w:val="msonormal1"/>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DipnotBavurusu">
    <w:name w:val="footnote reference"/>
    <w:semiHidden/>
    <w:rsid w:val="00154320"/>
    <w:rPr>
      <w:vertAlign w:val="superscript"/>
    </w:rPr>
  </w:style>
  <w:style w:type="character" w:customStyle="1" w:styleId="normal1">
    <w:name w:val="normal1"/>
    <w:basedOn w:val="VarsaylanParagrafYazTipi"/>
    <w:rsid w:val="00154320"/>
  </w:style>
  <w:style w:type="character" w:styleId="Vurgu">
    <w:name w:val="Emphasis"/>
    <w:uiPriority w:val="20"/>
    <w:qFormat/>
    <w:rsid w:val="00154320"/>
    <w:rPr>
      <w:i/>
      <w:iCs/>
    </w:rPr>
  </w:style>
  <w:style w:type="paragraph" w:styleId="KonuBal">
    <w:name w:val="Title"/>
    <w:basedOn w:val="Normal"/>
    <w:link w:val="KonuBalChar"/>
    <w:uiPriority w:val="10"/>
    <w:qFormat/>
    <w:rsid w:val="00154320"/>
    <w:pPr>
      <w:spacing w:after="0" w:line="240" w:lineRule="auto"/>
      <w:jc w:val="center"/>
    </w:pPr>
    <w:rPr>
      <w:rFonts w:ascii="Times New Roman" w:eastAsia="Times New Roman" w:hAnsi="Times New Roman" w:cs="Times New Roman"/>
      <w:b/>
      <w:color w:val="auto"/>
      <w:sz w:val="28"/>
      <w:szCs w:val="20"/>
    </w:rPr>
  </w:style>
  <w:style w:type="character" w:customStyle="1" w:styleId="KonuBalChar">
    <w:name w:val="Konu Başlığı Char"/>
    <w:basedOn w:val="VarsaylanParagrafYazTipi"/>
    <w:link w:val="KonuBal"/>
    <w:uiPriority w:val="10"/>
    <w:rsid w:val="00154320"/>
    <w:rPr>
      <w:rFonts w:ascii="Times New Roman" w:eastAsia="Times New Roman" w:hAnsi="Times New Roman" w:cs="Times New Roman"/>
      <w:b/>
      <w:sz w:val="28"/>
      <w:szCs w:val="20"/>
    </w:rPr>
  </w:style>
  <w:style w:type="character" w:customStyle="1" w:styleId="Normal10">
    <w:name w:val="Normal1"/>
    <w:basedOn w:val="VarsaylanParagrafYazTipi"/>
    <w:rsid w:val="00154320"/>
  </w:style>
  <w:style w:type="paragraph" w:customStyle="1" w:styleId="Preformatted">
    <w:name w:val="Preformatted"/>
    <w:basedOn w:val="Normal"/>
    <w:rsid w:val="0015432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color w:val="auto"/>
      <w:sz w:val="20"/>
      <w:szCs w:val="20"/>
    </w:rPr>
  </w:style>
  <w:style w:type="paragraph" w:customStyle="1" w:styleId="bek">
    <w:name w:val="Öbek"/>
    <w:basedOn w:val="Normal"/>
    <w:rsid w:val="00154320"/>
    <w:pPr>
      <w:spacing w:before="100" w:after="100" w:line="240" w:lineRule="auto"/>
      <w:ind w:left="360" w:right="360"/>
    </w:pPr>
    <w:rPr>
      <w:rFonts w:ascii="Times New Roman" w:eastAsia="Times New Roman" w:hAnsi="Times New Roman" w:cs="Times New Roman"/>
      <w:snapToGrid w:val="0"/>
      <w:color w:val="auto"/>
      <w:sz w:val="24"/>
      <w:szCs w:val="20"/>
    </w:rPr>
  </w:style>
  <w:style w:type="paragraph" w:customStyle="1" w:styleId="ncedenBiimlendirilmi0">
    <w:name w:val="Önceden Biçimlendirilmi"/>
    <w:basedOn w:val="Normal"/>
    <w:rsid w:val="0015432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color w:val="auto"/>
      <w:sz w:val="20"/>
      <w:szCs w:val="20"/>
    </w:rPr>
  </w:style>
  <w:style w:type="paragraph" w:customStyle="1" w:styleId="StilBalk19nkAltizgisizOrtadanlksatr1cmSa">
    <w:name w:val="Stil Başlık 1 + 9 nk Altı çizgisiz Ortadan İlk satır:  1 cm Sa..."/>
    <w:basedOn w:val="Balk1"/>
    <w:rsid w:val="00154320"/>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nabaslk">
    <w:name w:val="anabaslk"/>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yaz">
    <w:name w:val="normalyaz"/>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estern">
    <w:name w:val="western"/>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
    <w:name w:val="nor"/>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100">
    <w:name w:val="normal10"/>
    <w:basedOn w:val="VarsaylanParagrafYazTipi"/>
    <w:rsid w:val="00154320"/>
  </w:style>
  <w:style w:type="character" w:customStyle="1" w:styleId="grame1">
    <w:name w:val="grame1"/>
    <w:basedOn w:val="VarsaylanParagrafYazTipi"/>
    <w:rsid w:val="00154320"/>
  </w:style>
  <w:style w:type="paragraph" w:styleId="BelgeBalantlar">
    <w:name w:val="Document Map"/>
    <w:basedOn w:val="Normal"/>
    <w:link w:val="BelgeBalantlarChar"/>
    <w:semiHidden/>
    <w:rsid w:val="00154320"/>
    <w:pPr>
      <w:shd w:val="clear" w:color="auto" w:fill="000080"/>
      <w:spacing w:after="0" w:line="240" w:lineRule="auto"/>
    </w:pPr>
    <w:rPr>
      <w:rFonts w:ascii="Tahoma" w:eastAsia="Times New Roman" w:hAnsi="Tahoma" w:cs="Tahoma"/>
      <w:color w:val="auto"/>
      <w:sz w:val="20"/>
      <w:szCs w:val="20"/>
      <w:lang w:val="en-US" w:eastAsia="en-US"/>
    </w:rPr>
  </w:style>
  <w:style w:type="character" w:customStyle="1" w:styleId="BelgeBalantlarChar">
    <w:name w:val="Belge Bağlantıları Char"/>
    <w:basedOn w:val="VarsaylanParagrafYazTipi"/>
    <w:link w:val="BelgeBalantlar"/>
    <w:semiHidden/>
    <w:rsid w:val="00154320"/>
    <w:rPr>
      <w:rFonts w:ascii="Tahoma" w:eastAsia="Times New Roman" w:hAnsi="Tahoma" w:cs="Tahoma"/>
      <w:sz w:val="20"/>
      <w:szCs w:val="20"/>
      <w:shd w:val="clear" w:color="auto" w:fill="000080"/>
      <w:lang w:val="en-US" w:eastAsia="en-US"/>
    </w:rPr>
  </w:style>
  <w:style w:type="character" w:customStyle="1" w:styleId="user">
    <w:name w:val="user"/>
    <w:semiHidden/>
    <w:rsid w:val="00154320"/>
    <w:rPr>
      <w:rFonts w:ascii="Arial" w:hAnsi="Arial" w:cs="Arial"/>
      <w:color w:val="auto"/>
      <w:sz w:val="20"/>
      <w:szCs w:val="20"/>
    </w:rPr>
  </w:style>
  <w:style w:type="paragraph" w:customStyle="1" w:styleId="msolistparagraph0">
    <w:name w:val="msolistparagraph"/>
    <w:basedOn w:val="Normal"/>
    <w:rsid w:val="001543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ortabaslk">
    <w:name w:val="2-ortabaslk"/>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3-normalyaz">
    <w:name w:val="3-normalyaz"/>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13nk">
    <w:name w:val="Normal + 13nk"/>
    <w:basedOn w:val="Normal"/>
    <w:rsid w:val="00154320"/>
    <w:pPr>
      <w:overflowPunct w:val="0"/>
      <w:autoSpaceDE w:val="0"/>
      <w:autoSpaceDN w:val="0"/>
      <w:adjustRightInd w:val="0"/>
      <w:spacing w:after="0" w:line="240" w:lineRule="auto"/>
      <w:ind w:firstLine="708"/>
      <w:jc w:val="both"/>
    </w:pPr>
    <w:rPr>
      <w:rFonts w:ascii="Times New Roman" w:eastAsia="Times New Roman" w:hAnsi="Times New Roman" w:cs="Times New Roman"/>
      <w:color w:val="auto"/>
      <w:sz w:val="26"/>
      <w:szCs w:val="26"/>
    </w:rPr>
  </w:style>
  <w:style w:type="paragraph" w:customStyle="1" w:styleId="Default">
    <w:name w:val="Default"/>
    <w:rsid w:val="0015432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ltyaz">
    <w:name w:val="Subtitle"/>
    <w:basedOn w:val="Normal"/>
    <w:next w:val="Normal"/>
    <w:link w:val="AltyazChar"/>
    <w:qFormat/>
    <w:rsid w:val="00154320"/>
    <w:pPr>
      <w:spacing w:after="60" w:line="240" w:lineRule="auto"/>
      <w:jc w:val="center"/>
      <w:outlineLvl w:val="1"/>
    </w:pPr>
    <w:rPr>
      <w:rFonts w:ascii="Cambria" w:eastAsia="Times New Roman" w:hAnsi="Cambria" w:cs="Times New Roman"/>
      <w:color w:val="auto"/>
      <w:sz w:val="24"/>
      <w:szCs w:val="24"/>
      <w:lang w:val="en-US" w:eastAsia="en-US"/>
    </w:rPr>
  </w:style>
  <w:style w:type="character" w:customStyle="1" w:styleId="AltyazChar">
    <w:name w:val="Altyazı Char"/>
    <w:basedOn w:val="VarsaylanParagrafYazTipi"/>
    <w:link w:val="Altyaz"/>
    <w:rsid w:val="00154320"/>
    <w:rPr>
      <w:rFonts w:ascii="Cambria" w:eastAsia="Times New Roman" w:hAnsi="Cambria" w:cs="Times New Roman"/>
      <w:sz w:val="24"/>
      <w:szCs w:val="24"/>
      <w:lang w:val="en-US" w:eastAsia="en-US"/>
    </w:rPr>
  </w:style>
  <w:style w:type="paragraph" w:styleId="ResimYazs">
    <w:name w:val="caption"/>
    <w:basedOn w:val="Normal"/>
    <w:next w:val="Normal"/>
    <w:qFormat/>
    <w:rsid w:val="00154320"/>
    <w:pPr>
      <w:widowControl w:val="0"/>
      <w:spacing w:before="120" w:after="120" w:line="240" w:lineRule="auto"/>
    </w:pPr>
    <w:rPr>
      <w:rFonts w:ascii="Times New Roman" w:eastAsia="Times New Roman" w:hAnsi="Times New Roman" w:cs="Times New Roman"/>
      <w:b/>
      <w:snapToGrid w:val="0"/>
      <w:color w:val="auto"/>
      <w:sz w:val="20"/>
      <w:szCs w:val="20"/>
      <w:lang w:val="en-AU"/>
    </w:rPr>
  </w:style>
  <w:style w:type="paragraph" w:customStyle="1" w:styleId="GvdeMetni21">
    <w:name w:val="Gövde Metni 21"/>
    <w:basedOn w:val="Normal"/>
    <w:rsid w:val="00154320"/>
    <w:pPr>
      <w:spacing w:after="0" w:line="240" w:lineRule="auto"/>
    </w:pPr>
    <w:rPr>
      <w:rFonts w:ascii="Arial" w:eastAsia="Times New Roman" w:hAnsi="Arial" w:cs="Times New Roman"/>
      <w:i/>
      <w:sz w:val="20"/>
      <w:szCs w:val="20"/>
    </w:rPr>
  </w:style>
  <w:style w:type="character" w:customStyle="1" w:styleId="urtxtstd">
    <w:name w:val="urtxtstd"/>
    <w:basedOn w:val="VarsaylanParagrafYazTipi"/>
    <w:rsid w:val="00154320"/>
  </w:style>
  <w:style w:type="paragraph" w:customStyle="1" w:styleId="ortabalkbold">
    <w:name w:val="ortabalkbold"/>
    <w:basedOn w:val="Normal"/>
    <w:rsid w:val="00D23D4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zmlenmeyenBahsetme">
    <w:name w:val="Unresolved Mention"/>
    <w:basedOn w:val="VarsaylanParagrafYazTipi"/>
    <w:uiPriority w:val="99"/>
    <w:semiHidden/>
    <w:unhideWhenUsed/>
    <w:rsid w:val="00D043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9230">
      <w:bodyDiv w:val="1"/>
      <w:marLeft w:val="0"/>
      <w:marRight w:val="0"/>
      <w:marTop w:val="0"/>
      <w:marBottom w:val="0"/>
      <w:divBdr>
        <w:top w:val="none" w:sz="0" w:space="0" w:color="auto"/>
        <w:left w:val="none" w:sz="0" w:space="0" w:color="auto"/>
        <w:bottom w:val="none" w:sz="0" w:space="0" w:color="auto"/>
        <w:right w:val="none" w:sz="0" w:space="0" w:color="auto"/>
      </w:divBdr>
    </w:div>
    <w:div w:id="320550068">
      <w:bodyDiv w:val="1"/>
      <w:marLeft w:val="0"/>
      <w:marRight w:val="0"/>
      <w:marTop w:val="0"/>
      <w:marBottom w:val="0"/>
      <w:divBdr>
        <w:top w:val="none" w:sz="0" w:space="0" w:color="auto"/>
        <w:left w:val="none" w:sz="0" w:space="0" w:color="auto"/>
        <w:bottom w:val="none" w:sz="0" w:space="0" w:color="auto"/>
        <w:right w:val="none" w:sz="0" w:space="0" w:color="auto"/>
      </w:divBdr>
    </w:div>
    <w:div w:id="325132351">
      <w:bodyDiv w:val="1"/>
      <w:marLeft w:val="0"/>
      <w:marRight w:val="0"/>
      <w:marTop w:val="0"/>
      <w:marBottom w:val="0"/>
      <w:divBdr>
        <w:top w:val="none" w:sz="0" w:space="0" w:color="auto"/>
        <w:left w:val="none" w:sz="0" w:space="0" w:color="auto"/>
        <w:bottom w:val="none" w:sz="0" w:space="0" w:color="auto"/>
        <w:right w:val="none" w:sz="0" w:space="0" w:color="auto"/>
      </w:divBdr>
    </w:div>
    <w:div w:id="333531053">
      <w:bodyDiv w:val="1"/>
      <w:marLeft w:val="0"/>
      <w:marRight w:val="0"/>
      <w:marTop w:val="0"/>
      <w:marBottom w:val="0"/>
      <w:divBdr>
        <w:top w:val="none" w:sz="0" w:space="0" w:color="auto"/>
        <w:left w:val="none" w:sz="0" w:space="0" w:color="auto"/>
        <w:bottom w:val="none" w:sz="0" w:space="0" w:color="auto"/>
        <w:right w:val="none" w:sz="0" w:space="0" w:color="auto"/>
      </w:divBdr>
    </w:div>
    <w:div w:id="340812587">
      <w:bodyDiv w:val="1"/>
      <w:marLeft w:val="0"/>
      <w:marRight w:val="0"/>
      <w:marTop w:val="0"/>
      <w:marBottom w:val="0"/>
      <w:divBdr>
        <w:top w:val="none" w:sz="0" w:space="0" w:color="auto"/>
        <w:left w:val="none" w:sz="0" w:space="0" w:color="auto"/>
        <w:bottom w:val="none" w:sz="0" w:space="0" w:color="auto"/>
        <w:right w:val="none" w:sz="0" w:space="0" w:color="auto"/>
      </w:divBdr>
    </w:div>
    <w:div w:id="341392846">
      <w:bodyDiv w:val="1"/>
      <w:marLeft w:val="0"/>
      <w:marRight w:val="0"/>
      <w:marTop w:val="0"/>
      <w:marBottom w:val="0"/>
      <w:divBdr>
        <w:top w:val="none" w:sz="0" w:space="0" w:color="auto"/>
        <w:left w:val="none" w:sz="0" w:space="0" w:color="auto"/>
        <w:bottom w:val="none" w:sz="0" w:space="0" w:color="auto"/>
        <w:right w:val="none" w:sz="0" w:space="0" w:color="auto"/>
      </w:divBdr>
    </w:div>
    <w:div w:id="380516843">
      <w:bodyDiv w:val="1"/>
      <w:marLeft w:val="0"/>
      <w:marRight w:val="0"/>
      <w:marTop w:val="0"/>
      <w:marBottom w:val="0"/>
      <w:divBdr>
        <w:top w:val="none" w:sz="0" w:space="0" w:color="auto"/>
        <w:left w:val="none" w:sz="0" w:space="0" w:color="auto"/>
        <w:bottom w:val="none" w:sz="0" w:space="0" w:color="auto"/>
        <w:right w:val="none" w:sz="0" w:space="0" w:color="auto"/>
      </w:divBdr>
    </w:div>
    <w:div w:id="434906114">
      <w:bodyDiv w:val="1"/>
      <w:marLeft w:val="0"/>
      <w:marRight w:val="0"/>
      <w:marTop w:val="0"/>
      <w:marBottom w:val="0"/>
      <w:divBdr>
        <w:top w:val="none" w:sz="0" w:space="0" w:color="auto"/>
        <w:left w:val="none" w:sz="0" w:space="0" w:color="auto"/>
        <w:bottom w:val="none" w:sz="0" w:space="0" w:color="auto"/>
        <w:right w:val="none" w:sz="0" w:space="0" w:color="auto"/>
      </w:divBdr>
    </w:div>
    <w:div w:id="559096802">
      <w:bodyDiv w:val="1"/>
      <w:marLeft w:val="0"/>
      <w:marRight w:val="0"/>
      <w:marTop w:val="0"/>
      <w:marBottom w:val="0"/>
      <w:divBdr>
        <w:top w:val="none" w:sz="0" w:space="0" w:color="auto"/>
        <w:left w:val="none" w:sz="0" w:space="0" w:color="auto"/>
        <w:bottom w:val="none" w:sz="0" w:space="0" w:color="auto"/>
        <w:right w:val="none" w:sz="0" w:space="0" w:color="auto"/>
      </w:divBdr>
    </w:div>
    <w:div w:id="673537391">
      <w:bodyDiv w:val="1"/>
      <w:marLeft w:val="0"/>
      <w:marRight w:val="0"/>
      <w:marTop w:val="0"/>
      <w:marBottom w:val="0"/>
      <w:divBdr>
        <w:top w:val="none" w:sz="0" w:space="0" w:color="auto"/>
        <w:left w:val="none" w:sz="0" w:space="0" w:color="auto"/>
        <w:bottom w:val="none" w:sz="0" w:space="0" w:color="auto"/>
        <w:right w:val="none" w:sz="0" w:space="0" w:color="auto"/>
      </w:divBdr>
    </w:div>
    <w:div w:id="677774756">
      <w:bodyDiv w:val="1"/>
      <w:marLeft w:val="0"/>
      <w:marRight w:val="0"/>
      <w:marTop w:val="0"/>
      <w:marBottom w:val="0"/>
      <w:divBdr>
        <w:top w:val="none" w:sz="0" w:space="0" w:color="auto"/>
        <w:left w:val="none" w:sz="0" w:space="0" w:color="auto"/>
        <w:bottom w:val="none" w:sz="0" w:space="0" w:color="auto"/>
        <w:right w:val="none" w:sz="0" w:space="0" w:color="auto"/>
      </w:divBdr>
    </w:div>
    <w:div w:id="853346311">
      <w:bodyDiv w:val="1"/>
      <w:marLeft w:val="0"/>
      <w:marRight w:val="0"/>
      <w:marTop w:val="0"/>
      <w:marBottom w:val="0"/>
      <w:divBdr>
        <w:top w:val="none" w:sz="0" w:space="0" w:color="auto"/>
        <w:left w:val="none" w:sz="0" w:space="0" w:color="auto"/>
        <w:bottom w:val="none" w:sz="0" w:space="0" w:color="auto"/>
        <w:right w:val="none" w:sz="0" w:space="0" w:color="auto"/>
      </w:divBdr>
    </w:div>
    <w:div w:id="855776630">
      <w:bodyDiv w:val="1"/>
      <w:marLeft w:val="0"/>
      <w:marRight w:val="0"/>
      <w:marTop w:val="0"/>
      <w:marBottom w:val="0"/>
      <w:divBdr>
        <w:top w:val="none" w:sz="0" w:space="0" w:color="auto"/>
        <w:left w:val="none" w:sz="0" w:space="0" w:color="auto"/>
        <w:bottom w:val="none" w:sz="0" w:space="0" w:color="auto"/>
        <w:right w:val="none" w:sz="0" w:space="0" w:color="auto"/>
      </w:divBdr>
    </w:div>
    <w:div w:id="937250218">
      <w:bodyDiv w:val="1"/>
      <w:marLeft w:val="0"/>
      <w:marRight w:val="0"/>
      <w:marTop w:val="0"/>
      <w:marBottom w:val="0"/>
      <w:divBdr>
        <w:top w:val="none" w:sz="0" w:space="0" w:color="auto"/>
        <w:left w:val="none" w:sz="0" w:space="0" w:color="auto"/>
        <w:bottom w:val="none" w:sz="0" w:space="0" w:color="auto"/>
        <w:right w:val="none" w:sz="0" w:space="0" w:color="auto"/>
      </w:divBdr>
    </w:div>
    <w:div w:id="960644756">
      <w:bodyDiv w:val="1"/>
      <w:marLeft w:val="0"/>
      <w:marRight w:val="0"/>
      <w:marTop w:val="0"/>
      <w:marBottom w:val="0"/>
      <w:divBdr>
        <w:top w:val="none" w:sz="0" w:space="0" w:color="auto"/>
        <w:left w:val="none" w:sz="0" w:space="0" w:color="auto"/>
        <w:bottom w:val="none" w:sz="0" w:space="0" w:color="auto"/>
        <w:right w:val="none" w:sz="0" w:space="0" w:color="auto"/>
      </w:divBdr>
    </w:div>
    <w:div w:id="978341460">
      <w:bodyDiv w:val="1"/>
      <w:marLeft w:val="0"/>
      <w:marRight w:val="0"/>
      <w:marTop w:val="0"/>
      <w:marBottom w:val="0"/>
      <w:divBdr>
        <w:top w:val="none" w:sz="0" w:space="0" w:color="auto"/>
        <w:left w:val="none" w:sz="0" w:space="0" w:color="auto"/>
        <w:bottom w:val="none" w:sz="0" w:space="0" w:color="auto"/>
        <w:right w:val="none" w:sz="0" w:space="0" w:color="auto"/>
      </w:divBdr>
    </w:div>
    <w:div w:id="1013191030">
      <w:bodyDiv w:val="1"/>
      <w:marLeft w:val="0"/>
      <w:marRight w:val="0"/>
      <w:marTop w:val="0"/>
      <w:marBottom w:val="0"/>
      <w:divBdr>
        <w:top w:val="none" w:sz="0" w:space="0" w:color="auto"/>
        <w:left w:val="none" w:sz="0" w:space="0" w:color="auto"/>
        <w:bottom w:val="none" w:sz="0" w:space="0" w:color="auto"/>
        <w:right w:val="none" w:sz="0" w:space="0" w:color="auto"/>
      </w:divBdr>
    </w:div>
    <w:div w:id="1070616238">
      <w:bodyDiv w:val="1"/>
      <w:marLeft w:val="0"/>
      <w:marRight w:val="0"/>
      <w:marTop w:val="0"/>
      <w:marBottom w:val="0"/>
      <w:divBdr>
        <w:top w:val="none" w:sz="0" w:space="0" w:color="auto"/>
        <w:left w:val="none" w:sz="0" w:space="0" w:color="auto"/>
        <w:bottom w:val="none" w:sz="0" w:space="0" w:color="auto"/>
        <w:right w:val="none" w:sz="0" w:space="0" w:color="auto"/>
      </w:divBdr>
    </w:div>
    <w:div w:id="1076439878">
      <w:bodyDiv w:val="1"/>
      <w:marLeft w:val="0"/>
      <w:marRight w:val="0"/>
      <w:marTop w:val="0"/>
      <w:marBottom w:val="0"/>
      <w:divBdr>
        <w:top w:val="none" w:sz="0" w:space="0" w:color="auto"/>
        <w:left w:val="none" w:sz="0" w:space="0" w:color="auto"/>
        <w:bottom w:val="none" w:sz="0" w:space="0" w:color="auto"/>
        <w:right w:val="none" w:sz="0" w:space="0" w:color="auto"/>
      </w:divBdr>
    </w:div>
    <w:div w:id="1087190054">
      <w:bodyDiv w:val="1"/>
      <w:marLeft w:val="0"/>
      <w:marRight w:val="0"/>
      <w:marTop w:val="0"/>
      <w:marBottom w:val="0"/>
      <w:divBdr>
        <w:top w:val="none" w:sz="0" w:space="0" w:color="auto"/>
        <w:left w:val="none" w:sz="0" w:space="0" w:color="auto"/>
        <w:bottom w:val="none" w:sz="0" w:space="0" w:color="auto"/>
        <w:right w:val="none" w:sz="0" w:space="0" w:color="auto"/>
      </w:divBdr>
    </w:div>
    <w:div w:id="1137454324">
      <w:bodyDiv w:val="1"/>
      <w:marLeft w:val="0"/>
      <w:marRight w:val="0"/>
      <w:marTop w:val="0"/>
      <w:marBottom w:val="0"/>
      <w:divBdr>
        <w:top w:val="none" w:sz="0" w:space="0" w:color="auto"/>
        <w:left w:val="none" w:sz="0" w:space="0" w:color="auto"/>
        <w:bottom w:val="none" w:sz="0" w:space="0" w:color="auto"/>
        <w:right w:val="none" w:sz="0" w:space="0" w:color="auto"/>
      </w:divBdr>
    </w:div>
    <w:div w:id="1150633110">
      <w:bodyDiv w:val="1"/>
      <w:marLeft w:val="0"/>
      <w:marRight w:val="0"/>
      <w:marTop w:val="0"/>
      <w:marBottom w:val="0"/>
      <w:divBdr>
        <w:top w:val="none" w:sz="0" w:space="0" w:color="auto"/>
        <w:left w:val="none" w:sz="0" w:space="0" w:color="auto"/>
        <w:bottom w:val="none" w:sz="0" w:space="0" w:color="auto"/>
        <w:right w:val="none" w:sz="0" w:space="0" w:color="auto"/>
      </w:divBdr>
    </w:div>
    <w:div w:id="1167987678">
      <w:bodyDiv w:val="1"/>
      <w:marLeft w:val="0"/>
      <w:marRight w:val="0"/>
      <w:marTop w:val="0"/>
      <w:marBottom w:val="0"/>
      <w:divBdr>
        <w:top w:val="none" w:sz="0" w:space="0" w:color="auto"/>
        <w:left w:val="none" w:sz="0" w:space="0" w:color="auto"/>
        <w:bottom w:val="none" w:sz="0" w:space="0" w:color="auto"/>
        <w:right w:val="none" w:sz="0" w:space="0" w:color="auto"/>
      </w:divBdr>
      <w:divsChild>
        <w:div w:id="454444285">
          <w:marLeft w:val="0"/>
          <w:marRight w:val="0"/>
          <w:marTop w:val="0"/>
          <w:marBottom w:val="0"/>
          <w:divBdr>
            <w:top w:val="none" w:sz="0" w:space="0" w:color="auto"/>
            <w:left w:val="none" w:sz="0" w:space="0" w:color="auto"/>
            <w:bottom w:val="none" w:sz="0" w:space="0" w:color="auto"/>
            <w:right w:val="none" w:sz="0" w:space="0" w:color="auto"/>
          </w:divBdr>
        </w:div>
      </w:divsChild>
    </w:div>
    <w:div w:id="1272781821">
      <w:bodyDiv w:val="1"/>
      <w:marLeft w:val="0"/>
      <w:marRight w:val="0"/>
      <w:marTop w:val="0"/>
      <w:marBottom w:val="0"/>
      <w:divBdr>
        <w:top w:val="none" w:sz="0" w:space="0" w:color="auto"/>
        <w:left w:val="none" w:sz="0" w:space="0" w:color="auto"/>
        <w:bottom w:val="none" w:sz="0" w:space="0" w:color="auto"/>
        <w:right w:val="none" w:sz="0" w:space="0" w:color="auto"/>
      </w:divBdr>
    </w:div>
    <w:div w:id="1315644284">
      <w:bodyDiv w:val="1"/>
      <w:marLeft w:val="0"/>
      <w:marRight w:val="0"/>
      <w:marTop w:val="0"/>
      <w:marBottom w:val="0"/>
      <w:divBdr>
        <w:top w:val="none" w:sz="0" w:space="0" w:color="auto"/>
        <w:left w:val="none" w:sz="0" w:space="0" w:color="auto"/>
        <w:bottom w:val="none" w:sz="0" w:space="0" w:color="auto"/>
        <w:right w:val="none" w:sz="0" w:space="0" w:color="auto"/>
      </w:divBdr>
    </w:div>
    <w:div w:id="1368987817">
      <w:bodyDiv w:val="1"/>
      <w:marLeft w:val="0"/>
      <w:marRight w:val="0"/>
      <w:marTop w:val="0"/>
      <w:marBottom w:val="0"/>
      <w:divBdr>
        <w:top w:val="none" w:sz="0" w:space="0" w:color="auto"/>
        <w:left w:val="none" w:sz="0" w:space="0" w:color="auto"/>
        <w:bottom w:val="none" w:sz="0" w:space="0" w:color="auto"/>
        <w:right w:val="none" w:sz="0" w:space="0" w:color="auto"/>
      </w:divBdr>
    </w:div>
    <w:div w:id="1382286814">
      <w:bodyDiv w:val="1"/>
      <w:marLeft w:val="0"/>
      <w:marRight w:val="0"/>
      <w:marTop w:val="0"/>
      <w:marBottom w:val="0"/>
      <w:divBdr>
        <w:top w:val="none" w:sz="0" w:space="0" w:color="auto"/>
        <w:left w:val="none" w:sz="0" w:space="0" w:color="auto"/>
        <w:bottom w:val="none" w:sz="0" w:space="0" w:color="auto"/>
        <w:right w:val="none" w:sz="0" w:space="0" w:color="auto"/>
      </w:divBdr>
    </w:div>
    <w:div w:id="1710714927">
      <w:bodyDiv w:val="1"/>
      <w:marLeft w:val="0"/>
      <w:marRight w:val="0"/>
      <w:marTop w:val="0"/>
      <w:marBottom w:val="0"/>
      <w:divBdr>
        <w:top w:val="none" w:sz="0" w:space="0" w:color="auto"/>
        <w:left w:val="none" w:sz="0" w:space="0" w:color="auto"/>
        <w:bottom w:val="none" w:sz="0" w:space="0" w:color="auto"/>
        <w:right w:val="none" w:sz="0" w:space="0" w:color="auto"/>
      </w:divBdr>
    </w:div>
    <w:div w:id="1748334153">
      <w:bodyDiv w:val="1"/>
      <w:marLeft w:val="0"/>
      <w:marRight w:val="0"/>
      <w:marTop w:val="0"/>
      <w:marBottom w:val="0"/>
      <w:divBdr>
        <w:top w:val="none" w:sz="0" w:space="0" w:color="auto"/>
        <w:left w:val="none" w:sz="0" w:space="0" w:color="auto"/>
        <w:bottom w:val="none" w:sz="0" w:space="0" w:color="auto"/>
        <w:right w:val="none" w:sz="0" w:space="0" w:color="auto"/>
      </w:divBdr>
    </w:div>
    <w:div w:id="1760373198">
      <w:bodyDiv w:val="1"/>
      <w:marLeft w:val="0"/>
      <w:marRight w:val="0"/>
      <w:marTop w:val="0"/>
      <w:marBottom w:val="0"/>
      <w:divBdr>
        <w:top w:val="none" w:sz="0" w:space="0" w:color="auto"/>
        <w:left w:val="none" w:sz="0" w:space="0" w:color="auto"/>
        <w:bottom w:val="none" w:sz="0" w:space="0" w:color="auto"/>
        <w:right w:val="none" w:sz="0" w:space="0" w:color="auto"/>
      </w:divBdr>
    </w:div>
    <w:div w:id="1824153897">
      <w:bodyDiv w:val="1"/>
      <w:marLeft w:val="0"/>
      <w:marRight w:val="0"/>
      <w:marTop w:val="0"/>
      <w:marBottom w:val="0"/>
      <w:divBdr>
        <w:top w:val="none" w:sz="0" w:space="0" w:color="auto"/>
        <w:left w:val="none" w:sz="0" w:space="0" w:color="auto"/>
        <w:bottom w:val="none" w:sz="0" w:space="0" w:color="auto"/>
        <w:right w:val="none" w:sz="0" w:space="0" w:color="auto"/>
      </w:divBdr>
    </w:div>
    <w:div w:id="1942908760">
      <w:bodyDiv w:val="1"/>
      <w:marLeft w:val="0"/>
      <w:marRight w:val="0"/>
      <w:marTop w:val="0"/>
      <w:marBottom w:val="0"/>
      <w:divBdr>
        <w:top w:val="none" w:sz="0" w:space="0" w:color="auto"/>
        <w:left w:val="none" w:sz="0" w:space="0" w:color="auto"/>
        <w:bottom w:val="none" w:sz="0" w:space="0" w:color="auto"/>
        <w:right w:val="none" w:sz="0" w:space="0" w:color="auto"/>
      </w:divBdr>
    </w:div>
    <w:div w:id="2034839601">
      <w:bodyDiv w:val="1"/>
      <w:marLeft w:val="0"/>
      <w:marRight w:val="0"/>
      <w:marTop w:val="0"/>
      <w:marBottom w:val="0"/>
      <w:divBdr>
        <w:top w:val="none" w:sz="0" w:space="0" w:color="auto"/>
        <w:left w:val="none" w:sz="0" w:space="0" w:color="auto"/>
        <w:bottom w:val="none" w:sz="0" w:space="0" w:color="auto"/>
        <w:right w:val="none" w:sz="0" w:space="0" w:color="auto"/>
      </w:divBdr>
    </w:div>
    <w:div w:id="2037390681">
      <w:bodyDiv w:val="1"/>
      <w:marLeft w:val="0"/>
      <w:marRight w:val="0"/>
      <w:marTop w:val="0"/>
      <w:marBottom w:val="0"/>
      <w:divBdr>
        <w:top w:val="none" w:sz="0" w:space="0" w:color="auto"/>
        <w:left w:val="none" w:sz="0" w:space="0" w:color="auto"/>
        <w:bottom w:val="none" w:sz="0" w:space="0" w:color="auto"/>
        <w:right w:val="none" w:sz="0" w:space="0" w:color="auto"/>
      </w:divBdr>
    </w:div>
    <w:div w:id="2058621489">
      <w:bodyDiv w:val="1"/>
      <w:marLeft w:val="0"/>
      <w:marRight w:val="0"/>
      <w:marTop w:val="0"/>
      <w:marBottom w:val="0"/>
      <w:divBdr>
        <w:top w:val="none" w:sz="0" w:space="0" w:color="auto"/>
        <w:left w:val="none" w:sz="0" w:space="0" w:color="auto"/>
        <w:bottom w:val="none" w:sz="0" w:space="0" w:color="auto"/>
        <w:right w:val="none" w:sz="0" w:space="0" w:color="auto"/>
      </w:divBdr>
    </w:div>
    <w:div w:id="2147308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ooxWord://word/media/image20.png" TargetMode="External"/><Relationship Id="rId2" Type="http://schemas.openxmlformats.org/officeDocument/2006/relationships/image" Target="media/image5.png"/><Relationship Id="rId1" Type="http://schemas.openxmlformats.org/officeDocument/2006/relationships/image" Target="ooxWord://word/media/image20.png" TargetMode="External"/><Relationship Id="rId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9ECE-DBBA-43FB-8C85-28AFA38D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17</Words>
  <Characters>6367</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NEXIA ANTETLI-ZARF</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IA ANTETLI-ZARF</dc:title>
  <dc:creator>neslihan</dc:creator>
  <cp:lastModifiedBy>As Nexia</cp:lastModifiedBy>
  <cp:revision>4</cp:revision>
  <dcterms:created xsi:type="dcterms:W3CDTF">2018-09-05T08:15:00Z</dcterms:created>
  <dcterms:modified xsi:type="dcterms:W3CDTF">2018-09-05T08:19:00Z</dcterms:modified>
</cp:coreProperties>
</file>